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A6D2" w14:textId="77777777" w:rsidR="00E93E66" w:rsidRPr="00E93E66" w:rsidRDefault="00E93E66" w:rsidP="00E93E6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93E66">
        <w:rPr>
          <w:rFonts w:ascii="Courier New" w:hAnsi="Courier New" w:cs="Courier New"/>
          <w:noProof/>
        </w:rPr>
        <w:drawing>
          <wp:inline distT="0" distB="0" distL="0" distR="0" wp14:anchorId="2D273002" wp14:editId="53698076">
            <wp:extent cx="594360" cy="6629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8DED" w14:textId="77777777" w:rsidR="00E93E66" w:rsidRPr="00E93E66" w:rsidRDefault="00E93E66" w:rsidP="00E93E6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93E6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6107A17" w14:textId="77777777" w:rsidR="00E93E66" w:rsidRPr="00E93E66" w:rsidRDefault="00E93E66" w:rsidP="00E93E6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93E66">
        <w:rPr>
          <w:b/>
          <w:sz w:val="28"/>
          <w:szCs w:val="28"/>
          <w:lang w:eastAsia="ar-SA"/>
        </w:rPr>
        <w:t xml:space="preserve"> КОРЕНОВСКОГО РАЙОНА</w:t>
      </w:r>
    </w:p>
    <w:p w14:paraId="512898A7" w14:textId="77777777" w:rsidR="00E93E66" w:rsidRPr="00E93E66" w:rsidRDefault="00E93E66" w:rsidP="00E93E66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93E66">
        <w:rPr>
          <w:b/>
          <w:sz w:val="36"/>
          <w:szCs w:val="36"/>
          <w:lang w:eastAsia="ar-SA"/>
        </w:rPr>
        <w:t>ПОСТАНОВЛЕНИЕ</w:t>
      </w:r>
    </w:p>
    <w:p w14:paraId="1D751669" w14:textId="498001FC" w:rsidR="00E93E66" w:rsidRPr="00E93E66" w:rsidRDefault="00E93E66" w:rsidP="00E93E6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8.1</w:t>
      </w:r>
      <w:r w:rsidRPr="00E93E66">
        <w:rPr>
          <w:sz w:val="28"/>
          <w:szCs w:val="28"/>
          <w:lang w:eastAsia="ar-SA"/>
        </w:rPr>
        <w:t xml:space="preserve">1.2024 </w:t>
      </w:r>
      <w:r w:rsidRPr="00E93E66">
        <w:rPr>
          <w:sz w:val="28"/>
          <w:szCs w:val="28"/>
          <w:lang w:eastAsia="ar-SA"/>
        </w:rPr>
        <w:tab/>
        <w:t xml:space="preserve">   </w:t>
      </w:r>
      <w:r w:rsidRPr="00E93E66">
        <w:rPr>
          <w:sz w:val="28"/>
          <w:szCs w:val="28"/>
          <w:lang w:eastAsia="ar-SA"/>
        </w:rPr>
        <w:tab/>
      </w:r>
      <w:r w:rsidRPr="00E93E66">
        <w:rPr>
          <w:sz w:val="28"/>
          <w:szCs w:val="28"/>
          <w:lang w:eastAsia="ar-SA"/>
        </w:rPr>
        <w:tab/>
        <w:t xml:space="preserve">                                     </w:t>
      </w:r>
      <w:r w:rsidRPr="00E93E66">
        <w:rPr>
          <w:sz w:val="28"/>
          <w:szCs w:val="28"/>
          <w:lang w:eastAsia="ar-SA"/>
        </w:rPr>
        <w:tab/>
      </w:r>
      <w:r w:rsidRPr="00E93E66">
        <w:rPr>
          <w:sz w:val="28"/>
          <w:szCs w:val="28"/>
          <w:lang w:eastAsia="ar-SA"/>
        </w:rPr>
        <w:tab/>
      </w:r>
      <w:r w:rsidRPr="00E93E66">
        <w:rPr>
          <w:sz w:val="28"/>
          <w:szCs w:val="28"/>
          <w:lang w:eastAsia="ar-SA"/>
        </w:rPr>
        <w:tab/>
        <w:t xml:space="preserve">  № 1</w:t>
      </w:r>
      <w:r>
        <w:rPr>
          <w:sz w:val="28"/>
          <w:szCs w:val="28"/>
          <w:lang w:eastAsia="ar-SA"/>
        </w:rPr>
        <w:t>514</w:t>
      </w:r>
    </w:p>
    <w:p w14:paraId="2FE98885" w14:textId="77777777" w:rsidR="00E93E66" w:rsidRPr="00E93E66" w:rsidRDefault="00E93E66" w:rsidP="00E93E66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93E66">
        <w:rPr>
          <w:sz w:val="28"/>
          <w:szCs w:val="28"/>
          <w:lang w:eastAsia="ar-SA"/>
        </w:rPr>
        <w:t xml:space="preserve">г. Кореновск </w:t>
      </w:r>
    </w:p>
    <w:p w14:paraId="7D082774" w14:textId="77777777" w:rsidR="00C2762F" w:rsidRDefault="00C2762F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ED8FF41" w14:textId="77777777" w:rsidR="00E93E66" w:rsidRDefault="00E93E66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DCA1E80" w14:textId="77777777" w:rsidR="00E93E66" w:rsidRDefault="00E93E66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77777777" w:rsidR="00767A8A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77AD9989" w14:textId="4EEDF13B" w:rsidR="00F011C8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 2025 и 2026 годов»</w:t>
      </w: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75C5513A" w14:textId="77777777" w:rsidR="00E93E66" w:rsidRDefault="00E93E66" w:rsidP="00EE3118">
      <w:pPr>
        <w:tabs>
          <w:tab w:val="left" w:pos="8505"/>
        </w:tabs>
        <w:rPr>
          <w:sz w:val="28"/>
          <w:szCs w:val="28"/>
        </w:rPr>
      </w:pPr>
    </w:p>
    <w:p w14:paraId="39CEA111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4705E856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027DBF85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9760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47988E99" w14:textId="77777777" w:rsidR="00B34599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599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</w:t>
      </w:r>
      <w:r w:rsidR="00B34599">
        <w:rPr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14:paraId="1394FC3D" w14:textId="4A054799" w:rsidR="00F011C8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15F5287F" w14:textId="286015AF" w:rsidR="00F011C8" w:rsidRDefault="00355569" w:rsidP="00F011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792E94C5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76019">
        <w:rPr>
          <w:sz w:val="28"/>
          <w:szCs w:val="28"/>
        </w:rPr>
        <w:t xml:space="preserve"> </w:t>
      </w:r>
      <w:r w:rsidR="00355569">
        <w:rPr>
          <w:sz w:val="28"/>
          <w:szCs w:val="28"/>
        </w:rPr>
        <w:t>М.О. Шутылев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0F1BA84A" w14:textId="77777777" w:rsidR="005A6879" w:rsidRDefault="005A6879" w:rsidP="00F011C8">
      <w:pPr>
        <w:rPr>
          <w:b/>
          <w:sz w:val="28"/>
          <w:szCs w:val="28"/>
        </w:rPr>
      </w:pPr>
    </w:p>
    <w:p w14:paraId="54926438" w14:textId="77777777" w:rsidR="005A6879" w:rsidRPr="00C2762F" w:rsidRDefault="005A6879" w:rsidP="005A6879">
      <w:pPr>
        <w:rPr>
          <w:sz w:val="28"/>
          <w:szCs w:val="28"/>
        </w:rPr>
      </w:pPr>
    </w:p>
    <w:p w14:paraId="003DC0BF" w14:textId="77777777" w:rsidR="00E752B0" w:rsidRDefault="00E752B0" w:rsidP="00C15C64">
      <w:pPr>
        <w:tabs>
          <w:tab w:val="left" w:pos="7596"/>
        </w:tabs>
        <w:rPr>
          <w:b/>
          <w:sz w:val="28"/>
          <w:szCs w:val="28"/>
        </w:rPr>
      </w:pPr>
    </w:p>
    <w:p w14:paraId="5C180FCA" w14:textId="77777777" w:rsidR="00E752B0" w:rsidRDefault="00E752B0" w:rsidP="00C15C64">
      <w:pPr>
        <w:tabs>
          <w:tab w:val="left" w:pos="7596"/>
        </w:tabs>
        <w:rPr>
          <w:b/>
          <w:sz w:val="28"/>
          <w:szCs w:val="28"/>
        </w:rPr>
      </w:pPr>
    </w:p>
    <w:p w14:paraId="22229F43" w14:textId="77777777" w:rsidR="00E752B0" w:rsidRDefault="00E752B0" w:rsidP="00C15C64">
      <w:pPr>
        <w:tabs>
          <w:tab w:val="left" w:pos="7596"/>
        </w:tabs>
        <w:rPr>
          <w:sz w:val="28"/>
          <w:szCs w:val="28"/>
        </w:rPr>
      </w:pPr>
    </w:p>
    <w:p w14:paraId="7605A210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5127373F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687F5A67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78BC1E8C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63ECC7BC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0DB76046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4EF52343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51C1F5C6" w14:textId="77777777" w:rsidR="00C2762F" w:rsidRDefault="00C2762F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6191A35B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E93E66">
              <w:rPr>
                <w:sz w:val="28"/>
                <w:szCs w:val="28"/>
                <w:lang w:eastAsia="en-US"/>
              </w:rPr>
              <w:t xml:space="preserve">08.11.2024         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E93E66">
              <w:rPr>
                <w:sz w:val="28"/>
                <w:szCs w:val="28"/>
                <w:lang w:eastAsia="en-US"/>
              </w:rPr>
              <w:t>1514</w:t>
            </w:r>
            <w:bookmarkStart w:id="0" w:name="_GoBack"/>
            <w:bookmarkEnd w:id="0"/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5745E8F5" w14:textId="77777777" w:rsidR="00976019" w:rsidRDefault="00976019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0EB5684E" w:rsidR="00F011C8" w:rsidRPr="00056AEB" w:rsidRDefault="00F011C8" w:rsidP="009760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</w:t>
      </w:r>
      <w:r w:rsidR="008C4D66">
        <w:rPr>
          <w:sz w:val="28"/>
          <w:szCs w:val="28"/>
        </w:rPr>
        <w:t>,</w:t>
      </w:r>
      <w:r w:rsidR="006E4BB3">
        <w:rPr>
          <w:sz w:val="28"/>
          <w:szCs w:val="28"/>
        </w:rPr>
        <w:t xml:space="preserve"> </w:t>
      </w:r>
      <w:r w:rsidR="008C4D66">
        <w:rPr>
          <w:sz w:val="28"/>
          <w:szCs w:val="28"/>
        </w:rPr>
        <w:t>от 29.02.2024года № 491, от 27.03.2024года № 496</w:t>
      </w:r>
      <w:r w:rsidR="00B512E7">
        <w:rPr>
          <w:sz w:val="28"/>
          <w:szCs w:val="28"/>
        </w:rPr>
        <w:t>, от 24.04.2024 года № 503</w:t>
      </w:r>
      <w:r w:rsidR="00B37EB3">
        <w:rPr>
          <w:sz w:val="28"/>
          <w:szCs w:val="28"/>
        </w:rPr>
        <w:t>, от 29.05.2024 года № 523</w:t>
      </w:r>
      <w:r w:rsidR="006457A0">
        <w:rPr>
          <w:sz w:val="28"/>
          <w:szCs w:val="28"/>
        </w:rPr>
        <w:t>, от 26.06.2024 года № 534</w:t>
      </w:r>
      <w:r w:rsidR="002D5320">
        <w:rPr>
          <w:sz w:val="28"/>
          <w:szCs w:val="28"/>
        </w:rPr>
        <w:t>,</w:t>
      </w:r>
      <w:r w:rsidR="002D5320" w:rsidRPr="002D5320">
        <w:rPr>
          <w:sz w:val="28"/>
          <w:szCs w:val="28"/>
        </w:rPr>
        <w:t xml:space="preserve"> </w:t>
      </w:r>
      <w:r w:rsidR="002D5320">
        <w:rPr>
          <w:sz w:val="28"/>
          <w:szCs w:val="28"/>
        </w:rPr>
        <w:t>от 24.07.2024 года № 543</w:t>
      </w:r>
      <w:r w:rsidR="005A6879">
        <w:rPr>
          <w:sz w:val="28"/>
          <w:szCs w:val="28"/>
        </w:rPr>
        <w:t>, от 28.08.2024 года № 548, от 25.09.2024 года № 6</w:t>
      </w:r>
      <w:r w:rsidR="00020B46">
        <w:rPr>
          <w:sz w:val="28"/>
          <w:szCs w:val="28"/>
        </w:rPr>
        <w:t>,</w:t>
      </w:r>
      <w:r w:rsidR="0017247D">
        <w:rPr>
          <w:sz w:val="28"/>
          <w:szCs w:val="28"/>
        </w:rPr>
        <w:t xml:space="preserve"> </w:t>
      </w:r>
      <w:r w:rsidR="00020B46">
        <w:rPr>
          <w:sz w:val="28"/>
          <w:szCs w:val="28"/>
        </w:rPr>
        <w:t>от 07.10.2024 года № 13</w:t>
      </w:r>
      <w:r w:rsidR="00355569">
        <w:rPr>
          <w:sz w:val="28"/>
          <w:szCs w:val="28"/>
        </w:rPr>
        <w:t>, от 30.10.2024 года №14</w:t>
      </w:r>
      <w:r w:rsidR="00020B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56AEB">
        <w:rPr>
          <w:sz w:val="28"/>
          <w:szCs w:val="28"/>
        </w:rPr>
        <w:t>следующие изменения:</w:t>
      </w:r>
    </w:p>
    <w:p w14:paraId="59552258" w14:textId="4109D54E" w:rsidR="00F011C8" w:rsidRDefault="00F011C8" w:rsidP="0097601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2136F7F" w14:textId="77777777" w:rsidR="00F011C8" w:rsidRDefault="00F011C8" w:rsidP="009760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00689EDF" w:rsidR="00F011C8" w:rsidRPr="00A55FC5" w:rsidRDefault="00F011C8" w:rsidP="009760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55569">
        <w:rPr>
          <w:rFonts w:ascii="Times New Roman" w:hAnsi="Times New Roman" w:cs="Times New Roman"/>
          <w:sz w:val="28"/>
          <w:szCs w:val="28"/>
        </w:rPr>
        <w:t>693 510,8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1EBCB759" w:rsidR="00F011C8" w:rsidRPr="00A55FC5" w:rsidRDefault="00F011C8" w:rsidP="009760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55569">
        <w:rPr>
          <w:rFonts w:ascii="Times New Roman" w:hAnsi="Times New Roman" w:cs="Times New Roman"/>
          <w:sz w:val="28"/>
          <w:szCs w:val="28"/>
        </w:rPr>
        <w:t>773 84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6879B920" w:rsidR="00F011C8" w:rsidRDefault="00F011C8" w:rsidP="009760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1C7CD60F" w:rsidR="00F011C8" w:rsidRDefault="00F011C8" w:rsidP="009760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355569">
        <w:rPr>
          <w:bCs/>
          <w:sz w:val="28"/>
          <w:szCs w:val="28"/>
        </w:rPr>
        <w:t>40 331,5</w:t>
      </w:r>
      <w:r w:rsidR="0089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148F9DD" w14:textId="5D2F9BDE" w:rsidR="008B7801" w:rsidRPr="009C5EE5" w:rsidRDefault="008B7801" w:rsidP="00355569">
      <w:pPr>
        <w:pStyle w:val="af4"/>
        <w:ind w:left="708"/>
        <w:jc w:val="both"/>
        <w:rPr>
          <w:sz w:val="28"/>
          <w:szCs w:val="28"/>
        </w:rPr>
      </w:pPr>
    </w:p>
    <w:p w14:paraId="3C85D802" w14:textId="0EE21712" w:rsidR="00F011C8" w:rsidRPr="00026B7B" w:rsidRDefault="009C007E" w:rsidP="0097601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06EAC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Приложение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3,</w:t>
      </w:r>
      <w:r w:rsidR="002E261C">
        <w:rPr>
          <w:sz w:val="28"/>
          <w:szCs w:val="28"/>
        </w:rPr>
        <w:t xml:space="preserve"> </w:t>
      </w:r>
      <w:r w:rsidR="00CA6BBF" w:rsidRPr="003732FB">
        <w:rPr>
          <w:sz w:val="28"/>
          <w:szCs w:val="28"/>
        </w:rPr>
        <w:t>№5,</w:t>
      </w:r>
      <w:r w:rsidR="002E261C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7,</w:t>
      </w:r>
      <w:r w:rsidR="002E261C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9,</w:t>
      </w:r>
      <w:r w:rsidR="002E261C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11</w:t>
      </w:r>
      <w:r w:rsidR="00355569">
        <w:rPr>
          <w:sz w:val="28"/>
          <w:szCs w:val="28"/>
        </w:rPr>
        <w:t xml:space="preserve"> </w:t>
      </w:r>
      <w:r w:rsidR="00F011C8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F011C8" w:rsidRPr="0095782B">
        <w:rPr>
          <w:sz w:val="28"/>
          <w:szCs w:val="28"/>
        </w:rPr>
        <w:t xml:space="preserve">№ 1 – </w:t>
      </w:r>
      <w:r w:rsidR="00355569">
        <w:rPr>
          <w:sz w:val="28"/>
          <w:szCs w:val="28"/>
        </w:rPr>
        <w:t>5</w:t>
      </w:r>
      <w:r w:rsidR="00F011C8" w:rsidRPr="0095782B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 </w:t>
      </w:r>
    </w:p>
    <w:p w14:paraId="75BCA9A7" w14:textId="2C3D5EC0" w:rsidR="00F011C8" w:rsidRPr="007A5700" w:rsidRDefault="009C007E" w:rsidP="00976019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="00F011C8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011C8" w:rsidRPr="007A5700">
        <w:t xml:space="preserve"> </w:t>
      </w:r>
      <w:r w:rsidR="00F011C8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F011C8" w:rsidRPr="007A5700">
        <w:t>».</w:t>
      </w:r>
    </w:p>
    <w:p w14:paraId="61C55F35" w14:textId="4F4F331E" w:rsidR="00F011C8" w:rsidRPr="007A5700" w:rsidRDefault="009C007E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11C8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 w:rsidR="003A7F5B">
        <w:rPr>
          <w:sz w:val="28"/>
          <w:szCs w:val="28"/>
        </w:rPr>
        <w:t>Бурдун</w:t>
      </w:r>
      <w:r w:rsidR="00F011C8" w:rsidRPr="007A5700">
        <w:rPr>
          <w:sz w:val="28"/>
          <w:szCs w:val="28"/>
        </w:rPr>
        <w:t>).</w:t>
      </w:r>
    </w:p>
    <w:p w14:paraId="20BFF78A" w14:textId="5158C4EE" w:rsidR="00976019" w:rsidRDefault="009C007E" w:rsidP="00EE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11C8" w:rsidRPr="007A5700">
        <w:rPr>
          <w:sz w:val="28"/>
          <w:szCs w:val="28"/>
        </w:rPr>
        <w:t xml:space="preserve">. </w:t>
      </w:r>
      <w:r w:rsidR="00F011C8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F011C8"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F011C8" w14:paraId="4C0D3D00" w14:textId="77777777" w:rsidTr="006457A0">
        <w:tc>
          <w:tcPr>
            <w:tcW w:w="4880" w:type="dxa"/>
            <w:gridSpan w:val="2"/>
          </w:tcPr>
          <w:p w14:paraId="6464BA2E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4D26F2C1" w:rsidR="00F011C8" w:rsidRPr="002556AB" w:rsidRDefault="00052DD0" w:rsidP="0035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25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011C8" w:rsidRPr="002556AB">
              <w:rPr>
                <w:sz w:val="28"/>
                <w:szCs w:val="28"/>
              </w:rPr>
              <w:t xml:space="preserve"> </w:t>
            </w:r>
          </w:p>
          <w:p w14:paraId="5AB84B8B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211E11E" w:rsidR="00F011C8" w:rsidRPr="002556AB" w:rsidRDefault="00A06AC1" w:rsidP="000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52DD0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0" w:type="dxa"/>
            <w:gridSpan w:val="2"/>
          </w:tcPr>
          <w:p w14:paraId="354D0D24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B7E87B2" w14:textId="77777777" w:rsidR="00FC5C88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7356A61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E2E818B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392C8C8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7D1831D7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243D0FA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58E279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4081CE50" w14:textId="77777777" w:rsidR="00145B8E" w:rsidRDefault="00145B8E" w:rsidP="003D7498">
            <w:pPr>
              <w:rPr>
                <w:sz w:val="28"/>
                <w:szCs w:val="28"/>
              </w:rPr>
            </w:pPr>
          </w:p>
          <w:p w14:paraId="772B083C" w14:textId="77777777" w:rsidR="003D7498" w:rsidRDefault="003D7498" w:rsidP="003D7498">
            <w:pPr>
              <w:rPr>
                <w:sz w:val="28"/>
                <w:szCs w:val="28"/>
              </w:rPr>
            </w:pPr>
          </w:p>
          <w:p w14:paraId="3FD83D25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65AE9AB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6725C5B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1C4E154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A9244B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5863F69A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DF85A2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BA816D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A81DDB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322E574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1CC993A5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C31E83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21A5BC6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6E39872B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30036EF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EC4B46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2B498F83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01361FE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2A3191A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37E09C0F" w14:textId="77777777" w:rsidR="00847A9C" w:rsidRDefault="00847A9C" w:rsidP="00847A9C">
            <w:pPr>
              <w:rPr>
                <w:sz w:val="28"/>
                <w:szCs w:val="28"/>
              </w:rPr>
            </w:pPr>
          </w:p>
          <w:p w14:paraId="4F2EB81F" w14:textId="4028ABE1" w:rsidR="00F011C8" w:rsidRPr="002556AB" w:rsidRDefault="00F011C8" w:rsidP="00847A9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80" w:type="dxa"/>
          </w:tcPr>
          <w:p w14:paraId="4E5A670F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55569" w:rsidRPr="00891146" w14:paraId="50FB8834" w14:textId="77777777" w:rsidTr="005B4577">
        <w:trPr>
          <w:gridAfter w:val="3"/>
          <w:wAfter w:w="9950" w:type="dxa"/>
        </w:trPr>
        <w:tc>
          <w:tcPr>
            <w:tcW w:w="4791" w:type="dxa"/>
          </w:tcPr>
          <w:p w14:paraId="33A746C5" w14:textId="77777777" w:rsidR="00355569" w:rsidRPr="00F25BA5" w:rsidRDefault="00355569" w:rsidP="005B4577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352B2F5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06A82E1C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CFD981F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27C1E70F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54C9DF6C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F8D1C2E" w14:textId="77777777" w:rsidR="00355569" w:rsidRPr="00AB15A7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7F0AC5" w14:textId="77777777" w:rsidR="00355569" w:rsidRPr="00AB15A7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7BCCFD48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021DAB92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474BAF9E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3D9D275A" w14:textId="77777777" w:rsidR="00355569" w:rsidRPr="00AB15A7" w:rsidRDefault="00355569" w:rsidP="005B457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5CA50AEE" w14:textId="77777777" w:rsidR="00355569" w:rsidRPr="00F25BA5" w:rsidRDefault="00355569" w:rsidP="00355569"/>
    <w:p w14:paraId="42A136B6" w14:textId="77777777" w:rsidR="00355569" w:rsidRPr="00F25BA5" w:rsidRDefault="00355569" w:rsidP="00355569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355569" w:rsidRPr="00F25BA5" w14:paraId="3005CC5F" w14:textId="77777777" w:rsidTr="005B45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AD53" w14:textId="77777777" w:rsidR="00355569" w:rsidRPr="00F25BA5" w:rsidRDefault="00355569" w:rsidP="005B4577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E64" w14:textId="77777777" w:rsidR="00355569" w:rsidRPr="00F25BA5" w:rsidRDefault="00355569" w:rsidP="005B4577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F83" w14:textId="77777777" w:rsidR="00355569" w:rsidRPr="00F25BA5" w:rsidRDefault="00355569" w:rsidP="005B4577">
            <w:pPr>
              <w:jc w:val="center"/>
            </w:pPr>
            <w:r w:rsidRPr="00F25BA5">
              <w:t>Доходы тыс. руб.</w:t>
            </w:r>
          </w:p>
        </w:tc>
      </w:tr>
      <w:tr w:rsidR="00355569" w:rsidRPr="00F25BA5" w14:paraId="48F26893" w14:textId="77777777" w:rsidTr="005B45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2CC" w14:textId="77777777" w:rsidR="00355569" w:rsidRPr="00F25BA5" w:rsidRDefault="00355569" w:rsidP="005B4577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798" w14:textId="77777777" w:rsidR="00355569" w:rsidRPr="00F25BA5" w:rsidRDefault="00355569" w:rsidP="005B4577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2E2" w14:textId="77777777" w:rsidR="00355569" w:rsidRPr="00F25BA5" w:rsidRDefault="00355569" w:rsidP="005B4577">
            <w:pPr>
              <w:jc w:val="center"/>
              <w:rPr>
                <w:b/>
              </w:rPr>
            </w:pPr>
            <w:r>
              <w:rPr>
                <w:b/>
              </w:rPr>
              <w:t>345631,4</w:t>
            </w:r>
          </w:p>
        </w:tc>
      </w:tr>
      <w:tr w:rsidR="00355569" w:rsidRPr="00F25BA5" w14:paraId="4C322267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C64" w14:textId="77777777" w:rsidR="00355569" w:rsidRPr="00F25BA5" w:rsidRDefault="00355569" w:rsidP="005B4577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BC3" w14:textId="77777777" w:rsidR="00355569" w:rsidRPr="00F25BA5" w:rsidRDefault="00355569" w:rsidP="005B4577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3F6" w14:textId="77777777" w:rsidR="00355569" w:rsidRPr="00F25BA5" w:rsidRDefault="00355569" w:rsidP="005B4577">
            <w:pPr>
              <w:jc w:val="center"/>
            </w:pPr>
            <w:r>
              <w:t>178580,4</w:t>
            </w:r>
          </w:p>
        </w:tc>
      </w:tr>
      <w:tr w:rsidR="00355569" w:rsidRPr="00F25BA5" w14:paraId="4BB567A1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1AF" w14:textId="77777777" w:rsidR="00355569" w:rsidRPr="00F25BA5" w:rsidRDefault="00355569" w:rsidP="005B4577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F5D" w14:textId="77777777" w:rsidR="00355569" w:rsidRPr="00F25BA5" w:rsidRDefault="00355569" w:rsidP="005B4577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5FE" w14:textId="77777777" w:rsidR="00355569" w:rsidRPr="00F25BA5" w:rsidRDefault="00355569" w:rsidP="005B4577">
            <w:pPr>
              <w:jc w:val="center"/>
            </w:pPr>
            <w:r>
              <w:t>178580,4</w:t>
            </w:r>
          </w:p>
        </w:tc>
      </w:tr>
      <w:tr w:rsidR="00355569" w:rsidRPr="00F25BA5" w14:paraId="3DA2472E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AD6" w14:textId="77777777" w:rsidR="00355569" w:rsidRPr="00F25BA5" w:rsidRDefault="00355569" w:rsidP="005B4577"/>
          <w:p w14:paraId="2F561413" w14:textId="77777777" w:rsidR="00355569" w:rsidRPr="00F25BA5" w:rsidRDefault="00355569" w:rsidP="005B4577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673" w14:textId="77777777" w:rsidR="00355569" w:rsidRPr="00F25BA5" w:rsidRDefault="00355569" w:rsidP="005B4577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06F" w14:textId="77777777" w:rsidR="00355569" w:rsidRPr="00F25BA5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F25BA5" w14:paraId="61D05E8C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5EC" w14:textId="77777777" w:rsidR="00355569" w:rsidRPr="00F25BA5" w:rsidRDefault="00355569" w:rsidP="005B4577">
            <w:r w:rsidRPr="00F25BA5">
              <w:t>1 03 02230 01 0000 110,</w:t>
            </w:r>
          </w:p>
          <w:p w14:paraId="086599C8" w14:textId="77777777" w:rsidR="00355569" w:rsidRPr="00F25BA5" w:rsidRDefault="00355569" w:rsidP="005B4577">
            <w:r w:rsidRPr="00F25BA5">
              <w:t>1 03 02240 01 0000 110,</w:t>
            </w:r>
          </w:p>
          <w:p w14:paraId="3CC9463A" w14:textId="77777777" w:rsidR="00355569" w:rsidRPr="00F25BA5" w:rsidRDefault="00355569" w:rsidP="005B4577">
            <w:r w:rsidRPr="00F25BA5">
              <w:t>1 03 02250 01 0000 110,</w:t>
            </w:r>
          </w:p>
          <w:p w14:paraId="1097FE3C" w14:textId="77777777" w:rsidR="00355569" w:rsidRPr="00F25BA5" w:rsidRDefault="00355569" w:rsidP="005B4577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B23" w14:textId="77777777" w:rsidR="00355569" w:rsidRPr="00F25BA5" w:rsidRDefault="00355569" w:rsidP="005B4577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F0D" w14:textId="77777777" w:rsidR="00355569" w:rsidRPr="00F25BA5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F25BA5" w14:paraId="33107510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F1F" w14:textId="77777777" w:rsidR="00355569" w:rsidRPr="00F25BA5" w:rsidRDefault="00355569" w:rsidP="005B4577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F12" w14:textId="77777777" w:rsidR="00355569" w:rsidRPr="00F25BA5" w:rsidRDefault="00355569" w:rsidP="005B4577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1F7" w14:textId="77777777" w:rsidR="00355569" w:rsidRPr="00F25BA5" w:rsidRDefault="00355569" w:rsidP="005B4577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355569" w:rsidRPr="00F25BA5" w14:paraId="4AFA6D12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29C" w14:textId="77777777" w:rsidR="00355569" w:rsidRPr="00F25BA5" w:rsidRDefault="00355569" w:rsidP="005B4577">
            <w:r w:rsidRPr="00F25BA5">
              <w:t>1 05 03000 01 0000 110</w:t>
            </w:r>
          </w:p>
          <w:p w14:paraId="37D5EC33" w14:textId="77777777" w:rsidR="00355569" w:rsidRPr="00F25BA5" w:rsidRDefault="00355569" w:rsidP="005B457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CD7" w14:textId="77777777" w:rsidR="00355569" w:rsidRPr="00F25BA5" w:rsidRDefault="00355569" w:rsidP="005B4577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58D" w14:textId="77777777" w:rsidR="00355569" w:rsidRPr="00F25BA5" w:rsidRDefault="00355569" w:rsidP="005B4577">
            <w:pPr>
              <w:jc w:val="center"/>
            </w:pPr>
            <w:r w:rsidRPr="00F25BA5">
              <w:t>5601,5</w:t>
            </w:r>
          </w:p>
        </w:tc>
      </w:tr>
      <w:tr w:rsidR="00355569" w:rsidRPr="00F25BA5" w14:paraId="7C62E085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22" w14:textId="77777777" w:rsidR="00355569" w:rsidRPr="00F25BA5" w:rsidRDefault="00355569" w:rsidP="005B4577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A9E" w14:textId="77777777" w:rsidR="00355569" w:rsidRPr="00F25BA5" w:rsidRDefault="00355569" w:rsidP="005B4577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5F0" w14:textId="77777777" w:rsidR="00355569" w:rsidRPr="00F25BA5" w:rsidRDefault="00355569" w:rsidP="005B4577">
            <w:pPr>
              <w:jc w:val="center"/>
            </w:pPr>
            <w:r w:rsidRPr="00F25BA5">
              <w:t>93211,0</w:t>
            </w:r>
          </w:p>
        </w:tc>
      </w:tr>
      <w:tr w:rsidR="00355569" w:rsidRPr="00F25BA5" w14:paraId="53FDD8C3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3BA" w14:textId="77777777" w:rsidR="00355569" w:rsidRPr="00F25BA5" w:rsidRDefault="00355569" w:rsidP="005B4577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8B0" w14:textId="77777777" w:rsidR="00355569" w:rsidRPr="00F25BA5" w:rsidRDefault="00355569" w:rsidP="005B4577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3FD" w14:textId="77777777" w:rsidR="00355569" w:rsidRPr="00F25BA5" w:rsidRDefault="00355569" w:rsidP="005B4577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355569" w:rsidRPr="00F25BA5" w14:paraId="5E976773" w14:textId="77777777" w:rsidTr="005B45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13D" w14:textId="77777777" w:rsidR="00355569" w:rsidRPr="00F25BA5" w:rsidRDefault="00355569" w:rsidP="005B4577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72E" w14:textId="77777777" w:rsidR="00355569" w:rsidRPr="00F25BA5" w:rsidRDefault="00355569" w:rsidP="005B4577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744" w14:textId="77777777" w:rsidR="00355569" w:rsidRPr="00F25BA5" w:rsidRDefault="00355569" w:rsidP="005B4577">
            <w:pPr>
              <w:jc w:val="center"/>
            </w:pPr>
            <w:r w:rsidRPr="00F25BA5">
              <w:t>62492,0</w:t>
            </w:r>
          </w:p>
        </w:tc>
      </w:tr>
      <w:tr w:rsidR="00355569" w:rsidRPr="00F25BA5" w14:paraId="6C55235E" w14:textId="77777777" w:rsidTr="005B45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842" w14:textId="77777777" w:rsidR="00355569" w:rsidRPr="00F25BA5" w:rsidRDefault="00355569" w:rsidP="005B4577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1E1" w14:textId="77777777" w:rsidR="00355569" w:rsidRPr="00F25BA5" w:rsidRDefault="00355569" w:rsidP="005B4577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FC8" w14:textId="77777777" w:rsidR="00355569" w:rsidRPr="00F25BA5" w:rsidRDefault="00355569" w:rsidP="005B4577">
            <w:pPr>
              <w:jc w:val="center"/>
            </w:pPr>
            <w:r w:rsidRPr="00F25BA5">
              <w:t>33000,0</w:t>
            </w:r>
          </w:p>
        </w:tc>
      </w:tr>
      <w:tr w:rsidR="00355569" w:rsidRPr="00F25BA5" w14:paraId="5AB8CC6A" w14:textId="77777777" w:rsidTr="005B45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155" w14:textId="77777777" w:rsidR="00355569" w:rsidRPr="00F25BA5" w:rsidRDefault="00355569" w:rsidP="005B4577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7CE" w14:textId="77777777" w:rsidR="00355569" w:rsidRPr="00F25BA5" w:rsidRDefault="00355569" w:rsidP="005B4577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74C" w14:textId="77777777" w:rsidR="00355569" w:rsidRPr="00F25BA5" w:rsidRDefault="00355569" w:rsidP="005B4577">
            <w:pPr>
              <w:jc w:val="center"/>
            </w:pPr>
            <w:r w:rsidRPr="00F25BA5">
              <w:t>29492,0</w:t>
            </w:r>
          </w:p>
        </w:tc>
      </w:tr>
      <w:tr w:rsidR="00355569" w:rsidRPr="00F25BA5" w14:paraId="7DA1FAA5" w14:textId="77777777" w:rsidTr="005B45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772" w14:textId="77777777" w:rsidR="00355569" w:rsidRPr="00F25BA5" w:rsidRDefault="00355569" w:rsidP="005B4577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18F" w14:textId="77777777" w:rsidR="00355569" w:rsidRPr="00F25BA5" w:rsidRDefault="00355569" w:rsidP="005B4577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937" w14:textId="77777777" w:rsidR="00355569" w:rsidRPr="00F25BA5" w:rsidRDefault="00355569" w:rsidP="005B4577">
            <w:pPr>
              <w:jc w:val="center"/>
            </w:pPr>
            <w:r>
              <w:t>35419,9</w:t>
            </w:r>
          </w:p>
        </w:tc>
      </w:tr>
      <w:tr w:rsidR="00355569" w:rsidRPr="00F25BA5" w14:paraId="3F9A3855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9B6" w14:textId="77777777" w:rsidR="00355569" w:rsidRPr="00F25BA5" w:rsidRDefault="00355569" w:rsidP="005B4577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900" w14:textId="77777777" w:rsidR="00355569" w:rsidRPr="00F25BA5" w:rsidRDefault="00355569" w:rsidP="005B4577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447" w14:textId="256C360B" w:rsidR="00355569" w:rsidRDefault="00F34BA7" w:rsidP="005B4577">
            <w:pPr>
              <w:jc w:val="center"/>
            </w:pPr>
            <w:r>
              <w:t>33386,6</w:t>
            </w:r>
          </w:p>
          <w:p w14:paraId="10C994CA" w14:textId="77777777" w:rsidR="00F34BA7" w:rsidRDefault="00F34BA7" w:rsidP="005B4577">
            <w:pPr>
              <w:jc w:val="center"/>
            </w:pPr>
          </w:p>
          <w:p w14:paraId="314F05B2" w14:textId="43620D5A" w:rsidR="00F34BA7" w:rsidRPr="00F25BA5" w:rsidRDefault="00F34BA7" w:rsidP="005B4577">
            <w:pPr>
              <w:jc w:val="center"/>
            </w:pPr>
          </w:p>
        </w:tc>
      </w:tr>
      <w:tr w:rsidR="00355569" w:rsidRPr="00F25BA5" w14:paraId="29CCAC8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756" w14:textId="77777777" w:rsidR="00355569" w:rsidRPr="00F25BA5" w:rsidRDefault="00355569" w:rsidP="005B4577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BA4" w14:textId="77777777" w:rsidR="00355569" w:rsidRPr="00F25BA5" w:rsidRDefault="00355569" w:rsidP="005B4577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4C4" w14:textId="77777777" w:rsidR="00355569" w:rsidRPr="00F25BA5" w:rsidRDefault="00355569" w:rsidP="005B4577">
            <w:pPr>
              <w:jc w:val="center"/>
            </w:pPr>
            <w:r w:rsidRPr="00F25BA5">
              <w:t>21100,6</w:t>
            </w:r>
          </w:p>
        </w:tc>
      </w:tr>
      <w:tr w:rsidR="00355569" w:rsidRPr="00F25BA5" w14:paraId="3E2F3843" w14:textId="77777777" w:rsidTr="005B4577">
        <w:trPr>
          <w:trHeight w:val="22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A6D" w14:textId="77777777" w:rsidR="00355569" w:rsidRPr="00F25BA5" w:rsidRDefault="00355569" w:rsidP="005B4577">
            <w:r w:rsidRPr="00F25BA5">
              <w:t>1 11 05025 13 0000 120</w:t>
            </w:r>
          </w:p>
          <w:p w14:paraId="094E0377" w14:textId="77777777" w:rsidR="00355569" w:rsidRPr="00F25BA5" w:rsidRDefault="00355569" w:rsidP="005B457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3DF" w14:textId="77777777" w:rsidR="00355569" w:rsidRPr="00F25BA5" w:rsidRDefault="00355569" w:rsidP="005B4577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8DD" w14:textId="77777777" w:rsidR="00355569" w:rsidRPr="00F25BA5" w:rsidRDefault="00355569" w:rsidP="005B4577">
            <w:pPr>
              <w:jc w:val="center"/>
            </w:pPr>
            <w:r>
              <w:t>10942,2</w:t>
            </w:r>
          </w:p>
        </w:tc>
      </w:tr>
      <w:tr w:rsidR="00355569" w:rsidRPr="00F25BA5" w14:paraId="426F188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219" w14:textId="77777777" w:rsidR="00355569" w:rsidRPr="00B54408" w:rsidRDefault="00355569" w:rsidP="005B4577">
            <w:pPr>
              <w:widowControl w:val="0"/>
              <w:jc w:val="both"/>
            </w:pPr>
            <w:r w:rsidRPr="0055133C">
              <w:t>1</w:t>
            </w:r>
            <w:r>
              <w:t xml:space="preserve"> </w:t>
            </w:r>
            <w:r w:rsidRPr="0055133C">
              <w:t>11</w:t>
            </w:r>
            <w:r>
              <w:t xml:space="preserve"> </w:t>
            </w:r>
            <w:r w:rsidRPr="0055133C">
              <w:t>05030</w:t>
            </w:r>
            <w:r>
              <w:t xml:space="preserve"> </w:t>
            </w:r>
            <w:r w:rsidRPr="0055133C">
              <w:t>00</w:t>
            </w:r>
            <w:r>
              <w:t xml:space="preserve"> </w:t>
            </w:r>
            <w:r w:rsidRPr="0055133C">
              <w:t>0000</w:t>
            </w:r>
            <w:r>
              <w:t xml:space="preserve"> </w:t>
            </w:r>
            <w:r w:rsidRPr="0055133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82A" w14:textId="77777777" w:rsidR="00355569" w:rsidRPr="0055133C" w:rsidRDefault="00355569" w:rsidP="005B4577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05A" w14:textId="77777777" w:rsidR="00355569" w:rsidRDefault="00355569" w:rsidP="005B4577">
            <w:pPr>
              <w:jc w:val="center"/>
            </w:pPr>
            <w:r>
              <w:t>1343,8</w:t>
            </w:r>
          </w:p>
        </w:tc>
      </w:tr>
      <w:tr w:rsidR="00355569" w:rsidRPr="00F25BA5" w14:paraId="304FFC4F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87B" w14:textId="77777777" w:rsidR="00355569" w:rsidRPr="00B54408" w:rsidRDefault="00355569" w:rsidP="005B4577">
            <w:pPr>
              <w:widowControl w:val="0"/>
              <w:jc w:val="both"/>
            </w:pPr>
            <w:r>
              <w:t>1 11 05035</w:t>
            </w:r>
            <w:r w:rsidRPr="0055133C">
              <w:t xml:space="preserve"> </w:t>
            </w:r>
            <w:r>
              <w:t>13</w:t>
            </w:r>
            <w:r w:rsidRPr="0055133C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911" w14:textId="77777777" w:rsidR="00355569" w:rsidRPr="0055133C" w:rsidRDefault="00355569" w:rsidP="005B4577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ED5" w14:textId="77777777" w:rsidR="00355569" w:rsidRDefault="00355569" w:rsidP="005B4577">
            <w:pPr>
              <w:jc w:val="center"/>
            </w:pPr>
            <w:r>
              <w:t>1343,8</w:t>
            </w:r>
          </w:p>
        </w:tc>
      </w:tr>
      <w:tr w:rsidR="00355569" w:rsidRPr="00F25BA5" w14:paraId="622994FC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EC1" w14:textId="77777777" w:rsidR="00355569" w:rsidRPr="00F25BA5" w:rsidRDefault="00355569" w:rsidP="005B4577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39A" w14:textId="77777777" w:rsidR="00355569" w:rsidRPr="00F25BA5" w:rsidRDefault="00355569" w:rsidP="005B4577">
            <w:pPr>
              <w:widowControl w:val="0"/>
              <w:jc w:val="both"/>
            </w:pPr>
            <w:r w:rsidRPr="00B54408">
              <w:t xml:space="preserve">Доходы от перечисления части прибыли, остающейся после уплаты налогов и иных </w:t>
            </w:r>
            <w:r w:rsidRPr="00B54408">
              <w:lastRenderedPageBreak/>
              <w:t>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B58" w14:textId="77777777" w:rsidR="00355569" w:rsidRPr="00F25BA5" w:rsidRDefault="00355569" w:rsidP="005B4577">
            <w:pPr>
              <w:jc w:val="center"/>
            </w:pPr>
            <w:r>
              <w:lastRenderedPageBreak/>
              <w:t>633,3</w:t>
            </w:r>
          </w:p>
        </w:tc>
      </w:tr>
      <w:tr w:rsidR="00355569" w:rsidRPr="00F25BA5" w14:paraId="1820309F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577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1FA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574" w14:textId="77777777" w:rsidR="00355569" w:rsidRPr="00F25BA5" w:rsidRDefault="00355569" w:rsidP="005B4577">
            <w:pPr>
              <w:jc w:val="center"/>
            </w:pPr>
            <w:r w:rsidRPr="00F25BA5">
              <w:t>1400,0</w:t>
            </w:r>
          </w:p>
        </w:tc>
      </w:tr>
      <w:tr w:rsidR="00355569" w:rsidRPr="00F25BA5" w14:paraId="2A6444BC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032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CFD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30B" w14:textId="77777777" w:rsidR="00355569" w:rsidRPr="00F25BA5" w:rsidRDefault="00355569" w:rsidP="005B4577">
            <w:pPr>
              <w:jc w:val="center"/>
            </w:pPr>
            <w:r>
              <w:t>7064,6</w:t>
            </w:r>
          </w:p>
        </w:tc>
      </w:tr>
      <w:tr w:rsidR="00355569" w:rsidRPr="00F25BA5" w14:paraId="3227C9A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DD0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346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EB0" w14:textId="77777777" w:rsidR="00355569" w:rsidRPr="00F25BA5" w:rsidRDefault="00355569" w:rsidP="005B4577">
            <w:pPr>
              <w:jc w:val="center"/>
            </w:pPr>
            <w:r w:rsidRPr="00F25BA5">
              <w:t>330,0</w:t>
            </w:r>
          </w:p>
        </w:tc>
      </w:tr>
      <w:tr w:rsidR="00355569" w:rsidRPr="00F25BA5" w14:paraId="7AFBEA57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8CB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0C6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B47" w14:textId="77777777" w:rsidR="00355569" w:rsidRPr="00F25BA5" w:rsidRDefault="00355569" w:rsidP="005B4577">
            <w:pPr>
              <w:jc w:val="center"/>
            </w:pPr>
            <w:r>
              <w:t>6734,6</w:t>
            </w:r>
          </w:p>
        </w:tc>
      </w:tr>
      <w:tr w:rsidR="00355569" w:rsidRPr="00F25BA5" w14:paraId="1E38FB60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CDC" w14:textId="77777777" w:rsidR="00355569" w:rsidRPr="00F25BA5" w:rsidRDefault="00355569" w:rsidP="005B4577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422" w14:textId="77777777" w:rsidR="00355569" w:rsidRPr="00F25BA5" w:rsidRDefault="00355569" w:rsidP="005B4577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FBE" w14:textId="77777777" w:rsidR="00355569" w:rsidRPr="00F25BA5" w:rsidRDefault="00355569" w:rsidP="005B4577">
            <w:pPr>
              <w:jc w:val="center"/>
            </w:pPr>
            <w:r>
              <w:t>5602,2</w:t>
            </w:r>
          </w:p>
        </w:tc>
      </w:tr>
      <w:tr w:rsidR="00355569" w:rsidRPr="00F25BA5" w14:paraId="00683B7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311" w14:textId="77777777" w:rsidR="00355569" w:rsidRPr="00F25BA5" w:rsidRDefault="00355569" w:rsidP="005B4577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7B4" w14:textId="77777777" w:rsidR="00355569" w:rsidRPr="00F25BA5" w:rsidRDefault="00355569" w:rsidP="005B4577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487" w14:textId="77777777" w:rsidR="00355569" w:rsidRPr="00F25BA5" w:rsidRDefault="00355569" w:rsidP="005B4577">
            <w:pPr>
              <w:jc w:val="center"/>
            </w:pPr>
            <w:r>
              <w:t>5554,2</w:t>
            </w:r>
          </w:p>
        </w:tc>
      </w:tr>
      <w:tr w:rsidR="00355569" w:rsidRPr="00F25BA5" w14:paraId="090927E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7B4" w14:textId="77777777" w:rsidR="00355569" w:rsidRPr="00F25BA5" w:rsidRDefault="00355569" w:rsidP="005B4577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534" w14:textId="77777777" w:rsidR="00355569" w:rsidRPr="00F25BA5" w:rsidRDefault="00355569" w:rsidP="005B4577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8B0" w14:textId="77777777" w:rsidR="00355569" w:rsidRPr="00F25BA5" w:rsidRDefault="00355569" w:rsidP="005B4577">
            <w:pPr>
              <w:jc w:val="center"/>
            </w:pPr>
            <w:r w:rsidRPr="00F25BA5">
              <w:t>48,0</w:t>
            </w:r>
          </w:p>
        </w:tc>
      </w:tr>
      <w:tr w:rsidR="00355569" w:rsidRPr="00F25BA5" w14:paraId="0D4DF675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209" w14:textId="77777777" w:rsidR="00355569" w:rsidRPr="00F25BA5" w:rsidRDefault="00355569" w:rsidP="005B457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38D" w14:textId="77777777" w:rsidR="00355569" w:rsidRPr="00F25BA5" w:rsidRDefault="00355569" w:rsidP="005B45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1B8" w14:textId="77777777" w:rsidR="00355569" w:rsidRPr="00F25BA5" w:rsidRDefault="00355569" w:rsidP="005B4577">
            <w:pPr>
              <w:jc w:val="center"/>
            </w:pPr>
            <w:r>
              <w:t>1353,0</w:t>
            </w:r>
          </w:p>
        </w:tc>
      </w:tr>
      <w:tr w:rsidR="00355569" w:rsidRPr="00F25BA5" w14:paraId="361B945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E97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04A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1E1" w14:textId="77777777" w:rsidR="00355569" w:rsidRPr="00F25BA5" w:rsidRDefault="00355569" w:rsidP="005B4577">
            <w:pPr>
              <w:jc w:val="center"/>
            </w:pPr>
            <w:r w:rsidRPr="00F25BA5">
              <w:t>640,0</w:t>
            </w:r>
          </w:p>
        </w:tc>
      </w:tr>
      <w:tr w:rsidR="00355569" w:rsidRPr="00F25BA5" w14:paraId="62AB73B3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455" w14:textId="77777777" w:rsidR="00355569" w:rsidRPr="00F25BA5" w:rsidRDefault="00355569" w:rsidP="005B457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BD8" w14:textId="77777777" w:rsidR="00355569" w:rsidRPr="00F25BA5" w:rsidRDefault="00355569" w:rsidP="005B45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493" w14:textId="77777777" w:rsidR="00355569" w:rsidRPr="00F25BA5" w:rsidRDefault="00355569" w:rsidP="005B4577">
            <w:pPr>
              <w:jc w:val="center"/>
            </w:pPr>
            <w:r>
              <w:t>713,0</w:t>
            </w:r>
          </w:p>
        </w:tc>
      </w:tr>
      <w:tr w:rsidR="00355569" w:rsidRPr="00F25BA5" w14:paraId="3A004688" w14:textId="77777777" w:rsidTr="005B457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43C" w14:textId="77777777" w:rsidR="00355569" w:rsidRPr="00F25BA5" w:rsidRDefault="00355569" w:rsidP="005B4577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574" w14:textId="77777777" w:rsidR="00355569" w:rsidRPr="00F25BA5" w:rsidRDefault="00355569" w:rsidP="005B4577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CF3" w14:textId="77777777" w:rsidR="00355569" w:rsidRPr="00F25BA5" w:rsidRDefault="00355569" w:rsidP="005B4577">
            <w:pPr>
              <w:jc w:val="center"/>
            </w:pPr>
            <w:r>
              <w:t>12,9</w:t>
            </w:r>
          </w:p>
        </w:tc>
      </w:tr>
      <w:tr w:rsidR="00355569" w:rsidRPr="00F25BA5" w14:paraId="13EE48AC" w14:textId="77777777" w:rsidTr="005B457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A859" w14:textId="77777777" w:rsidR="00355569" w:rsidRPr="00F25BA5" w:rsidRDefault="00355569" w:rsidP="005B4577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493" w14:textId="77777777" w:rsidR="00355569" w:rsidRPr="00F25BA5" w:rsidRDefault="00355569" w:rsidP="005B4577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7DC" w14:textId="77777777" w:rsidR="00355569" w:rsidRPr="00F25BA5" w:rsidRDefault="00355569" w:rsidP="005B4577">
            <w:pPr>
              <w:jc w:val="center"/>
            </w:pPr>
            <w:r>
              <w:t>12,9</w:t>
            </w:r>
          </w:p>
        </w:tc>
      </w:tr>
      <w:tr w:rsidR="00355569" w:rsidRPr="00F25BA5" w14:paraId="24A58D68" w14:textId="77777777" w:rsidTr="005B457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ACD" w14:textId="77777777" w:rsidR="00355569" w:rsidRPr="00F25BA5" w:rsidRDefault="00355569" w:rsidP="005B4577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CC7" w14:textId="77777777" w:rsidR="00355569" w:rsidRPr="00F25BA5" w:rsidRDefault="00355569" w:rsidP="005B4577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420" w14:textId="77777777" w:rsidR="00355569" w:rsidRPr="00F25BA5" w:rsidRDefault="00355569" w:rsidP="005B4577">
            <w:pPr>
              <w:jc w:val="center"/>
            </w:pPr>
            <w:r>
              <w:t>12,9</w:t>
            </w:r>
          </w:p>
        </w:tc>
      </w:tr>
      <w:tr w:rsidR="00355569" w:rsidRPr="00F25BA5" w14:paraId="1233CCC1" w14:textId="77777777" w:rsidTr="005B457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7F1" w14:textId="77777777" w:rsidR="00355569" w:rsidRPr="00F25BA5" w:rsidRDefault="00355569" w:rsidP="005B4577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E99" w14:textId="77777777" w:rsidR="00355569" w:rsidRPr="00F25BA5" w:rsidRDefault="00355569" w:rsidP="005B4577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BC5" w14:textId="77777777" w:rsidR="00355569" w:rsidRPr="00F25BA5" w:rsidRDefault="00355569" w:rsidP="005B4577">
            <w:pPr>
              <w:jc w:val="center"/>
            </w:pPr>
            <w:r>
              <w:t>347879,5</w:t>
            </w:r>
            <w:r w:rsidRPr="00F25BA5">
              <w:t xml:space="preserve"> </w:t>
            </w:r>
          </w:p>
        </w:tc>
      </w:tr>
      <w:tr w:rsidR="00355569" w:rsidRPr="00F25BA5" w14:paraId="0526420D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913" w14:textId="77777777" w:rsidR="00355569" w:rsidRPr="00F25BA5" w:rsidRDefault="00355569" w:rsidP="005B4577">
            <w:r w:rsidRPr="00F25BA5">
              <w:lastRenderedPageBreak/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A3F" w14:textId="77777777" w:rsidR="00355569" w:rsidRPr="00F25BA5" w:rsidRDefault="00355569" w:rsidP="005B4577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0" w14:textId="77777777" w:rsidR="00355569" w:rsidRPr="00F25BA5" w:rsidRDefault="00355569" w:rsidP="005B4577">
            <w:pPr>
              <w:jc w:val="center"/>
            </w:pPr>
            <w:r>
              <w:t>347382,8</w:t>
            </w:r>
          </w:p>
        </w:tc>
      </w:tr>
      <w:tr w:rsidR="00355569" w:rsidRPr="00F25BA5" w14:paraId="40D2BFF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465" w14:textId="77777777" w:rsidR="00355569" w:rsidRPr="00F25BA5" w:rsidRDefault="00355569" w:rsidP="005B4577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EF5" w14:textId="77777777" w:rsidR="00355569" w:rsidRPr="00F25BA5" w:rsidRDefault="00355569" w:rsidP="005B4577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5CB" w14:textId="77777777" w:rsidR="00355569" w:rsidRPr="00F25BA5" w:rsidRDefault="00355569" w:rsidP="005B4577">
            <w:pPr>
              <w:jc w:val="center"/>
            </w:pPr>
            <w:r w:rsidRPr="00F25BA5">
              <w:t>2999,1</w:t>
            </w:r>
          </w:p>
        </w:tc>
      </w:tr>
      <w:tr w:rsidR="00355569" w:rsidRPr="00F25BA5" w14:paraId="3E20A206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9FF" w14:textId="77777777" w:rsidR="00355569" w:rsidRPr="00F25BA5" w:rsidRDefault="00355569" w:rsidP="005B4577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AFB" w14:textId="77777777" w:rsidR="00355569" w:rsidRPr="00F25BA5" w:rsidRDefault="00355569" w:rsidP="005B4577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606" w14:textId="77777777" w:rsidR="00355569" w:rsidRPr="00F25BA5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F25BA5" w14:paraId="16ECE34E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4F6" w14:textId="77777777" w:rsidR="00355569" w:rsidRPr="00F25BA5" w:rsidRDefault="00355569" w:rsidP="005B4577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09C" w14:textId="77777777" w:rsidR="00355569" w:rsidRPr="00F25BA5" w:rsidRDefault="00355569" w:rsidP="005B4577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FD6" w14:textId="77777777" w:rsidR="00355569" w:rsidRPr="00DB4567" w:rsidRDefault="00355569" w:rsidP="005B4577">
            <w:pPr>
              <w:jc w:val="center"/>
            </w:pPr>
            <w:r>
              <w:t>245347,8</w:t>
            </w:r>
          </w:p>
        </w:tc>
      </w:tr>
      <w:tr w:rsidR="00355569" w:rsidRPr="00F25BA5" w14:paraId="5BF8F996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3A8" w14:textId="77777777" w:rsidR="00355569" w:rsidRPr="00F25BA5" w:rsidRDefault="00355569" w:rsidP="005B4577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FF9" w14:textId="77777777" w:rsidR="00355569" w:rsidRPr="00F25BA5" w:rsidRDefault="00355569" w:rsidP="005B4577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94A" w14:textId="77777777" w:rsidR="00355569" w:rsidRPr="00F25BA5" w:rsidRDefault="00355569" w:rsidP="005B4577">
            <w:pPr>
              <w:jc w:val="center"/>
            </w:pPr>
            <w:r w:rsidRPr="00F25BA5">
              <w:t>16942,3</w:t>
            </w:r>
          </w:p>
        </w:tc>
      </w:tr>
      <w:tr w:rsidR="00355569" w:rsidRPr="00F25BA5" w14:paraId="207A0566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80C" w14:textId="77777777" w:rsidR="00355569" w:rsidRPr="00F25BA5" w:rsidRDefault="00355569" w:rsidP="005B4577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E88" w14:textId="77777777" w:rsidR="00355569" w:rsidRPr="00F25BA5" w:rsidRDefault="00355569" w:rsidP="005B4577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8C8" w14:textId="77777777" w:rsidR="00355569" w:rsidRPr="00F25BA5" w:rsidRDefault="00355569" w:rsidP="005B4577">
            <w:pPr>
              <w:jc w:val="center"/>
            </w:pPr>
            <w:r w:rsidRPr="00F25BA5">
              <w:t>16942,3</w:t>
            </w:r>
          </w:p>
        </w:tc>
      </w:tr>
      <w:tr w:rsidR="00355569" w:rsidRPr="00F25BA5" w14:paraId="7ABC7F5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D89" w14:textId="77777777" w:rsidR="00355569" w:rsidRPr="00F25BA5" w:rsidRDefault="00355569" w:rsidP="005B4577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C13" w14:textId="77777777" w:rsidR="00355569" w:rsidRPr="00F25BA5" w:rsidRDefault="00355569" w:rsidP="005B4577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4A7" w14:textId="77777777" w:rsidR="00355569" w:rsidRPr="00F25BA5" w:rsidRDefault="00355569" w:rsidP="005B4577">
            <w:pPr>
              <w:jc w:val="center"/>
            </w:pPr>
            <w:r w:rsidRPr="00F25BA5">
              <w:t>93055,7</w:t>
            </w:r>
          </w:p>
        </w:tc>
      </w:tr>
      <w:tr w:rsidR="00355569" w:rsidRPr="00F25BA5" w14:paraId="58529306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2AD" w14:textId="77777777" w:rsidR="00355569" w:rsidRPr="00F25BA5" w:rsidRDefault="00355569" w:rsidP="005B4577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5C0" w14:textId="77777777" w:rsidR="00355569" w:rsidRPr="00F25BA5" w:rsidRDefault="00355569" w:rsidP="005B4577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47D" w14:textId="77777777" w:rsidR="00355569" w:rsidRPr="00F25BA5" w:rsidRDefault="00355569" w:rsidP="005B4577">
            <w:pPr>
              <w:jc w:val="center"/>
            </w:pPr>
            <w:r w:rsidRPr="00F25BA5">
              <w:t>93055,7</w:t>
            </w:r>
          </w:p>
        </w:tc>
      </w:tr>
      <w:tr w:rsidR="00355569" w:rsidRPr="00F25BA5" w14:paraId="1A9652D5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16E" w14:textId="77777777" w:rsidR="00355569" w:rsidRPr="00F25BA5" w:rsidRDefault="00355569" w:rsidP="005B457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A82" w14:textId="77777777" w:rsidR="00355569" w:rsidRPr="00F25BA5" w:rsidRDefault="00355569" w:rsidP="005B457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FAD" w14:textId="77777777" w:rsidR="00355569" w:rsidRPr="00F25BA5" w:rsidRDefault="00355569" w:rsidP="005B4577">
            <w:pPr>
              <w:jc w:val="center"/>
            </w:pPr>
            <w:r>
              <w:t>2088,3</w:t>
            </w:r>
          </w:p>
        </w:tc>
      </w:tr>
      <w:tr w:rsidR="00355569" w:rsidRPr="00F25BA5" w14:paraId="0352EA6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6D6" w14:textId="77777777" w:rsidR="00355569" w:rsidRPr="00F25BA5" w:rsidRDefault="00355569" w:rsidP="005B4577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EB9" w14:textId="77777777" w:rsidR="00355569" w:rsidRPr="00F25BA5" w:rsidRDefault="00355569" w:rsidP="005B4577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4C6" w14:textId="77777777" w:rsidR="00355569" w:rsidRPr="00F25BA5" w:rsidRDefault="00355569" w:rsidP="005B4577">
            <w:pPr>
              <w:jc w:val="center"/>
            </w:pPr>
            <w:r>
              <w:t>2088,3</w:t>
            </w:r>
          </w:p>
        </w:tc>
      </w:tr>
      <w:tr w:rsidR="00355569" w:rsidRPr="00F25BA5" w14:paraId="02A397BF" w14:textId="77777777" w:rsidTr="005B45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F88" w14:textId="77777777" w:rsidR="00355569" w:rsidRPr="00F25BA5" w:rsidRDefault="00355569" w:rsidP="005B4577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D48" w14:textId="77777777" w:rsidR="00355569" w:rsidRPr="00F25BA5" w:rsidRDefault="00355569" w:rsidP="005B4577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877" w14:textId="77777777" w:rsidR="00355569" w:rsidRDefault="00355569" w:rsidP="005B4577">
            <w:pPr>
              <w:jc w:val="center"/>
            </w:pPr>
            <w:r>
              <w:t>424,8</w:t>
            </w:r>
          </w:p>
        </w:tc>
      </w:tr>
      <w:tr w:rsidR="00355569" w:rsidRPr="00F25BA5" w14:paraId="7404ED02" w14:textId="77777777" w:rsidTr="005B45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E0C" w14:textId="77777777" w:rsidR="00355569" w:rsidRPr="00F25BA5" w:rsidRDefault="00355569" w:rsidP="005B4577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D07" w14:textId="77777777" w:rsidR="00355569" w:rsidRPr="00F25BA5" w:rsidRDefault="00355569" w:rsidP="005B4577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7C8" w14:textId="77777777" w:rsidR="00355569" w:rsidRPr="00F25BA5" w:rsidRDefault="00355569" w:rsidP="005B4577">
            <w:pPr>
              <w:jc w:val="center"/>
            </w:pPr>
            <w:r>
              <w:t>132836,7</w:t>
            </w:r>
          </w:p>
        </w:tc>
      </w:tr>
      <w:tr w:rsidR="00355569" w:rsidRPr="00F25BA5" w14:paraId="5C1BFAEE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F42" w14:textId="77777777" w:rsidR="00355569" w:rsidRPr="00F25BA5" w:rsidRDefault="00355569" w:rsidP="005B4577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8CA" w14:textId="77777777" w:rsidR="00355569" w:rsidRPr="00F25BA5" w:rsidRDefault="00355569" w:rsidP="005B4577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A4B" w14:textId="77777777" w:rsidR="00355569" w:rsidRPr="00F25BA5" w:rsidRDefault="00355569" w:rsidP="005B4577">
            <w:pPr>
              <w:jc w:val="center"/>
            </w:pPr>
            <w:r>
              <w:t>132836,7</w:t>
            </w:r>
          </w:p>
        </w:tc>
      </w:tr>
      <w:tr w:rsidR="00355569" w:rsidRPr="00F25BA5" w14:paraId="7293785B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254" w14:textId="77777777" w:rsidR="00355569" w:rsidRPr="00F25BA5" w:rsidRDefault="00355569" w:rsidP="005B4577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080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C21" w14:textId="77777777" w:rsidR="00355569" w:rsidRPr="00F25BA5" w:rsidRDefault="00355569" w:rsidP="005B4577">
            <w:pPr>
              <w:jc w:val="center"/>
            </w:pPr>
            <w:r w:rsidRPr="00F25BA5">
              <w:t>12,4</w:t>
            </w:r>
          </w:p>
        </w:tc>
      </w:tr>
      <w:tr w:rsidR="00355569" w:rsidRPr="00F25BA5" w14:paraId="4E150B9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802" w14:textId="77777777" w:rsidR="00355569" w:rsidRPr="00F25BA5" w:rsidRDefault="00355569" w:rsidP="005B4577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C66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D53" w14:textId="77777777" w:rsidR="00355569" w:rsidRPr="00F25BA5" w:rsidRDefault="00355569" w:rsidP="005B4577">
            <w:pPr>
              <w:jc w:val="center"/>
            </w:pPr>
            <w:r w:rsidRPr="00F25BA5">
              <w:t>12,4</w:t>
            </w:r>
          </w:p>
        </w:tc>
      </w:tr>
      <w:tr w:rsidR="00355569" w:rsidRPr="00F25BA5" w14:paraId="776C9DF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FF9" w14:textId="77777777" w:rsidR="00355569" w:rsidRPr="00F25BA5" w:rsidRDefault="00355569" w:rsidP="005B4577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9D1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FE9" w14:textId="77777777" w:rsidR="00355569" w:rsidRPr="00F25BA5" w:rsidRDefault="00355569" w:rsidP="005B4577">
            <w:pPr>
              <w:jc w:val="center"/>
            </w:pPr>
            <w:r w:rsidRPr="00F25BA5">
              <w:t>12,4</w:t>
            </w:r>
          </w:p>
        </w:tc>
      </w:tr>
      <w:tr w:rsidR="00355569" w:rsidRPr="00F25BA5" w14:paraId="59D3FC82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95E" w14:textId="77777777" w:rsidR="00355569" w:rsidRPr="00F25BA5" w:rsidRDefault="00355569" w:rsidP="005B4577">
            <w:r w:rsidRPr="00F25BA5">
              <w:lastRenderedPageBreak/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1CF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0B1" w14:textId="77777777" w:rsidR="00355569" w:rsidRPr="00A57A32" w:rsidRDefault="00355569" w:rsidP="005B4577">
            <w:pPr>
              <w:jc w:val="center"/>
            </w:pPr>
            <w:r>
              <w:t>98023,5</w:t>
            </w:r>
          </w:p>
        </w:tc>
      </w:tr>
      <w:tr w:rsidR="00355569" w:rsidRPr="00F25BA5" w14:paraId="76D78D69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8A2" w14:textId="77777777" w:rsidR="00355569" w:rsidRPr="00F25BA5" w:rsidRDefault="00355569" w:rsidP="005B4577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DC9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72D" w14:textId="77777777" w:rsidR="00355569" w:rsidRPr="00F25BA5" w:rsidRDefault="00355569" w:rsidP="005B4577">
            <w:pPr>
              <w:jc w:val="center"/>
            </w:pPr>
            <w:r>
              <w:t>7805,1</w:t>
            </w:r>
          </w:p>
        </w:tc>
      </w:tr>
      <w:tr w:rsidR="00355569" w:rsidRPr="00F25BA5" w14:paraId="63781C0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CD8" w14:textId="77777777" w:rsidR="00355569" w:rsidRPr="00F25BA5" w:rsidRDefault="00355569" w:rsidP="005B4577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34B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282" w14:textId="77777777" w:rsidR="00355569" w:rsidRPr="00F25BA5" w:rsidRDefault="00355569" w:rsidP="005B4577">
            <w:pPr>
              <w:jc w:val="center"/>
            </w:pPr>
            <w:r>
              <w:t>7805,1</w:t>
            </w:r>
          </w:p>
        </w:tc>
      </w:tr>
      <w:tr w:rsidR="00355569" w:rsidRPr="00F25BA5" w14:paraId="1F6CE2DB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1B3" w14:textId="77777777" w:rsidR="00355569" w:rsidRPr="00F25BA5" w:rsidRDefault="00355569" w:rsidP="005B4577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DFF" w14:textId="77777777" w:rsidR="00355569" w:rsidRPr="00F25BA5" w:rsidRDefault="00355569" w:rsidP="005B4577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B6D" w14:textId="77777777" w:rsidR="00355569" w:rsidRPr="00F25BA5" w:rsidRDefault="00355569" w:rsidP="005B4577">
            <w:pPr>
              <w:jc w:val="center"/>
            </w:pPr>
            <w:r>
              <w:t>90218,5</w:t>
            </w:r>
          </w:p>
        </w:tc>
      </w:tr>
      <w:tr w:rsidR="00355569" w:rsidRPr="00F25BA5" w14:paraId="276005AC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195" w14:textId="77777777" w:rsidR="00355569" w:rsidRPr="00F25BA5" w:rsidRDefault="00355569" w:rsidP="005B4577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98B" w14:textId="77777777" w:rsidR="00355569" w:rsidRPr="00F25BA5" w:rsidRDefault="00355569" w:rsidP="005B4577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039" w14:textId="77777777" w:rsidR="00355569" w:rsidRPr="00F25BA5" w:rsidRDefault="00355569" w:rsidP="005B4577">
            <w:pPr>
              <w:jc w:val="center"/>
            </w:pPr>
            <w:r>
              <w:t>145,0</w:t>
            </w:r>
          </w:p>
        </w:tc>
      </w:tr>
      <w:tr w:rsidR="00355569" w:rsidRPr="00F25BA5" w14:paraId="4278F78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E98" w14:textId="77777777" w:rsidR="00355569" w:rsidRPr="00F25BA5" w:rsidRDefault="00355569" w:rsidP="005B4577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F28" w14:textId="77777777" w:rsidR="00355569" w:rsidRPr="00F25BA5" w:rsidRDefault="00355569" w:rsidP="005B4577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561" w14:textId="77777777" w:rsidR="00355569" w:rsidRPr="00F25BA5" w:rsidRDefault="00355569" w:rsidP="005B4577">
            <w:pPr>
              <w:jc w:val="center"/>
            </w:pPr>
            <w:r>
              <w:t>145,0</w:t>
            </w:r>
          </w:p>
        </w:tc>
      </w:tr>
      <w:tr w:rsidR="00355569" w:rsidRPr="00F25BA5" w14:paraId="2B613771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636" w14:textId="77777777" w:rsidR="00355569" w:rsidRPr="00F25BA5" w:rsidRDefault="00355569" w:rsidP="005B4577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C3C" w14:textId="77777777" w:rsidR="00355569" w:rsidRPr="00F25BA5" w:rsidRDefault="00355569" w:rsidP="005B4577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BC" w14:textId="77777777" w:rsidR="00355569" w:rsidRPr="00F25BA5" w:rsidRDefault="00355569" w:rsidP="005B4577">
            <w:pPr>
              <w:jc w:val="center"/>
            </w:pPr>
            <w:r w:rsidRPr="00F25BA5">
              <w:t>351,6</w:t>
            </w:r>
          </w:p>
        </w:tc>
      </w:tr>
      <w:tr w:rsidR="00355569" w:rsidRPr="00F25BA5" w14:paraId="09D34409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82A" w14:textId="77777777" w:rsidR="00355569" w:rsidRPr="00F25BA5" w:rsidRDefault="00355569" w:rsidP="005B4577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35A" w14:textId="77777777" w:rsidR="00355569" w:rsidRPr="00F25BA5" w:rsidRDefault="00355569" w:rsidP="005B4577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358" w14:textId="77777777" w:rsidR="00355569" w:rsidRPr="00F25BA5" w:rsidRDefault="00355569" w:rsidP="005B4577">
            <w:pPr>
              <w:jc w:val="center"/>
            </w:pPr>
            <w:r w:rsidRPr="00F25BA5">
              <w:t>351,6</w:t>
            </w:r>
          </w:p>
        </w:tc>
      </w:tr>
      <w:tr w:rsidR="00355569" w:rsidRPr="00F25BA5" w14:paraId="2B43ADA3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50" w14:textId="77777777" w:rsidR="00355569" w:rsidRPr="00F25BA5" w:rsidRDefault="00355569" w:rsidP="005B4577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BB2" w14:textId="77777777" w:rsidR="00355569" w:rsidRPr="00F25BA5" w:rsidRDefault="00355569" w:rsidP="005B4577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05D" w14:textId="77777777" w:rsidR="00355569" w:rsidRPr="00F25BA5" w:rsidRDefault="00355569" w:rsidP="005B4577">
            <w:pPr>
              <w:jc w:val="center"/>
            </w:pPr>
            <w:r w:rsidRPr="00F25BA5">
              <w:t>351,6</w:t>
            </w:r>
          </w:p>
        </w:tc>
      </w:tr>
      <w:tr w:rsidR="00355569" w:rsidRPr="00F25BA5" w14:paraId="11C79F4A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57D" w14:textId="77777777" w:rsidR="00355569" w:rsidRPr="00F25BA5" w:rsidRDefault="00355569" w:rsidP="005B4577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CFF" w14:textId="77777777" w:rsidR="00355569" w:rsidRPr="00F25BA5" w:rsidRDefault="00355569" w:rsidP="005B457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B49" w14:textId="77777777" w:rsidR="00355569" w:rsidRPr="00F25BA5" w:rsidRDefault="00355569" w:rsidP="005B4577">
            <w:pPr>
              <w:jc w:val="center"/>
              <w:rPr>
                <w:b/>
              </w:rPr>
            </w:pPr>
            <w:r>
              <w:rPr>
                <w:b/>
              </w:rPr>
              <w:t>693510,8</w:t>
            </w:r>
          </w:p>
        </w:tc>
      </w:tr>
    </w:tbl>
    <w:p w14:paraId="3236889A" w14:textId="77777777" w:rsidR="00355569" w:rsidRPr="00F25BA5" w:rsidRDefault="00355569" w:rsidP="0035556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1234C4E" w14:textId="77777777" w:rsidR="00355569" w:rsidRDefault="00355569" w:rsidP="00355569">
      <w:pPr>
        <w:rPr>
          <w:sz w:val="28"/>
          <w:szCs w:val="28"/>
        </w:rPr>
      </w:pPr>
    </w:p>
    <w:p w14:paraId="7233320C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3113F98F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6659BEE2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1BFCDF70" w14:textId="77777777" w:rsidR="00355569" w:rsidRDefault="00355569" w:rsidP="00355569">
      <w:pPr>
        <w:rPr>
          <w:sz w:val="28"/>
          <w:szCs w:val="28"/>
        </w:rPr>
      </w:pPr>
    </w:p>
    <w:p w14:paraId="4F147E6A" w14:textId="77777777" w:rsidR="00355569" w:rsidRDefault="00355569" w:rsidP="00355569">
      <w:pPr>
        <w:rPr>
          <w:sz w:val="28"/>
          <w:szCs w:val="28"/>
        </w:rPr>
      </w:pPr>
    </w:p>
    <w:p w14:paraId="60428139" w14:textId="77777777" w:rsidR="00355569" w:rsidRDefault="00355569" w:rsidP="0035556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5569" w:rsidRPr="00891146" w14:paraId="5EC04A37" w14:textId="77777777" w:rsidTr="005B4577">
        <w:tc>
          <w:tcPr>
            <w:tcW w:w="4927" w:type="dxa"/>
          </w:tcPr>
          <w:p w14:paraId="726443F1" w14:textId="77777777" w:rsidR="00355569" w:rsidRPr="00F25BA5" w:rsidRDefault="00355569" w:rsidP="005B457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B8F6565" w14:textId="77777777" w:rsidR="00355569" w:rsidRPr="00164F66" w:rsidRDefault="00355569" w:rsidP="005B4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17319C73" w14:textId="77777777" w:rsidR="00355569" w:rsidRPr="00164F66" w:rsidRDefault="00355569" w:rsidP="005B457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654BA990" w14:textId="77777777" w:rsidR="00355569" w:rsidRPr="00164F66" w:rsidRDefault="00355569" w:rsidP="005B457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22B4E596" w14:textId="77777777" w:rsidR="00355569" w:rsidRPr="00164F66" w:rsidRDefault="00355569" w:rsidP="005B457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10D87107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A74E299" w14:textId="77777777" w:rsidR="00355569" w:rsidRPr="00891146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25E53E" w14:textId="77777777" w:rsidR="00355569" w:rsidRPr="00164F66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5D85750" w14:textId="77777777" w:rsidR="00355569" w:rsidRPr="00164F66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79A5F18" w14:textId="77777777" w:rsidR="00355569" w:rsidRPr="00164F66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3EFD0E" w14:textId="77777777" w:rsidR="00355569" w:rsidRPr="00164F66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37EB3B0" w14:textId="77777777" w:rsidR="00355569" w:rsidRPr="00F25BA5" w:rsidRDefault="00355569" w:rsidP="005B4577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1EC13BF" w14:textId="77777777" w:rsidR="00355569" w:rsidRPr="00F25BA5" w:rsidRDefault="00355569" w:rsidP="00355569">
      <w:pPr>
        <w:widowControl w:val="0"/>
        <w:jc w:val="both"/>
        <w:rPr>
          <w:sz w:val="16"/>
          <w:szCs w:val="16"/>
        </w:rPr>
      </w:pPr>
    </w:p>
    <w:p w14:paraId="28BE5237" w14:textId="77777777" w:rsidR="00355569" w:rsidRPr="00F25BA5" w:rsidRDefault="00355569" w:rsidP="00355569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2864DAEE" w14:textId="77777777" w:rsidR="00355569" w:rsidRPr="00F25BA5" w:rsidRDefault="00355569" w:rsidP="00355569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402F92DC" w14:textId="77777777" w:rsidR="00355569" w:rsidRPr="00F25BA5" w:rsidRDefault="00355569" w:rsidP="00355569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7C21D6D0" w14:textId="77777777" w:rsidR="00355569" w:rsidRPr="00F25BA5" w:rsidRDefault="00355569" w:rsidP="00355569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55569" w:rsidRPr="00F25BA5" w14:paraId="22A56419" w14:textId="77777777" w:rsidTr="005B45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20C" w14:textId="77777777" w:rsidR="00355569" w:rsidRPr="00F25BA5" w:rsidRDefault="00355569" w:rsidP="005B4577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333" w14:textId="77777777" w:rsidR="00355569" w:rsidRPr="00F25BA5" w:rsidRDefault="00355569" w:rsidP="005B457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107" w14:textId="77777777" w:rsidR="00355569" w:rsidRPr="00F25BA5" w:rsidRDefault="00355569" w:rsidP="005B457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78C" w14:textId="77777777" w:rsidR="00355569" w:rsidRPr="00F25BA5" w:rsidRDefault="00355569" w:rsidP="005B457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CB5" w14:textId="77777777" w:rsidR="00355569" w:rsidRPr="00F25BA5" w:rsidRDefault="00355569" w:rsidP="005B457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355569" w:rsidRPr="00F25BA5" w14:paraId="3ADE7100" w14:textId="77777777" w:rsidTr="005B45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C7A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367" w14:textId="77777777" w:rsidR="00355569" w:rsidRPr="00F25BA5" w:rsidRDefault="00355569" w:rsidP="005B4577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B38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46A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898" w14:textId="77777777" w:rsidR="00355569" w:rsidRPr="00F25BA5" w:rsidRDefault="00355569" w:rsidP="005B4577">
            <w:pPr>
              <w:widowControl w:val="0"/>
              <w:jc w:val="center"/>
            </w:pPr>
            <w:r>
              <w:t>733842,3</w:t>
            </w:r>
          </w:p>
        </w:tc>
      </w:tr>
      <w:tr w:rsidR="00355569" w:rsidRPr="00F25BA5" w14:paraId="5EBB0797" w14:textId="77777777" w:rsidTr="005B457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86B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510" w14:textId="77777777" w:rsidR="00355569" w:rsidRPr="00F25BA5" w:rsidRDefault="00355569" w:rsidP="005B4577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66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610F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845" w14:textId="77777777" w:rsidR="00355569" w:rsidRPr="00F25BA5" w:rsidRDefault="00355569" w:rsidP="005B4577">
            <w:pPr>
              <w:widowControl w:val="0"/>
              <w:jc w:val="center"/>
            </w:pPr>
          </w:p>
        </w:tc>
      </w:tr>
      <w:tr w:rsidR="00355569" w:rsidRPr="00F25BA5" w14:paraId="42BCF52D" w14:textId="77777777" w:rsidTr="005B45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49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599" w14:textId="77777777" w:rsidR="00355569" w:rsidRPr="00F25BA5" w:rsidRDefault="00355569" w:rsidP="005B4577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BFDF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06E" w14:textId="77777777" w:rsidR="00355569" w:rsidRPr="00F25BA5" w:rsidRDefault="00355569" w:rsidP="005B4577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D72" w14:textId="77777777" w:rsidR="00355569" w:rsidRPr="00F25BA5" w:rsidRDefault="00355569" w:rsidP="005B4577">
            <w:pPr>
              <w:widowControl w:val="0"/>
              <w:jc w:val="center"/>
            </w:pPr>
            <w:r>
              <w:t>103552,5</w:t>
            </w:r>
          </w:p>
        </w:tc>
      </w:tr>
      <w:tr w:rsidR="00355569" w:rsidRPr="00F25BA5" w14:paraId="5B0A9215" w14:textId="77777777" w:rsidTr="005B45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55D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EB5" w14:textId="77777777" w:rsidR="00355569" w:rsidRPr="00F25BA5" w:rsidRDefault="00355569" w:rsidP="005B4577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2B23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F32" w14:textId="77777777" w:rsidR="00355569" w:rsidRPr="00F25BA5" w:rsidRDefault="00355569" w:rsidP="005B4577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723" w14:textId="77777777" w:rsidR="00355569" w:rsidRPr="00F25BA5" w:rsidRDefault="00355569" w:rsidP="005B4577">
            <w:pPr>
              <w:widowControl w:val="0"/>
              <w:jc w:val="center"/>
            </w:pPr>
            <w:r>
              <w:t>1570,5</w:t>
            </w:r>
          </w:p>
        </w:tc>
      </w:tr>
      <w:tr w:rsidR="00355569" w:rsidRPr="00F25BA5" w14:paraId="72D64107" w14:textId="77777777" w:rsidTr="005B4577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FF2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B79" w14:textId="77777777" w:rsidR="00355569" w:rsidRPr="00F25BA5" w:rsidRDefault="00355569" w:rsidP="005B4577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B4A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7C6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45E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355569" w:rsidRPr="00F25BA5" w14:paraId="288EBC3F" w14:textId="77777777" w:rsidTr="005B4577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34E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141" w14:textId="77777777" w:rsidR="00355569" w:rsidRPr="00F25BA5" w:rsidRDefault="00355569" w:rsidP="005B4577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41C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3CC9" w14:textId="77777777" w:rsidR="00355569" w:rsidRPr="00F25BA5" w:rsidRDefault="00355569" w:rsidP="005B4577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319" w14:textId="77777777" w:rsidR="00355569" w:rsidRPr="00F25BA5" w:rsidRDefault="00355569" w:rsidP="005B4577">
            <w:pPr>
              <w:widowControl w:val="0"/>
              <w:jc w:val="center"/>
            </w:pPr>
            <w:r>
              <w:t>29559,4</w:t>
            </w:r>
          </w:p>
        </w:tc>
      </w:tr>
      <w:tr w:rsidR="00355569" w:rsidRPr="00F25BA5" w14:paraId="65F020AD" w14:textId="77777777" w:rsidTr="005B45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186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3D8" w14:textId="77777777" w:rsidR="00355569" w:rsidRPr="00F25BA5" w:rsidRDefault="00355569" w:rsidP="005B4577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7DB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D9" w14:textId="77777777" w:rsidR="00355569" w:rsidRPr="00F25BA5" w:rsidRDefault="00355569" w:rsidP="005B4577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D20" w14:textId="77777777" w:rsidR="00355569" w:rsidRPr="00F25BA5" w:rsidRDefault="00355569" w:rsidP="005B4577">
            <w:pPr>
              <w:widowControl w:val="0"/>
              <w:jc w:val="center"/>
            </w:pPr>
            <w:r>
              <w:t>1334,5</w:t>
            </w:r>
          </w:p>
        </w:tc>
      </w:tr>
      <w:tr w:rsidR="00355569" w:rsidRPr="00F25BA5" w14:paraId="46F40564" w14:textId="77777777" w:rsidTr="005B4577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4B3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76C" w14:textId="77777777" w:rsidR="00355569" w:rsidRPr="00F25BA5" w:rsidRDefault="00355569" w:rsidP="005B4577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769D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52F4" w14:textId="77777777" w:rsidR="00355569" w:rsidRPr="00F25BA5" w:rsidRDefault="00355569" w:rsidP="005B4577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467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355569" w:rsidRPr="00F25BA5" w14:paraId="76054E58" w14:textId="77777777" w:rsidTr="005B45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15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48F" w14:textId="77777777" w:rsidR="00355569" w:rsidRPr="00F25BA5" w:rsidRDefault="00355569" w:rsidP="005B4577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CE1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6FCA" w14:textId="77777777" w:rsidR="00355569" w:rsidRPr="00F25BA5" w:rsidRDefault="00355569" w:rsidP="005B4577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03C" w14:textId="77777777" w:rsidR="00355569" w:rsidRPr="00F25BA5" w:rsidRDefault="00355569" w:rsidP="005B4577">
            <w:pPr>
              <w:widowControl w:val="0"/>
              <w:jc w:val="center"/>
            </w:pPr>
            <w:r>
              <w:t>50,0</w:t>
            </w:r>
          </w:p>
        </w:tc>
      </w:tr>
      <w:tr w:rsidR="00355569" w:rsidRPr="00F25BA5" w14:paraId="6470A2BF" w14:textId="77777777" w:rsidTr="005B45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9EC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891" w14:textId="77777777" w:rsidR="00355569" w:rsidRPr="00F25BA5" w:rsidRDefault="00355569" w:rsidP="005B4577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063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1CC" w14:textId="77777777" w:rsidR="00355569" w:rsidRPr="00F25BA5" w:rsidRDefault="00355569" w:rsidP="005B4577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2E9" w14:textId="77777777" w:rsidR="00355569" w:rsidRPr="00F25BA5" w:rsidRDefault="00355569" w:rsidP="005B4577">
            <w:pPr>
              <w:widowControl w:val="0"/>
              <w:jc w:val="center"/>
            </w:pPr>
            <w:r>
              <w:t>67408,3</w:t>
            </w:r>
          </w:p>
        </w:tc>
      </w:tr>
      <w:tr w:rsidR="00355569" w:rsidRPr="00F25BA5" w14:paraId="63A1B004" w14:textId="77777777" w:rsidTr="005B45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E3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7B30" w14:textId="77777777" w:rsidR="00355569" w:rsidRPr="00F25BA5" w:rsidRDefault="00355569" w:rsidP="005B4577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00D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F4BB" w14:textId="77777777" w:rsidR="00355569" w:rsidRPr="00F25BA5" w:rsidRDefault="00355569" w:rsidP="005B4577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3E3" w14:textId="77777777" w:rsidR="00355569" w:rsidRPr="00F25BA5" w:rsidRDefault="00355569" w:rsidP="005B4577">
            <w:pPr>
              <w:widowControl w:val="0"/>
              <w:jc w:val="center"/>
            </w:pPr>
            <w:r>
              <w:t>14671,4</w:t>
            </w:r>
          </w:p>
        </w:tc>
      </w:tr>
      <w:tr w:rsidR="00355569" w:rsidRPr="00F25BA5" w14:paraId="0708E2F4" w14:textId="77777777" w:rsidTr="005B45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084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37B" w14:textId="77777777" w:rsidR="00355569" w:rsidRPr="00F25BA5" w:rsidRDefault="00355569" w:rsidP="005B4577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31E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325" w14:textId="77777777" w:rsidR="00355569" w:rsidRPr="00F25BA5" w:rsidRDefault="00355569" w:rsidP="005B4577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5D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355569" w:rsidRPr="00F25BA5" w14:paraId="4AF6F793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6CE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793" w14:textId="77777777" w:rsidR="00355569" w:rsidRPr="00F25BA5" w:rsidRDefault="00355569" w:rsidP="005B4577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93E5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972" w14:textId="77777777" w:rsidR="00355569" w:rsidRPr="00F25BA5" w:rsidRDefault="00355569" w:rsidP="005B4577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02A" w14:textId="77777777" w:rsidR="00355569" w:rsidRPr="00F25BA5" w:rsidRDefault="00355569" w:rsidP="005B4577">
            <w:pPr>
              <w:widowControl w:val="0"/>
              <w:jc w:val="center"/>
            </w:pPr>
            <w:r>
              <w:t>14228,4</w:t>
            </w:r>
          </w:p>
        </w:tc>
      </w:tr>
      <w:tr w:rsidR="00355569" w:rsidRPr="00F25BA5" w14:paraId="3671FB09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4B4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995" w14:textId="77777777" w:rsidR="00355569" w:rsidRPr="00F25BA5" w:rsidRDefault="00355569" w:rsidP="005B4577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D46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FF99" w14:textId="77777777" w:rsidR="00355569" w:rsidRPr="00F25BA5" w:rsidRDefault="00355569" w:rsidP="005B4577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49E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355569" w:rsidRPr="00F25BA5" w14:paraId="743F13A3" w14:textId="77777777" w:rsidTr="005B45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31F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7B6" w14:textId="77777777" w:rsidR="00355569" w:rsidRPr="00F25BA5" w:rsidRDefault="00355569" w:rsidP="005B4577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86BB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D99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9C3" w14:textId="77777777" w:rsidR="00355569" w:rsidRPr="00F25BA5" w:rsidRDefault="00355569" w:rsidP="005B4577">
            <w:pPr>
              <w:pStyle w:val="af3"/>
              <w:jc w:val="center"/>
            </w:pPr>
            <w:r>
              <w:t>32024,1</w:t>
            </w:r>
          </w:p>
        </w:tc>
      </w:tr>
      <w:tr w:rsidR="00355569" w:rsidRPr="00F25BA5" w14:paraId="29EB0F15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997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159" w14:textId="77777777" w:rsidR="00355569" w:rsidRPr="00F25BA5" w:rsidRDefault="00355569" w:rsidP="005B4577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E7D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339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2E9D" w14:textId="77777777" w:rsidR="00355569" w:rsidRPr="00F25BA5" w:rsidRDefault="00355569" w:rsidP="005B4577">
            <w:pPr>
              <w:pStyle w:val="af3"/>
              <w:jc w:val="center"/>
            </w:pPr>
            <w:r>
              <w:t>24670,2</w:t>
            </w:r>
          </w:p>
        </w:tc>
      </w:tr>
      <w:tr w:rsidR="00355569" w:rsidRPr="00F25BA5" w14:paraId="2850340F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E7F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E1E" w14:textId="77777777" w:rsidR="00355569" w:rsidRPr="00F25BA5" w:rsidRDefault="00355569" w:rsidP="005B4577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8E3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D33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41C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300,0</w:t>
            </w:r>
          </w:p>
        </w:tc>
      </w:tr>
      <w:tr w:rsidR="00355569" w:rsidRPr="00F25BA5" w14:paraId="0E99B0E2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DC8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C53" w14:textId="77777777" w:rsidR="00355569" w:rsidRPr="00F25BA5" w:rsidRDefault="00355569" w:rsidP="005B4577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E9C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412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8BB" w14:textId="77777777" w:rsidR="00355569" w:rsidRPr="00F25BA5" w:rsidRDefault="00355569" w:rsidP="005B4577">
            <w:pPr>
              <w:pStyle w:val="af3"/>
              <w:jc w:val="center"/>
            </w:pPr>
            <w:r>
              <w:t>7054,0</w:t>
            </w:r>
          </w:p>
        </w:tc>
      </w:tr>
      <w:tr w:rsidR="00355569" w:rsidRPr="00F25BA5" w14:paraId="048FCC86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48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765" w14:textId="77777777" w:rsidR="00355569" w:rsidRPr="00F25BA5" w:rsidRDefault="00355569" w:rsidP="005B4577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FD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B65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3EA" w14:textId="77777777" w:rsidR="00355569" w:rsidRPr="00F25BA5" w:rsidRDefault="00355569" w:rsidP="005B4577">
            <w:pPr>
              <w:widowControl w:val="0"/>
              <w:jc w:val="center"/>
            </w:pPr>
            <w:r>
              <w:t>320473,5</w:t>
            </w:r>
          </w:p>
        </w:tc>
      </w:tr>
      <w:tr w:rsidR="00355569" w:rsidRPr="00F25BA5" w14:paraId="215A3055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58B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633" w14:textId="77777777" w:rsidR="00355569" w:rsidRPr="00F25BA5" w:rsidRDefault="00355569" w:rsidP="005B4577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EE9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F6C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8F6" w14:textId="77777777" w:rsidR="00355569" w:rsidRPr="00F25BA5" w:rsidRDefault="00355569" w:rsidP="005B4577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355569" w:rsidRPr="00F25BA5" w14:paraId="2CBCF6BE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3FD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2D9" w14:textId="77777777" w:rsidR="00355569" w:rsidRPr="00F25BA5" w:rsidRDefault="00355569" w:rsidP="005B4577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2AE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A82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80AB" w14:textId="77777777" w:rsidR="00355569" w:rsidRPr="00F25BA5" w:rsidRDefault="00355569" w:rsidP="005B457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8010,5</w:t>
            </w:r>
          </w:p>
        </w:tc>
      </w:tr>
      <w:tr w:rsidR="00355569" w:rsidRPr="00F25BA5" w14:paraId="12CF0751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510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FF0" w14:textId="77777777" w:rsidR="00355569" w:rsidRPr="00F25BA5" w:rsidRDefault="00355569" w:rsidP="005B4577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DF5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CB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03A" w14:textId="77777777" w:rsidR="00355569" w:rsidRPr="00F25BA5" w:rsidRDefault="00355569" w:rsidP="005B45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454,1</w:t>
            </w:r>
          </w:p>
        </w:tc>
      </w:tr>
      <w:tr w:rsidR="00355569" w:rsidRPr="00F25BA5" w14:paraId="640B22A9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487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80F" w14:textId="77777777" w:rsidR="00355569" w:rsidRPr="00F25BA5" w:rsidRDefault="00355569" w:rsidP="005B4577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06B" w14:textId="77777777" w:rsidR="00355569" w:rsidRPr="00F25BA5" w:rsidRDefault="00355569" w:rsidP="005B4577">
            <w:pPr>
              <w:widowControl w:val="0"/>
              <w:jc w:val="center"/>
            </w:pPr>
          </w:p>
          <w:p w14:paraId="3437943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F34" w14:textId="77777777" w:rsidR="00355569" w:rsidRPr="00F25BA5" w:rsidRDefault="00355569" w:rsidP="005B4577">
            <w:pPr>
              <w:widowControl w:val="0"/>
              <w:jc w:val="center"/>
            </w:pPr>
          </w:p>
          <w:p w14:paraId="7E116195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D35" w14:textId="77777777" w:rsidR="00355569" w:rsidRPr="00F25BA5" w:rsidRDefault="00355569" w:rsidP="005B4577">
            <w:pPr>
              <w:widowControl w:val="0"/>
              <w:jc w:val="center"/>
            </w:pPr>
            <w:r>
              <w:t>82859,2</w:t>
            </w:r>
          </w:p>
        </w:tc>
      </w:tr>
      <w:tr w:rsidR="00355569" w:rsidRPr="00F25BA5" w14:paraId="162A7084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9B4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FA" w14:textId="77777777" w:rsidR="00355569" w:rsidRPr="00F25BA5" w:rsidRDefault="00355569" w:rsidP="005B4577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CB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D0C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86B" w14:textId="77777777" w:rsidR="00355569" w:rsidRPr="00F25BA5" w:rsidRDefault="00355569" w:rsidP="005B4577">
            <w:pPr>
              <w:widowControl w:val="0"/>
              <w:jc w:val="center"/>
            </w:pPr>
            <w:r>
              <w:t>475,3</w:t>
            </w:r>
          </w:p>
        </w:tc>
      </w:tr>
      <w:tr w:rsidR="00355569" w:rsidRPr="00F25BA5" w14:paraId="50CE30F7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427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1F5" w14:textId="77777777" w:rsidR="00355569" w:rsidRPr="00F25BA5" w:rsidRDefault="00355569" w:rsidP="005B4577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C28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67AA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54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355569" w:rsidRPr="00F25BA5" w14:paraId="2C53B6F3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8F6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80D" w14:textId="77777777" w:rsidR="00355569" w:rsidRPr="00F25BA5" w:rsidRDefault="00355569" w:rsidP="005B4577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DE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E4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40FB" w14:textId="77777777" w:rsidR="00355569" w:rsidRPr="00F25BA5" w:rsidRDefault="00355569" w:rsidP="005B4577">
            <w:pPr>
              <w:widowControl w:val="0"/>
              <w:jc w:val="center"/>
            </w:pPr>
            <w:r>
              <w:t>235,0</w:t>
            </w:r>
          </w:p>
        </w:tc>
      </w:tr>
      <w:tr w:rsidR="00355569" w:rsidRPr="00F25BA5" w14:paraId="67BE07C0" w14:textId="77777777" w:rsidTr="005B45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2FC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4B2" w14:textId="77777777" w:rsidR="00355569" w:rsidRPr="00F25BA5" w:rsidRDefault="00355569" w:rsidP="005B4577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2E84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D3A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AA8" w14:textId="77777777" w:rsidR="00355569" w:rsidRPr="00F25BA5" w:rsidRDefault="00355569" w:rsidP="005B4577">
            <w:pPr>
              <w:widowControl w:val="0"/>
              <w:jc w:val="center"/>
            </w:pPr>
            <w:r>
              <w:t>245277,3</w:t>
            </w:r>
          </w:p>
        </w:tc>
      </w:tr>
      <w:tr w:rsidR="00355569" w:rsidRPr="00F25BA5" w14:paraId="7170DCC2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DDA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34B" w14:textId="77777777" w:rsidR="00355569" w:rsidRPr="00F25BA5" w:rsidRDefault="00355569" w:rsidP="005B4577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655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B0C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1F9" w14:textId="77777777" w:rsidR="00355569" w:rsidRPr="00F25BA5" w:rsidRDefault="00355569" w:rsidP="005B4577">
            <w:pPr>
              <w:widowControl w:val="0"/>
              <w:jc w:val="center"/>
            </w:pPr>
            <w:r>
              <w:t>245277,3</w:t>
            </w:r>
          </w:p>
        </w:tc>
      </w:tr>
      <w:tr w:rsidR="00355569" w:rsidRPr="00F25BA5" w14:paraId="52CD162C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FB2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4D3" w14:textId="77777777" w:rsidR="00355569" w:rsidRPr="00F25BA5" w:rsidRDefault="00355569" w:rsidP="005B4577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F3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65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B27" w14:textId="77777777" w:rsidR="00355569" w:rsidRPr="00F25BA5" w:rsidRDefault="00355569" w:rsidP="005B4577">
            <w:pPr>
              <w:widowControl w:val="0"/>
              <w:jc w:val="center"/>
            </w:pPr>
            <w:r>
              <w:t>3622,7</w:t>
            </w:r>
          </w:p>
        </w:tc>
      </w:tr>
      <w:tr w:rsidR="00355569" w:rsidRPr="00F25BA5" w14:paraId="544CC0F5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B54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B16" w14:textId="77777777" w:rsidR="00355569" w:rsidRPr="00F25BA5" w:rsidRDefault="00355569" w:rsidP="005B4577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4F1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68E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4D2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355569" w:rsidRPr="00F25BA5" w14:paraId="4523B0A6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A96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F53" w14:textId="77777777" w:rsidR="00355569" w:rsidRPr="00F25BA5" w:rsidRDefault="00355569" w:rsidP="005B4577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44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A4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4F5" w14:textId="77777777" w:rsidR="00355569" w:rsidRPr="00F25BA5" w:rsidRDefault="00355569" w:rsidP="005B4577">
            <w:pPr>
              <w:widowControl w:val="0"/>
              <w:jc w:val="center"/>
            </w:pPr>
            <w:r>
              <w:t>3368,2</w:t>
            </w:r>
          </w:p>
        </w:tc>
      </w:tr>
      <w:tr w:rsidR="00355569" w:rsidRPr="00F25BA5" w14:paraId="18A664CE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B63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898" w14:textId="77777777" w:rsidR="00355569" w:rsidRPr="00F25BA5" w:rsidRDefault="00355569" w:rsidP="005B4577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878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BE6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69B8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355569" w:rsidRPr="00F25BA5" w14:paraId="10D2ECD2" w14:textId="77777777" w:rsidTr="005B45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5B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DC5" w14:textId="77777777" w:rsidR="00355569" w:rsidRPr="00F25BA5" w:rsidRDefault="00355569" w:rsidP="005B4577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29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98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CB10" w14:textId="77777777" w:rsidR="00355569" w:rsidRPr="00F25BA5" w:rsidRDefault="00355569" w:rsidP="005B4577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355569" w:rsidRPr="00F25BA5" w14:paraId="32CDF1CB" w14:textId="77777777" w:rsidTr="005B45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D20" w14:textId="77777777" w:rsidR="00355569" w:rsidRPr="00F25BA5" w:rsidRDefault="00355569" w:rsidP="005B45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705" w14:textId="77777777" w:rsidR="00355569" w:rsidRPr="00F25BA5" w:rsidRDefault="00355569" w:rsidP="005B4577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C9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C37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25E1" w14:textId="77777777" w:rsidR="00355569" w:rsidRPr="00F25BA5" w:rsidRDefault="00355569" w:rsidP="005B4577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355569" w:rsidRPr="00F25BA5" w14:paraId="18C845F9" w14:textId="77777777" w:rsidTr="005B45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669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F92" w14:textId="77777777" w:rsidR="00355569" w:rsidRPr="00F25BA5" w:rsidRDefault="00355569" w:rsidP="005B4577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B1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82DF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7D0E" w14:textId="77777777" w:rsidR="00355569" w:rsidRPr="00F25BA5" w:rsidRDefault="00355569" w:rsidP="005B4577">
            <w:pPr>
              <w:widowControl w:val="0"/>
              <w:jc w:val="center"/>
            </w:pPr>
            <w:r>
              <w:t>127,1</w:t>
            </w:r>
          </w:p>
        </w:tc>
      </w:tr>
      <w:tr w:rsidR="00355569" w:rsidRPr="00F25BA5" w14:paraId="217B64E1" w14:textId="77777777" w:rsidTr="005B45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AA9" w14:textId="77777777" w:rsidR="00355569" w:rsidRPr="00F25BA5" w:rsidRDefault="00355569" w:rsidP="005B457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0FE" w14:textId="77777777" w:rsidR="00355569" w:rsidRPr="00F25BA5" w:rsidRDefault="00355569" w:rsidP="005B4577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3D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71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7FA" w14:textId="77777777" w:rsidR="00355569" w:rsidRPr="00F25BA5" w:rsidRDefault="00355569" w:rsidP="005B4577">
            <w:pPr>
              <w:widowControl w:val="0"/>
              <w:jc w:val="center"/>
            </w:pPr>
            <w:r>
              <w:t>127,1</w:t>
            </w:r>
          </w:p>
        </w:tc>
      </w:tr>
    </w:tbl>
    <w:p w14:paraId="15D9C42A" w14:textId="77777777" w:rsidR="00355569" w:rsidRDefault="00355569" w:rsidP="0035556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5E472A1E" w14:textId="77777777" w:rsidR="00355569" w:rsidRDefault="00355569" w:rsidP="00355569">
      <w:pPr>
        <w:rPr>
          <w:sz w:val="28"/>
          <w:szCs w:val="28"/>
        </w:rPr>
      </w:pPr>
    </w:p>
    <w:p w14:paraId="6B2796D7" w14:textId="77777777" w:rsidR="00355569" w:rsidRDefault="00355569" w:rsidP="00355569">
      <w:pPr>
        <w:rPr>
          <w:sz w:val="28"/>
          <w:szCs w:val="28"/>
        </w:rPr>
      </w:pPr>
    </w:p>
    <w:p w14:paraId="68D29D0E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72E0121A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9235E7E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7CECC2BD" w14:textId="77777777" w:rsidR="00355569" w:rsidRDefault="00355569" w:rsidP="00355569">
      <w:pPr>
        <w:rPr>
          <w:sz w:val="28"/>
          <w:szCs w:val="28"/>
        </w:rPr>
      </w:pPr>
    </w:p>
    <w:p w14:paraId="21F7CAFE" w14:textId="77777777" w:rsidR="00355569" w:rsidRDefault="00355569" w:rsidP="00355569">
      <w:pPr>
        <w:rPr>
          <w:sz w:val="28"/>
          <w:szCs w:val="28"/>
        </w:rPr>
      </w:pPr>
    </w:p>
    <w:p w14:paraId="3A332F57" w14:textId="77777777" w:rsidR="00355569" w:rsidRDefault="00355569" w:rsidP="00355569">
      <w:pPr>
        <w:rPr>
          <w:sz w:val="28"/>
          <w:szCs w:val="28"/>
        </w:rPr>
      </w:pPr>
    </w:p>
    <w:p w14:paraId="58ABF7DE" w14:textId="77777777" w:rsidR="00355569" w:rsidRDefault="00355569" w:rsidP="00355569">
      <w:pPr>
        <w:rPr>
          <w:sz w:val="28"/>
          <w:szCs w:val="28"/>
        </w:rPr>
      </w:pPr>
    </w:p>
    <w:p w14:paraId="5850E2A1" w14:textId="77777777" w:rsidR="00355569" w:rsidRDefault="00355569" w:rsidP="00355569">
      <w:pPr>
        <w:rPr>
          <w:sz w:val="28"/>
          <w:szCs w:val="28"/>
        </w:rPr>
      </w:pPr>
    </w:p>
    <w:p w14:paraId="3213124E" w14:textId="77777777" w:rsidR="00355569" w:rsidRDefault="00355569" w:rsidP="00355569">
      <w:pPr>
        <w:rPr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55569" w14:paraId="00D5F5A4" w14:textId="77777777" w:rsidTr="005B4577">
        <w:trPr>
          <w:jc w:val="right"/>
        </w:trPr>
        <w:tc>
          <w:tcPr>
            <w:tcW w:w="4927" w:type="dxa"/>
          </w:tcPr>
          <w:p w14:paraId="20B20FAE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14:paraId="6A105BC7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109DCBC5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109EFC51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3E42684C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14A80048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</w:p>
          <w:p w14:paraId="0C1F8760" w14:textId="77777777" w:rsidR="00355569" w:rsidRPr="009606F9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09930B6" w14:textId="77777777" w:rsidR="00355569" w:rsidRPr="009606F9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FEE90DA" w14:textId="77777777" w:rsidR="00355569" w:rsidRPr="009606F9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37FA1F" w14:textId="77777777" w:rsidR="00355569" w:rsidRPr="009606F9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836C13" w14:textId="77777777" w:rsidR="00355569" w:rsidRPr="00F25BA5" w:rsidRDefault="00355569" w:rsidP="005B457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B3D34CD" w14:textId="77777777" w:rsidR="00355569" w:rsidRDefault="00355569" w:rsidP="00355569">
      <w:pPr>
        <w:rPr>
          <w:sz w:val="28"/>
          <w:szCs w:val="28"/>
        </w:rPr>
      </w:pPr>
    </w:p>
    <w:p w14:paraId="661F53FE" w14:textId="77777777" w:rsidR="00355569" w:rsidRPr="002556AB" w:rsidRDefault="00355569" w:rsidP="0035556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5AE63377" w14:textId="77777777" w:rsidR="00355569" w:rsidRPr="002556AB" w:rsidRDefault="00355569" w:rsidP="00355569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355569" w:rsidRPr="002556AB" w14:paraId="46BA4998" w14:textId="77777777" w:rsidTr="005B457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BE0" w14:textId="77777777" w:rsidR="00355569" w:rsidRPr="002556AB" w:rsidRDefault="00355569" w:rsidP="005B457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C93" w14:textId="77777777" w:rsidR="00355569" w:rsidRPr="002556AB" w:rsidRDefault="00355569" w:rsidP="005B457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931" w14:textId="77777777" w:rsidR="00355569" w:rsidRPr="002556AB" w:rsidRDefault="00355569" w:rsidP="005B457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4F4" w14:textId="77777777" w:rsidR="00355569" w:rsidRPr="002556AB" w:rsidRDefault="00355569" w:rsidP="005B457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81C6" w14:textId="77777777" w:rsidR="00355569" w:rsidRPr="002556AB" w:rsidRDefault="00355569" w:rsidP="005B4577">
            <w:pPr>
              <w:jc w:val="center"/>
            </w:pPr>
            <w:r w:rsidRPr="002556AB">
              <w:t>Сумма</w:t>
            </w:r>
          </w:p>
        </w:tc>
      </w:tr>
      <w:tr w:rsidR="00355569" w:rsidRPr="002556AB" w14:paraId="48AFD9CA" w14:textId="77777777" w:rsidTr="005B457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1CB0" w14:textId="77777777" w:rsidR="00355569" w:rsidRPr="002556AB" w:rsidRDefault="00355569" w:rsidP="005B457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F49" w14:textId="77777777" w:rsidR="00355569" w:rsidRPr="002556AB" w:rsidRDefault="00355569" w:rsidP="005B457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CD65" w14:textId="77777777" w:rsidR="00355569" w:rsidRPr="002556AB" w:rsidRDefault="00355569" w:rsidP="005B457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86B" w14:textId="77777777" w:rsidR="00355569" w:rsidRPr="002556AB" w:rsidRDefault="00355569" w:rsidP="005B457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AB6" w14:textId="77777777" w:rsidR="00355569" w:rsidRPr="009606F9" w:rsidRDefault="00355569" w:rsidP="005B4577">
            <w:pPr>
              <w:jc w:val="center"/>
            </w:pPr>
            <w:r>
              <w:t>733842,4</w:t>
            </w:r>
          </w:p>
        </w:tc>
      </w:tr>
      <w:tr w:rsidR="00355569" w:rsidRPr="002556AB" w14:paraId="65101813" w14:textId="77777777" w:rsidTr="005B457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3C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128" w14:textId="77777777" w:rsidR="00355569" w:rsidRPr="002556AB" w:rsidRDefault="00355569" w:rsidP="005B4577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748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78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42B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5FDB266C" w14:textId="77777777" w:rsidTr="005B457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4A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FF2" w14:textId="77777777" w:rsidR="00355569" w:rsidRPr="002556AB" w:rsidRDefault="00355569" w:rsidP="005B457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03A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78B" w14:textId="77777777" w:rsidR="00355569" w:rsidRPr="002556AB" w:rsidRDefault="00355569" w:rsidP="005B4577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B5C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2E63D854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A7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FC2" w14:textId="77777777" w:rsidR="00355569" w:rsidRPr="009B2A75" w:rsidRDefault="00355569" w:rsidP="005B457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EF1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F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FDA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4A805982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EB5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790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6F3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57D" w14:textId="77777777" w:rsidR="00355569" w:rsidRPr="002556AB" w:rsidRDefault="00355569" w:rsidP="005B457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4C0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73202E31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F5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6CB" w14:textId="77777777" w:rsidR="00355569" w:rsidRPr="009B2A75" w:rsidRDefault="00355569" w:rsidP="005B4577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592" w14:textId="77777777" w:rsidR="00355569" w:rsidRPr="00303275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42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169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6CB5022A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FEB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87D" w14:textId="77777777" w:rsidR="00355569" w:rsidRPr="008F468B" w:rsidRDefault="00355569" w:rsidP="005B4577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6D6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A4B" w14:textId="77777777" w:rsidR="00355569" w:rsidRPr="002556AB" w:rsidRDefault="00355569" w:rsidP="005B4577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52F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621F8493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A2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511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F1C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82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35" w14:textId="77777777" w:rsidR="00355569" w:rsidRPr="002556AB" w:rsidRDefault="00355569" w:rsidP="005B4577">
            <w:pPr>
              <w:jc w:val="center"/>
            </w:pPr>
            <w:r w:rsidRPr="002556AB">
              <w:t>30,0</w:t>
            </w:r>
          </w:p>
        </w:tc>
      </w:tr>
      <w:tr w:rsidR="00355569" w:rsidRPr="002556AB" w14:paraId="3C673646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0D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4D9A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879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03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3C2" w14:textId="77777777" w:rsidR="00355569" w:rsidRPr="002556AB" w:rsidRDefault="00355569" w:rsidP="005B4577">
            <w:pPr>
              <w:jc w:val="center"/>
            </w:pPr>
            <w:r w:rsidRPr="002556AB">
              <w:t>30,0</w:t>
            </w:r>
          </w:p>
        </w:tc>
      </w:tr>
      <w:tr w:rsidR="00355569" w:rsidRPr="002556AB" w14:paraId="672E323B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B6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ACF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77B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32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253" w14:textId="77777777" w:rsidR="00355569" w:rsidRPr="002556AB" w:rsidRDefault="00355569" w:rsidP="005B4577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55569" w:rsidRPr="002556AB" w14:paraId="1F562772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79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D38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F81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09D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E55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55569" w:rsidRPr="002556AB" w14:paraId="6E194C52" w14:textId="77777777" w:rsidTr="005B457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C7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915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E020B07" w14:textId="77777777" w:rsidR="00355569" w:rsidRPr="002556AB" w:rsidRDefault="00355569" w:rsidP="005B4577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190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8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865" w14:textId="77777777" w:rsidR="00355569" w:rsidRPr="002556AB" w:rsidRDefault="00355569" w:rsidP="005B4577">
            <w:pPr>
              <w:jc w:val="center"/>
            </w:pPr>
            <w:r w:rsidRPr="002556AB">
              <w:t>406,0</w:t>
            </w:r>
          </w:p>
        </w:tc>
      </w:tr>
      <w:tr w:rsidR="00355569" w:rsidRPr="002556AB" w14:paraId="7C53D832" w14:textId="77777777" w:rsidTr="005B457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9A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870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715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BE3" w14:textId="77777777" w:rsidR="00355569" w:rsidRPr="002556AB" w:rsidRDefault="00355569" w:rsidP="005B457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5A9" w14:textId="77777777" w:rsidR="00355569" w:rsidRPr="002556AB" w:rsidRDefault="00355569" w:rsidP="005B4577">
            <w:pPr>
              <w:jc w:val="center"/>
            </w:pPr>
            <w:r w:rsidRPr="002556AB">
              <w:t>206,0</w:t>
            </w:r>
          </w:p>
        </w:tc>
      </w:tr>
      <w:tr w:rsidR="00355569" w:rsidRPr="002556AB" w14:paraId="55279804" w14:textId="77777777" w:rsidTr="005B457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F44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C985" w14:textId="77777777" w:rsidR="00355569" w:rsidRPr="002556AB" w:rsidRDefault="00355569" w:rsidP="005B457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D9C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FA6" w14:textId="77777777" w:rsidR="00355569" w:rsidRPr="002556AB" w:rsidRDefault="00355569" w:rsidP="005B457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550" w14:textId="77777777" w:rsidR="00355569" w:rsidRPr="002556AB" w:rsidRDefault="00355569" w:rsidP="005B4577">
            <w:pPr>
              <w:jc w:val="center"/>
            </w:pPr>
            <w:r w:rsidRPr="002556AB">
              <w:t>200,0</w:t>
            </w:r>
          </w:p>
        </w:tc>
      </w:tr>
      <w:tr w:rsidR="00355569" w:rsidRPr="002556AB" w14:paraId="08879707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60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B6C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032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9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B89" w14:textId="77777777" w:rsidR="00355569" w:rsidRPr="002556AB" w:rsidRDefault="00355569" w:rsidP="005B4577">
            <w:pPr>
              <w:jc w:val="center"/>
            </w:pPr>
            <w:r w:rsidRPr="002556AB">
              <w:t>300,0</w:t>
            </w:r>
          </w:p>
        </w:tc>
      </w:tr>
      <w:tr w:rsidR="00355569" w:rsidRPr="002556AB" w14:paraId="46EC4B84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A1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20A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E1C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857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84D" w14:textId="77777777" w:rsidR="00355569" w:rsidRPr="002556AB" w:rsidRDefault="00355569" w:rsidP="005B4577">
            <w:pPr>
              <w:jc w:val="center"/>
            </w:pPr>
            <w:r w:rsidRPr="002556AB">
              <w:t>300,0</w:t>
            </w:r>
          </w:p>
        </w:tc>
      </w:tr>
      <w:tr w:rsidR="00355569" w:rsidRPr="002556AB" w14:paraId="42416D22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F3F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C4F" w14:textId="77777777" w:rsidR="00355569" w:rsidRDefault="00355569" w:rsidP="005B4577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ACF6B" w14:textId="77777777" w:rsidR="00355569" w:rsidRPr="00447870" w:rsidRDefault="00355569" w:rsidP="005B4577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42B37" w14:textId="77777777" w:rsidR="00355569" w:rsidRPr="00447870" w:rsidRDefault="00355569" w:rsidP="005B4577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B3D3" w14:textId="77777777" w:rsidR="00355569" w:rsidRPr="00447870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3568F5B6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62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597" w14:textId="77777777" w:rsidR="00355569" w:rsidRDefault="00355569" w:rsidP="005B4577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6763" w14:textId="77777777" w:rsidR="00355569" w:rsidRPr="00447870" w:rsidRDefault="00355569" w:rsidP="005B4577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F929" w14:textId="77777777" w:rsidR="00355569" w:rsidRPr="00447870" w:rsidRDefault="00355569" w:rsidP="005B4577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7C94" w14:textId="77777777" w:rsidR="00355569" w:rsidRPr="00447870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213364D5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69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5633" w14:textId="77777777" w:rsidR="00355569" w:rsidRPr="00B65F35" w:rsidRDefault="00355569" w:rsidP="005B4577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B4B9" w14:textId="77777777" w:rsidR="00355569" w:rsidRPr="00B65F35" w:rsidRDefault="00355569" w:rsidP="005B4577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0102" w14:textId="77777777" w:rsidR="00355569" w:rsidRPr="00B65F35" w:rsidRDefault="00355569" w:rsidP="005B4577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A7D5" w14:textId="77777777" w:rsidR="00355569" w:rsidRPr="00B65F35" w:rsidRDefault="00355569" w:rsidP="005B4577">
            <w:pPr>
              <w:jc w:val="center"/>
            </w:pPr>
            <w:r w:rsidRPr="00B65F35">
              <w:t>15 033,5</w:t>
            </w:r>
          </w:p>
        </w:tc>
      </w:tr>
      <w:tr w:rsidR="00355569" w:rsidRPr="002556AB" w14:paraId="0DCC663D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9A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2176" w14:textId="77777777" w:rsidR="00355569" w:rsidRPr="00B65F35" w:rsidRDefault="00355569" w:rsidP="005B4577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8DDF" w14:textId="77777777" w:rsidR="00355569" w:rsidRPr="00B65F35" w:rsidRDefault="00355569" w:rsidP="005B4577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9454" w14:textId="77777777" w:rsidR="00355569" w:rsidRPr="00B65F35" w:rsidRDefault="00355569" w:rsidP="005B4577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C3F11" w14:textId="77777777" w:rsidR="00355569" w:rsidRPr="00B65F35" w:rsidRDefault="00355569" w:rsidP="005B4577">
            <w:pPr>
              <w:jc w:val="center"/>
            </w:pPr>
            <w:r w:rsidRPr="00B65F35">
              <w:t>15 033,5</w:t>
            </w:r>
          </w:p>
        </w:tc>
      </w:tr>
      <w:tr w:rsidR="00355569" w:rsidRPr="002556AB" w14:paraId="24167614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DA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2660" w14:textId="77777777" w:rsidR="00355569" w:rsidRPr="00B65F35" w:rsidRDefault="00355569" w:rsidP="005B4577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F7D6" w14:textId="77777777" w:rsidR="00355569" w:rsidRPr="00B65F35" w:rsidRDefault="00355569" w:rsidP="005B4577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80BE" w14:textId="77777777" w:rsidR="00355569" w:rsidRPr="00B65F35" w:rsidRDefault="00355569" w:rsidP="005B4577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D51D" w14:textId="77777777" w:rsidR="00355569" w:rsidRPr="00B65F35" w:rsidRDefault="00355569" w:rsidP="005B4577">
            <w:pPr>
              <w:jc w:val="center"/>
            </w:pPr>
            <w:r w:rsidRPr="00B65F35">
              <w:t>68 358,4</w:t>
            </w:r>
          </w:p>
        </w:tc>
      </w:tr>
      <w:tr w:rsidR="00355569" w:rsidRPr="002556AB" w14:paraId="1DF3F03B" w14:textId="77777777" w:rsidTr="005B4577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E1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6800" w14:textId="77777777" w:rsidR="00355569" w:rsidRPr="00B65F35" w:rsidRDefault="00355569" w:rsidP="005B4577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9D32" w14:textId="77777777" w:rsidR="00355569" w:rsidRPr="00B65F35" w:rsidRDefault="00355569" w:rsidP="005B4577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54ECC" w14:textId="77777777" w:rsidR="00355569" w:rsidRPr="00B65F35" w:rsidRDefault="00355569" w:rsidP="005B4577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B476" w14:textId="77777777" w:rsidR="00355569" w:rsidRPr="00B65F35" w:rsidRDefault="00355569" w:rsidP="005B4577">
            <w:pPr>
              <w:jc w:val="center"/>
            </w:pPr>
            <w:r w:rsidRPr="00B65F35">
              <w:t>68 358,4</w:t>
            </w:r>
          </w:p>
        </w:tc>
      </w:tr>
      <w:tr w:rsidR="00355569" w:rsidRPr="002556AB" w14:paraId="17D07D2F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75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8D9" w14:textId="77777777" w:rsidR="00355569" w:rsidRPr="002556AB" w:rsidRDefault="00355569" w:rsidP="005B457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CAB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B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D2C" w14:textId="77777777" w:rsidR="00355569" w:rsidRPr="002556AB" w:rsidRDefault="00355569" w:rsidP="005B4577">
            <w:pPr>
              <w:jc w:val="center"/>
            </w:pPr>
            <w:r>
              <w:t>790,6</w:t>
            </w:r>
          </w:p>
        </w:tc>
      </w:tr>
      <w:tr w:rsidR="00355569" w:rsidRPr="002556AB" w14:paraId="4473CCB1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2A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AC1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B66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75D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66B" w14:textId="77777777" w:rsidR="00355569" w:rsidRPr="002556AB" w:rsidRDefault="00355569" w:rsidP="005B4577">
            <w:pPr>
              <w:jc w:val="center"/>
            </w:pPr>
            <w:r>
              <w:t>790,6</w:t>
            </w:r>
          </w:p>
        </w:tc>
      </w:tr>
      <w:tr w:rsidR="00355569" w:rsidRPr="002556AB" w14:paraId="3A1F8882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C0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755" w14:textId="77777777" w:rsidR="00355569" w:rsidRPr="003A571B" w:rsidRDefault="00355569" w:rsidP="005B4577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9F5" w14:textId="77777777" w:rsidR="00355569" w:rsidRPr="00447870" w:rsidRDefault="00355569" w:rsidP="005B4577">
            <w:pPr>
              <w:jc w:val="center"/>
            </w:pPr>
            <w:r w:rsidRPr="00447870">
              <w:t>29100L5766</w:t>
            </w:r>
          </w:p>
          <w:p w14:paraId="438A334A" w14:textId="77777777" w:rsidR="00355569" w:rsidRPr="00447870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E51" w14:textId="77777777" w:rsidR="00355569" w:rsidRPr="00447870" w:rsidRDefault="00355569" w:rsidP="005B457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A80" w14:textId="77777777" w:rsidR="00355569" w:rsidRDefault="00355569" w:rsidP="005B4577">
            <w:pPr>
              <w:jc w:val="center"/>
            </w:pPr>
            <w:r>
              <w:t>606,9</w:t>
            </w:r>
          </w:p>
        </w:tc>
      </w:tr>
      <w:tr w:rsidR="00355569" w:rsidRPr="002556AB" w14:paraId="3115EBD8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C0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435" w14:textId="77777777" w:rsidR="00355569" w:rsidRPr="003A571B" w:rsidRDefault="00355569" w:rsidP="005B4577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70A" w14:textId="77777777" w:rsidR="00355569" w:rsidRPr="00447870" w:rsidRDefault="00355569" w:rsidP="005B4577">
            <w:pPr>
              <w:jc w:val="center"/>
            </w:pPr>
            <w:r w:rsidRPr="00447870">
              <w:t>29100L5766</w:t>
            </w:r>
          </w:p>
          <w:p w14:paraId="401216E8" w14:textId="77777777" w:rsidR="00355569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7D1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5FC" w14:textId="77777777" w:rsidR="00355569" w:rsidRDefault="00355569" w:rsidP="005B4577">
            <w:pPr>
              <w:jc w:val="center"/>
            </w:pPr>
            <w:r>
              <w:t>606,9</w:t>
            </w:r>
          </w:p>
        </w:tc>
      </w:tr>
      <w:tr w:rsidR="00355569" w:rsidRPr="002556AB" w14:paraId="107582FB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94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002" w14:textId="77777777" w:rsidR="00355569" w:rsidRPr="005A67B5" w:rsidRDefault="00355569" w:rsidP="005B4577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E10" w14:textId="77777777" w:rsidR="00355569" w:rsidRPr="002C0695" w:rsidRDefault="00355569" w:rsidP="005B4577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695C0D6A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EC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8B6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1BD51D09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7E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BDB" w14:textId="77777777" w:rsidR="00355569" w:rsidRPr="005A67B5" w:rsidRDefault="00355569" w:rsidP="005B4577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29D" w14:textId="77777777" w:rsidR="00355569" w:rsidRPr="002C0695" w:rsidRDefault="00355569" w:rsidP="005B4577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11AD6167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105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3EC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007CC27E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B61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A30" w14:textId="77777777" w:rsidR="00355569" w:rsidRPr="00E46BA9" w:rsidRDefault="00355569" w:rsidP="005B4577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39B" w14:textId="77777777" w:rsidR="00355569" w:rsidRPr="00E46BA9" w:rsidRDefault="00355569" w:rsidP="005B4577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7E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809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32789D32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A7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FBF" w14:textId="77777777" w:rsidR="00355569" w:rsidRPr="00E46BA9" w:rsidRDefault="00355569" w:rsidP="005B4577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3DE0" w14:textId="77777777" w:rsidR="00355569" w:rsidRPr="00E46BA9" w:rsidRDefault="00355569" w:rsidP="005B4577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BE5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201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018C4546" w14:textId="77777777" w:rsidTr="005B457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525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E62" w14:textId="77777777" w:rsidR="00355569" w:rsidRPr="002556AB" w:rsidRDefault="00355569" w:rsidP="005B457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116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0E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330" w14:textId="77777777" w:rsidR="00355569" w:rsidRDefault="00355569" w:rsidP="005B4577">
            <w:pPr>
              <w:jc w:val="center"/>
            </w:pPr>
            <w:r>
              <w:t>17034,2</w:t>
            </w:r>
          </w:p>
        </w:tc>
      </w:tr>
      <w:tr w:rsidR="00355569" w:rsidRPr="002556AB" w14:paraId="24CE5E6D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333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C4E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D00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978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3F1" w14:textId="77777777" w:rsidR="00355569" w:rsidRDefault="00355569" w:rsidP="005B4577">
            <w:pPr>
              <w:jc w:val="center"/>
            </w:pPr>
            <w:r>
              <w:t>10582,9</w:t>
            </w:r>
          </w:p>
        </w:tc>
      </w:tr>
      <w:tr w:rsidR="00355569" w:rsidRPr="002556AB" w14:paraId="795CD3F8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486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1DD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8D6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382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CEF" w14:textId="77777777" w:rsidR="00355569" w:rsidRDefault="00355569" w:rsidP="005B4577">
            <w:pPr>
              <w:jc w:val="center"/>
            </w:pPr>
            <w:r>
              <w:t>6451,3</w:t>
            </w:r>
          </w:p>
        </w:tc>
      </w:tr>
      <w:tr w:rsidR="00355569" w:rsidRPr="002556AB" w14:paraId="3C32BC01" w14:textId="77777777" w:rsidTr="005B4577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C54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70D" w14:textId="77777777" w:rsidR="00355569" w:rsidRPr="00E634AB" w:rsidRDefault="00355569" w:rsidP="005B4577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4CEAEFD" w14:textId="77777777" w:rsidR="00355569" w:rsidRPr="00E634AB" w:rsidRDefault="00355569" w:rsidP="005B4577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281BDB68" w14:textId="77777777" w:rsidR="00355569" w:rsidRPr="002556AB" w:rsidRDefault="00355569" w:rsidP="005B4577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0CC" w14:textId="77777777" w:rsidR="00355569" w:rsidRPr="002556AB" w:rsidRDefault="00355569" w:rsidP="005B457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EE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A3B" w14:textId="77777777" w:rsidR="00355569" w:rsidRPr="002556AB" w:rsidRDefault="00355569" w:rsidP="005B457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55569" w:rsidRPr="002556AB" w14:paraId="550835B4" w14:textId="77777777" w:rsidTr="005B457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52A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D70" w14:textId="77777777" w:rsidR="00355569" w:rsidRDefault="00355569" w:rsidP="005B4577">
            <w:r w:rsidRPr="002556AB">
              <w:t>Прочая закупка товаров, работ и услуг</w:t>
            </w:r>
          </w:p>
          <w:p w14:paraId="2681584D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584" w14:textId="77777777" w:rsidR="00355569" w:rsidRPr="002556AB" w:rsidRDefault="00355569" w:rsidP="005B457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718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45F" w14:textId="77777777" w:rsidR="00355569" w:rsidRPr="002556AB" w:rsidRDefault="00355569" w:rsidP="005B457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55569" w:rsidRPr="002556AB" w14:paraId="35194573" w14:textId="77777777" w:rsidTr="005B4577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86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A51" w14:textId="77777777" w:rsidR="00355569" w:rsidRPr="00727AB7" w:rsidRDefault="00355569" w:rsidP="005B4577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709F42C9" w14:textId="77777777" w:rsidR="00355569" w:rsidRPr="002556AB" w:rsidRDefault="00355569" w:rsidP="005B4577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F4C" w14:textId="77777777" w:rsidR="00355569" w:rsidRPr="002556AB" w:rsidRDefault="00355569" w:rsidP="005B457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E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154" w14:textId="77777777" w:rsidR="00355569" w:rsidRPr="002556AB" w:rsidRDefault="00355569" w:rsidP="005B4577">
            <w:pPr>
              <w:jc w:val="center"/>
            </w:pPr>
            <w:r>
              <w:t>236,9</w:t>
            </w:r>
          </w:p>
        </w:tc>
      </w:tr>
      <w:tr w:rsidR="00355569" w:rsidRPr="002556AB" w14:paraId="6A0E3E9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FC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9484" w14:textId="77777777" w:rsidR="00355569" w:rsidRDefault="00355569" w:rsidP="005B4577">
            <w:r w:rsidRPr="002556AB">
              <w:t>Прочая закупка товаров, работ и услуг</w:t>
            </w:r>
          </w:p>
          <w:p w14:paraId="51CD5C47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ED7" w14:textId="77777777" w:rsidR="00355569" w:rsidRPr="002556AB" w:rsidRDefault="00355569" w:rsidP="005B457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025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6D1" w14:textId="77777777" w:rsidR="00355569" w:rsidRPr="002556AB" w:rsidRDefault="00355569" w:rsidP="005B4577">
            <w:pPr>
              <w:jc w:val="center"/>
            </w:pPr>
            <w:r>
              <w:t>236,9</w:t>
            </w:r>
          </w:p>
        </w:tc>
      </w:tr>
      <w:tr w:rsidR="00355569" w:rsidRPr="002556AB" w14:paraId="7C90945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4D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575" w14:textId="77777777" w:rsidR="00355569" w:rsidRPr="00966499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2D4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0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06C" w14:textId="77777777" w:rsidR="00355569" w:rsidRPr="002556AB" w:rsidRDefault="00355569" w:rsidP="005B4577">
            <w:pPr>
              <w:jc w:val="center"/>
            </w:pPr>
            <w:r>
              <w:t>3820,9</w:t>
            </w:r>
          </w:p>
        </w:tc>
      </w:tr>
      <w:tr w:rsidR="00355569" w:rsidRPr="002556AB" w14:paraId="3361C78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36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C028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8AC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CE4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AC9" w14:textId="77777777" w:rsidR="00355569" w:rsidRPr="002556AB" w:rsidRDefault="00355569" w:rsidP="005B4577">
            <w:pPr>
              <w:jc w:val="center"/>
            </w:pPr>
            <w:r>
              <w:t>3820,9</w:t>
            </w:r>
          </w:p>
        </w:tc>
      </w:tr>
      <w:tr w:rsidR="00355569" w:rsidRPr="002556AB" w14:paraId="4386F2E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A1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8BBC" w14:textId="77777777" w:rsidR="00355569" w:rsidRPr="002556AB" w:rsidRDefault="00355569" w:rsidP="005B4577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F8F" w14:textId="77777777" w:rsidR="00355569" w:rsidRPr="00604C54" w:rsidRDefault="00355569" w:rsidP="005B4577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6A2" w14:textId="77777777" w:rsidR="00355569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BD7" w14:textId="77777777" w:rsidR="00355569" w:rsidRPr="006F1E6B" w:rsidRDefault="00355569" w:rsidP="005B4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5569" w:rsidRPr="002556AB" w14:paraId="7F3415D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B0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55B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C2E" w14:textId="77777777" w:rsidR="00355569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C6D" w14:textId="77777777" w:rsidR="00355569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1A9" w14:textId="77777777" w:rsidR="00355569" w:rsidRDefault="00355569" w:rsidP="005B4577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5569" w:rsidRPr="002556AB" w14:paraId="1B1A370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8F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B32" w14:textId="77777777" w:rsidR="00355569" w:rsidRPr="0073502A" w:rsidRDefault="00355569" w:rsidP="005B4577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13D" w14:textId="77777777" w:rsidR="00355569" w:rsidRPr="0073502A" w:rsidRDefault="00355569" w:rsidP="005B457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CFE" w14:textId="77777777" w:rsidR="00355569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014" w14:textId="77777777" w:rsidR="00355569" w:rsidRDefault="00355569" w:rsidP="005B4577">
            <w:pPr>
              <w:jc w:val="center"/>
            </w:pPr>
            <w:r w:rsidRPr="007E63CF">
              <w:t>97953,4</w:t>
            </w:r>
          </w:p>
        </w:tc>
      </w:tr>
      <w:tr w:rsidR="00355569" w:rsidRPr="002556AB" w14:paraId="588A878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61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D23" w14:textId="77777777" w:rsidR="00355569" w:rsidRPr="0073502A" w:rsidRDefault="00355569" w:rsidP="005B4577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B73" w14:textId="77777777" w:rsidR="00355569" w:rsidRPr="0073502A" w:rsidRDefault="00355569" w:rsidP="005B457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C69" w14:textId="77777777" w:rsidR="00355569" w:rsidRDefault="00355569" w:rsidP="005B4577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59E" w14:textId="77777777" w:rsidR="00355569" w:rsidRDefault="00355569" w:rsidP="005B4577">
            <w:pPr>
              <w:jc w:val="center"/>
            </w:pPr>
            <w:r w:rsidRPr="007E63CF">
              <w:t>97953,4</w:t>
            </w:r>
          </w:p>
        </w:tc>
      </w:tr>
      <w:tr w:rsidR="00355569" w:rsidRPr="002556AB" w14:paraId="4A01C9AC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7D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33F1" w14:textId="77777777" w:rsidR="00355569" w:rsidRPr="002556AB" w:rsidRDefault="00355569" w:rsidP="005B4577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B70" w14:textId="77777777" w:rsidR="00355569" w:rsidRDefault="00355569" w:rsidP="005B457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BF1" w14:textId="77777777" w:rsidR="00355569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7BE" w14:textId="77777777" w:rsidR="00355569" w:rsidRPr="0073502A" w:rsidRDefault="00355569" w:rsidP="005B4577">
            <w:pPr>
              <w:jc w:val="center"/>
            </w:pPr>
            <w:r>
              <w:t>53000,0</w:t>
            </w:r>
          </w:p>
        </w:tc>
      </w:tr>
      <w:tr w:rsidR="00355569" w:rsidRPr="002556AB" w14:paraId="6EF1483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76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F35" w14:textId="77777777" w:rsidR="00355569" w:rsidRPr="002556AB" w:rsidRDefault="00355569" w:rsidP="005B4577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6FA" w14:textId="77777777" w:rsidR="00355569" w:rsidRDefault="00355569" w:rsidP="005B457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3E6" w14:textId="77777777" w:rsidR="00355569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ACA" w14:textId="77777777" w:rsidR="00355569" w:rsidRPr="0073502A" w:rsidRDefault="00355569" w:rsidP="005B4577">
            <w:pPr>
              <w:jc w:val="center"/>
            </w:pPr>
            <w:r>
              <w:t>53000,0</w:t>
            </w:r>
          </w:p>
        </w:tc>
      </w:tr>
      <w:tr w:rsidR="00355569" w:rsidRPr="002556AB" w14:paraId="294ED34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1D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03E1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B9C" w14:textId="77777777" w:rsidR="00355569" w:rsidRPr="002556AB" w:rsidRDefault="00355569" w:rsidP="005B457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DD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E12" w14:textId="77777777" w:rsidR="00355569" w:rsidRPr="00AC5968" w:rsidRDefault="00355569" w:rsidP="005B4577">
            <w:pPr>
              <w:jc w:val="center"/>
            </w:pPr>
            <w:r>
              <w:t>105,0</w:t>
            </w:r>
          </w:p>
        </w:tc>
      </w:tr>
      <w:tr w:rsidR="00355569" w:rsidRPr="002556AB" w14:paraId="0B3903B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5A9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F6A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B59" w14:textId="77777777" w:rsidR="00355569" w:rsidRPr="002556AB" w:rsidRDefault="00355569" w:rsidP="005B457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4C1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EA3" w14:textId="77777777" w:rsidR="00355569" w:rsidRPr="00AC5968" w:rsidRDefault="00355569" w:rsidP="005B4577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55569" w:rsidRPr="002556AB" w14:paraId="648B798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2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F38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CF2" w14:textId="77777777" w:rsidR="00355569" w:rsidRPr="002556AB" w:rsidRDefault="00355569" w:rsidP="005B457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57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E9C" w14:textId="77777777" w:rsidR="00355569" w:rsidRPr="009606F9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52A4879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3B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D9B" w14:textId="77777777" w:rsidR="00355569" w:rsidRPr="002556AB" w:rsidRDefault="00355569" w:rsidP="005B457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E7E" w14:textId="77777777" w:rsidR="00355569" w:rsidRPr="002556AB" w:rsidRDefault="00355569" w:rsidP="005B457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2EE" w14:textId="77777777" w:rsidR="00355569" w:rsidRPr="002556AB" w:rsidRDefault="00355569" w:rsidP="005B457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F0F" w14:textId="77777777" w:rsidR="00355569" w:rsidRPr="0014143E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6E9E2FC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3E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68D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5B1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24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D5C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74825ED4" w14:textId="77777777" w:rsidTr="005B457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92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B62E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399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9F6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2FD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62A8741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30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7A3" w14:textId="77777777" w:rsidR="00355569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5CF77857" w14:textId="77777777" w:rsidR="00355569" w:rsidRPr="002556AB" w:rsidRDefault="00355569" w:rsidP="005B4577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2D3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DB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145" w14:textId="77777777" w:rsidR="00355569" w:rsidRPr="002556AB" w:rsidRDefault="00355569" w:rsidP="005B4577">
            <w:pPr>
              <w:jc w:val="center"/>
            </w:pPr>
            <w:r w:rsidRPr="002556AB">
              <w:t>1600,0</w:t>
            </w:r>
          </w:p>
        </w:tc>
      </w:tr>
      <w:tr w:rsidR="00355569" w:rsidRPr="002556AB" w14:paraId="0916201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FE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05B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6B8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B83" w14:textId="77777777" w:rsidR="00355569" w:rsidRPr="002556AB" w:rsidRDefault="00355569" w:rsidP="005B457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BD3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55569" w:rsidRPr="002556AB" w14:paraId="3525308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24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9E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96C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348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332" w14:textId="77777777" w:rsidR="00355569" w:rsidRPr="002556AB" w:rsidRDefault="00355569" w:rsidP="005B457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55569" w:rsidRPr="002556AB" w14:paraId="5FB61D8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DCC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C12" w14:textId="77777777" w:rsidR="00355569" w:rsidRPr="002556AB" w:rsidRDefault="00355569" w:rsidP="005B457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E23" w14:textId="77777777" w:rsidR="00355569" w:rsidRPr="002556AB" w:rsidRDefault="00355569" w:rsidP="005B457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1C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6E0" w14:textId="77777777" w:rsidR="00355569" w:rsidRPr="002556AB" w:rsidRDefault="00355569" w:rsidP="005B4577">
            <w:pPr>
              <w:jc w:val="center"/>
            </w:pPr>
            <w:r w:rsidRPr="002556AB">
              <w:t>50,0</w:t>
            </w:r>
          </w:p>
        </w:tc>
      </w:tr>
      <w:tr w:rsidR="00355569" w:rsidRPr="002556AB" w14:paraId="4307A6AC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8D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D1E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20C" w14:textId="77777777" w:rsidR="00355569" w:rsidRPr="002556AB" w:rsidRDefault="00355569" w:rsidP="005B457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8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B85" w14:textId="77777777" w:rsidR="00355569" w:rsidRPr="002556AB" w:rsidRDefault="00355569" w:rsidP="005B4577">
            <w:pPr>
              <w:jc w:val="center"/>
            </w:pPr>
            <w:r w:rsidRPr="002556AB">
              <w:t>50,0</w:t>
            </w:r>
          </w:p>
        </w:tc>
      </w:tr>
      <w:tr w:rsidR="00355569" w:rsidRPr="002556AB" w14:paraId="35A4B05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E7A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E355" w14:textId="77777777" w:rsidR="00355569" w:rsidRDefault="00355569" w:rsidP="005B4577">
            <w:r w:rsidRPr="002556AB">
              <w:t>Прочая закупка товаров, работ и услуг</w:t>
            </w:r>
          </w:p>
          <w:p w14:paraId="2CCE22C6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92C" w14:textId="77777777" w:rsidR="00355569" w:rsidRPr="002556AB" w:rsidRDefault="00355569" w:rsidP="005B457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59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952" w14:textId="77777777" w:rsidR="00355569" w:rsidRPr="002556AB" w:rsidRDefault="00355569" w:rsidP="005B4577">
            <w:pPr>
              <w:jc w:val="center"/>
            </w:pPr>
            <w:r w:rsidRPr="002556AB">
              <w:t>50,0</w:t>
            </w:r>
          </w:p>
        </w:tc>
      </w:tr>
      <w:tr w:rsidR="00355569" w:rsidRPr="002556AB" w14:paraId="718ADC2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3D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351" w14:textId="77777777" w:rsidR="00355569" w:rsidRPr="002556AB" w:rsidRDefault="00355569" w:rsidP="005B457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011" w14:textId="77777777" w:rsidR="00355569" w:rsidRPr="002556AB" w:rsidRDefault="00355569" w:rsidP="005B457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66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FB4" w14:textId="77777777" w:rsidR="00355569" w:rsidRPr="003112D9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5B74CD3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41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E67" w14:textId="77777777" w:rsidR="00355569" w:rsidRPr="002556AB" w:rsidRDefault="00355569" w:rsidP="005B457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C01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1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47A" w14:textId="77777777" w:rsidR="00355569" w:rsidRPr="003112D9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3062DF0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83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165" w14:textId="77777777" w:rsidR="00355569" w:rsidRPr="002556AB" w:rsidRDefault="00355569" w:rsidP="005B457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87B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2AA" w14:textId="77777777" w:rsidR="00355569" w:rsidRPr="002556AB" w:rsidRDefault="00355569" w:rsidP="005B457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57F" w14:textId="77777777" w:rsidR="00355569" w:rsidRPr="003112D9" w:rsidRDefault="00355569" w:rsidP="005B4577">
            <w:pPr>
              <w:jc w:val="center"/>
            </w:pPr>
            <w:r>
              <w:t>1206,3</w:t>
            </w:r>
          </w:p>
        </w:tc>
      </w:tr>
      <w:tr w:rsidR="00355569" w:rsidRPr="002556AB" w14:paraId="7815EC6C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21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846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652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6CD" w14:textId="77777777" w:rsidR="00355569" w:rsidRPr="002556AB" w:rsidRDefault="00355569" w:rsidP="005B457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D75" w14:textId="77777777" w:rsidR="00355569" w:rsidRPr="003112D9" w:rsidRDefault="00355569" w:rsidP="005B4577">
            <w:pPr>
              <w:jc w:val="center"/>
            </w:pPr>
            <w:r>
              <w:t>364,3</w:t>
            </w:r>
          </w:p>
        </w:tc>
      </w:tr>
      <w:tr w:rsidR="00355569" w:rsidRPr="002556AB" w14:paraId="2DB3818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33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BFC" w14:textId="77777777" w:rsidR="00355569" w:rsidRPr="002556AB" w:rsidRDefault="00355569" w:rsidP="005B457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C64" w14:textId="77777777" w:rsidR="00355569" w:rsidRPr="002556AB" w:rsidRDefault="00355569" w:rsidP="005B4577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3A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D9A" w14:textId="77777777" w:rsidR="00355569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1C38591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308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0A9" w14:textId="77777777" w:rsidR="00355569" w:rsidRPr="002556AB" w:rsidRDefault="00355569" w:rsidP="005B457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DEA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E8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6B0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0426BC6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85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08E" w14:textId="77777777" w:rsidR="00355569" w:rsidRPr="002556AB" w:rsidRDefault="00355569" w:rsidP="005B4577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2BF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4D7" w14:textId="77777777" w:rsidR="00355569" w:rsidRPr="002556AB" w:rsidRDefault="00355569" w:rsidP="005B4577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294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65E8A2B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4C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034" w14:textId="77777777" w:rsidR="00355569" w:rsidRPr="002556AB" w:rsidRDefault="00355569" w:rsidP="005B457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BAB" w14:textId="77777777" w:rsidR="00355569" w:rsidRPr="002556AB" w:rsidRDefault="00355569" w:rsidP="005B4577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B4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5EE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03C5065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CB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A73" w14:textId="77777777" w:rsidR="00355569" w:rsidRPr="002556AB" w:rsidRDefault="00355569" w:rsidP="005B4577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BD1" w14:textId="77777777" w:rsidR="00355569" w:rsidRPr="002556AB" w:rsidRDefault="00355569" w:rsidP="005B4577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A0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91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736D455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4A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432" w14:textId="77777777" w:rsidR="00355569" w:rsidRPr="002556AB" w:rsidRDefault="00355569" w:rsidP="005B4577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4BD" w14:textId="77777777" w:rsidR="00355569" w:rsidRPr="002556AB" w:rsidRDefault="00355569" w:rsidP="005B4577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7CE" w14:textId="77777777" w:rsidR="00355569" w:rsidRPr="002556AB" w:rsidRDefault="00355569" w:rsidP="005B4577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7F4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5C11A74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D2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B08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347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EA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B46" w14:textId="77777777" w:rsidR="00355569" w:rsidRPr="002556AB" w:rsidRDefault="00355569" w:rsidP="005B4577">
            <w:pPr>
              <w:jc w:val="center"/>
            </w:pPr>
            <w:r>
              <w:t>1789,5</w:t>
            </w:r>
          </w:p>
        </w:tc>
      </w:tr>
      <w:tr w:rsidR="00355569" w:rsidRPr="002556AB" w14:paraId="6FF5CE0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7D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09A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3D0" w14:textId="77777777" w:rsidR="00355569" w:rsidRPr="002556AB" w:rsidRDefault="00355569" w:rsidP="005B45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3B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06B" w14:textId="77777777" w:rsidR="00355569" w:rsidRPr="002556AB" w:rsidRDefault="00355569" w:rsidP="005B4577">
            <w:pPr>
              <w:jc w:val="center"/>
            </w:pPr>
            <w:r>
              <w:t>1789,5</w:t>
            </w:r>
          </w:p>
        </w:tc>
      </w:tr>
      <w:tr w:rsidR="00355569" w:rsidRPr="002556AB" w14:paraId="0E7D701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D57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21A" w14:textId="77777777" w:rsidR="00355569" w:rsidRPr="002556AB" w:rsidRDefault="00355569" w:rsidP="005B457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0EE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1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DCC" w14:textId="77777777" w:rsidR="00355569" w:rsidRPr="002556AB" w:rsidRDefault="00355569" w:rsidP="005B4577">
            <w:pPr>
              <w:jc w:val="center"/>
            </w:pPr>
            <w:r>
              <w:t>1789,5</w:t>
            </w:r>
          </w:p>
        </w:tc>
      </w:tr>
      <w:tr w:rsidR="00355569" w:rsidRPr="002556AB" w14:paraId="3FF8CC1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512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6316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5D3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98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3FF" w14:textId="77777777" w:rsidR="00355569" w:rsidRPr="002556AB" w:rsidRDefault="00355569" w:rsidP="005B4577">
            <w:pPr>
              <w:jc w:val="center"/>
            </w:pPr>
            <w:r>
              <w:t>709,9</w:t>
            </w:r>
          </w:p>
        </w:tc>
      </w:tr>
      <w:tr w:rsidR="00355569" w:rsidRPr="002556AB" w14:paraId="0CF023A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FD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EF7" w14:textId="77777777" w:rsidR="00355569" w:rsidRPr="002556AB" w:rsidRDefault="00355569" w:rsidP="005B4577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B95" w14:textId="77777777" w:rsidR="00355569" w:rsidRPr="002556AB" w:rsidRDefault="00355569" w:rsidP="005B4577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4BA" w14:textId="77777777" w:rsidR="00355569" w:rsidRPr="002556AB" w:rsidRDefault="00355569" w:rsidP="005B457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5FD" w14:textId="77777777" w:rsidR="00355569" w:rsidRPr="007058D8" w:rsidRDefault="00355569" w:rsidP="005B4577">
            <w:pPr>
              <w:jc w:val="center"/>
            </w:pPr>
            <w:r>
              <w:t>1079,7</w:t>
            </w:r>
          </w:p>
        </w:tc>
      </w:tr>
      <w:tr w:rsidR="00355569" w:rsidRPr="002556AB" w14:paraId="71D778B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62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293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6F7" w14:textId="77777777" w:rsidR="00355569" w:rsidRPr="002556AB" w:rsidRDefault="00355569" w:rsidP="005B45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B6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1F9" w14:textId="77777777" w:rsidR="00355569" w:rsidRPr="002556AB" w:rsidRDefault="00355569" w:rsidP="005B4577">
            <w:pPr>
              <w:jc w:val="center"/>
            </w:pPr>
            <w:r>
              <w:t>1445,1</w:t>
            </w:r>
          </w:p>
        </w:tc>
      </w:tr>
      <w:tr w:rsidR="00355569" w:rsidRPr="002556AB" w14:paraId="08EE35C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450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04F" w14:textId="77777777" w:rsidR="00355569" w:rsidRPr="002556AB" w:rsidRDefault="00355569" w:rsidP="005B457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D2B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CD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D38" w14:textId="77777777" w:rsidR="00355569" w:rsidRPr="002556AB" w:rsidRDefault="00355569" w:rsidP="005B4577">
            <w:pPr>
              <w:jc w:val="center"/>
            </w:pPr>
            <w:r>
              <w:t>1445,1</w:t>
            </w:r>
          </w:p>
        </w:tc>
      </w:tr>
      <w:tr w:rsidR="00355569" w:rsidRPr="002556AB" w14:paraId="14CD58E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3A3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7DB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3AB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90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84C" w14:textId="77777777" w:rsidR="00355569" w:rsidRPr="00145F86" w:rsidRDefault="00355569" w:rsidP="005B4577">
            <w:pPr>
              <w:jc w:val="center"/>
            </w:pPr>
            <w:r>
              <w:t>1445,1</w:t>
            </w:r>
          </w:p>
        </w:tc>
      </w:tr>
      <w:tr w:rsidR="00355569" w:rsidRPr="002556AB" w14:paraId="1E2DF5A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FB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2D4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199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F0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911E" w14:textId="77777777" w:rsidR="00355569" w:rsidRPr="002556AB" w:rsidRDefault="00355569" w:rsidP="005B4577">
            <w:pPr>
              <w:jc w:val="center"/>
            </w:pPr>
            <w:r>
              <w:t>713,7</w:t>
            </w:r>
          </w:p>
        </w:tc>
      </w:tr>
      <w:tr w:rsidR="00355569" w:rsidRPr="002556AB" w14:paraId="3BBEC67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F12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8C6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4B3" w14:textId="77777777" w:rsidR="00355569" w:rsidRPr="002556AB" w:rsidRDefault="00355569" w:rsidP="005B45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8A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018" w14:textId="77777777" w:rsidR="00355569" w:rsidRPr="002556AB" w:rsidRDefault="00355569" w:rsidP="005B4577">
            <w:pPr>
              <w:jc w:val="center"/>
            </w:pPr>
            <w:r w:rsidRPr="00A0656E">
              <w:t>713,7</w:t>
            </w:r>
          </w:p>
        </w:tc>
      </w:tr>
      <w:tr w:rsidR="00355569" w:rsidRPr="002556AB" w14:paraId="7CC7EF5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E7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9C2" w14:textId="77777777" w:rsidR="00355569" w:rsidRPr="002556AB" w:rsidRDefault="00355569" w:rsidP="005B4577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FBF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375" w14:textId="77777777" w:rsidR="00355569" w:rsidRPr="002556AB" w:rsidRDefault="00355569" w:rsidP="005B4577">
            <w:pPr>
              <w:jc w:val="center"/>
            </w:pPr>
            <w:r w:rsidRPr="00A0656E">
              <w:t>713,7</w:t>
            </w:r>
          </w:p>
        </w:tc>
      </w:tr>
      <w:tr w:rsidR="00355569" w:rsidRPr="002556AB" w14:paraId="0F2BD39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D38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2F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3D4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465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B24" w14:textId="77777777" w:rsidR="00355569" w:rsidRPr="002556AB" w:rsidRDefault="00355569" w:rsidP="005B4577">
            <w:pPr>
              <w:jc w:val="center"/>
            </w:pPr>
            <w:r w:rsidRPr="00A0656E">
              <w:t>713,7</w:t>
            </w:r>
          </w:p>
        </w:tc>
      </w:tr>
      <w:tr w:rsidR="00355569" w:rsidRPr="002556AB" w14:paraId="07A91FF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F837" w14:textId="77777777" w:rsidR="00355569" w:rsidRPr="005C1C6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914" w14:textId="77777777" w:rsidR="00355569" w:rsidRPr="005C1C6B" w:rsidRDefault="00355569" w:rsidP="005B4577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89A" w14:textId="77777777" w:rsidR="00355569" w:rsidRPr="005C1C6B" w:rsidRDefault="00355569" w:rsidP="005B4577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99" w14:textId="77777777" w:rsidR="00355569" w:rsidRPr="00CF0B03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874" w14:textId="77777777" w:rsidR="00355569" w:rsidRPr="00CF0B03" w:rsidRDefault="00355569" w:rsidP="005B4577">
            <w:pPr>
              <w:jc w:val="center"/>
              <w:rPr>
                <w:highlight w:val="yellow"/>
              </w:rPr>
            </w:pPr>
            <w:r>
              <w:t>127,1</w:t>
            </w:r>
          </w:p>
        </w:tc>
      </w:tr>
      <w:tr w:rsidR="00355569" w:rsidRPr="002556AB" w14:paraId="1AE6439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CD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5DA" w14:textId="77777777" w:rsidR="00355569" w:rsidRPr="002556AB" w:rsidRDefault="00355569" w:rsidP="005B457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CA0" w14:textId="77777777" w:rsidR="00355569" w:rsidRPr="002556AB" w:rsidRDefault="00355569" w:rsidP="005B457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D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553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14C53135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38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F71C" w14:textId="77777777" w:rsidR="00355569" w:rsidRPr="002556AB" w:rsidRDefault="00355569" w:rsidP="005B457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CB8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46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D4C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1214C08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48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FD1" w14:textId="77777777" w:rsidR="00355569" w:rsidRDefault="00355569" w:rsidP="005B4577">
            <w:r w:rsidRPr="002556AB">
              <w:t xml:space="preserve">Обслуживание муниципального долга </w:t>
            </w:r>
          </w:p>
          <w:p w14:paraId="2E7C35BB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3B3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FC8" w14:textId="77777777" w:rsidR="00355569" w:rsidRPr="002556AB" w:rsidRDefault="00355569" w:rsidP="005B457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8E9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6A3156B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22F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D04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E64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674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7B3" w14:textId="77777777" w:rsidR="00355569" w:rsidRPr="002556AB" w:rsidRDefault="00355569" w:rsidP="005B4577">
            <w:pPr>
              <w:jc w:val="center"/>
            </w:pPr>
            <w:r>
              <w:t>90,0</w:t>
            </w:r>
          </w:p>
        </w:tc>
      </w:tr>
      <w:tr w:rsidR="00355569" w:rsidRPr="002556AB" w14:paraId="3898B70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934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BD2" w14:textId="77777777" w:rsidR="00355569" w:rsidRPr="002556AB" w:rsidRDefault="00355569" w:rsidP="005B457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FE6" w14:textId="77777777" w:rsidR="00355569" w:rsidRPr="002556AB" w:rsidRDefault="00355569" w:rsidP="005B457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56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23A" w14:textId="77777777" w:rsidR="00355569" w:rsidRPr="002556AB" w:rsidRDefault="00355569" w:rsidP="005B4577">
            <w:pPr>
              <w:jc w:val="center"/>
            </w:pPr>
            <w:r>
              <w:t>90</w:t>
            </w:r>
            <w:r w:rsidRPr="002556AB">
              <w:t>,0</w:t>
            </w:r>
          </w:p>
        </w:tc>
      </w:tr>
      <w:tr w:rsidR="00355569" w:rsidRPr="002556AB" w14:paraId="6B63186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10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65B" w14:textId="77777777" w:rsidR="00355569" w:rsidRPr="002556AB" w:rsidRDefault="00355569" w:rsidP="005B457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D39" w14:textId="77777777" w:rsidR="00355569" w:rsidRPr="002556AB" w:rsidRDefault="00355569" w:rsidP="005B457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73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C13" w14:textId="77777777" w:rsidR="00355569" w:rsidRPr="002556AB" w:rsidRDefault="00355569" w:rsidP="005B4577">
            <w:pPr>
              <w:jc w:val="center"/>
            </w:pPr>
            <w:r>
              <w:t>90</w:t>
            </w:r>
            <w:r w:rsidRPr="002556AB">
              <w:t>,0</w:t>
            </w:r>
          </w:p>
        </w:tc>
      </w:tr>
      <w:tr w:rsidR="00355569" w:rsidRPr="002556AB" w14:paraId="2FF8C85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2E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E2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D3C" w14:textId="77777777" w:rsidR="00355569" w:rsidRPr="002556AB" w:rsidRDefault="00355569" w:rsidP="005B457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0AB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349" w14:textId="77777777" w:rsidR="00355569" w:rsidRPr="002556AB" w:rsidRDefault="00355569" w:rsidP="005B4577">
            <w:pPr>
              <w:jc w:val="center"/>
            </w:pPr>
            <w:r>
              <w:t>90</w:t>
            </w:r>
            <w:r w:rsidRPr="002556AB">
              <w:t>,0</w:t>
            </w:r>
          </w:p>
        </w:tc>
      </w:tr>
      <w:tr w:rsidR="00355569" w:rsidRPr="002556AB" w14:paraId="7A2CD8B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C1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1F1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567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B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968" w14:textId="77777777" w:rsidR="00355569" w:rsidRPr="002556AB" w:rsidRDefault="00355569" w:rsidP="005B4577">
            <w:pPr>
              <w:jc w:val="center"/>
            </w:pPr>
            <w:r>
              <w:t>28296,9</w:t>
            </w:r>
          </w:p>
        </w:tc>
      </w:tr>
      <w:tr w:rsidR="00355569" w:rsidRPr="002556AB" w14:paraId="7AF3C37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25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0C6" w14:textId="77777777" w:rsidR="00355569" w:rsidRPr="002556AB" w:rsidRDefault="00355569" w:rsidP="005B457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5BB" w14:textId="77777777" w:rsidR="00355569" w:rsidRPr="002556AB" w:rsidRDefault="00355569" w:rsidP="005B457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CB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042" w14:textId="77777777" w:rsidR="00355569" w:rsidRDefault="00355569" w:rsidP="005B4577">
            <w:pPr>
              <w:jc w:val="center"/>
            </w:pPr>
            <w:r>
              <w:t>28296,9</w:t>
            </w:r>
          </w:p>
          <w:p w14:paraId="29A61BA4" w14:textId="77777777" w:rsidR="00355569" w:rsidRDefault="00355569" w:rsidP="005B4577">
            <w:pPr>
              <w:jc w:val="center"/>
            </w:pPr>
          </w:p>
          <w:p w14:paraId="647F1920" w14:textId="77777777" w:rsidR="00355569" w:rsidRPr="002556AB" w:rsidRDefault="00355569" w:rsidP="005B4577"/>
        </w:tc>
      </w:tr>
      <w:tr w:rsidR="00355569" w:rsidRPr="002556AB" w14:paraId="1985491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96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256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012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2D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031" w14:textId="77777777" w:rsidR="00355569" w:rsidRPr="002556AB" w:rsidRDefault="00355569" w:rsidP="005B4577">
            <w:pPr>
              <w:jc w:val="center"/>
            </w:pPr>
            <w:r>
              <w:t>28296,9</w:t>
            </w:r>
          </w:p>
        </w:tc>
      </w:tr>
      <w:tr w:rsidR="00355569" w:rsidRPr="002556AB" w14:paraId="35900D7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83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3CA" w14:textId="77777777" w:rsidR="00355569" w:rsidRPr="002556AB" w:rsidRDefault="00355569" w:rsidP="005B457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61A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EF7" w14:textId="77777777" w:rsidR="00355569" w:rsidRPr="002556AB" w:rsidRDefault="00355569" w:rsidP="005B457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599" w14:textId="77777777" w:rsidR="00355569" w:rsidRPr="002556AB" w:rsidRDefault="00355569" w:rsidP="005B4577">
            <w:pPr>
              <w:jc w:val="center"/>
            </w:pPr>
            <w:r>
              <w:t>20089,5</w:t>
            </w:r>
          </w:p>
        </w:tc>
      </w:tr>
      <w:tr w:rsidR="00355569" w:rsidRPr="002556AB" w14:paraId="028C4F3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03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C58" w14:textId="77777777" w:rsidR="00355569" w:rsidRPr="002556AB" w:rsidRDefault="00355569" w:rsidP="005B4577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34B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0AA" w14:textId="77777777" w:rsidR="00355569" w:rsidRPr="002556AB" w:rsidRDefault="00355569" w:rsidP="005B457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97" w14:textId="77777777" w:rsidR="00355569" w:rsidRPr="002556AB" w:rsidRDefault="00355569" w:rsidP="005B4577">
            <w:pPr>
              <w:jc w:val="center"/>
            </w:pPr>
            <w:r>
              <w:t>245,4</w:t>
            </w:r>
          </w:p>
        </w:tc>
      </w:tr>
      <w:tr w:rsidR="00355569" w:rsidRPr="002556AB" w14:paraId="597B5CA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40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FF3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F94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5BD" w14:textId="77777777" w:rsidR="00355569" w:rsidRPr="002556AB" w:rsidRDefault="00355569" w:rsidP="005B457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663" w14:textId="77777777" w:rsidR="00355569" w:rsidRPr="002556AB" w:rsidRDefault="00355569" w:rsidP="005B4577">
            <w:pPr>
              <w:jc w:val="center"/>
            </w:pPr>
            <w:r>
              <w:t>5714,9</w:t>
            </w:r>
          </w:p>
        </w:tc>
      </w:tr>
      <w:tr w:rsidR="00355569" w:rsidRPr="002556AB" w14:paraId="4F57FE3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B7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542" w14:textId="77777777" w:rsidR="00355569" w:rsidRDefault="00355569" w:rsidP="005B4577">
            <w:r w:rsidRPr="002556AB">
              <w:t>Прочая закупка товаров, работ и услуг</w:t>
            </w:r>
          </w:p>
          <w:p w14:paraId="3E304DBB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715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CE6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F73" w14:textId="77777777" w:rsidR="00355569" w:rsidRPr="002556AB" w:rsidRDefault="00355569" w:rsidP="005B4577">
            <w:pPr>
              <w:jc w:val="center"/>
            </w:pPr>
            <w:r>
              <w:t>1921,3</w:t>
            </w:r>
          </w:p>
        </w:tc>
      </w:tr>
      <w:tr w:rsidR="00355569" w:rsidRPr="002556AB" w14:paraId="15239C7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1D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771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128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3D4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638" w14:textId="77777777" w:rsidR="00355569" w:rsidRPr="002556AB" w:rsidRDefault="00355569" w:rsidP="005B4577">
            <w:pPr>
              <w:jc w:val="center"/>
            </w:pPr>
            <w:r>
              <w:t>174,0</w:t>
            </w:r>
          </w:p>
        </w:tc>
      </w:tr>
      <w:tr w:rsidR="00355569" w:rsidRPr="002556AB" w14:paraId="15336F3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58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23C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CFF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3E7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7A3" w14:textId="77777777" w:rsidR="00355569" w:rsidRPr="002556AB" w:rsidRDefault="00355569" w:rsidP="005B4577">
            <w:pPr>
              <w:jc w:val="center"/>
            </w:pPr>
            <w:r>
              <w:t>63,3</w:t>
            </w:r>
          </w:p>
        </w:tc>
      </w:tr>
      <w:tr w:rsidR="00355569" w:rsidRPr="002556AB" w14:paraId="0B630DA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0E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8B4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797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B9F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C58" w14:textId="77777777" w:rsidR="00355569" w:rsidRPr="002556AB" w:rsidRDefault="00355569" w:rsidP="005B4577">
            <w:pPr>
              <w:jc w:val="center"/>
            </w:pPr>
            <w:r>
              <w:t>22,6</w:t>
            </w:r>
          </w:p>
        </w:tc>
      </w:tr>
      <w:tr w:rsidR="00355569" w:rsidRPr="002556AB" w14:paraId="22F787E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B18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E9D" w14:textId="77777777" w:rsidR="00355569" w:rsidRPr="002556AB" w:rsidRDefault="00355569" w:rsidP="005B4577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F6E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C1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BA8" w14:textId="77777777" w:rsidR="00355569" w:rsidRPr="002556AB" w:rsidRDefault="00355569" w:rsidP="005B4577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355569" w:rsidRPr="002556AB" w14:paraId="7526A03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E8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B9E" w14:textId="77777777" w:rsidR="00355569" w:rsidRPr="002556AB" w:rsidRDefault="00355569" w:rsidP="005B457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1D3" w14:textId="77777777" w:rsidR="00355569" w:rsidRPr="002556AB" w:rsidRDefault="00355569" w:rsidP="005B457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2B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4E8" w14:textId="77777777" w:rsidR="00355569" w:rsidRPr="002556AB" w:rsidRDefault="00355569" w:rsidP="005B4577">
            <w:pPr>
              <w:jc w:val="center"/>
            </w:pPr>
            <w:r>
              <w:t>24670,2</w:t>
            </w:r>
          </w:p>
        </w:tc>
      </w:tr>
      <w:tr w:rsidR="00355569" w:rsidRPr="002556AB" w14:paraId="700720C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42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6306" w14:textId="77777777" w:rsidR="00355569" w:rsidRPr="002556AB" w:rsidRDefault="00355569" w:rsidP="005B457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903" w14:textId="77777777" w:rsidR="00355569" w:rsidRPr="002556AB" w:rsidRDefault="00355569" w:rsidP="005B457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4A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73F" w14:textId="77777777" w:rsidR="00355569" w:rsidRDefault="00355569" w:rsidP="005B4577">
            <w:pPr>
              <w:jc w:val="center"/>
            </w:pPr>
            <w:r>
              <w:t>5884,3</w:t>
            </w:r>
          </w:p>
        </w:tc>
      </w:tr>
      <w:tr w:rsidR="00355569" w:rsidRPr="002556AB" w14:paraId="5E0220F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AC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120" w14:textId="77777777" w:rsidR="00355569" w:rsidRDefault="00355569" w:rsidP="005B4577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ADA" w14:textId="77777777" w:rsidR="00355569" w:rsidRDefault="00355569" w:rsidP="005B457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B58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A1F" w14:textId="77777777" w:rsidR="00355569" w:rsidRDefault="00355569" w:rsidP="005B4577">
            <w:pPr>
              <w:jc w:val="center"/>
            </w:pPr>
            <w:r>
              <w:t>5884,3</w:t>
            </w:r>
          </w:p>
        </w:tc>
      </w:tr>
      <w:tr w:rsidR="00355569" w:rsidRPr="002556AB" w14:paraId="6C6A309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72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E7B" w14:textId="77777777" w:rsidR="00355569" w:rsidRPr="002556AB" w:rsidRDefault="00355569" w:rsidP="005B457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EEF" w14:textId="77777777" w:rsidR="00355569" w:rsidRPr="002556AB" w:rsidRDefault="00355569" w:rsidP="005B457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0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824" w14:textId="77777777" w:rsidR="00355569" w:rsidRPr="002556AB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2556AB" w14:paraId="055AF6F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1E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BB8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4E7" w14:textId="77777777" w:rsidR="00355569" w:rsidRPr="002556AB" w:rsidRDefault="00355569" w:rsidP="005B457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A56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CD3" w14:textId="77777777" w:rsidR="00355569" w:rsidRPr="002556AB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2556AB" w14:paraId="3D7DB28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FC0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F61" w14:textId="77777777" w:rsidR="00355569" w:rsidRPr="002556AB" w:rsidRDefault="00355569" w:rsidP="005B457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939" w14:textId="77777777" w:rsidR="00355569" w:rsidRPr="002556AB" w:rsidRDefault="00355569" w:rsidP="005B457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98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5FD" w14:textId="77777777" w:rsidR="00355569" w:rsidRPr="002556AB" w:rsidRDefault="00355569" w:rsidP="005B4577">
            <w:pPr>
              <w:jc w:val="center"/>
            </w:pPr>
            <w:r>
              <w:t>1143,9</w:t>
            </w:r>
          </w:p>
        </w:tc>
      </w:tr>
      <w:tr w:rsidR="00355569" w:rsidRPr="002556AB" w14:paraId="39ADC86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68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F98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6AF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7D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A83" w14:textId="77777777" w:rsidR="00355569" w:rsidRPr="002556AB" w:rsidRDefault="00355569" w:rsidP="005B4577">
            <w:pPr>
              <w:jc w:val="center"/>
            </w:pPr>
            <w:r>
              <w:t>1143,9</w:t>
            </w:r>
          </w:p>
        </w:tc>
      </w:tr>
      <w:tr w:rsidR="00355569" w:rsidRPr="002556AB" w14:paraId="1EB3978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F4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790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129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9DB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8FC" w14:textId="77777777" w:rsidR="00355569" w:rsidRPr="002556AB" w:rsidRDefault="00355569" w:rsidP="005B4577">
            <w:pPr>
              <w:jc w:val="center"/>
            </w:pPr>
            <w:r>
              <w:t>1143,9</w:t>
            </w:r>
          </w:p>
        </w:tc>
      </w:tr>
      <w:tr w:rsidR="00355569" w:rsidRPr="002556AB" w14:paraId="6177A6AA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7C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086" w14:textId="77777777" w:rsidR="00355569" w:rsidRPr="002556AB" w:rsidRDefault="00355569" w:rsidP="005B457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ABD" w14:textId="77777777" w:rsidR="00355569" w:rsidRPr="002556AB" w:rsidRDefault="00355569" w:rsidP="005B457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8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129" w14:textId="77777777" w:rsidR="00355569" w:rsidRPr="0051781F" w:rsidRDefault="00355569" w:rsidP="005B4577">
            <w:pPr>
              <w:jc w:val="center"/>
              <w:rPr>
                <w:lang w:val="en-US"/>
              </w:rPr>
            </w:pPr>
            <w:r>
              <w:t>157972,3</w:t>
            </w:r>
          </w:p>
        </w:tc>
      </w:tr>
      <w:tr w:rsidR="00355569" w:rsidRPr="002556AB" w14:paraId="5B24F61C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2D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2D5" w14:textId="77777777" w:rsidR="00355569" w:rsidRPr="002556AB" w:rsidRDefault="00355569" w:rsidP="005B45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A75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59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371" w14:textId="77777777" w:rsidR="00355569" w:rsidRPr="00E00227" w:rsidRDefault="00355569" w:rsidP="005B4577">
            <w:pPr>
              <w:jc w:val="center"/>
            </w:pPr>
            <w:r>
              <w:t>157972,3</w:t>
            </w:r>
          </w:p>
        </w:tc>
      </w:tr>
      <w:tr w:rsidR="00355569" w:rsidRPr="002556AB" w14:paraId="4E8BC212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4C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8FD0" w14:textId="77777777" w:rsidR="00355569" w:rsidRPr="002556AB" w:rsidRDefault="00355569" w:rsidP="005B457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BE1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777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C78" w14:textId="77777777" w:rsidR="00355569" w:rsidRPr="002556AB" w:rsidRDefault="00355569" w:rsidP="005B4577">
            <w:pPr>
              <w:jc w:val="center"/>
            </w:pPr>
            <w:r>
              <w:t>72006,9</w:t>
            </w:r>
          </w:p>
        </w:tc>
      </w:tr>
      <w:tr w:rsidR="00355569" w:rsidRPr="002556AB" w14:paraId="24B1CC6D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B8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2470" w14:textId="77777777" w:rsidR="00355569" w:rsidRPr="002556AB" w:rsidRDefault="00355569" w:rsidP="005B457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133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AE" w14:textId="77777777" w:rsidR="00355569" w:rsidRPr="002556AB" w:rsidRDefault="00355569" w:rsidP="005B457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8F2" w14:textId="77777777" w:rsidR="00355569" w:rsidRPr="00FA7EF8" w:rsidRDefault="00355569" w:rsidP="005B4577">
            <w:pPr>
              <w:jc w:val="center"/>
              <w:rPr>
                <w:lang w:val="en-US"/>
              </w:rPr>
            </w:pPr>
            <w:r>
              <w:t>165,2</w:t>
            </w:r>
          </w:p>
        </w:tc>
      </w:tr>
      <w:tr w:rsidR="00355569" w:rsidRPr="002556AB" w14:paraId="520A23E0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31A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5DA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D6C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0A" w14:textId="77777777" w:rsidR="00355569" w:rsidRPr="002556AB" w:rsidRDefault="00355569" w:rsidP="005B457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E33" w14:textId="77777777" w:rsidR="00355569" w:rsidRPr="007058D8" w:rsidRDefault="00355569" w:rsidP="005B4577">
            <w:pPr>
              <w:jc w:val="center"/>
            </w:pPr>
            <w:r>
              <w:t>21604,6</w:t>
            </w:r>
          </w:p>
        </w:tc>
      </w:tr>
      <w:tr w:rsidR="00355569" w:rsidRPr="002556AB" w14:paraId="72C54B35" w14:textId="77777777" w:rsidTr="005B4577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313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FC9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F32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73B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067" w14:textId="77777777" w:rsidR="00355569" w:rsidRPr="00E00227" w:rsidRDefault="00355569" w:rsidP="005B4577">
            <w:pPr>
              <w:jc w:val="center"/>
            </w:pPr>
            <w:r>
              <w:t>51588,1</w:t>
            </w:r>
          </w:p>
        </w:tc>
      </w:tr>
      <w:tr w:rsidR="00355569" w:rsidRPr="002556AB" w14:paraId="490CA8FE" w14:textId="77777777" w:rsidTr="005B4577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E8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D9D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872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A81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1E6" w14:textId="77777777" w:rsidR="00355569" w:rsidRDefault="00355569" w:rsidP="005B4577">
            <w:pPr>
              <w:jc w:val="center"/>
            </w:pPr>
            <w:r>
              <w:t>471,0</w:t>
            </w:r>
          </w:p>
        </w:tc>
      </w:tr>
      <w:tr w:rsidR="00355569" w:rsidRPr="002556AB" w14:paraId="36CAFCD4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FC9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21B" w14:textId="77777777" w:rsidR="00355569" w:rsidRPr="002556AB" w:rsidRDefault="00355569" w:rsidP="005B4577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75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A8D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B09" w14:textId="77777777" w:rsidR="00355569" w:rsidRPr="002556AB" w:rsidRDefault="00355569" w:rsidP="005B4577">
            <w:pPr>
              <w:jc w:val="center"/>
            </w:pPr>
            <w:r>
              <w:t>11585,4</w:t>
            </w:r>
          </w:p>
        </w:tc>
      </w:tr>
      <w:tr w:rsidR="00355569" w:rsidRPr="002556AB" w14:paraId="339E9D44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329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F7EA" w14:textId="77777777" w:rsidR="00355569" w:rsidRPr="002556AB" w:rsidRDefault="00355569" w:rsidP="005B4577">
            <w:r w:rsidRPr="00160B55">
              <w:t>Субсидии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C90" w14:textId="77777777" w:rsidR="00355569" w:rsidRPr="002556AB" w:rsidRDefault="00355569" w:rsidP="005B4577">
            <w:pPr>
              <w:jc w:val="center"/>
            </w:pPr>
            <w:r w:rsidRPr="00160B55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EC4" w14:textId="77777777" w:rsidR="00355569" w:rsidRPr="002556AB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AFF" w14:textId="77777777" w:rsidR="00355569" w:rsidRDefault="00355569" w:rsidP="005B4577">
            <w:pPr>
              <w:jc w:val="center"/>
            </w:pPr>
            <w:r>
              <w:t>433,1</w:t>
            </w:r>
          </w:p>
        </w:tc>
      </w:tr>
      <w:tr w:rsidR="00355569" w:rsidRPr="002556AB" w14:paraId="076075D4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5C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6083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D6C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4D2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2B0" w14:textId="77777777" w:rsidR="00355569" w:rsidRPr="002556AB" w:rsidRDefault="00355569" w:rsidP="005B4577">
            <w:pPr>
              <w:jc w:val="center"/>
            </w:pPr>
            <w:r>
              <w:t>21,4</w:t>
            </w:r>
          </w:p>
        </w:tc>
      </w:tr>
      <w:tr w:rsidR="00355569" w:rsidRPr="002556AB" w14:paraId="33B16ACC" w14:textId="77777777" w:rsidTr="005B457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FC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9D95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59E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C18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B90" w14:textId="77777777" w:rsidR="00355569" w:rsidRPr="002556AB" w:rsidRDefault="00355569" w:rsidP="005B4577">
            <w:pPr>
              <w:jc w:val="center"/>
            </w:pPr>
            <w:r>
              <w:t>92,5</w:t>
            </w:r>
          </w:p>
        </w:tc>
      </w:tr>
      <w:tr w:rsidR="00355569" w:rsidRPr="002556AB" w14:paraId="3C3F0B36" w14:textId="77777777" w:rsidTr="005B457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28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4449" w14:textId="77777777" w:rsidR="00355569" w:rsidRPr="002556AB" w:rsidRDefault="00355569" w:rsidP="005B457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3AF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F22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E08" w14:textId="77777777" w:rsidR="00355569" w:rsidRPr="002556AB" w:rsidRDefault="00355569" w:rsidP="005B4577">
            <w:pPr>
              <w:jc w:val="center"/>
            </w:pPr>
            <w:r>
              <w:t>4,0</w:t>
            </w:r>
          </w:p>
        </w:tc>
      </w:tr>
      <w:tr w:rsidR="00355569" w:rsidRPr="002556AB" w14:paraId="35994E5A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C7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57C" w14:textId="77777777" w:rsidR="00355569" w:rsidRPr="002556AB" w:rsidRDefault="00355569" w:rsidP="005B457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83E" w14:textId="77777777" w:rsidR="00355569" w:rsidRPr="002556AB" w:rsidRDefault="00355569" w:rsidP="005B457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65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C42" w14:textId="77777777" w:rsidR="00355569" w:rsidRPr="00300EB9" w:rsidRDefault="00355569" w:rsidP="005B4577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355569" w:rsidRPr="002556AB" w14:paraId="26F4C607" w14:textId="77777777" w:rsidTr="005B457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C6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5B3" w14:textId="77777777" w:rsidR="00355569" w:rsidRPr="002556AB" w:rsidRDefault="00355569" w:rsidP="005B457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5AA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1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ACE" w14:textId="77777777" w:rsidR="00355569" w:rsidRPr="002556AB" w:rsidRDefault="00355569" w:rsidP="005B4577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355569" w:rsidRPr="002556AB" w14:paraId="4B0322B0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15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1CD" w14:textId="77777777" w:rsidR="00355569" w:rsidRPr="002556AB" w:rsidRDefault="00355569" w:rsidP="005B457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2FD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29F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667" w14:textId="77777777" w:rsidR="00355569" w:rsidRPr="00FA7EF8" w:rsidRDefault="00355569" w:rsidP="005B4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355569" w:rsidRPr="002556AB" w14:paraId="38657403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88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E5D" w14:textId="77777777" w:rsidR="00355569" w:rsidRPr="002556AB" w:rsidRDefault="00355569" w:rsidP="005B457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385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812" w14:textId="77777777" w:rsidR="00355569" w:rsidRPr="002556AB" w:rsidRDefault="00355569" w:rsidP="005B457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3F6" w14:textId="77777777" w:rsidR="00355569" w:rsidRPr="002556AB" w:rsidRDefault="00355569" w:rsidP="005B4577">
            <w:pPr>
              <w:jc w:val="center"/>
            </w:pPr>
            <w:r>
              <w:t>3,0</w:t>
            </w:r>
          </w:p>
        </w:tc>
      </w:tr>
      <w:tr w:rsidR="00355569" w:rsidRPr="002556AB" w14:paraId="2063CF60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34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3AC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5A5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B58" w14:textId="77777777" w:rsidR="00355569" w:rsidRPr="002556AB" w:rsidRDefault="00355569" w:rsidP="005B457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5D9" w14:textId="77777777" w:rsidR="00355569" w:rsidRPr="002556AB" w:rsidRDefault="00355569" w:rsidP="005B4577">
            <w:pPr>
              <w:jc w:val="center"/>
            </w:pPr>
            <w:r>
              <w:t>2750,0</w:t>
            </w:r>
          </w:p>
        </w:tc>
      </w:tr>
      <w:tr w:rsidR="00355569" w:rsidRPr="002556AB" w14:paraId="76570F6C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BA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EF5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927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0A6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B9D" w14:textId="77777777" w:rsidR="00355569" w:rsidRPr="00C26816" w:rsidRDefault="00355569" w:rsidP="005B4577">
            <w:pPr>
              <w:jc w:val="center"/>
            </w:pPr>
            <w:r>
              <w:t>1976,4</w:t>
            </w:r>
          </w:p>
        </w:tc>
      </w:tr>
      <w:tr w:rsidR="00355569" w:rsidRPr="002556AB" w14:paraId="541D1431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96D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868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9C3" w14:textId="77777777" w:rsidR="00355569" w:rsidRPr="002556AB" w:rsidRDefault="00355569" w:rsidP="005B457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5D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5F1" w14:textId="77777777" w:rsidR="00355569" w:rsidRDefault="00355569" w:rsidP="005B4577">
            <w:pPr>
              <w:jc w:val="center"/>
            </w:pPr>
            <w:r>
              <w:t>188,8</w:t>
            </w:r>
          </w:p>
        </w:tc>
      </w:tr>
      <w:tr w:rsidR="00355569" w:rsidRPr="002556AB" w14:paraId="7931F190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8D3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D83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A46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78C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0B7" w14:textId="77777777" w:rsidR="00355569" w:rsidRPr="002556AB" w:rsidRDefault="00355569" w:rsidP="005B4577">
            <w:pPr>
              <w:jc w:val="center"/>
            </w:pPr>
            <w:r>
              <w:t>4,5</w:t>
            </w:r>
          </w:p>
        </w:tc>
      </w:tr>
      <w:tr w:rsidR="00355569" w:rsidRPr="002556AB" w14:paraId="209F32D7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D4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99E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2E8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653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20A" w14:textId="77777777" w:rsidR="00355569" w:rsidRPr="002556AB" w:rsidRDefault="00355569" w:rsidP="005B4577">
            <w:pPr>
              <w:jc w:val="center"/>
            </w:pPr>
            <w:r>
              <w:t>15,0</w:t>
            </w:r>
          </w:p>
        </w:tc>
      </w:tr>
      <w:tr w:rsidR="00355569" w:rsidRPr="002556AB" w14:paraId="00114CC7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75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0827" w14:textId="77777777" w:rsidR="00355569" w:rsidRPr="002556AB" w:rsidRDefault="00355569" w:rsidP="005B457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7F3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F92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2CB" w14:textId="77777777" w:rsidR="00355569" w:rsidRPr="002556AB" w:rsidRDefault="00355569" w:rsidP="005B4577">
            <w:pPr>
              <w:jc w:val="center"/>
            </w:pPr>
            <w:r>
              <w:t>3,3</w:t>
            </w:r>
          </w:p>
        </w:tc>
      </w:tr>
      <w:tr w:rsidR="00355569" w:rsidRPr="002556AB" w14:paraId="389F3DFC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86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68" w14:textId="77777777" w:rsidR="00355569" w:rsidRPr="002556AB" w:rsidRDefault="00355569" w:rsidP="005B457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ADC" w14:textId="77777777" w:rsidR="00355569" w:rsidRPr="002556AB" w:rsidRDefault="00355569" w:rsidP="005B457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B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282" w14:textId="77777777" w:rsidR="00355569" w:rsidRPr="002556AB" w:rsidRDefault="00355569" w:rsidP="005B4577">
            <w:pPr>
              <w:jc w:val="center"/>
            </w:pPr>
            <w:r>
              <w:t>1175,1</w:t>
            </w:r>
          </w:p>
        </w:tc>
      </w:tr>
      <w:tr w:rsidR="00355569" w:rsidRPr="002556AB" w14:paraId="24FC4D90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E5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DF27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0B3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27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D26" w14:textId="77777777" w:rsidR="00355569" w:rsidRPr="002556AB" w:rsidRDefault="00355569" w:rsidP="005B4577">
            <w:pPr>
              <w:jc w:val="center"/>
            </w:pPr>
            <w:r>
              <w:t>1175,1</w:t>
            </w:r>
          </w:p>
        </w:tc>
      </w:tr>
      <w:tr w:rsidR="00355569" w:rsidRPr="002556AB" w14:paraId="1C9FDE7C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03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C6A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2F3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951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7C7" w14:textId="77777777" w:rsidR="00355569" w:rsidRPr="002556AB" w:rsidRDefault="00355569" w:rsidP="005B4577">
            <w:pPr>
              <w:jc w:val="center"/>
            </w:pPr>
            <w:r>
              <w:t>1175,1</w:t>
            </w:r>
          </w:p>
        </w:tc>
      </w:tr>
      <w:tr w:rsidR="00355569" w:rsidRPr="002556AB" w14:paraId="3F3CD7D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F9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A8B" w14:textId="77777777" w:rsidR="00355569" w:rsidRPr="002556AB" w:rsidRDefault="00355569" w:rsidP="005B457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C8D" w14:textId="77777777" w:rsidR="00355569" w:rsidRPr="002556AB" w:rsidRDefault="00355569" w:rsidP="005B457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70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B43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7245915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955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737" w14:textId="77777777" w:rsidR="00355569" w:rsidRPr="002556AB" w:rsidRDefault="00355569" w:rsidP="005B457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813" w14:textId="77777777" w:rsidR="00355569" w:rsidRPr="002556AB" w:rsidRDefault="00355569" w:rsidP="005B457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2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2CA" w14:textId="77777777" w:rsidR="00355569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0807CE7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936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BF8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76F" w14:textId="77777777" w:rsidR="00355569" w:rsidRPr="002556AB" w:rsidRDefault="00355569" w:rsidP="005B457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B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EF7" w14:textId="77777777" w:rsidR="00355569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6D1697F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6F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EA8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ADA" w14:textId="77777777" w:rsidR="00355569" w:rsidRPr="002556AB" w:rsidRDefault="00355569" w:rsidP="005B457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365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09B" w14:textId="77777777" w:rsidR="00355569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37FBA87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181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15B" w14:textId="77777777" w:rsidR="00355569" w:rsidRPr="002556AB" w:rsidRDefault="00355569" w:rsidP="005B457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030" w14:textId="77777777" w:rsidR="00355569" w:rsidRPr="002556AB" w:rsidRDefault="00355569" w:rsidP="005B457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C4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E54" w14:textId="77777777" w:rsidR="00355569" w:rsidRPr="002556AB" w:rsidRDefault="00355569" w:rsidP="005B4577">
            <w:pPr>
              <w:jc w:val="center"/>
            </w:pPr>
            <w:r>
              <w:t>87684,5</w:t>
            </w:r>
          </w:p>
        </w:tc>
      </w:tr>
      <w:tr w:rsidR="00355569" w:rsidRPr="002556AB" w14:paraId="08734C8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36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2DD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472" w14:textId="77777777" w:rsidR="00355569" w:rsidRPr="002556AB" w:rsidRDefault="00355569" w:rsidP="005B457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34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A9C" w14:textId="77777777" w:rsidR="00355569" w:rsidRPr="002556AB" w:rsidRDefault="00355569" w:rsidP="005B4577">
            <w:pPr>
              <w:jc w:val="center"/>
            </w:pPr>
            <w:r>
              <w:t>87684,5</w:t>
            </w:r>
          </w:p>
        </w:tc>
      </w:tr>
      <w:tr w:rsidR="00355569" w:rsidRPr="002556AB" w14:paraId="514EF10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F4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6BB" w14:textId="77777777" w:rsidR="00355569" w:rsidRPr="002556AB" w:rsidRDefault="00355569" w:rsidP="005B457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229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AA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E49" w14:textId="77777777" w:rsidR="00355569" w:rsidRPr="002556AB" w:rsidRDefault="00355569" w:rsidP="005B4577">
            <w:pPr>
              <w:jc w:val="center"/>
            </w:pPr>
            <w:r>
              <w:t>6185,2</w:t>
            </w:r>
          </w:p>
        </w:tc>
      </w:tr>
      <w:tr w:rsidR="00355569" w:rsidRPr="002556AB" w14:paraId="0E4D747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E12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6AC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8A5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5B7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B06" w14:textId="77777777" w:rsidR="00355569" w:rsidRPr="002556AB" w:rsidRDefault="00355569" w:rsidP="005B4577">
            <w:pPr>
              <w:jc w:val="center"/>
            </w:pPr>
            <w:r>
              <w:t>5105,3</w:t>
            </w:r>
          </w:p>
        </w:tc>
      </w:tr>
      <w:tr w:rsidR="00355569" w:rsidRPr="002556AB" w14:paraId="18C23F1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F9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566" w14:textId="77777777" w:rsidR="00355569" w:rsidRPr="001B727B" w:rsidRDefault="00355569" w:rsidP="005B457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295" w14:textId="77777777" w:rsidR="00355569" w:rsidRPr="00F01493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084" w14:textId="77777777" w:rsidR="00355569" w:rsidRDefault="00355569" w:rsidP="005B4577">
            <w:pPr>
              <w:jc w:val="center"/>
            </w:pPr>
          </w:p>
          <w:p w14:paraId="300A2F3F" w14:textId="77777777" w:rsidR="00355569" w:rsidRDefault="00355569" w:rsidP="005B4577">
            <w:pPr>
              <w:jc w:val="center"/>
            </w:pPr>
          </w:p>
          <w:p w14:paraId="11C34ED1" w14:textId="77777777" w:rsidR="00355569" w:rsidRDefault="00355569" w:rsidP="005B4577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3FB" w14:textId="77777777" w:rsidR="00355569" w:rsidRDefault="00355569" w:rsidP="005B4577">
            <w:pPr>
              <w:jc w:val="center"/>
            </w:pPr>
          </w:p>
          <w:p w14:paraId="5B7525AB" w14:textId="77777777" w:rsidR="00355569" w:rsidRDefault="00355569" w:rsidP="005B4577">
            <w:pPr>
              <w:jc w:val="center"/>
            </w:pPr>
          </w:p>
          <w:p w14:paraId="383307E2" w14:textId="77777777" w:rsidR="00355569" w:rsidRDefault="00355569" w:rsidP="005B4577">
            <w:pPr>
              <w:jc w:val="center"/>
            </w:pPr>
            <w:r>
              <w:t>1079,9</w:t>
            </w:r>
          </w:p>
        </w:tc>
      </w:tr>
      <w:tr w:rsidR="00355569" w:rsidRPr="002556AB" w14:paraId="41DABA4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FD1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EF0AC" w14:textId="77777777" w:rsidR="00355569" w:rsidRPr="00EF7DEE" w:rsidRDefault="00355569" w:rsidP="005B4577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D81D" w14:textId="77777777" w:rsidR="00355569" w:rsidRPr="00EF7DEE" w:rsidRDefault="00355569" w:rsidP="005B457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C460" w14:textId="77777777" w:rsidR="00355569" w:rsidRPr="00EF7DEE" w:rsidRDefault="00355569" w:rsidP="005B4577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69AC" w14:textId="77777777" w:rsidR="00355569" w:rsidRPr="00EF7DEE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5C51070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5D5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F41E" w14:textId="77777777" w:rsidR="00355569" w:rsidRPr="00EF7DEE" w:rsidRDefault="00355569" w:rsidP="005B4577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E091" w14:textId="77777777" w:rsidR="00355569" w:rsidRPr="00EF7DEE" w:rsidRDefault="00355569" w:rsidP="005B457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E0F6" w14:textId="77777777" w:rsidR="00355569" w:rsidRPr="00EF7DEE" w:rsidRDefault="00355569" w:rsidP="005B4577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FF60" w14:textId="77777777" w:rsidR="00355569" w:rsidRPr="00EF7DEE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5D1EA235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D42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728" w14:textId="77777777" w:rsidR="00355569" w:rsidRPr="00EF7DEE" w:rsidRDefault="00355569" w:rsidP="005B4577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0CA1" w14:textId="77777777" w:rsidR="00355569" w:rsidRPr="00EF7DEE" w:rsidRDefault="00355569" w:rsidP="005B457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40D3" w14:textId="77777777" w:rsidR="00355569" w:rsidRPr="00EF7DEE" w:rsidRDefault="00355569" w:rsidP="005B4577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AB4E" w14:textId="77777777" w:rsidR="00355569" w:rsidRPr="00EF7DEE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5703F30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10B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2260" w14:textId="77777777" w:rsidR="00355569" w:rsidRPr="00EE53F5" w:rsidRDefault="00355569" w:rsidP="005B4577">
            <w:r w:rsidRPr="00BF3690">
              <w:rPr>
                <w:color w:val="000000"/>
                <w:shd w:val="clear" w:color="auto" w:fill="FFFFFF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E9E" w14:textId="77777777" w:rsidR="00355569" w:rsidRPr="002C0695" w:rsidRDefault="00355569" w:rsidP="005B4577">
            <w:pPr>
              <w:jc w:val="center"/>
            </w:pPr>
            <w:r w:rsidRPr="002C0695">
              <w:t>58400S2590</w:t>
            </w:r>
          </w:p>
          <w:p w14:paraId="081F4A20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184" w14:textId="77777777" w:rsidR="00355569" w:rsidRPr="00EE53F5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F05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323C0B9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6EF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E2D" w14:textId="77777777" w:rsidR="00355569" w:rsidRPr="002C0695" w:rsidRDefault="00355569" w:rsidP="005B4577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58A" w14:textId="77777777" w:rsidR="00355569" w:rsidRPr="002C0695" w:rsidRDefault="00355569" w:rsidP="005B4577">
            <w:pPr>
              <w:jc w:val="center"/>
            </w:pPr>
            <w:r w:rsidRPr="002C0695">
              <w:t>58400S2590</w:t>
            </w:r>
          </w:p>
          <w:p w14:paraId="19DA83A9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A88" w14:textId="77777777" w:rsidR="00355569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FD3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5CD03C2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B2B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1E2" w14:textId="77777777" w:rsidR="00355569" w:rsidRPr="002C0695" w:rsidRDefault="00355569" w:rsidP="005B4577">
            <w:r w:rsidRPr="002C0695">
              <w:t xml:space="preserve">Субсидии юридическим лицам (кроме некоммерческих организаций), индивидуальным предпринимателям, </w:t>
            </w:r>
            <w:r w:rsidRPr="002C0695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5BD" w14:textId="77777777" w:rsidR="00355569" w:rsidRPr="002C0695" w:rsidRDefault="00355569" w:rsidP="005B4577">
            <w:pPr>
              <w:jc w:val="center"/>
            </w:pPr>
            <w:r w:rsidRPr="002C0695">
              <w:lastRenderedPageBreak/>
              <w:t>58400S2590</w:t>
            </w:r>
          </w:p>
          <w:p w14:paraId="55F3A4B2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3FA" w14:textId="77777777" w:rsidR="00355569" w:rsidRDefault="00355569" w:rsidP="005B4577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C91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537E330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CCCD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640" w14:textId="77777777" w:rsidR="00355569" w:rsidRPr="00EE53F5" w:rsidRDefault="00355569" w:rsidP="005B4577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706" w14:textId="77777777" w:rsidR="00355569" w:rsidRPr="002C0695" w:rsidRDefault="00355569" w:rsidP="005B4577">
            <w:pPr>
              <w:jc w:val="center"/>
            </w:pPr>
            <w:r w:rsidRPr="002C0695">
              <w:t>58400S2590</w:t>
            </w:r>
          </w:p>
          <w:p w14:paraId="5E665218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8BC" w14:textId="77777777" w:rsidR="00355569" w:rsidRPr="00EE53F5" w:rsidRDefault="00355569" w:rsidP="005B4577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AFF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1FDCE63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EA3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B2F" w14:textId="77777777" w:rsidR="00355569" w:rsidRPr="00EE53F5" w:rsidRDefault="00355569" w:rsidP="005B4577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E36" w14:textId="77777777" w:rsidR="00355569" w:rsidRPr="00EE53F5" w:rsidRDefault="00355569" w:rsidP="005B457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C49" w14:textId="77777777" w:rsidR="00355569" w:rsidRPr="00EE53F5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14C" w14:textId="77777777" w:rsidR="00355569" w:rsidRPr="00EE53F5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5DF905D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B24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900" w14:textId="77777777" w:rsidR="00355569" w:rsidRPr="00EE53F5" w:rsidRDefault="00355569" w:rsidP="005B4577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7D4" w14:textId="77777777" w:rsidR="00355569" w:rsidRPr="00EE53F5" w:rsidRDefault="00355569" w:rsidP="005B457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042" w14:textId="77777777" w:rsidR="00355569" w:rsidRPr="00EE53F5" w:rsidRDefault="00355569" w:rsidP="005B4577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1B5" w14:textId="77777777" w:rsidR="00355569" w:rsidRPr="00EE53F5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1565A45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2570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2F8" w14:textId="77777777" w:rsidR="00355569" w:rsidRPr="00EE53F5" w:rsidRDefault="00355569" w:rsidP="005B4577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04D" w14:textId="77777777" w:rsidR="00355569" w:rsidRPr="00EE53F5" w:rsidRDefault="00355569" w:rsidP="005B457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309" w14:textId="77777777" w:rsidR="00355569" w:rsidRPr="00EE53F5" w:rsidRDefault="00355569" w:rsidP="005B4577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86E" w14:textId="77777777" w:rsidR="00355569" w:rsidRPr="00EE53F5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61A89BD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6AA9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E4C" w14:textId="77777777" w:rsidR="00355569" w:rsidRPr="00EE53F5" w:rsidRDefault="00355569" w:rsidP="005B4577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879" w14:textId="77777777" w:rsidR="00355569" w:rsidRPr="00EE53F5" w:rsidRDefault="00355569" w:rsidP="005B457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302" w14:textId="77777777" w:rsidR="00355569" w:rsidRPr="00EE53F5" w:rsidRDefault="00355569" w:rsidP="005B4577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086" w14:textId="77777777" w:rsidR="00355569" w:rsidRPr="00EE53F5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563500A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C7C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428" w14:textId="77777777" w:rsidR="00355569" w:rsidRPr="001B727B" w:rsidRDefault="00355569" w:rsidP="005B4577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6DE" w14:textId="77777777" w:rsidR="00355569" w:rsidRPr="00F01493" w:rsidRDefault="00355569" w:rsidP="005B457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0685" w14:textId="77777777" w:rsidR="00355569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087" w14:textId="77777777" w:rsidR="00355569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023E017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3F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5180" w14:textId="77777777" w:rsidR="00355569" w:rsidRDefault="00355569" w:rsidP="005B4577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06" w14:textId="77777777" w:rsidR="00355569" w:rsidRPr="002556AB" w:rsidRDefault="00355569" w:rsidP="005B457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783" w14:textId="77777777" w:rsidR="00355569" w:rsidRDefault="00355569" w:rsidP="005B4577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742" w14:textId="77777777" w:rsidR="00355569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5E422A7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CE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8725" w14:textId="77777777" w:rsidR="00355569" w:rsidRPr="002556AB" w:rsidRDefault="00355569" w:rsidP="005B457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1CA" w14:textId="77777777" w:rsidR="00355569" w:rsidRPr="002556AB" w:rsidRDefault="00355569" w:rsidP="005B457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07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3E7" w14:textId="77777777" w:rsidR="00355569" w:rsidRPr="002556AB" w:rsidRDefault="00355569" w:rsidP="005B4577">
            <w:pPr>
              <w:widowControl w:val="0"/>
              <w:jc w:val="center"/>
            </w:pPr>
            <w:r>
              <w:t>15371,1</w:t>
            </w:r>
          </w:p>
        </w:tc>
      </w:tr>
      <w:tr w:rsidR="00355569" w:rsidRPr="002556AB" w14:paraId="05AE0E9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14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109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CDA" w14:textId="77777777" w:rsidR="00355569" w:rsidRPr="002556AB" w:rsidRDefault="00355569" w:rsidP="005B457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DD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046" w14:textId="77777777" w:rsidR="00355569" w:rsidRPr="002556AB" w:rsidRDefault="00355569" w:rsidP="005B4577">
            <w:pPr>
              <w:widowControl w:val="0"/>
              <w:jc w:val="center"/>
            </w:pPr>
            <w:r>
              <w:t>15371,1</w:t>
            </w:r>
          </w:p>
        </w:tc>
      </w:tr>
      <w:tr w:rsidR="00355569" w:rsidRPr="002556AB" w14:paraId="5700447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E4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D05" w14:textId="77777777" w:rsidR="00355569" w:rsidRPr="002556AB" w:rsidRDefault="00355569" w:rsidP="005B457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53D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41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BE1" w14:textId="77777777" w:rsidR="00355569" w:rsidRPr="002556AB" w:rsidRDefault="00355569" w:rsidP="005B4577">
            <w:pPr>
              <w:widowControl w:val="0"/>
              <w:jc w:val="center"/>
            </w:pPr>
            <w:r>
              <w:t>2737,4</w:t>
            </w:r>
          </w:p>
        </w:tc>
      </w:tr>
      <w:tr w:rsidR="00355569" w:rsidRPr="002556AB" w14:paraId="56158DA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46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12CB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DA5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9B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72E" w14:textId="77777777" w:rsidR="00355569" w:rsidRPr="002556AB" w:rsidRDefault="00355569" w:rsidP="005B4577">
            <w:pPr>
              <w:widowControl w:val="0"/>
              <w:jc w:val="center"/>
            </w:pPr>
            <w:r>
              <w:t>735,0</w:t>
            </w:r>
          </w:p>
        </w:tc>
      </w:tr>
      <w:tr w:rsidR="00355569" w:rsidRPr="002556AB" w14:paraId="45CCF90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80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640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EE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08C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F58" w14:textId="77777777" w:rsidR="00355569" w:rsidRDefault="00355569" w:rsidP="005B4577">
            <w:pPr>
              <w:widowControl w:val="0"/>
              <w:jc w:val="center"/>
            </w:pPr>
            <w:r>
              <w:t>2000,0</w:t>
            </w:r>
          </w:p>
        </w:tc>
      </w:tr>
      <w:tr w:rsidR="00355569" w:rsidRPr="002556AB" w14:paraId="38BD332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8DC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F76" w14:textId="77777777" w:rsidR="00355569" w:rsidRDefault="00355569" w:rsidP="005B457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1BE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1A0" w14:textId="77777777" w:rsidR="00355569" w:rsidRDefault="00355569" w:rsidP="005B457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B88" w14:textId="77777777" w:rsidR="00355569" w:rsidRDefault="00355569" w:rsidP="005B4577">
            <w:pPr>
              <w:widowControl w:val="0"/>
              <w:jc w:val="center"/>
            </w:pPr>
            <w:r>
              <w:t>2,4</w:t>
            </w:r>
          </w:p>
        </w:tc>
      </w:tr>
      <w:tr w:rsidR="00355569" w:rsidRPr="002556AB" w14:paraId="34665FE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C6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504" w14:textId="77777777" w:rsidR="00355569" w:rsidRPr="002556AB" w:rsidRDefault="00355569" w:rsidP="005B457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862" w14:textId="77777777" w:rsidR="00355569" w:rsidRPr="002556AB" w:rsidRDefault="00355569" w:rsidP="005B457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7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626" w14:textId="77777777" w:rsidR="00355569" w:rsidRPr="002556AB" w:rsidRDefault="00355569" w:rsidP="005B4577">
            <w:pPr>
              <w:widowControl w:val="0"/>
              <w:jc w:val="center"/>
            </w:pPr>
            <w:r>
              <w:t>11633,7</w:t>
            </w:r>
          </w:p>
        </w:tc>
      </w:tr>
      <w:tr w:rsidR="00355569" w:rsidRPr="002556AB" w14:paraId="5DD8E0B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16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AA4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978" w14:textId="77777777" w:rsidR="00355569" w:rsidRPr="002556AB" w:rsidRDefault="00355569" w:rsidP="005B457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370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4ED" w14:textId="77777777" w:rsidR="00355569" w:rsidRPr="002556AB" w:rsidRDefault="00355569" w:rsidP="005B4577">
            <w:pPr>
              <w:widowControl w:val="0"/>
              <w:jc w:val="center"/>
            </w:pPr>
            <w:r>
              <w:t>11633,7</w:t>
            </w:r>
          </w:p>
        </w:tc>
      </w:tr>
      <w:tr w:rsidR="00355569" w:rsidRPr="002556AB" w14:paraId="6C5EB44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F2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0" w14:textId="77777777" w:rsidR="00355569" w:rsidRPr="002556AB" w:rsidRDefault="00355569" w:rsidP="005B4577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B76" w14:textId="77777777" w:rsidR="00355569" w:rsidRPr="002556AB" w:rsidRDefault="00355569" w:rsidP="005B4577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C32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8A4" w14:textId="77777777" w:rsidR="00355569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032333B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92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400" w14:textId="77777777" w:rsidR="00355569" w:rsidRPr="002556AB" w:rsidRDefault="00355569" w:rsidP="005B4577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021" w14:textId="77777777" w:rsidR="00355569" w:rsidRPr="002556AB" w:rsidRDefault="00355569" w:rsidP="005B4577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A72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3B0" w14:textId="77777777" w:rsidR="00355569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45E9035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F7B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52C" w14:textId="77777777" w:rsidR="00355569" w:rsidRDefault="00355569" w:rsidP="005B457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3E71CFA" w14:textId="77777777" w:rsidR="00355569" w:rsidRPr="002556AB" w:rsidRDefault="00355569" w:rsidP="005B457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46A" w14:textId="77777777" w:rsidR="00355569" w:rsidRPr="002556AB" w:rsidRDefault="00355569" w:rsidP="005B457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81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1E8" w14:textId="77777777" w:rsidR="00355569" w:rsidRPr="002556AB" w:rsidRDefault="00355569" w:rsidP="005B4577">
            <w:pPr>
              <w:jc w:val="center"/>
            </w:pPr>
            <w:r>
              <w:t>92926,5</w:t>
            </w:r>
          </w:p>
        </w:tc>
      </w:tr>
      <w:tr w:rsidR="00355569" w:rsidRPr="002556AB" w14:paraId="089E67F3" w14:textId="77777777" w:rsidTr="005B4577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36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2695" w14:textId="77777777" w:rsidR="00355569" w:rsidRDefault="00355569" w:rsidP="005B4577">
            <w:r w:rsidRPr="002556AB">
              <w:t xml:space="preserve">Расходы на обеспечение деятельности (оказание услуг) муниципальных </w:t>
            </w:r>
          </w:p>
          <w:p w14:paraId="0BF7161F" w14:textId="77777777" w:rsidR="00355569" w:rsidRPr="002556AB" w:rsidRDefault="00355569" w:rsidP="005B457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DA2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6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E35" w14:textId="77777777" w:rsidR="00355569" w:rsidRPr="002556AB" w:rsidRDefault="00355569" w:rsidP="005B4577">
            <w:pPr>
              <w:jc w:val="center"/>
            </w:pPr>
            <w:r>
              <w:t>77614,5</w:t>
            </w:r>
          </w:p>
        </w:tc>
      </w:tr>
      <w:tr w:rsidR="00355569" w:rsidRPr="002556AB" w14:paraId="0A5D62B4" w14:textId="77777777" w:rsidTr="005B4577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FF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95E" w14:textId="77777777" w:rsidR="00355569" w:rsidRPr="002556AB" w:rsidRDefault="00355569" w:rsidP="005B457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EEA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2D6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EB1" w14:textId="77777777" w:rsidR="00355569" w:rsidRPr="002556AB" w:rsidRDefault="00355569" w:rsidP="005B4577">
            <w:pPr>
              <w:jc w:val="center"/>
            </w:pPr>
            <w:r>
              <w:t>47802,2</w:t>
            </w:r>
          </w:p>
        </w:tc>
      </w:tr>
      <w:tr w:rsidR="00355569" w:rsidRPr="002556AB" w14:paraId="360AC9BB" w14:textId="77777777" w:rsidTr="005B4577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1E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CDC" w14:textId="77777777" w:rsidR="00355569" w:rsidRDefault="00355569" w:rsidP="005B457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278CA65" w14:textId="77777777" w:rsidR="00355569" w:rsidRPr="002556AB" w:rsidRDefault="00355569" w:rsidP="005B457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08E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596" w14:textId="77777777" w:rsidR="00355569" w:rsidRPr="002556AB" w:rsidRDefault="00355569" w:rsidP="005B457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8B4" w14:textId="77777777" w:rsidR="00355569" w:rsidRDefault="00355569" w:rsidP="005B4577">
            <w:pPr>
              <w:jc w:val="center"/>
            </w:pPr>
            <w:r>
              <w:t>80,0</w:t>
            </w:r>
          </w:p>
        </w:tc>
      </w:tr>
      <w:tr w:rsidR="00355569" w:rsidRPr="003D0EBA" w14:paraId="4792C1A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AB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762" w14:textId="77777777" w:rsidR="00355569" w:rsidRPr="002556AB" w:rsidRDefault="00355569" w:rsidP="005B4577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7B2" w14:textId="77777777" w:rsidR="00355569" w:rsidRDefault="00355569" w:rsidP="005B4577">
            <w:pPr>
              <w:jc w:val="center"/>
            </w:pPr>
          </w:p>
          <w:p w14:paraId="1F38237D" w14:textId="77777777" w:rsidR="00355569" w:rsidRDefault="00355569" w:rsidP="005B4577">
            <w:pPr>
              <w:jc w:val="center"/>
            </w:pPr>
          </w:p>
          <w:p w14:paraId="47B6347F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DEB" w14:textId="77777777" w:rsidR="00355569" w:rsidRDefault="00355569" w:rsidP="005B4577">
            <w:pPr>
              <w:jc w:val="center"/>
            </w:pPr>
          </w:p>
          <w:p w14:paraId="50D08BC8" w14:textId="77777777" w:rsidR="00355569" w:rsidRDefault="00355569" w:rsidP="005B4577">
            <w:pPr>
              <w:jc w:val="center"/>
            </w:pPr>
          </w:p>
          <w:p w14:paraId="6B8F6892" w14:textId="77777777" w:rsidR="00355569" w:rsidRPr="002556AB" w:rsidRDefault="00355569" w:rsidP="005B4577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F9" w14:textId="77777777" w:rsidR="00355569" w:rsidRDefault="00355569" w:rsidP="005B4577">
            <w:pPr>
              <w:jc w:val="center"/>
            </w:pPr>
          </w:p>
          <w:p w14:paraId="0DFEB311" w14:textId="77777777" w:rsidR="00355569" w:rsidRDefault="00355569" w:rsidP="005B4577">
            <w:pPr>
              <w:jc w:val="center"/>
            </w:pPr>
          </w:p>
          <w:p w14:paraId="7F284958" w14:textId="77777777" w:rsidR="00355569" w:rsidRDefault="00355569" w:rsidP="005B4577">
            <w:pPr>
              <w:jc w:val="center"/>
            </w:pPr>
            <w:r>
              <w:t>29732,4</w:t>
            </w:r>
          </w:p>
        </w:tc>
      </w:tr>
      <w:tr w:rsidR="00355569" w:rsidRPr="002556AB" w14:paraId="678C592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53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BE7" w14:textId="77777777" w:rsidR="00355569" w:rsidRPr="002556AB" w:rsidRDefault="00355569" w:rsidP="005B4577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B1A" w14:textId="77777777" w:rsidR="00355569" w:rsidRPr="002556AB" w:rsidRDefault="00355569" w:rsidP="005B457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AA6" w14:textId="77777777" w:rsidR="00355569" w:rsidRPr="002556AB" w:rsidRDefault="00355569" w:rsidP="005B4577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2DA" w14:textId="77777777" w:rsidR="00355569" w:rsidRDefault="00355569" w:rsidP="005B4577">
            <w:pPr>
              <w:jc w:val="center"/>
            </w:pPr>
            <w:r>
              <w:t>23375,2</w:t>
            </w:r>
          </w:p>
        </w:tc>
      </w:tr>
      <w:tr w:rsidR="00355569" w:rsidRPr="002556AB" w14:paraId="7D28EAC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CA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6ED" w14:textId="77777777" w:rsidR="00355569" w:rsidRPr="002556AB" w:rsidRDefault="00355569" w:rsidP="005B4577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DEF" w14:textId="77777777" w:rsidR="00355569" w:rsidRPr="002556AB" w:rsidRDefault="00355569" w:rsidP="005B457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744" w14:textId="77777777" w:rsidR="00355569" w:rsidRPr="002556AB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373" w14:textId="77777777" w:rsidR="00355569" w:rsidRDefault="00355569" w:rsidP="005B4577">
            <w:pPr>
              <w:jc w:val="center"/>
            </w:pPr>
            <w:r>
              <w:t>6357,1</w:t>
            </w:r>
          </w:p>
        </w:tc>
      </w:tr>
      <w:tr w:rsidR="00355569" w:rsidRPr="002556AB" w14:paraId="4BEF397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211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540" w14:textId="77777777" w:rsidR="00355569" w:rsidRDefault="00355569" w:rsidP="005B4577">
            <w:r w:rsidRPr="002556AB">
              <w:t xml:space="preserve">Расходы на обеспечение деятельности </w:t>
            </w:r>
          </w:p>
          <w:p w14:paraId="55116FCD" w14:textId="77777777" w:rsidR="00355569" w:rsidRPr="002556AB" w:rsidRDefault="00355569" w:rsidP="005B4577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683" w14:textId="77777777" w:rsidR="00355569" w:rsidRPr="002556AB" w:rsidRDefault="00355569" w:rsidP="005B457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DA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6F0" w14:textId="77777777" w:rsidR="00355569" w:rsidRPr="002556AB" w:rsidRDefault="00355569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38095481" w14:textId="77777777" w:rsidTr="005B457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AC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876" w14:textId="77777777" w:rsidR="00355569" w:rsidRPr="002556AB" w:rsidRDefault="00355569" w:rsidP="005B45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FBC" w14:textId="77777777" w:rsidR="00355569" w:rsidRPr="002556AB" w:rsidRDefault="00355569" w:rsidP="005B457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31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B69" w14:textId="77777777" w:rsidR="00355569" w:rsidRPr="002556AB" w:rsidRDefault="00355569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4EFAA60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9CA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F12" w14:textId="77777777" w:rsidR="00355569" w:rsidRPr="002556AB" w:rsidRDefault="00355569" w:rsidP="005B457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329" w14:textId="77777777" w:rsidR="00355569" w:rsidRPr="002556AB" w:rsidRDefault="00355569" w:rsidP="005B457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BC5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02C" w14:textId="77777777" w:rsidR="00355569" w:rsidRPr="002556AB" w:rsidRDefault="00355569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7F6D35D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1D4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D1B" w14:textId="77777777" w:rsidR="00355569" w:rsidRPr="002556AB" w:rsidRDefault="00355569" w:rsidP="005B457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17F" w14:textId="77777777" w:rsidR="00355569" w:rsidRPr="002556AB" w:rsidRDefault="00355569" w:rsidP="005B457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E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F46" w14:textId="77777777" w:rsidR="00355569" w:rsidRPr="002556AB" w:rsidRDefault="00355569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1324DFC9" w14:textId="77777777" w:rsidTr="005B4577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854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62BC" w14:textId="77777777" w:rsidR="00355569" w:rsidRDefault="00355569" w:rsidP="005B4577">
            <w:r w:rsidRPr="002556AB">
              <w:t xml:space="preserve">Расходы на обеспечение деятельности (оказание услуг) муниципальных </w:t>
            </w:r>
          </w:p>
          <w:p w14:paraId="1C8FA8C1" w14:textId="77777777" w:rsidR="00355569" w:rsidRPr="002556AB" w:rsidRDefault="00355569" w:rsidP="005B457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183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0C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B9A" w14:textId="77777777" w:rsidR="00355569" w:rsidRPr="002556AB" w:rsidRDefault="00355569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197DCE00" w14:textId="77777777" w:rsidTr="005B4577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78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750" w14:textId="77777777" w:rsidR="00355569" w:rsidRPr="002556AB" w:rsidRDefault="00355569" w:rsidP="005B457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BA2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48D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B6C" w14:textId="77777777" w:rsidR="00355569" w:rsidRPr="002556AB" w:rsidRDefault="00355569" w:rsidP="005B4577">
            <w:pPr>
              <w:jc w:val="center"/>
            </w:pPr>
            <w:r>
              <w:t>7814,5</w:t>
            </w:r>
          </w:p>
        </w:tc>
      </w:tr>
      <w:tr w:rsidR="00355569" w:rsidRPr="002556AB" w14:paraId="571302B9" w14:textId="77777777" w:rsidTr="005B4577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9F9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8D7" w14:textId="77777777" w:rsidR="00355569" w:rsidRDefault="00355569" w:rsidP="005B4577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62DD9568" w14:textId="77777777" w:rsidR="00355569" w:rsidRPr="002556AB" w:rsidRDefault="00355569" w:rsidP="005B4577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6CC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F28" w14:textId="77777777" w:rsidR="00355569" w:rsidRPr="002556AB" w:rsidRDefault="00355569" w:rsidP="005B457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C59" w14:textId="77777777" w:rsidR="00355569" w:rsidRPr="002556AB" w:rsidRDefault="00355569" w:rsidP="005B4577">
            <w:pPr>
              <w:jc w:val="center"/>
            </w:pPr>
            <w:r w:rsidRPr="002556AB">
              <w:t>80,0</w:t>
            </w:r>
          </w:p>
        </w:tc>
      </w:tr>
      <w:tr w:rsidR="00355569" w:rsidRPr="002556AB" w14:paraId="38CD72D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EB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882" w14:textId="77777777" w:rsidR="00355569" w:rsidRDefault="00355569" w:rsidP="005B457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B0C857D" w14:textId="77777777" w:rsidR="00355569" w:rsidRPr="002556AB" w:rsidRDefault="00355569" w:rsidP="005B457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CB0" w14:textId="77777777" w:rsidR="00355569" w:rsidRPr="002556AB" w:rsidRDefault="00355569" w:rsidP="005B4577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49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70A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7B86D73C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D3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143" w14:textId="77777777" w:rsidR="00355569" w:rsidRDefault="00355569" w:rsidP="005B457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F1393BB" w14:textId="77777777" w:rsidR="00355569" w:rsidRPr="002556AB" w:rsidRDefault="00355569" w:rsidP="005B4577">
            <w:r>
              <w:lastRenderedPageBreak/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35" w14:textId="77777777" w:rsidR="00355569" w:rsidRPr="002556AB" w:rsidRDefault="00355569" w:rsidP="005B4577">
            <w:pPr>
              <w:jc w:val="center"/>
            </w:pPr>
            <w:r>
              <w:lastRenderedPageBreak/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0F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1CF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6E4F24E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E5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91D" w14:textId="77777777" w:rsidR="00355569" w:rsidRPr="002556AB" w:rsidRDefault="00355569" w:rsidP="005B4577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159" w14:textId="77777777" w:rsidR="00355569" w:rsidRPr="002556AB" w:rsidRDefault="00355569" w:rsidP="005B457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591" w14:textId="77777777" w:rsidR="00355569" w:rsidRPr="002556AB" w:rsidRDefault="00355569" w:rsidP="005B4577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B65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0406799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D7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C6E" w14:textId="77777777" w:rsidR="00355569" w:rsidRPr="002556AB" w:rsidRDefault="00355569" w:rsidP="005B457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33A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BE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C97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  <w:tr w:rsidR="00355569" w:rsidRPr="002556AB" w14:paraId="138885A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774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A5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4FD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368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125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</w:tbl>
    <w:p w14:paraId="777C3001" w14:textId="77777777" w:rsidR="00355569" w:rsidRDefault="00355569" w:rsidP="0035556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724A9C7B" w14:textId="77777777" w:rsidR="00355569" w:rsidRDefault="00355569" w:rsidP="00355569">
      <w:pPr>
        <w:rPr>
          <w:sz w:val="28"/>
          <w:szCs w:val="28"/>
        </w:rPr>
      </w:pPr>
    </w:p>
    <w:p w14:paraId="33622048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567D3EE6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DE2E81B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24EF1287" w14:textId="77777777" w:rsidR="00355569" w:rsidRDefault="00355569" w:rsidP="00355569">
      <w:pPr>
        <w:rPr>
          <w:sz w:val="28"/>
          <w:szCs w:val="28"/>
        </w:rPr>
      </w:pPr>
    </w:p>
    <w:p w14:paraId="02A679CC" w14:textId="77777777" w:rsidR="00355569" w:rsidRDefault="00355569" w:rsidP="00355569">
      <w:pPr>
        <w:rPr>
          <w:sz w:val="28"/>
          <w:szCs w:val="28"/>
        </w:rPr>
      </w:pPr>
    </w:p>
    <w:p w14:paraId="479B35CA" w14:textId="77777777" w:rsidR="00355569" w:rsidRDefault="00355569" w:rsidP="00355569">
      <w:pPr>
        <w:rPr>
          <w:sz w:val="28"/>
          <w:szCs w:val="28"/>
        </w:rPr>
      </w:pPr>
    </w:p>
    <w:p w14:paraId="286B6672" w14:textId="77777777" w:rsidR="00355569" w:rsidRDefault="00355569" w:rsidP="00355569">
      <w:pPr>
        <w:rPr>
          <w:sz w:val="28"/>
          <w:szCs w:val="28"/>
        </w:rPr>
      </w:pPr>
    </w:p>
    <w:p w14:paraId="3B45E8A6" w14:textId="77777777" w:rsidR="00355569" w:rsidRDefault="00355569" w:rsidP="00355569">
      <w:pPr>
        <w:rPr>
          <w:sz w:val="28"/>
          <w:szCs w:val="28"/>
        </w:rPr>
      </w:pPr>
    </w:p>
    <w:p w14:paraId="03FAFBDB" w14:textId="77777777" w:rsidR="00355569" w:rsidRDefault="00355569" w:rsidP="00355569">
      <w:pPr>
        <w:rPr>
          <w:sz w:val="28"/>
          <w:szCs w:val="28"/>
        </w:rPr>
      </w:pPr>
    </w:p>
    <w:p w14:paraId="4E9CA1FA" w14:textId="77777777" w:rsidR="00355569" w:rsidRDefault="00355569" w:rsidP="00355569">
      <w:pPr>
        <w:rPr>
          <w:sz w:val="28"/>
          <w:szCs w:val="28"/>
        </w:rPr>
      </w:pPr>
    </w:p>
    <w:p w14:paraId="69FECE1B" w14:textId="77777777" w:rsidR="00355569" w:rsidRDefault="00355569" w:rsidP="00355569">
      <w:pPr>
        <w:rPr>
          <w:sz w:val="28"/>
          <w:szCs w:val="28"/>
        </w:rPr>
      </w:pPr>
    </w:p>
    <w:p w14:paraId="6F35DD4A" w14:textId="77777777" w:rsidR="00355569" w:rsidRDefault="00355569" w:rsidP="00355569">
      <w:pPr>
        <w:rPr>
          <w:sz w:val="28"/>
          <w:szCs w:val="28"/>
        </w:rPr>
      </w:pPr>
    </w:p>
    <w:p w14:paraId="007746EA" w14:textId="77777777" w:rsidR="00355569" w:rsidRDefault="00355569" w:rsidP="00355569">
      <w:pPr>
        <w:rPr>
          <w:sz w:val="28"/>
          <w:szCs w:val="28"/>
        </w:rPr>
      </w:pPr>
    </w:p>
    <w:p w14:paraId="7AE82930" w14:textId="77777777" w:rsidR="00355569" w:rsidRDefault="00355569" w:rsidP="00355569">
      <w:pPr>
        <w:rPr>
          <w:sz w:val="28"/>
          <w:szCs w:val="28"/>
        </w:rPr>
      </w:pPr>
    </w:p>
    <w:p w14:paraId="378120C2" w14:textId="77777777" w:rsidR="00355569" w:rsidRDefault="00355569" w:rsidP="00355569">
      <w:pPr>
        <w:rPr>
          <w:sz w:val="28"/>
          <w:szCs w:val="28"/>
        </w:rPr>
      </w:pPr>
    </w:p>
    <w:p w14:paraId="6FD27D54" w14:textId="77777777" w:rsidR="00355569" w:rsidRDefault="00355569" w:rsidP="00355569">
      <w:pPr>
        <w:rPr>
          <w:sz w:val="28"/>
          <w:szCs w:val="28"/>
        </w:rPr>
      </w:pPr>
    </w:p>
    <w:p w14:paraId="791EEAF6" w14:textId="77777777" w:rsidR="00355569" w:rsidRDefault="00355569" w:rsidP="00355569">
      <w:pPr>
        <w:rPr>
          <w:sz w:val="28"/>
          <w:szCs w:val="28"/>
        </w:rPr>
      </w:pPr>
    </w:p>
    <w:p w14:paraId="3228CB7D" w14:textId="77777777" w:rsidR="00355569" w:rsidRDefault="00355569" w:rsidP="00355569">
      <w:pPr>
        <w:rPr>
          <w:sz w:val="28"/>
          <w:szCs w:val="28"/>
        </w:rPr>
      </w:pPr>
    </w:p>
    <w:p w14:paraId="62135872" w14:textId="77777777" w:rsidR="00355569" w:rsidRDefault="00355569" w:rsidP="00355569">
      <w:pPr>
        <w:rPr>
          <w:sz w:val="28"/>
          <w:szCs w:val="28"/>
        </w:rPr>
      </w:pPr>
    </w:p>
    <w:p w14:paraId="1B34E5AF" w14:textId="77777777" w:rsidR="00355569" w:rsidRDefault="00355569" w:rsidP="00355569">
      <w:pPr>
        <w:rPr>
          <w:sz w:val="28"/>
          <w:szCs w:val="28"/>
        </w:rPr>
      </w:pPr>
    </w:p>
    <w:p w14:paraId="575C1D00" w14:textId="77777777" w:rsidR="00355569" w:rsidRDefault="00355569" w:rsidP="00355569">
      <w:pPr>
        <w:rPr>
          <w:sz w:val="28"/>
          <w:szCs w:val="28"/>
        </w:rPr>
      </w:pPr>
    </w:p>
    <w:p w14:paraId="03D16C36" w14:textId="77777777" w:rsidR="00355569" w:rsidRDefault="00355569" w:rsidP="00355569">
      <w:pPr>
        <w:rPr>
          <w:sz w:val="28"/>
          <w:szCs w:val="28"/>
        </w:rPr>
      </w:pPr>
    </w:p>
    <w:p w14:paraId="1430F39D" w14:textId="77777777" w:rsidR="00355569" w:rsidRDefault="00355569" w:rsidP="00355569">
      <w:pPr>
        <w:rPr>
          <w:sz w:val="28"/>
          <w:szCs w:val="28"/>
        </w:rPr>
      </w:pPr>
    </w:p>
    <w:p w14:paraId="34FE9704" w14:textId="77777777" w:rsidR="00355569" w:rsidRDefault="00355569" w:rsidP="00355569">
      <w:pPr>
        <w:rPr>
          <w:sz w:val="28"/>
          <w:szCs w:val="28"/>
        </w:rPr>
      </w:pPr>
    </w:p>
    <w:p w14:paraId="25F44B26" w14:textId="77777777" w:rsidR="00355569" w:rsidRDefault="00355569" w:rsidP="00355569">
      <w:pPr>
        <w:rPr>
          <w:sz w:val="28"/>
          <w:szCs w:val="28"/>
        </w:rPr>
      </w:pPr>
    </w:p>
    <w:p w14:paraId="27F3AA5A" w14:textId="77777777" w:rsidR="00355569" w:rsidRDefault="00355569" w:rsidP="00355569">
      <w:pPr>
        <w:rPr>
          <w:sz w:val="28"/>
          <w:szCs w:val="28"/>
        </w:rPr>
      </w:pPr>
    </w:p>
    <w:p w14:paraId="49DB055A" w14:textId="77777777" w:rsidR="00355569" w:rsidRDefault="00355569" w:rsidP="00355569">
      <w:pPr>
        <w:rPr>
          <w:sz w:val="28"/>
          <w:szCs w:val="28"/>
        </w:rPr>
      </w:pPr>
    </w:p>
    <w:p w14:paraId="7269328C" w14:textId="77777777" w:rsidR="00355569" w:rsidRDefault="00355569" w:rsidP="00355569">
      <w:pPr>
        <w:rPr>
          <w:sz w:val="28"/>
          <w:szCs w:val="28"/>
        </w:rPr>
      </w:pPr>
    </w:p>
    <w:p w14:paraId="48C5116E" w14:textId="77777777" w:rsidR="00355569" w:rsidRDefault="00355569" w:rsidP="00355569">
      <w:pPr>
        <w:rPr>
          <w:sz w:val="28"/>
          <w:szCs w:val="28"/>
        </w:rPr>
      </w:pPr>
    </w:p>
    <w:p w14:paraId="4B3A8A71" w14:textId="77777777" w:rsidR="00355569" w:rsidRDefault="00355569" w:rsidP="00355569">
      <w:pPr>
        <w:rPr>
          <w:sz w:val="28"/>
          <w:szCs w:val="28"/>
        </w:rPr>
      </w:pPr>
    </w:p>
    <w:p w14:paraId="1FDDF6F5" w14:textId="77777777" w:rsidR="00355569" w:rsidRDefault="00355569" w:rsidP="00355569">
      <w:pPr>
        <w:rPr>
          <w:sz w:val="28"/>
          <w:szCs w:val="28"/>
        </w:rPr>
      </w:pPr>
    </w:p>
    <w:p w14:paraId="2157C9AE" w14:textId="77777777" w:rsidR="00355569" w:rsidRDefault="00355569" w:rsidP="00355569">
      <w:pPr>
        <w:rPr>
          <w:sz w:val="28"/>
          <w:szCs w:val="28"/>
        </w:rPr>
      </w:pPr>
    </w:p>
    <w:p w14:paraId="3FE0E649" w14:textId="77777777" w:rsidR="00355569" w:rsidRDefault="00355569" w:rsidP="00355569">
      <w:pPr>
        <w:rPr>
          <w:sz w:val="28"/>
          <w:szCs w:val="28"/>
        </w:rPr>
      </w:pPr>
    </w:p>
    <w:p w14:paraId="31EF62B3" w14:textId="77777777" w:rsidR="00355569" w:rsidRDefault="00355569" w:rsidP="00355569">
      <w:pPr>
        <w:rPr>
          <w:sz w:val="28"/>
          <w:szCs w:val="28"/>
        </w:rPr>
      </w:pPr>
    </w:p>
    <w:p w14:paraId="58E4C96A" w14:textId="77777777" w:rsidR="005B4577" w:rsidRDefault="005B4577" w:rsidP="00355569">
      <w:pPr>
        <w:rPr>
          <w:sz w:val="28"/>
          <w:szCs w:val="28"/>
        </w:rPr>
      </w:pPr>
    </w:p>
    <w:p w14:paraId="47AA413F" w14:textId="77777777" w:rsidR="00355569" w:rsidRDefault="00355569" w:rsidP="0035556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355569" w14:paraId="47C11CEE" w14:textId="77777777" w:rsidTr="005B4577">
        <w:tc>
          <w:tcPr>
            <w:tcW w:w="4788" w:type="dxa"/>
          </w:tcPr>
          <w:p w14:paraId="6995EE04" w14:textId="77777777" w:rsidR="00355569" w:rsidRDefault="00355569" w:rsidP="005B4577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37D91161" w14:textId="77777777" w:rsidR="00355569" w:rsidRPr="002C241B" w:rsidRDefault="00355569" w:rsidP="005B4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1D7C8EBB" w14:textId="77777777" w:rsidR="00355569" w:rsidRPr="002C241B" w:rsidRDefault="00355569" w:rsidP="005B457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4E7C6344" w14:textId="77777777" w:rsidR="00355569" w:rsidRPr="002C241B" w:rsidRDefault="00355569" w:rsidP="005B457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14F8FE8C" w14:textId="77777777" w:rsidR="00355569" w:rsidRPr="002C241B" w:rsidRDefault="00355569" w:rsidP="005B457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2F4A0858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462ED662" w14:textId="77777777" w:rsidR="00355569" w:rsidRPr="002C241B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E35335" w14:textId="77777777" w:rsidR="00355569" w:rsidRPr="002C241B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64FBD76B" w14:textId="77777777" w:rsidR="00355569" w:rsidRPr="002C241B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C84026F" w14:textId="77777777" w:rsidR="00355569" w:rsidRPr="002C241B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5E18A4" w14:textId="77777777" w:rsidR="00355569" w:rsidRPr="002C241B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E42DE3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67FAA88" w14:textId="77777777" w:rsidR="00355569" w:rsidRDefault="00355569" w:rsidP="00355569">
      <w:pPr>
        <w:rPr>
          <w:sz w:val="28"/>
          <w:szCs w:val="28"/>
        </w:rPr>
      </w:pPr>
    </w:p>
    <w:p w14:paraId="7ABDF599" w14:textId="77777777" w:rsidR="00355569" w:rsidRPr="002556AB" w:rsidRDefault="00355569" w:rsidP="00355569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483F8BF" w14:textId="77777777" w:rsidR="00355569" w:rsidRPr="002556AB" w:rsidRDefault="00355569" w:rsidP="00355569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35EAB57E" w14:textId="77777777" w:rsidR="00355569" w:rsidRDefault="00355569" w:rsidP="00355569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55569" w:rsidRPr="002556AB" w14:paraId="2196A62F" w14:textId="77777777" w:rsidTr="005B457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127" w14:textId="77777777" w:rsidR="00355569" w:rsidRDefault="00355569" w:rsidP="005B4577">
            <w:pPr>
              <w:spacing w:line="276" w:lineRule="auto"/>
              <w:jc w:val="center"/>
            </w:pPr>
            <w:r>
              <w:t>№</w:t>
            </w:r>
          </w:p>
          <w:p w14:paraId="519E987E" w14:textId="77777777" w:rsidR="00355569" w:rsidRPr="002556AB" w:rsidRDefault="00355569" w:rsidP="005B4577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03DF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63A5" w14:textId="77777777" w:rsidR="00355569" w:rsidRPr="002556AB" w:rsidRDefault="00355569" w:rsidP="005B457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7E6A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A1AA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EBF1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800D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442C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F3A1077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55569" w:rsidRPr="002556AB" w14:paraId="6BDEE66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3C8" w14:textId="77777777" w:rsidR="00355569" w:rsidRPr="002556AB" w:rsidRDefault="00355569" w:rsidP="005B457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6CD" w14:textId="77777777" w:rsidR="00355569" w:rsidRPr="002556AB" w:rsidRDefault="00355569" w:rsidP="005B4577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BAB0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C136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1534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2489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81E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1E22" w14:textId="77777777" w:rsidR="00355569" w:rsidRPr="002556AB" w:rsidRDefault="00355569" w:rsidP="005B4577">
            <w:pPr>
              <w:jc w:val="center"/>
            </w:pPr>
            <w:r>
              <w:t>733842,3</w:t>
            </w:r>
          </w:p>
        </w:tc>
      </w:tr>
      <w:tr w:rsidR="00355569" w:rsidRPr="002556AB" w14:paraId="68232CC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45D" w14:textId="77777777" w:rsidR="00355569" w:rsidRPr="002556AB" w:rsidRDefault="00355569" w:rsidP="005B457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BDD" w14:textId="77777777" w:rsidR="00355569" w:rsidRPr="002556AB" w:rsidRDefault="00355569" w:rsidP="005B4577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C3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B6B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6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66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A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9A16" w14:textId="77777777" w:rsidR="00355569" w:rsidRPr="002556AB" w:rsidRDefault="00355569" w:rsidP="005B4577">
            <w:pPr>
              <w:jc w:val="center"/>
            </w:pPr>
            <w:r>
              <w:t>733842,3</w:t>
            </w:r>
          </w:p>
        </w:tc>
      </w:tr>
      <w:tr w:rsidR="00355569" w:rsidRPr="002556AB" w14:paraId="6C288D17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3D7" w14:textId="77777777" w:rsidR="00355569" w:rsidRPr="002556AB" w:rsidRDefault="00355569" w:rsidP="005B4577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580" w14:textId="77777777" w:rsidR="00355569" w:rsidRPr="002556AB" w:rsidRDefault="00355569" w:rsidP="005B457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D38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5E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9F01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97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F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7C7" w14:textId="77777777" w:rsidR="00355569" w:rsidRPr="002556AB" w:rsidRDefault="00355569" w:rsidP="005B4577">
            <w:pPr>
              <w:jc w:val="center"/>
            </w:pPr>
            <w:r>
              <w:t>103552,5</w:t>
            </w:r>
          </w:p>
        </w:tc>
      </w:tr>
      <w:tr w:rsidR="00355569" w:rsidRPr="002556AB" w14:paraId="53FA6EDD" w14:textId="77777777" w:rsidTr="005B4577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65A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338" w14:textId="77777777" w:rsidR="00355569" w:rsidRPr="002556AB" w:rsidRDefault="00355569" w:rsidP="005B457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C41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42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91C2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9C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DA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A6C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0A0F1477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5E0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A4D" w14:textId="77777777" w:rsidR="00355569" w:rsidRPr="002556AB" w:rsidRDefault="00355569" w:rsidP="005B457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35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280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6CC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C1FA" w14:textId="77777777" w:rsidR="00355569" w:rsidRPr="002556AB" w:rsidRDefault="00355569" w:rsidP="005B457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A5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6A8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0AC494AB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D01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8CE8" w14:textId="77777777" w:rsidR="00355569" w:rsidRPr="002556AB" w:rsidRDefault="00355569" w:rsidP="005B4577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FB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3C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298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A7D" w14:textId="77777777" w:rsidR="00355569" w:rsidRPr="002556AB" w:rsidRDefault="00355569" w:rsidP="005B457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57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421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44808C8F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CF5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C9F" w14:textId="77777777" w:rsidR="00355569" w:rsidRPr="002556AB" w:rsidRDefault="00355569" w:rsidP="005B457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C8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BCC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B37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D02" w14:textId="77777777" w:rsidR="00355569" w:rsidRPr="00F630AD" w:rsidRDefault="00355569" w:rsidP="005B4577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F021" w14:textId="77777777" w:rsidR="00355569" w:rsidRPr="00F630AD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2C5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07030385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E3F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7A0" w14:textId="77777777" w:rsidR="00355569" w:rsidRPr="002556AB" w:rsidRDefault="00355569" w:rsidP="005B4577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91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8F8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B4E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1803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B7D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C06D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1EE837AB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AB4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682" w14:textId="77777777" w:rsidR="00355569" w:rsidRDefault="00355569" w:rsidP="005B4577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5F21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007" w14:textId="77777777" w:rsidR="00355569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EA9D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394" w14:textId="77777777" w:rsidR="00355569" w:rsidRPr="002556AB" w:rsidRDefault="00355569" w:rsidP="005B4577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910" w14:textId="77777777" w:rsidR="00355569" w:rsidRDefault="00355569" w:rsidP="005B457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4B8E" w14:textId="77777777" w:rsidR="00355569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3579092B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D9F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B6EF" w14:textId="77777777" w:rsidR="00355569" w:rsidRPr="002556AB" w:rsidRDefault="00355569" w:rsidP="005B4577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76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9F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8CF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EDD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341" w14:textId="77777777" w:rsidR="00355569" w:rsidRPr="002556AB" w:rsidRDefault="00355569" w:rsidP="005B457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ED3" w14:textId="77777777" w:rsidR="00355569" w:rsidRPr="002556AB" w:rsidRDefault="00355569" w:rsidP="005B4577">
            <w:pPr>
              <w:jc w:val="center"/>
            </w:pPr>
            <w:r>
              <w:t>1206,3</w:t>
            </w:r>
          </w:p>
        </w:tc>
      </w:tr>
      <w:tr w:rsidR="00355569" w:rsidRPr="002556AB" w14:paraId="1C6CB19A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B67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4E1" w14:textId="77777777" w:rsidR="00355569" w:rsidRPr="002556AB" w:rsidRDefault="00355569" w:rsidP="005B457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C5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4C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C3C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9BE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EFBC" w14:textId="77777777" w:rsidR="00355569" w:rsidRPr="002556AB" w:rsidRDefault="00355569" w:rsidP="005B457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E499" w14:textId="77777777" w:rsidR="00355569" w:rsidRPr="002556AB" w:rsidRDefault="00355569" w:rsidP="005B4577">
            <w:pPr>
              <w:jc w:val="center"/>
            </w:pPr>
            <w:r>
              <w:t>364,3</w:t>
            </w:r>
          </w:p>
        </w:tc>
      </w:tr>
      <w:tr w:rsidR="00355569" w:rsidRPr="002556AB" w14:paraId="67DFFB35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B4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02D" w14:textId="77777777" w:rsidR="00355569" w:rsidRPr="002556AB" w:rsidRDefault="00355569" w:rsidP="005B457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A9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B4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BAA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67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2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E50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5B340D12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BBF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798C" w14:textId="77777777" w:rsidR="00355569" w:rsidRPr="002556AB" w:rsidRDefault="00355569" w:rsidP="005B457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B5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28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66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D2B" w14:textId="77777777" w:rsidR="00355569" w:rsidRPr="002556AB" w:rsidRDefault="00355569" w:rsidP="005B457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7F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F5AE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760FF8E7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4DA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4CD0" w14:textId="77777777" w:rsidR="00355569" w:rsidRPr="002556AB" w:rsidRDefault="00355569" w:rsidP="005B457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DE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D0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01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18E" w14:textId="77777777" w:rsidR="00355569" w:rsidRPr="002556AB" w:rsidRDefault="00355569" w:rsidP="005B457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53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2D2E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7B4B625F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2CA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661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64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7C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A16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D15" w14:textId="77777777" w:rsidR="00355569" w:rsidRPr="002556AB" w:rsidRDefault="00355569" w:rsidP="005B457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63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926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7575C705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FDD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43C0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D4A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B1C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3F7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8B3" w14:textId="77777777" w:rsidR="00355569" w:rsidRPr="002556AB" w:rsidRDefault="00355569" w:rsidP="005B457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46D3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E2E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20870E23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2A0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9F0D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0E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DE1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67A7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67B" w14:textId="77777777" w:rsidR="00355569" w:rsidRPr="002556AB" w:rsidRDefault="00355569" w:rsidP="005B457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D58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896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69FF0EE5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EAA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AA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FB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921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C2E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EB5" w14:textId="77777777" w:rsidR="00355569" w:rsidRPr="002556AB" w:rsidRDefault="00355569" w:rsidP="005B457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821B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32B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16AC3246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511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5F" w14:textId="77777777" w:rsidR="00355569" w:rsidRPr="002556AB" w:rsidRDefault="00355569" w:rsidP="005B4577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9A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23C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07A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98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13E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FD5B" w14:textId="77777777" w:rsidR="00355569" w:rsidRPr="002556AB" w:rsidRDefault="00355569" w:rsidP="005B4577">
            <w:pPr>
              <w:jc w:val="center"/>
            </w:pPr>
            <w:r>
              <w:t>29559,4</w:t>
            </w:r>
          </w:p>
        </w:tc>
      </w:tr>
      <w:tr w:rsidR="00355569" w:rsidRPr="002556AB" w14:paraId="2169B1E4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35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4CC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5A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0AB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4EA6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791" w14:textId="77777777" w:rsidR="00355569" w:rsidRPr="002556AB" w:rsidRDefault="00355569" w:rsidP="005B4577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7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DEC9" w14:textId="77777777" w:rsidR="00355569" w:rsidRPr="002556AB" w:rsidRDefault="00355569" w:rsidP="005B4577">
            <w:pPr>
              <w:jc w:val="center"/>
            </w:pPr>
            <w:r>
              <w:t>105,0</w:t>
            </w:r>
          </w:p>
        </w:tc>
      </w:tr>
      <w:tr w:rsidR="00355569" w:rsidRPr="002556AB" w14:paraId="632DDB42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ED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3B5" w14:textId="77777777" w:rsidR="00355569" w:rsidRPr="002556AB" w:rsidRDefault="00355569" w:rsidP="005B457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34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43C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06F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59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FDC" w14:textId="77777777" w:rsidR="00355569" w:rsidRPr="002556AB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AD5" w14:textId="77777777" w:rsidR="00355569" w:rsidRPr="002556AB" w:rsidRDefault="00355569" w:rsidP="005B4577">
            <w:pPr>
              <w:widowControl w:val="0"/>
              <w:jc w:val="center"/>
            </w:pPr>
            <w:r>
              <w:t>105,0</w:t>
            </w:r>
          </w:p>
        </w:tc>
      </w:tr>
      <w:tr w:rsidR="00355569" w:rsidRPr="002556AB" w14:paraId="202CFEE9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52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540" w14:textId="77777777" w:rsidR="00355569" w:rsidRPr="002556AB" w:rsidRDefault="00355569" w:rsidP="005B4577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160" w14:textId="77777777" w:rsidR="00355569" w:rsidRPr="002556AB" w:rsidRDefault="00355569" w:rsidP="005B457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3B9" w14:textId="77777777" w:rsidR="00355569" w:rsidRPr="002556AB" w:rsidRDefault="00355569" w:rsidP="005B457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D7F" w14:textId="77777777" w:rsidR="00355569" w:rsidRPr="002556AB" w:rsidRDefault="00355569" w:rsidP="005B457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814F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63F4" w14:textId="77777777" w:rsidR="00355569" w:rsidRPr="002556AB" w:rsidRDefault="00355569" w:rsidP="005B4577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95" w14:textId="77777777" w:rsidR="00355569" w:rsidRDefault="00355569" w:rsidP="005B4577">
            <w:pPr>
              <w:widowControl w:val="0"/>
              <w:jc w:val="center"/>
            </w:pPr>
            <w:r>
              <w:t>105,0</w:t>
            </w:r>
          </w:p>
        </w:tc>
      </w:tr>
      <w:tr w:rsidR="00355569" w:rsidRPr="002556AB" w14:paraId="487DDB36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EEC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893" w14:textId="77777777" w:rsidR="00355569" w:rsidRPr="002556AB" w:rsidRDefault="00355569" w:rsidP="005B4577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48B0" w14:textId="77777777" w:rsidR="00355569" w:rsidRPr="002556AB" w:rsidRDefault="00355569" w:rsidP="005B457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64FF" w14:textId="77777777" w:rsidR="00355569" w:rsidRPr="002556AB" w:rsidRDefault="00355569" w:rsidP="005B457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B67" w14:textId="77777777" w:rsidR="00355569" w:rsidRPr="002556AB" w:rsidRDefault="00355569" w:rsidP="005B457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66C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1535" w14:textId="77777777" w:rsidR="00355569" w:rsidRPr="002556AB" w:rsidRDefault="00355569" w:rsidP="005B4577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007" w14:textId="77777777" w:rsidR="00355569" w:rsidRDefault="00355569" w:rsidP="005B4577">
            <w:pPr>
              <w:widowControl w:val="0"/>
              <w:jc w:val="center"/>
            </w:pPr>
            <w:r>
              <w:t>105,0</w:t>
            </w:r>
          </w:p>
        </w:tc>
      </w:tr>
      <w:tr w:rsidR="00355569" w:rsidRPr="002556AB" w14:paraId="6C1554A3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B6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74B" w14:textId="77777777" w:rsidR="00355569" w:rsidRPr="002556AB" w:rsidRDefault="00355569" w:rsidP="005B4577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DC7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37D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517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5A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3A38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0C7" w14:textId="77777777" w:rsidR="00355569" w:rsidRPr="002556AB" w:rsidRDefault="00355569" w:rsidP="005B4577">
            <w:pPr>
              <w:widowControl w:val="0"/>
              <w:jc w:val="center"/>
            </w:pPr>
            <w:r>
              <w:t>105,0</w:t>
            </w:r>
          </w:p>
        </w:tc>
      </w:tr>
      <w:tr w:rsidR="00355569" w:rsidRPr="002556AB" w14:paraId="77B279C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2F6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0A7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03B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E75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63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6DD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F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E7C" w14:textId="77777777" w:rsidR="00355569" w:rsidRPr="002556AB" w:rsidRDefault="00355569" w:rsidP="005B4577">
            <w:pPr>
              <w:jc w:val="center"/>
            </w:pPr>
            <w:r>
              <w:t>28266,9</w:t>
            </w:r>
          </w:p>
        </w:tc>
      </w:tr>
      <w:tr w:rsidR="00355569" w:rsidRPr="002556AB" w14:paraId="116F150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8E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2BD" w14:textId="77777777" w:rsidR="00355569" w:rsidRPr="002556AB" w:rsidRDefault="00355569" w:rsidP="005B4577">
            <w:r>
              <w:t xml:space="preserve">Содержание учреждений  (органы местного самоуправления, казенные, бюджетные и </w:t>
            </w:r>
            <w:r>
              <w:lastRenderedPageBreak/>
              <w:t>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A8B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FF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7CC9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DA1" w14:textId="77777777" w:rsidR="00355569" w:rsidRPr="002556AB" w:rsidRDefault="00355569" w:rsidP="005B457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25A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8F80" w14:textId="77777777" w:rsidR="00355569" w:rsidRPr="002556AB" w:rsidRDefault="00355569" w:rsidP="005B4577">
            <w:pPr>
              <w:jc w:val="center"/>
            </w:pPr>
            <w:r>
              <w:t>28266,9</w:t>
            </w:r>
          </w:p>
        </w:tc>
      </w:tr>
      <w:tr w:rsidR="00355569" w:rsidRPr="002556AB" w14:paraId="3E503C0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E1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F6B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5C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18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FD8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48D4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46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9D3" w14:textId="77777777" w:rsidR="00355569" w:rsidRPr="002556AB" w:rsidRDefault="00355569" w:rsidP="005B4577">
            <w:pPr>
              <w:jc w:val="center"/>
            </w:pPr>
            <w:r>
              <w:t>28266,9</w:t>
            </w:r>
          </w:p>
        </w:tc>
      </w:tr>
      <w:tr w:rsidR="00355569" w:rsidRPr="002556AB" w14:paraId="6F9A235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A9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A47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FD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FAB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553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75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7DC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8124" w14:textId="77777777" w:rsidR="00355569" w:rsidRPr="002556AB" w:rsidRDefault="00355569" w:rsidP="005B4577">
            <w:pPr>
              <w:jc w:val="center"/>
            </w:pPr>
            <w:r>
              <w:t>26049,8</w:t>
            </w:r>
          </w:p>
        </w:tc>
      </w:tr>
      <w:tr w:rsidR="00355569" w:rsidRPr="002556AB" w14:paraId="7D140A1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B6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A61" w14:textId="77777777" w:rsidR="00355569" w:rsidRPr="002556AB" w:rsidRDefault="00355569" w:rsidP="005B457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6E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A61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03F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EAB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9F49" w14:textId="77777777" w:rsidR="00355569" w:rsidRPr="002556AB" w:rsidRDefault="00355569" w:rsidP="005B457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334" w14:textId="77777777" w:rsidR="00355569" w:rsidRPr="002556AB" w:rsidRDefault="00355569" w:rsidP="005B4577">
            <w:pPr>
              <w:jc w:val="center"/>
            </w:pPr>
            <w:r>
              <w:t>26049,8</w:t>
            </w:r>
          </w:p>
        </w:tc>
      </w:tr>
      <w:tr w:rsidR="00355569" w:rsidRPr="002556AB" w14:paraId="0344848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97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81A" w14:textId="77777777" w:rsidR="00355569" w:rsidRPr="002556AB" w:rsidRDefault="00355569" w:rsidP="005B457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9C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D40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530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A1C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C70" w14:textId="77777777" w:rsidR="00355569" w:rsidRPr="002556AB" w:rsidRDefault="00355569" w:rsidP="005B457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D7B" w14:textId="77777777" w:rsidR="00355569" w:rsidRPr="002556AB" w:rsidRDefault="00355569" w:rsidP="005B4577">
            <w:pPr>
              <w:jc w:val="center"/>
            </w:pPr>
            <w:r>
              <w:t>20089,5</w:t>
            </w:r>
          </w:p>
        </w:tc>
      </w:tr>
      <w:tr w:rsidR="00355569" w:rsidRPr="002556AB" w14:paraId="2082F11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56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966" w14:textId="77777777" w:rsidR="00355569" w:rsidRPr="002556AB" w:rsidRDefault="00355569" w:rsidP="005B457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BD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DB8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789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FAC5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5E6" w14:textId="77777777" w:rsidR="00355569" w:rsidRPr="002556AB" w:rsidRDefault="00355569" w:rsidP="005B457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CB2" w14:textId="77777777" w:rsidR="00355569" w:rsidRPr="002556AB" w:rsidRDefault="00355569" w:rsidP="005B4577">
            <w:pPr>
              <w:jc w:val="center"/>
            </w:pPr>
            <w:r>
              <w:t>245,4</w:t>
            </w:r>
          </w:p>
        </w:tc>
      </w:tr>
      <w:tr w:rsidR="00355569" w:rsidRPr="002556AB" w14:paraId="144DAEB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E8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A87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11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36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6037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D2E1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4B8" w14:textId="77777777" w:rsidR="00355569" w:rsidRPr="002556AB" w:rsidRDefault="00355569" w:rsidP="005B457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3EA9" w14:textId="77777777" w:rsidR="00355569" w:rsidRPr="002556AB" w:rsidRDefault="00355569" w:rsidP="005B4577">
            <w:pPr>
              <w:jc w:val="center"/>
            </w:pPr>
            <w:r>
              <w:t>5714,9</w:t>
            </w:r>
          </w:p>
        </w:tc>
      </w:tr>
      <w:tr w:rsidR="00355569" w:rsidRPr="002556AB" w14:paraId="222CC8B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E3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C18B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F9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38C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BD76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C46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0C32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8793" w14:textId="77777777" w:rsidR="00355569" w:rsidRDefault="00355569" w:rsidP="005B4577">
            <w:pPr>
              <w:jc w:val="center"/>
            </w:pPr>
            <w:r>
              <w:t>2060,2</w:t>
            </w:r>
          </w:p>
        </w:tc>
      </w:tr>
      <w:tr w:rsidR="00355569" w:rsidRPr="002556AB" w14:paraId="4883E59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57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F6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8B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A69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50C0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B116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2F2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B3F" w14:textId="77777777" w:rsidR="00355569" w:rsidRDefault="00355569" w:rsidP="005B4577">
            <w:pPr>
              <w:jc w:val="center"/>
            </w:pPr>
            <w:r>
              <w:t>2065,3</w:t>
            </w:r>
          </w:p>
        </w:tc>
      </w:tr>
      <w:tr w:rsidR="00355569" w:rsidRPr="002556AB" w14:paraId="47E660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D5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A1E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11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05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E4A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CC1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2DB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4FB" w14:textId="77777777" w:rsidR="00355569" w:rsidRPr="002556AB" w:rsidRDefault="00355569" w:rsidP="005B4577">
            <w:pPr>
              <w:jc w:val="center"/>
            </w:pPr>
            <w:r>
              <w:t>1891,3</w:t>
            </w:r>
          </w:p>
        </w:tc>
      </w:tr>
      <w:tr w:rsidR="00355569" w:rsidRPr="002556AB" w14:paraId="3EFA919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11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AAA9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E0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03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C22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35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23AE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D1C" w14:textId="77777777" w:rsidR="00355569" w:rsidRPr="002556AB" w:rsidRDefault="00355569" w:rsidP="005B4577">
            <w:pPr>
              <w:jc w:val="center"/>
            </w:pPr>
            <w:r>
              <w:t>174,0</w:t>
            </w:r>
          </w:p>
        </w:tc>
      </w:tr>
      <w:tr w:rsidR="00355569" w:rsidRPr="002556AB" w14:paraId="5A0A3F0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0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0DC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EB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124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510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F7D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EBD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15A" w14:textId="77777777" w:rsidR="00355569" w:rsidRPr="002556AB" w:rsidRDefault="00355569" w:rsidP="005B4577">
            <w:pPr>
              <w:jc w:val="center"/>
            </w:pPr>
            <w:r>
              <w:t>151,9</w:t>
            </w:r>
          </w:p>
        </w:tc>
      </w:tr>
      <w:tr w:rsidR="00355569" w:rsidRPr="002556AB" w14:paraId="4B628CC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B1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8A17" w14:textId="77777777" w:rsidR="00355569" w:rsidRPr="002556AB" w:rsidRDefault="00355569" w:rsidP="005B457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5F6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F4F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FAB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AA3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A7D3" w14:textId="77777777" w:rsidR="00355569" w:rsidRPr="002556AB" w:rsidRDefault="00355569" w:rsidP="005B457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4BB" w14:textId="77777777" w:rsidR="00355569" w:rsidRPr="002556AB" w:rsidRDefault="00355569" w:rsidP="005B4577">
            <w:pPr>
              <w:jc w:val="center"/>
            </w:pPr>
            <w:r>
              <w:t>151,9</w:t>
            </w:r>
          </w:p>
        </w:tc>
      </w:tr>
      <w:tr w:rsidR="00355569" w:rsidRPr="002556AB" w14:paraId="13A9A14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3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597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C9A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C81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C5FB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1535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2A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436" w14:textId="77777777" w:rsidR="00355569" w:rsidRPr="002556AB" w:rsidRDefault="00355569" w:rsidP="005B4577">
            <w:pPr>
              <w:jc w:val="center"/>
            </w:pPr>
            <w:r>
              <w:t>63,3</w:t>
            </w:r>
          </w:p>
        </w:tc>
      </w:tr>
      <w:tr w:rsidR="00355569" w:rsidRPr="002556AB" w14:paraId="29A0325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6B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A176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EF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26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36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947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C3A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A8F9" w14:textId="77777777" w:rsidR="00355569" w:rsidRPr="002556AB" w:rsidRDefault="00355569" w:rsidP="005B4577">
            <w:pPr>
              <w:jc w:val="center"/>
            </w:pPr>
            <w:r>
              <w:t>22,6</w:t>
            </w:r>
          </w:p>
        </w:tc>
      </w:tr>
      <w:tr w:rsidR="00355569" w:rsidRPr="002556AB" w14:paraId="63F60C8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F2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070" w14:textId="77777777" w:rsidR="00355569" w:rsidRPr="002556AB" w:rsidRDefault="00355569" w:rsidP="005B457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74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11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1091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E41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CD0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B24E" w14:textId="77777777" w:rsidR="00355569" w:rsidRPr="002556AB" w:rsidRDefault="00355569" w:rsidP="005B4577">
            <w:pPr>
              <w:jc w:val="center"/>
            </w:pPr>
            <w:r>
              <w:t>66,0</w:t>
            </w:r>
          </w:p>
        </w:tc>
      </w:tr>
      <w:tr w:rsidR="00355569" w:rsidRPr="002556AB" w14:paraId="03F0CD7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8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40D" w14:textId="77777777" w:rsidR="00355569" w:rsidRPr="002556AB" w:rsidRDefault="00355569" w:rsidP="005B457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596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D48B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572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529" w14:textId="77777777" w:rsidR="00355569" w:rsidRPr="002556AB" w:rsidRDefault="00355569" w:rsidP="005B4577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B3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468" w14:textId="77777777" w:rsidR="00355569" w:rsidRDefault="00355569" w:rsidP="005B4577">
            <w:pPr>
              <w:jc w:val="center"/>
            </w:pPr>
            <w:r>
              <w:t>1175,1</w:t>
            </w:r>
          </w:p>
        </w:tc>
      </w:tr>
      <w:tr w:rsidR="00355569" w:rsidRPr="002556AB" w14:paraId="11D474A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2B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814" w14:textId="77777777" w:rsidR="00355569" w:rsidRPr="002556AB" w:rsidRDefault="00355569" w:rsidP="005B457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9A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74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6E6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50D" w14:textId="77777777" w:rsidR="00355569" w:rsidRPr="002556AB" w:rsidRDefault="00355569" w:rsidP="005B457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93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F43" w14:textId="77777777" w:rsidR="00355569" w:rsidRPr="002556AB" w:rsidRDefault="00355569" w:rsidP="005B4577">
            <w:pPr>
              <w:jc w:val="center"/>
            </w:pPr>
            <w:r w:rsidRPr="00925EC1">
              <w:t>1175,1</w:t>
            </w:r>
          </w:p>
        </w:tc>
      </w:tr>
      <w:tr w:rsidR="00355569" w:rsidRPr="002556AB" w14:paraId="461DCBB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A1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A50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40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BA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DC1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78A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6C5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BF6" w14:textId="77777777" w:rsidR="00355569" w:rsidRPr="002556AB" w:rsidRDefault="00355569" w:rsidP="005B4577">
            <w:pPr>
              <w:jc w:val="center"/>
            </w:pPr>
            <w:r w:rsidRPr="00925EC1">
              <w:t>1175,1</w:t>
            </w:r>
          </w:p>
        </w:tc>
      </w:tr>
      <w:tr w:rsidR="00355569" w:rsidRPr="002556AB" w14:paraId="51133D9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B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3D9" w14:textId="77777777" w:rsidR="00355569" w:rsidRPr="002556AB" w:rsidRDefault="00355569" w:rsidP="005B4577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09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4B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800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A76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4F20" w14:textId="77777777" w:rsidR="00355569" w:rsidRPr="002556AB" w:rsidRDefault="00355569" w:rsidP="005B457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BCC" w14:textId="77777777" w:rsidR="00355569" w:rsidRPr="002556AB" w:rsidRDefault="00355569" w:rsidP="005B4577">
            <w:pPr>
              <w:jc w:val="center"/>
            </w:pPr>
            <w:r w:rsidRPr="00925EC1">
              <w:t>1175,1</w:t>
            </w:r>
          </w:p>
        </w:tc>
      </w:tr>
      <w:tr w:rsidR="00355569" w:rsidRPr="002556AB" w14:paraId="53E708B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4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C21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64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46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69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2E7C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407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73C" w14:textId="77777777" w:rsidR="00355569" w:rsidRPr="002556AB" w:rsidRDefault="00355569" w:rsidP="005B4577">
            <w:pPr>
              <w:jc w:val="center"/>
            </w:pPr>
            <w:r w:rsidRPr="00925EC1">
              <w:t>1175,1</w:t>
            </w:r>
          </w:p>
        </w:tc>
      </w:tr>
      <w:tr w:rsidR="00355569" w:rsidRPr="002556AB" w14:paraId="0A4818C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E6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6FF" w14:textId="77777777" w:rsidR="00355569" w:rsidRPr="002556AB" w:rsidRDefault="00355569" w:rsidP="005B457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13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FA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4554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6AD" w14:textId="77777777" w:rsidR="00355569" w:rsidRPr="002556AB" w:rsidRDefault="00355569" w:rsidP="005B4577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688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A8F" w14:textId="77777777" w:rsidR="00355569" w:rsidRPr="002556AB" w:rsidRDefault="00355569" w:rsidP="005B4577">
            <w:pPr>
              <w:jc w:val="center"/>
            </w:pPr>
            <w:r>
              <w:t>12,4</w:t>
            </w:r>
          </w:p>
        </w:tc>
      </w:tr>
      <w:tr w:rsidR="00355569" w:rsidRPr="002556AB" w14:paraId="1AC3F41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24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87A" w14:textId="77777777" w:rsidR="00355569" w:rsidRPr="002556AB" w:rsidRDefault="00355569" w:rsidP="005B457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EF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4B0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98A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8AA" w14:textId="77777777" w:rsidR="00355569" w:rsidRPr="002556AB" w:rsidRDefault="00355569" w:rsidP="005B4577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79F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852" w14:textId="77777777" w:rsidR="00355569" w:rsidRPr="002556AB" w:rsidRDefault="00355569" w:rsidP="005B4577">
            <w:pPr>
              <w:jc w:val="center"/>
            </w:pPr>
            <w:r>
              <w:t>12,4</w:t>
            </w:r>
          </w:p>
        </w:tc>
      </w:tr>
      <w:tr w:rsidR="00355569" w:rsidRPr="002556AB" w14:paraId="1960530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28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28EE" w14:textId="77777777" w:rsidR="00355569" w:rsidRPr="002556AB" w:rsidRDefault="00355569" w:rsidP="005B4577">
            <w:r>
              <w:t xml:space="preserve">Субвенции на осуществление отдельных государственных полномочий по образованию и организации деятельности административных </w:t>
            </w:r>
            <w:r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04A9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84D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D7D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AC6D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4E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BD6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  <w:tr w:rsidR="00355569" w:rsidRPr="002556AB" w14:paraId="0D30DDF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4D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E5E7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40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D1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D78B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E0F0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154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2AB3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  <w:tr w:rsidR="00355569" w:rsidRPr="002556AB" w14:paraId="5CD643A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98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3E4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81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28C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0FAC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905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EFF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FBB" w14:textId="77777777" w:rsidR="00355569" w:rsidRPr="002556AB" w:rsidRDefault="00355569" w:rsidP="005B4577">
            <w:pPr>
              <w:jc w:val="center"/>
            </w:pPr>
            <w:r>
              <w:t>12,4</w:t>
            </w:r>
          </w:p>
        </w:tc>
      </w:tr>
      <w:tr w:rsidR="00355569" w:rsidRPr="002556AB" w14:paraId="0E0B665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A8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9B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71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65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2C43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056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D5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B76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  <w:tr w:rsidR="00355569" w:rsidRPr="002556AB" w14:paraId="07FFFC0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A6D" w14:textId="77777777" w:rsidR="00355569" w:rsidRPr="0067605C" w:rsidRDefault="00355569" w:rsidP="005B457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45B" w14:textId="77777777" w:rsidR="00355569" w:rsidRPr="00D51B79" w:rsidRDefault="00355569" w:rsidP="005B4577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B18" w14:textId="77777777" w:rsidR="00355569" w:rsidRPr="00D51B79" w:rsidRDefault="00355569" w:rsidP="005B4577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EDB" w14:textId="77777777" w:rsidR="00355569" w:rsidRPr="00D51B79" w:rsidRDefault="00355569" w:rsidP="005B4577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146" w14:textId="77777777" w:rsidR="00355569" w:rsidRPr="00D51B79" w:rsidRDefault="00355569" w:rsidP="005B4577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53D" w14:textId="77777777" w:rsidR="00355569" w:rsidRPr="00D51B79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3E9" w14:textId="77777777" w:rsidR="00355569" w:rsidRPr="00D51B79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7D0" w14:textId="77777777" w:rsidR="00355569" w:rsidRPr="00D51B79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5244DA9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89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B15" w14:textId="77777777" w:rsidR="00355569" w:rsidRPr="002556AB" w:rsidRDefault="00355569" w:rsidP="005B457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9D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F7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7F4" w14:textId="77777777" w:rsidR="00355569" w:rsidRPr="002556AB" w:rsidRDefault="00355569" w:rsidP="005B457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9FAC" w14:textId="77777777" w:rsidR="00355569" w:rsidRPr="002556AB" w:rsidRDefault="00355569" w:rsidP="005B457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F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A95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1E05DF6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F4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727" w14:textId="77777777" w:rsidR="00355569" w:rsidRPr="002556AB" w:rsidRDefault="00355569" w:rsidP="005B457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A64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30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34A" w14:textId="77777777" w:rsidR="00355569" w:rsidRPr="002556AB" w:rsidRDefault="00355569" w:rsidP="005B457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A63" w14:textId="77777777" w:rsidR="00355569" w:rsidRPr="002556AB" w:rsidRDefault="00355569" w:rsidP="005B457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41F" w14:textId="77777777" w:rsidR="00355569" w:rsidRPr="002556AB" w:rsidRDefault="00355569" w:rsidP="005B457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259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107C572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6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914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33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1F1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41D" w14:textId="77777777" w:rsidR="00355569" w:rsidRPr="002556AB" w:rsidRDefault="00355569" w:rsidP="005B457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6D32" w14:textId="77777777" w:rsidR="00355569" w:rsidRPr="002556AB" w:rsidRDefault="00355569" w:rsidP="005B457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0DFF" w14:textId="77777777" w:rsidR="00355569" w:rsidRPr="002556AB" w:rsidRDefault="00355569" w:rsidP="005B457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324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A53792" w14:paraId="4705D7C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ABF" w14:textId="77777777" w:rsidR="00355569" w:rsidRPr="00A53792" w:rsidRDefault="00355569" w:rsidP="005B4577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59C" w14:textId="77777777" w:rsidR="00355569" w:rsidRPr="00A53792" w:rsidRDefault="00355569" w:rsidP="005B4577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2AA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A4D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DF2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BD0" w14:textId="77777777" w:rsidR="00355569" w:rsidRPr="00A53792" w:rsidRDefault="00355569" w:rsidP="005B4577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EAB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235E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355569" w:rsidRPr="002556AB" w14:paraId="5750DB4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58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915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E5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BD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2C0F" w14:textId="77777777" w:rsidR="00355569" w:rsidRPr="002556AB" w:rsidRDefault="00355569" w:rsidP="005B457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152" w14:textId="77777777" w:rsidR="00355569" w:rsidRPr="002556AB" w:rsidRDefault="00355569" w:rsidP="005B457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069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9C6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4829473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F8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879" w14:textId="77777777" w:rsidR="00355569" w:rsidRPr="002556AB" w:rsidRDefault="00355569" w:rsidP="005B4577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44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58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04AD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49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6D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F3B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1ACC616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E0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793" w14:textId="77777777" w:rsidR="00355569" w:rsidRPr="002556AB" w:rsidRDefault="00355569" w:rsidP="005B457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8E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53C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C329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91B" w14:textId="77777777" w:rsidR="00355569" w:rsidRPr="002556AB" w:rsidRDefault="00355569" w:rsidP="005B457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92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C691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3B71EAE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CC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6D7" w14:textId="77777777" w:rsidR="00355569" w:rsidRPr="002556AB" w:rsidRDefault="00355569" w:rsidP="005B457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E8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F84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44E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6A6" w14:textId="77777777" w:rsidR="00355569" w:rsidRPr="002556AB" w:rsidRDefault="00355569" w:rsidP="005B4577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AE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58A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70454C1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2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9EF" w14:textId="77777777" w:rsidR="00355569" w:rsidRPr="002556AB" w:rsidRDefault="00355569" w:rsidP="005B4577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A57" w14:textId="77777777" w:rsidR="00355569" w:rsidRPr="002556AB" w:rsidRDefault="00355569" w:rsidP="005B457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79D" w14:textId="77777777" w:rsidR="00355569" w:rsidRPr="002556AB" w:rsidRDefault="00355569" w:rsidP="005B457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D30" w14:textId="77777777" w:rsidR="00355569" w:rsidRPr="002556AB" w:rsidRDefault="00355569" w:rsidP="005B457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B64" w14:textId="77777777" w:rsidR="00355569" w:rsidRPr="002556AB" w:rsidRDefault="00355569" w:rsidP="005B457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DD2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FF4F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0F0FA8E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39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321" w14:textId="77777777" w:rsidR="00355569" w:rsidRPr="002556AB" w:rsidRDefault="00355569" w:rsidP="005B4577">
            <w:r>
              <w:t xml:space="preserve">Иные бюджетные </w:t>
            </w:r>
            <w:r>
              <w:lastRenderedPageBreak/>
              <w:t>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8918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8B9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43B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8CD" w14:textId="77777777" w:rsidR="00355569" w:rsidRPr="002556AB" w:rsidRDefault="00355569" w:rsidP="005B4577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140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062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5FF791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6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E5C" w14:textId="77777777" w:rsidR="00355569" w:rsidRPr="002556AB" w:rsidRDefault="00355569" w:rsidP="005B4577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163" w14:textId="77777777" w:rsidR="00355569" w:rsidRPr="002556AB" w:rsidRDefault="00355569" w:rsidP="005B457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75F" w14:textId="77777777" w:rsidR="00355569" w:rsidRPr="002556AB" w:rsidRDefault="00355569" w:rsidP="005B457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FA46" w14:textId="77777777" w:rsidR="00355569" w:rsidRPr="002556AB" w:rsidRDefault="00355569" w:rsidP="005B457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334" w14:textId="77777777" w:rsidR="00355569" w:rsidRPr="002556AB" w:rsidRDefault="00355569" w:rsidP="005B457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837" w14:textId="77777777" w:rsidR="00355569" w:rsidRPr="002556AB" w:rsidRDefault="00355569" w:rsidP="005B4577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3E9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7E83D66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E2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A77" w14:textId="77777777" w:rsidR="00355569" w:rsidRPr="002556AB" w:rsidRDefault="00355569" w:rsidP="005B457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37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44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B32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1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D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269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7A02437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FF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47D" w14:textId="77777777" w:rsidR="00355569" w:rsidRPr="002556AB" w:rsidRDefault="00355569" w:rsidP="005B457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1AD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FAE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42B" w14:textId="77777777" w:rsidR="00355569" w:rsidRPr="002556AB" w:rsidRDefault="00355569" w:rsidP="005B4577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DD49" w14:textId="77777777" w:rsidR="00355569" w:rsidRPr="002556AB" w:rsidRDefault="00355569" w:rsidP="005B457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F02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EE1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17A4426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D1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988" w14:textId="77777777" w:rsidR="00355569" w:rsidRPr="002556AB" w:rsidRDefault="00355569" w:rsidP="005B457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AE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76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4E80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B0B" w14:textId="77777777" w:rsidR="00355569" w:rsidRPr="002556AB" w:rsidRDefault="00355569" w:rsidP="005B457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6F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6FD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5F3E5FF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07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FAB" w14:textId="77777777" w:rsidR="00355569" w:rsidRPr="002556AB" w:rsidRDefault="00355569" w:rsidP="005B457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7F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0AE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20A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83E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54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0F6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540A9E5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79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B03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60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C9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410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20B8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D3C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384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1763E6B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0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3A5" w14:textId="77777777" w:rsidR="00355569" w:rsidRPr="002556AB" w:rsidRDefault="00355569" w:rsidP="005B457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3D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43E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C95C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C38A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4F0" w14:textId="77777777" w:rsidR="00355569" w:rsidRPr="002556AB" w:rsidRDefault="00355569" w:rsidP="005B457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0AE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1B5B85A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CB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0FA" w14:textId="77777777" w:rsidR="00355569" w:rsidRPr="002556AB" w:rsidRDefault="00355569" w:rsidP="005B457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1F2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47A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0C1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2D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44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356" w14:textId="77777777" w:rsidR="00355569" w:rsidRPr="002556AB" w:rsidRDefault="00355569" w:rsidP="005B4577">
            <w:pPr>
              <w:jc w:val="center"/>
            </w:pPr>
            <w:r>
              <w:t>67408,3</w:t>
            </w:r>
          </w:p>
        </w:tc>
      </w:tr>
      <w:tr w:rsidR="00355569" w:rsidRPr="002556AB" w14:paraId="1E68A0F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F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2C0" w14:textId="77777777" w:rsidR="00355569" w:rsidRDefault="00355569" w:rsidP="005B4577">
            <w:r>
              <w:t xml:space="preserve">Муниципальная программа «Обеспечение работы территориального общественного </w:t>
            </w:r>
          </w:p>
          <w:p w14:paraId="756FA5AF" w14:textId="77777777" w:rsidR="00355569" w:rsidRPr="002556AB" w:rsidRDefault="00355569" w:rsidP="005B4577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707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C83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F76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493E" w14:textId="77777777" w:rsidR="00355569" w:rsidRPr="002556AB" w:rsidRDefault="00355569" w:rsidP="005B4577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BE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7948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7A6EF31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29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880" w14:textId="77777777" w:rsidR="00355569" w:rsidRDefault="00355569" w:rsidP="005B457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185A614" w14:textId="77777777" w:rsidR="00355569" w:rsidRPr="009B2A75" w:rsidRDefault="00355569" w:rsidP="005B4577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FCF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12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985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52D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B5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1B96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45FAC49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8D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A2D" w14:textId="77777777" w:rsidR="00355569" w:rsidRPr="009B2A75" w:rsidRDefault="00355569" w:rsidP="005B4577">
            <w:r w:rsidRPr="001114F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114F5">
              <w:lastRenderedPageBreak/>
              <w:t>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16B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643E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75A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D6D0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1B7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F89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6F492F7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F4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66A" w14:textId="77777777" w:rsidR="00355569" w:rsidRPr="009B2A75" w:rsidRDefault="00355569" w:rsidP="005B4577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ED0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510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138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33F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0AD" w14:textId="77777777" w:rsidR="00355569" w:rsidRPr="002556AB" w:rsidRDefault="00355569" w:rsidP="005B457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900E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5E54491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16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688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D4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6508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325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A7F8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3A7" w14:textId="77777777" w:rsidR="00355569" w:rsidRPr="002556AB" w:rsidRDefault="00355569" w:rsidP="005B4577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F059" w14:textId="77777777" w:rsidR="00355569" w:rsidRDefault="00355569" w:rsidP="005B4577">
            <w:pPr>
              <w:jc w:val="center"/>
            </w:pPr>
          </w:p>
          <w:p w14:paraId="067368A4" w14:textId="77777777" w:rsidR="00355569" w:rsidRDefault="00355569" w:rsidP="005B4577">
            <w:pPr>
              <w:jc w:val="center"/>
            </w:pPr>
            <w:r>
              <w:t>600,0</w:t>
            </w:r>
          </w:p>
          <w:p w14:paraId="14821B0C" w14:textId="77777777" w:rsidR="00355569" w:rsidRPr="002556AB" w:rsidRDefault="00355569" w:rsidP="005B4577">
            <w:pPr>
              <w:jc w:val="center"/>
            </w:pPr>
          </w:p>
        </w:tc>
      </w:tr>
      <w:tr w:rsidR="00355569" w:rsidRPr="002556AB" w14:paraId="7513A57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35F" w14:textId="77777777" w:rsidR="00355569" w:rsidRPr="008F38E6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750" w14:textId="77777777" w:rsidR="00355569" w:rsidRPr="008F38E6" w:rsidRDefault="00355569" w:rsidP="005B4577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D62C" w14:textId="77777777" w:rsidR="00355569" w:rsidRPr="008F38E6" w:rsidRDefault="00355569" w:rsidP="005B457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FE12" w14:textId="77777777" w:rsidR="00355569" w:rsidRPr="008F38E6" w:rsidRDefault="00355569" w:rsidP="005B457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932" w14:textId="77777777" w:rsidR="00355569" w:rsidRPr="008F38E6" w:rsidRDefault="00355569" w:rsidP="005B457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3924" w14:textId="77777777" w:rsidR="00355569" w:rsidRPr="008F38E6" w:rsidRDefault="00355569" w:rsidP="005B4577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C16" w14:textId="77777777" w:rsidR="00355569" w:rsidRPr="008F38E6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1F2" w14:textId="77777777" w:rsidR="00355569" w:rsidRPr="008F38E6" w:rsidRDefault="00355569" w:rsidP="005B4577">
            <w:pPr>
              <w:jc w:val="center"/>
            </w:pPr>
            <w:r w:rsidRPr="008F38E6">
              <w:t>100,00</w:t>
            </w:r>
          </w:p>
        </w:tc>
      </w:tr>
      <w:tr w:rsidR="00355569" w:rsidRPr="002556AB" w14:paraId="7F7578D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D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1DA" w14:textId="77777777" w:rsidR="00355569" w:rsidRPr="002556AB" w:rsidRDefault="00355569" w:rsidP="005B457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63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04E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581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228E" w14:textId="77777777" w:rsidR="00355569" w:rsidRPr="002556AB" w:rsidRDefault="00355569" w:rsidP="005B457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49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D0C" w14:textId="77777777" w:rsidR="00355569" w:rsidRPr="002556AB" w:rsidRDefault="00355569" w:rsidP="005B4577">
            <w:pPr>
              <w:jc w:val="center"/>
            </w:pPr>
            <w:r>
              <w:t>100,0</w:t>
            </w:r>
          </w:p>
        </w:tc>
      </w:tr>
      <w:tr w:rsidR="00355569" w:rsidRPr="002556AB" w14:paraId="27C3712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38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ACCA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2A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2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F96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DB2F" w14:textId="77777777" w:rsidR="00355569" w:rsidRPr="002556AB" w:rsidRDefault="00355569" w:rsidP="005B457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9BB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27E" w14:textId="77777777" w:rsidR="00355569" w:rsidRPr="002556AB" w:rsidRDefault="00355569" w:rsidP="005B4577">
            <w:pPr>
              <w:jc w:val="center"/>
            </w:pPr>
            <w:r>
              <w:t>100,0</w:t>
            </w:r>
          </w:p>
        </w:tc>
      </w:tr>
      <w:tr w:rsidR="00355569" w:rsidRPr="002556AB" w14:paraId="5B05BC8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D0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1F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84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32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9E5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BA6A" w14:textId="77777777" w:rsidR="00355569" w:rsidRPr="002556AB" w:rsidRDefault="00355569" w:rsidP="005B457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E47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355A" w14:textId="77777777" w:rsidR="00355569" w:rsidRPr="002556AB" w:rsidRDefault="00355569" w:rsidP="005B4577">
            <w:pPr>
              <w:jc w:val="center"/>
            </w:pPr>
            <w:r>
              <w:t>100,0</w:t>
            </w:r>
          </w:p>
        </w:tc>
      </w:tr>
      <w:tr w:rsidR="00355569" w:rsidRPr="002556AB" w14:paraId="5F66C33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48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26D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D7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CFC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65C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C4B5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31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C873" w14:textId="77777777" w:rsidR="00355569" w:rsidRPr="002556AB" w:rsidRDefault="00355569" w:rsidP="005B4577">
            <w:pPr>
              <w:jc w:val="center"/>
            </w:pPr>
            <w:r>
              <w:t>2593,3</w:t>
            </w:r>
          </w:p>
        </w:tc>
      </w:tr>
      <w:tr w:rsidR="00355569" w:rsidRPr="002556AB" w14:paraId="17F3E57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E6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9BA" w14:textId="77777777" w:rsidR="00355569" w:rsidRPr="002556AB" w:rsidRDefault="00355569" w:rsidP="005B457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EE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C771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0221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226" w14:textId="77777777" w:rsidR="00355569" w:rsidRPr="002556AB" w:rsidRDefault="00355569" w:rsidP="005B457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6C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EFF" w14:textId="77777777" w:rsidR="00355569" w:rsidRPr="002556AB" w:rsidRDefault="00355569" w:rsidP="005B4577">
            <w:pPr>
              <w:jc w:val="center"/>
            </w:pPr>
            <w:r>
              <w:t>2503,3</w:t>
            </w:r>
          </w:p>
        </w:tc>
      </w:tr>
      <w:tr w:rsidR="00355569" w:rsidRPr="002556AB" w14:paraId="1624484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E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ECC" w14:textId="77777777" w:rsidR="00355569" w:rsidRPr="002556AB" w:rsidRDefault="00355569" w:rsidP="005B457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48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71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98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3590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23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EC2" w14:textId="77777777" w:rsidR="00355569" w:rsidRDefault="00355569" w:rsidP="005B4577">
            <w:pPr>
              <w:jc w:val="center"/>
            </w:pPr>
          </w:p>
          <w:p w14:paraId="2C3133B3" w14:textId="77777777" w:rsidR="00355569" w:rsidRDefault="00355569" w:rsidP="005B4577">
            <w:pPr>
              <w:jc w:val="center"/>
            </w:pPr>
          </w:p>
          <w:p w14:paraId="7699312A" w14:textId="77777777" w:rsidR="00355569" w:rsidRDefault="00355569" w:rsidP="005B4577">
            <w:pPr>
              <w:jc w:val="center"/>
            </w:pPr>
          </w:p>
          <w:p w14:paraId="6E0021F9" w14:textId="77777777" w:rsidR="00355569" w:rsidRPr="002556AB" w:rsidRDefault="00355569" w:rsidP="005B4577">
            <w:pPr>
              <w:jc w:val="center"/>
            </w:pPr>
            <w:r>
              <w:t>713,7</w:t>
            </w:r>
          </w:p>
        </w:tc>
      </w:tr>
      <w:tr w:rsidR="00355569" w:rsidRPr="002556AB" w14:paraId="4482FBC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77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34F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33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24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C91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58A" w14:textId="77777777" w:rsidR="00355569" w:rsidRPr="002556AB" w:rsidRDefault="00355569" w:rsidP="005B457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0F6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F30" w14:textId="77777777" w:rsidR="00355569" w:rsidRPr="002556AB" w:rsidRDefault="00355569" w:rsidP="005B4577">
            <w:pPr>
              <w:jc w:val="center"/>
            </w:pPr>
            <w:r w:rsidRPr="00E66977">
              <w:t>713,7</w:t>
            </w:r>
          </w:p>
        </w:tc>
      </w:tr>
      <w:tr w:rsidR="00355569" w:rsidRPr="002556AB" w14:paraId="16C2DD3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42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1F0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F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60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5A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E9E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0C0C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820" w14:textId="77777777" w:rsidR="00355569" w:rsidRPr="002556AB" w:rsidRDefault="00355569" w:rsidP="005B4577">
            <w:pPr>
              <w:jc w:val="center"/>
            </w:pPr>
            <w:r w:rsidRPr="00E66977">
              <w:t>713,7</w:t>
            </w:r>
          </w:p>
        </w:tc>
      </w:tr>
      <w:tr w:rsidR="00355569" w:rsidRPr="002556AB" w14:paraId="6F579C9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B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809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AE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EC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979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75A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CDC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A24" w14:textId="77777777" w:rsidR="00355569" w:rsidRPr="002556AB" w:rsidRDefault="00355569" w:rsidP="005B4577">
            <w:pPr>
              <w:jc w:val="center"/>
            </w:pPr>
            <w:r w:rsidRPr="00E66977">
              <w:t>713,7</w:t>
            </w:r>
          </w:p>
        </w:tc>
      </w:tr>
      <w:tr w:rsidR="00355569" w:rsidRPr="002556AB" w14:paraId="68185B9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335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CB3" w14:textId="77777777" w:rsidR="00355569" w:rsidRPr="002556AB" w:rsidRDefault="00355569" w:rsidP="005B457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AA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3F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85DE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363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95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155" w14:textId="77777777" w:rsidR="00355569" w:rsidRPr="002556AB" w:rsidRDefault="00355569" w:rsidP="005B4577">
            <w:pPr>
              <w:jc w:val="center"/>
            </w:pPr>
            <w:r>
              <w:t>1789,5</w:t>
            </w:r>
          </w:p>
        </w:tc>
      </w:tr>
      <w:tr w:rsidR="00355569" w:rsidRPr="002556AB" w14:paraId="03C3537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D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EDD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37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05A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0786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56F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06E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BEA" w14:textId="77777777" w:rsidR="00355569" w:rsidRPr="002556AB" w:rsidRDefault="00355569" w:rsidP="005B4577">
            <w:pPr>
              <w:jc w:val="center"/>
            </w:pPr>
            <w:r>
              <w:t>709,9</w:t>
            </w:r>
          </w:p>
        </w:tc>
      </w:tr>
      <w:tr w:rsidR="00355569" w:rsidRPr="002556AB" w14:paraId="46194F5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1F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278D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B3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56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14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860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8FC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6AC8" w14:textId="77777777" w:rsidR="00355569" w:rsidRPr="002556AB" w:rsidRDefault="00355569" w:rsidP="005B4577">
            <w:pPr>
              <w:jc w:val="center"/>
            </w:pPr>
            <w:r>
              <w:t>709,9</w:t>
            </w:r>
          </w:p>
        </w:tc>
      </w:tr>
      <w:tr w:rsidR="00355569" w:rsidRPr="002556AB" w14:paraId="136B321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6B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D22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7C1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6E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6A0A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E12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100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A24" w14:textId="77777777" w:rsidR="00355569" w:rsidRPr="00BD2189" w:rsidRDefault="00355569" w:rsidP="005B4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9</w:t>
            </w:r>
          </w:p>
        </w:tc>
      </w:tr>
      <w:tr w:rsidR="00355569" w:rsidRPr="002556AB" w14:paraId="520995A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9E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A3A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259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C2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133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E1BC" w14:textId="77777777" w:rsidR="00355569" w:rsidRPr="002556AB" w:rsidRDefault="00355569" w:rsidP="005B457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CBD5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862" w14:textId="77777777" w:rsidR="00355569" w:rsidRPr="002556AB" w:rsidRDefault="00355569" w:rsidP="005B4577">
            <w:pPr>
              <w:jc w:val="center"/>
            </w:pPr>
            <w:r>
              <w:t>1079,7</w:t>
            </w:r>
          </w:p>
        </w:tc>
      </w:tr>
      <w:tr w:rsidR="00355569" w:rsidRPr="002556AB" w14:paraId="1CB37F4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AE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9F2" w14:textId="77777777" w:rsidR="00355569" w:rsidRPr="002556AB" w:rsidRDefault="00355569" w:rsidP="005B4577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B7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8C8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EBA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8F7" w14:textId="77777777" w:rsidR="00355569" w:rsidRPr="002556AB" w:rsidRDefault="00355569" w:rsidP="005B457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BEF" w14:textId="77777777" w:rsidR="00355569" w:rsidRPr="002556AB" w:rsidRDefault="00355569" w:rsidP="005B4577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8B8" w14:textId="77777777" w:rsidR="00355569" w:rsidRPr="002556AB" w:rsidRDefault="00355569" w:rsidP="005B4577">
            <w:pPr>
              <w:jc w:val="center"/>
            </w:pPr>
            <w:r>
              <w:t>1079,7</w:t>
            </w:r>
          </w:p>
        </w:tc>
      </w:tr>
      <w:tr w:rsidR="00355569" w:rsidRPr="002556AB" w14:paraId="608183E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88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526" w14:textId="77777777" w:rsidR="00355569" w:rsidRPr="002556AB" w:rsidRDefault="00355569" w:rsidP="005B4577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C6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800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DC2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2238" w14:textId="77777777" w:rsidR="00355569" w:rsidRPr="002556AB" w:rsidRDefault="00355569" w:rsidP="005B457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E4C" w14:textId="77777777" w:rsidR="00355569" w:rsidRPr="002556AB" w:rsidRDefault="00355569" w:rsidP="005B4577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3D09" w14:textId="77777777" w:rsidR="00355569" w:rsidRPr="002556AB" w:rsidRDefault="00355569" w:rsidP="005B4577">
            <w:pPr>
              <w:jc w:val="center"/>
            </w:pPr>
            <w:r>
              <w:t>1079,7</w:t>
            </w:r>
          </w:p>
        </w:tc>
      </w:tr>
      <w:tr w:rsidR="00355569" w:rsidRPr="002556AB" w14:paraId="43160EF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B2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ECE" w14:textId="77777777" w:rsidR="00355569" w:rsidRPr="002556AB" w:rsidRDefault="00355569" w:rsidP="005B457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3D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E7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9240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900" w14:textId="77777777" w:rsidR="00355569" w:rsidRPr="002556AB" w:rsidRDefault="00355569" w:rsidP="005B457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D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8AE" w14:textId="77777777" w:rsidR="00355569" w:rsidRPr="002556AB" w:rsidRDefault="00355569" w:rsidP="005B4577">
            <w:pPr>
              <w:jc w:val="center"/>
            </w:pPr>
            <w:r>
              <w:t>90,</w:t>
            </w:r>
            <w:r w:rsidRPr="002556AB">
              <w:t>0</w:t>
            </w:r>
          </w:p>
        </w:tc>
      </w:tr>
      <w:tr w:rsidR="00355569" w:rsidRPr="002556AB" w14:paraId="6682F2D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45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6A6" w14:textId="77777777" w:rsidR="00355569" w:rsidRPr="002556AB" w:rsidRDefault="00355569" w:rsidP="005B457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79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60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DB1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AE8" w14:textId="77777777" w:rsidR="00355569" w:rsidRPr="002556AB" w:rsidRDefault="00355569" w:rsidP="005B457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45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6EB" w14:textId="77777777" w:rsidR="00355569" w:rsidRPr="002556AB" w:rsidRDefault="00355569" w:rsidP="005B4577">
            <w:pPr>
              <w:jc w:val="center"/>
            </w:pPr>
            <w:r>
              <w:t>90</w:t>
            </w:r>
            <w:r w:rsidRPr="002556AB">
              <w:t>,0</w:t>
            </w:r>
          </w:p>
        </w:tc>
      </w:tr>
      <w:tr w:rsidR="00355569" w:rsidRPr="002556AB" w14:paraId="7035C89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8D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CFF" w14:textId="77777777" w:rsidR="00355569" w:rsidRPr="002556AB" w:rsidRDefault="00355569" w:rsidP="005B4577"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F9D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95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C963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9914" w14:textId="77777777" w:rsidR="00355569" w:rsidRPr="002556AB" w:rsidRDefault="00355569" w:rsidP="005B457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45B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D13" w14:textId="77777777" w:rsidR="00355569" w:rsidRPr="002556AB" w:rsidRDefault="00355569" w:rsidP="005B4577">
            <w:pPr>
              <w:jc w:val="center"/>
            </w:pPr>
            <w:r>
              <w:t>90,0</w:t>
            </w:r>
          </w:p>
        </w:tc>
      </w:tr>
      <w:tr w:rsidR="00355569" w:rsidRPr="002556AB" w14:paraId="5377526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6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C68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71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0A5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78FD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CBA" w14:textId="77777777" w:rsidR="00355569" w:rsidRPr="002556AB" w:rsidRDefault="00355569" w:rsidP="005B457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9BF6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7E4" w14:textId="77777777" w:rsidR="00355569" w:rsidRPr="002556AB" w:rsidRDefault="00355569" w:rsidP="005B4577">
            <w:pPr>
              <w:jc w:val="center"/>
            </w:pPr>
            <w:r>
              <w:t>90,0</w:t>
            </w:r>
          </w:p>
        </w:tc>
      </w:tr>
      <w:tr w:rsidR="00355569" w:rsidRPr="002556AB" w14:paraId="3D3C75E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BB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B27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E0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E1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B7BF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E80" w14:textId="77777777" w:rsidR="00355569" w:rsidRPr="002556AB" w:rsidRDefault="00355569" w:rsidP="005B457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C3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C1F" w14:textId="77777777" w:rsidR="00355569" w:rsidRPr="002556AB" w:rsidRDefault="00355569" w:rsidP="005B4577">
            <w:pPr>
              <w:jc w:val="center"/>
            </w:pPr>
            <w:r>
              <w:t>90</w:t>
            </w:r>
            <w:r w:rsidRPr="002556AB">
              <w:t>,0</w:t>
            </w:r>
          </w:p>
        </w:tc>
      </w:tr>
      <w:tr w:rsidR="00355569" w:rsidRPr="002556AB" w14:paraId="3B1DC39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F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BD5" w14:textId="77777777" w:rsidR="00355569" w:rsidRPr="002556AB" w:rsidRDefault="00355569" w:rsidP="005B457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51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87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FB8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320" w14:textId="77777777" w:rsidR="00355569" w:rsidRPr="002556AB" w:rsidRDefault="00355569" w:rsidP="005B457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0D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2FB9" w14:textId="77777777" w:rsidR="00355569" w:rsidRPr="002556AB" w:rsidRDefault="00355569" w:rsidP="005B4577">
            <w:pPr>
              <w:jc w:val="center"/>
            </w:pPr>
            <w:r>
              <w:t>1143,9</w:t>
            </w:r>
          </w:p>
        </w:tc>
      </w:tr>
      <w:tr w:rsidR="00355569" w:rsidRPr="002556AB" w14:paraId="780FDF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91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C137" w14:textId="77777777" w:rsidR="00355569" w:rsidRPr="002556AB" w:rsidRDefault="00355569" w:rsidP="005B457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49C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9D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104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684" w14:textId="77777777" w:rsidR="00355569" w:rsidRPr="002556AB" w:rsidRDefault="00355569" w:rsidP="005B457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B6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C5F" w14:textId="77777777" w:rsidR="00355569" w:rsidRPr="002556AB" w:rsidRDefault="00355569" w:rsidP="005B4577">
            <w:pPr>
              <w:jc w:val="center"/>
            </w:pPr>
            <w:r w:rsidRPr="005B4249">
              <w:t>1143,9</w:t>
            </w:r>
          </w:p>
        </w:tc>
      </w:tr>
      <w:tr w:rsidR="00355569" w:rsidRPr="002556AB" w14:paraId="06D7ED1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1F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B6B4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A4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4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5CCE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156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9CA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94E" w14:textId="77777777" w:rsidR="00355569" w:rsidRPr="002556AB" w:rsidRDefault="00355569" w:rsidP="005B4577">
            <w:pPr>
              <w:jc w:val="center"/>
            </w:pPr>
            <w:r w:rsidRPr="005B4249">
              <w:t>1143,9</w:t>
            </w:r>
          </w:p>
        </w:tc>
      </w:tr>
      <w:tr w:rsidR="00355569" w:rsidRPr="002556AB" w14:paraId="60DC271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23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08F" w14:textId="77777777" w:rsidR="00355569" w:rsidRPr="002556AB" w:rsidRDefault="00355569" w:rsidP="005B4577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DE9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FD8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137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9E6A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4A1" w14:textId="77777777" w:rsidR="00355569" w:rsidRPr="002556AB" w:rsidRDefault="00355569" w:rsidP="005B457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273" w14:textId="77777777" w:rsidR="00355569" w:rsidRPr="002556AB" w:rsidRDefault="00355569" w:rsidP="005B4577">
            <w:pPr>
              <w:jc w:val="center"/>
            </w:pPr>
            <w:r w:rsidRPr="005B4249">
              <w:t>1143,9</w:t>
            </w:r>
          </w:p>
        </w:tc>
      </w:tr>
      <w:tr w:rsidR="00355569" w:rsidRPr="002556AB" w14:paraId="786C310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0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E64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2A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891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0C7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708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798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C51" w14:textId="77777777" w:rsidR="00355569" w:rsidRPr="002556AB" w:rsidRDefault="00355569" w:rsidP="005B4577">
            <w:pPr>
              <w:jc w:val="center"/>
            </w:pPr>
            <w:r w:rsidRPr="005B4249">
              <w:t>1143,9</w:t>
            </w:r>
          </w:p>
        </w:tc>
      </w:tr>
      <w:tr w:rsidR="00355569" w:rsidRPr="002556AB" w14:paraId="37CB05E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9EC" w14:textId="77777777" w:rsidR="00355569" w:rsidRPr="00574348" w:rsidRDefault="00355569" w:rsidP="005B457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C0C" w14:textId="77777777" w:rsidR="00355569" w:rsidRPr="00F11420" w:rsidRDefault="00355569" w:rsidP="005B4577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7EC2" w14:textId="77777777" w:rsidR="00355569" w:rsidRPr="00F11420" w:rsidRDefault="00355569" w:rsidP="005B4577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D5F" w14:textId="77777777" w:rsidR="00355569" w:rsidRPr="00F11420" w:rsidRDefault="00355569" w:rsidP="005B4577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7A3" w14:textId="77777777" w:rsidR="00355569" w:rsidRPr="00F11420" w:rsidRDefault="00355569" w:rsidP="005B4577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EAF" w14:textId="77777777" w:rsidR="00355569" w:rsidRPr="00F11420" w:rsidRDefault="00355569" w:rsidP="005B4577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1CD" w14:textId="77777777" w:rsidR="00355569" w:rsidRPr="00F11420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F39F" w14:textId="77777777" w:rsidR="00355569" w:rsidRPr="00F11420" w:rsidRDefault="00355569" w:rsidP="005B4577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355569" w:rsidRPr="002556AB" w14:paraId="5B88F1F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BB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D887" w14:textId="77777777" w:rsidR="00355569" w:rsidRPr="002556AB" w:rsidRDefault="00355569" w:rsidP="005B4577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17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3A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743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B66" w14:textId="77777777" w:rsidR="00355569" w:rsidRPr="002556AB" w:rsidRDefault="00355569" w:rsidP="005B457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B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2ADB" w14:textId="77777777" w:rsidR="00355569" w:rsidRPr="002556AB" w:rsidRDefault="00355569" w:rsidP="005B4577">
            <w:pPr>
              <w:jc w:val="center"/>
            </w:pPr>
            <w:r>
              <w:t>62971,1</w:t>
            </w:r>
          </w:p>
        </w:tc>
      </w:tr>
      <w:tr w:rsidR="00355569" w:rsidRPr="002556AB" w14:paraId="317CD8A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D7" w14:textId="77777777" w:rsidR="00355569" w:rsidRPr="00F11420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B4B" w14:textId="77777777" w:rsidR="00355569" w:rsidRPr="00F11420" w:rsidRDefault="00355569" w:rsidP="005B4577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AAF6" w14:textId="77777777" w:rsidR="00355569" w:rsidRPr="008F38E6" w:rsidRDefault="00355569" w:rsidP="005B457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A7A" w14:textId="77777777" w:rsidR="00355569" w:rsidRPr="008F38E6" w:rsidRDefault="00355569" w:rsidP="005B457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5BB" w14:textId="77777777" w:rsidR="00355569" w:rsidRPr="008F38E6" w:rsidRDefault="00355569" w:rsidP="005B457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0B4" w14:textId="77777777" w:rsidR="00355569" w:rsidRPr="008F38E6" w:rsidRDefault="00355569" w:rsidP="005B4577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4F5" w14:textId="77777777" w:rsidR="00355569" w:rsidRPr="008F38E6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4D22" w14:textId="77777777" w:rsidR="00355569" w:rsidRPr="008F38E6" w:rsidRDefault="00355569" w:rsidP="005B4577">
            <w:pPr>
              <w:jc w:val="center"/>
            </w:pPr>
            <w:r>
              <w:t>62971,1</w:t>
            </w:r>
          </w:p>
        </w:tc>
      </w:tr>
      <w:tr w:rsidR="00355569" w:rsidRPr="002556AB" w14:paraId="1BF13D2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86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85A" w14:textId="77777777" w:rsidR="00355569" w:rsidRPr="002556AB" w:rsidRDefault="00355569" w:rsidP="005B4577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</w:t>
            </w:r>
            <w:r>
              <w:lastRenderedPageBreak/>
              <w:t>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979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CA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FF59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3C5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0F9E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258C" w14:textId="77777777" w:rsidR="00355569" w:rsidRPr="002556AB" w:rsidRDefault="00355569" w:rsidP="005B4577">
            <w:pPr>
              <w:jc w:val="center"/>
            </w:pPr>
            <w:r>
              <w:t>48149,1</w:t>
            </w:r>
          </w:p>
        </w:tc>
      </w:tr>
      <w:tr w:rsidR="00355569" w:rsidRPr="002556AB" w14:paraId="3E707F1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4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5E1" w14:textId="77777777" w:rsidR="00355569" w:rsidRPr="002556AB" w:rsidRDefault="00355569" w:rsidP="005B457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B8F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52C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464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1D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20DC" w14:textId="77777777" w:rsidR="00355569" w:rsidRPr="002556AB" w:rsidRDefault="00355569" w:rsidP="005B457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5AD6" w14:textId="77777777" w:rsidR="00355569" w:rsidRPr="002556AB" w:rsidRDefault="00355569" w:rsidP="005B4577">
            <w:pPr>
              <w:jc w:val="center"/>
            </w:pPr>
            <w:r>
              <w:t>48149,1</w:t>
            </w:r>
          </w:p>
        </w:tc>
      </w:tr>
      <w:tr w:rsidR="00355569" w:rsidRPr="002556AB" w14:paraId="1E8A294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3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E5D" w14:textId="77777777" w:rsidR="00355569" w:rsidRPr="002556AB" w:rsidRDefault="00355569" w:rsidP="005B4577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52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0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8CF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D5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AB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53A" w14:textId="77777777" w:rsidR="00355569" w:rsidRPr="002556AB" w:rsidRDefault="00355569" w:rsidP="005B4577">
            <w:pPr>
              <w:jc w:val="center"/>
            </w:pPr>
            <w:r>
              <w:t>36963,0</w:t>
            </w:r>
          </w:p>
        </w:tc>
      </w:tr>
      <w:tr w:rsidR="00355569" w:rsidRPr="002556AB" w14:paraId="09B77A2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4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5A" w14:textId="77777777" w:rsidR="00355569" w:rsidRPr="002556AB" w:rsidRDefault="00355569" w:rsidP="005B45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33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69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D10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7F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AD4" w14:textId="77777777" w:rsidR="00355569" w:rsidRPr="002556AB" w:rsidRDefault="00355569" w:rsidP="005B457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1FA" w14:textId="77777777" w:rsidR="00355569" w:rsidRPr="002556AB" w:rsidRDefault="00355569" w:rsidP="005B4577">
            <w:pPr>
              <w:jc w:val="center"/>
            </w:pPr>
            <w:r>
              <w:t>147,8</w:t>
            </w:r>
          </w:p>
        </w:tc>
      </w:tr>
      <w:tr w:rsidR="00355569" w:rsidRPr="002556AB" w14:paraId="566C670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B5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B64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CEDD7CA" w14:textId="77777777" w:rsidR="00355569" w:rsidRPr="002556AB" w:rsidRDefault="00355569" w:rsidP="005B457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FC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24C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F489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5B8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7B1" w14:textId="77777777" w:rsidR="00355569" w:rsidRPr="002556AB" w:rsidRDefault="00355569" w:rsidP="005B457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E98" w14:textId="77777777" w:rsidR="00355569" w:rsidRPr="002556AB" w:rsidRDefault="00355569" w:rsidP="005B4577">
            <w:pPr>
              <w:jc w:val="center"/>
            </w:pPr>
            <w:r>
              <w:t>11038,3</w:t>
            </w:r>
          </w:p>
        </w:tc>
      </w:tr>
      <w:tr w:rsidR="00355569" w:rsidRPr="00CE6800" w14:paraId="0DED714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7CD" w14:textId="77777777" w:rsidR="00355569" w:rsidRPr="00CE6800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60D" w14:textId="77777777" w:rsidR="00355569" w:rsidRPr="00CE6800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B80" w14:textId="77777777" w:rsidR="00355569" w:rsidRPr="00CE6800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1FB" w14:textId="77777777" w:rsidR="00355569" w:rsidRPr="00CE6800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43EA" w14:textId="77777777" w:rsidR="00355569" w:rsidRPr="00CE6800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7A9" w14:textId="77777777" w:rsidR="00355569" w:rsidRPr="00CE6800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518" w14:textId="77777777" w:rsidR="00355569" w:rsidRPr="00CE6800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3420" w14:textId="77777777" w:rsidR="00355569" w:rsidRPr="00CE6800" w:rsidRDefault="00355569" w:rsidP="005B4577">
            <w:pPr>
              <w:jc w:val="center"/>
            </w:pPr>
            <w:r>
              <w:t>14796,8</w:t>
            </w:r>
          </w:p>
        </w:tc>
      </w:tr>
      <w:tr w:rsidR="00355569" w:rsidRPr="002556AB" w14:paraId="48D1268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5A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B9F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16E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ADAA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165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2F9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FF01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D48" w14:textId="77777777" w:rsidR="00355569" w:rsidRPr="002556AB" w:rsidRDefault="00355569" w:rsidP="005B4577">
            <w:pPr>
              <w:jc w:val="center"/>
            </w:pPr>
            <w:r w:rsidRPr="00A461D4">
              <w:t>14796,8</w:t>
            </w:r>
          </w:p>
        </w:tc>
      </w:tr>
      <w:tr w:rsidR="00355569" w:rsidRPr="002556AB" w14:paraId="3275421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6A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122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3C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2FA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DF1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7CD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A0C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1C0" w14:textId="77777777" w:rsidR="00355569" w:rsidRPr="002556AB" w:rsidRDefault="00355569" w:rsidP="005B4577">
            <w:pPr>
              <w:jc w:val="center"/>
            </w:pPr>
            <w:r w:rsidRPr="00A461D4">
              <w:t>14796,8</w:t>
            </w:r>
          </w:p>
        </w:tc>
      </w:tr>
      <w:tr w:rsidR="00355569" w:rsidRPr="002556AB" w14:paraId="35678FD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0A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1BD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62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F50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29E6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D5E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D8F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BB2" w14:textId="77777777" w:rsidR="00355569" w:rsidRPr="002556AB" w:rsidRDefault="00355569" w:rsidP="005B4577">
            <w:pPr>
              <w:jc w:val="center"/>
            </w:pPr>
            <w:r>
              <w:t>25,2</w:t>
            </w:r>
          </w:p>
        </w:tc>
      </w:tr>
      <w:tr w:rsidR="00355569" w:rsidRPr="002556AB" w14:paraId="38BD813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CE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1C2" w14:textId="77777777" w:rsidR="00355569" w:rsidRPr="002556AB" w:rsidRDefault="00355569" w:rsidP="005B457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B48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25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177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154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928" w14:textId="77777777" w:rsidR="00355569" w:rsidRPr="002556AB" w:rsidRDefault="00355569" w:rsidP="005B457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0D2" w14:textId="77777777" w:rsidR="00355569" w:rsidRPr="002556AB" w:rsidRDefault="00355569" w:rsidP="005B4577">
            <w:pPr>
              <w:jc w:val="center"/>
            </w:pPr>
            <w:r>
              <w:t>25,2</w:t>
            </w:r>
          </w:p>
        </w:tc>
      </w:tr>
      <w:tr w:rsidR="00355569" w:rsidRPr="002556AB" w14:paraId="6639721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6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FC8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53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FA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8DA2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9A9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FDF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81EF" w14:textId="77777777" w:rsidR="00355569" w:rsidRPr="002556AB" w:rsidRDefault="00355569" w:rsidP="005B4577">
            <w:pPr>
              <w:jc w:val="center"/>
            </w:pPr>
            <w:r>
              <w:t>0,5</w:t>
            </w:r>
          </w:p>
        </w:tc>
      </w:tr>
      <w:tr w:rsidR="00355569" w:rsidRPr="002556AB" w14:paraId="0C19E4C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BA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72D8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778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C3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056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3B5D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48E3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7BC" w14:textId="77777777" w:rsidR="00355569" w:rsidRPr="002556AB" w:rsidRDefault="00355569" w:rsidP="005B4577">
            <w:pPr>
              <w:jc w:val="center"/>
            </w:pPr>
            <w:r>
              <w:t>24,2</w:t>
            </w:r>
          </w:p>
        </w:tc>
      </w:tr>
      <w:tr w:rsidR="00355569" w:rsidRPr="002556AB" w14:paraId="55EE569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2B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866" w14:textId="77777777" w:rsidR="00355569" w:rsidRPr="002556AB" w:rsidRDefault="00355569" w:rsidP="005B457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97D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16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DD9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37A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4A66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050B" w14:textId="77777777" w:rsidR="00355569" w:rsidRPr="002556AB" w:rsidRDefault="00355569" w:rsidP="005B4577">
            <w:pPr>
              <w:jc w:val="center"/>
            </w:pPr>
            <w:r>
              <w:t>0,5</w:t>
            </w:r>
          </w:p>
        </w:tc>
      </w:tr>
      <w:tr w:rsidR="00355569" w:rsidRPr="002556AB" w14:paraId="08D6318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97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C7A" w14:textId="77777777" w:rsidR="00355569" w:rsidRPr="002556AB" w:rsidRDefault="00355569" w:rsidP="005B457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F6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ED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12EA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9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C3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92F" w14:textId="77777777" w:rsidR="00355569" w:rsidRPr="002556AB" w:rsidRDefault="00355569" w:rsidP="005B4577">
            <w:pPr>
              <w:jc w:val="center"/>
            </w:pPr>
            <w:r>
              <w:t>14671,4</w:t>
            </w:r>
          </w:p>
        </w:tc>
      </w:tr>
      <w:tr w:rsidR="00355569" w:rsidRPr="002556AB" w14:paraId="47B5346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A7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873" w14:textId="77777777" w:rsidR="00355569" w:rsidRPr="002556AB" w:rsidRDefault="00355569" w:rsidP="005B457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D1D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C60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319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FD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B9C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FF7" w14:textId="77777777" w:rsidR="00355569" w:rsidRPr="002556AB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689A29E1" w14:textId="77777777" w:rsidTr="005B4577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7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ED5" w14:textId="77777777" w:rsidR="00355569" w:rsidRPr="004E5E3D" w:rsidRDefault="00355569" w:rsidP="005B457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09F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C2ED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CA8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BB6" w14:textId="77777777" w:rsidR="00355569" w:rsidRPr="002556AB" w:rsidRDefault="00355569" w:rsidP="005B457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7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011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22660E3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54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869" w14:textId="77777777" w:rsidR="00355569" w:rsidRDefault="00355569" w:rsidP="005B457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823F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9FB4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76C2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DD6C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61A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9AC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0F0734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7E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5BE" w14:textId="77777777" w:rsidR="00355569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18B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AF7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CBC8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0C9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C6C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E48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362B2E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F8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662" w14:textId="77777777" w:rsidR="00355569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D5D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182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EF6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8D3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F1A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A39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32A8606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59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485" w14:textId="77777777" w:rsidR="00355569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868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62AC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1BF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E3F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2E8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4B7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425E39A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E8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7B1" w14:textId="77777777" w:rsidR="00355569" w:rsidRPr="002556AB" w:rsidRDefault="00355569" w:rsidP="005B4577"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0470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86E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969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3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8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5044" w14:textId="77777777" w:rsidR="00355569" w:rsidRPr="002556AB" w:rsidRDefault="00355569" w:rsidP="005B4577">
            <w:pPr>
              <w:jc w:val="center"/>
            </w:pPr>
            <w:r>
              <w:t>14228,4</w:t>
            </w:r>
          </w:p>
        </w:tc>
      </w:tr>
      <w:tr w:rsidR="00355569" w:rsidRPr="002556AB" w14:paraId="4717177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2A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B61" w14:textId="77777777" w:rsidR="00355569" w:rsidRPr="002556AB" w:rsidRDefault="00355569" w:rsidP="005B457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03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A9B8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09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5BC" w14:textId="77777777" w:rsidR="00355569" w:rsidRPr="002556AB" w:rsidRDefault="00355569" w:rsidP="005B457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133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DCA" w14:textId="77777777" w:rsidR="00355569" w:rsidRPr="002556AB" w:rsidRDefault="00355569" w:rsidP="005B4577">
            <w:pPr>
              <w:jc w:val="center"/>
            </w:pPr>
            <w:r>
              <w:t>224,9</w:t>
            </w:r>
          </w:p>
        </w:tc>
      </w:tr>
      <w:tr w:rsidR="00355569" w:rsidRPr="002556AB" w14:paraId="1ED828B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8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76A" w14:textId="77777777" w:rsidR="00355569" w:rsidRPr="002556AB" w:rsidRDefault="00355569" w:rsidP="005B457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5BB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FD4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C92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F3B" w14:textId="77777777" w:rsidR="00355569" w:rsidRPr="002556AB" w:rsidRDefault="00355569" w:rsidP="005B457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058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55B" w14:textId="77777777" w:rsidR="00355569" w:rsidRPr="002556AB" w:rsidRDefault="00355569" w:rsidP="005B4577">
            <w:pPr>
              <w:jc w:val="center"/>
            </w:pPr>
            <w:r>
              <w:t>224,9</w:t>
            </w:r>
          </w:p>
        </w:tc>
      </w:tr>
      <w:tr w:rsidR="00355569" w:rsidRPr="002556AB" w14:paraId="266A827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F9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4B6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9E4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669B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2D77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9F3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034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4F6" w14:textId="77777777" w:rsidR="00355569" w:rsidRPr="002556AB" w:rsidRDefault="00355569" w:rsidP="005B4577">
            <w:pPr>
              <w:jc w:val="center"/>
            </w:pPr>
            <w:r>
              <w:t>224,9</w:t>
            </w:r>
          </w:p>
        </w:tc>
      </w:tr>
      <w:tr w:rsidR="00355569" w:rsidRPr="002556AB" w14:paraId="7F5E51E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10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548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B3E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9CB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D05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E59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BC1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269" w14:textId="77777777" w:rsidR="00355569" w:rsidRPr="002556AB" w:rsidRDefault="00355569" w:rsidP="005B4577">
            <w:pPr>
              <w:jc w:val="center"/>
            </w:pPr>
            <w:r>
              <w:t>224,9</w:t>
            </w:r>
          </w:p>
        </w:tc>
      </w:tr>
      <w:tr w:rsidR="00355569" w:rsidRPr="002556AB" w14:paraId="0BCFC71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4D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6E4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0C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DF06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DCDF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1BE0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1114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8A6" w14:textId="77777777" w:rsidR="00355569" w:rsidRPr="002556AB" w:rsidRDefault="00355569" w:rsidP="005B4577">
            <w:pPr>
              <w:jc w:val="center"/>
            </w:pPr>
            <w:r>
              <w:t>224,9</w:t>
            </w:r>
          </w:p>
        </w:tc>
      </w:tr>
      <w:tr w:rsidR="00355569" w:rsidRPr="002556AB" w14:paraId="5650B04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75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905" w14:textId="77777777" w:rsidR="00355569" w:rsidRPr="002556AB" w:rsidRDefault="00355569" w:rsidP="005B457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C24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52E5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602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7AE7" w14:textId="77777777" w:rsidR="00355569" w:rsidRPr="002556AB" w:rsidRDefault="00355569" w:rsidP="005B457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1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3D4" w14:textId="77777777" w:rsidR="00355569" w:rsidRPr="002556AB" w:rsidRDefault="00355569" w:rsidP="005B4577">
            <w:pPr>
              <w:jc w:val="center"/>
            </w:pPr>
            <w:r>
              <w:t>13882,2</w:t>
            </w:r>
          </w:p>
        </w:tc>
      </w:tr>
      <w:tr w:rsidR="00355569" w:rsidRPr="002556AB" w14:paraId="1480AFD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979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451" w14:textId="77777777" w:rsidR="00355569" w:rsidRPr="00DE106C" w:rsidRDefault="00355569" w:rsidP="005B4577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F68E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917" w14:textId="77777777" w:rsidR="00355569" w:rsidRPr="00DE106C" w:rsidRDefault="00355569" w:rsidP="005B457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997" w14:textId="77777777" w:rsidR="00355569" w:rsidRPr="00DE106C" w:rsidRDefault="00355569" w:rsidP="005B457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6E5B" w14:textId="77777777" w:rsidR="00355569" w:rsidRPr="00DE106C" w:rsidRDefault="00355569" w:rsidP="005B4577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4AE2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B84A" w14:textId="77777777" w:rsidR="00355569" w:rsidRPr="00DE106C" w:rsidRDefault="00355569" w:rsidP="005B4577">
            <w:pPr>
              <w:jc w:val="center"/>
            </w:pPr>
            <w:r>
              <w:t>13882,2</w:t>
            </w:r>
          </w:p>
        </w:tc>
      </w:tr>
      <w:tr w:rsidR="00355569" w:rsidRPr="002556AB" w14:paraId="711A6B0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DD1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76D" w14:textId="77777777" w:rsidR="00355569" w:rsidRPr="00DE106C" w:rsidRDefault="00355569" w:rsidP="005B4577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BE5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4E3A" w14:textId="77777777" w:rsidR="00355569" w:rsidRPr="00DE106C" w:rsidRDefault="00355569" w:rsidP="005B457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DF55" w14:textId="77777777" w:rsidR="00355569" w:rsidRPr="00DE106C" w:rsidRDefault="00355569" w:rsidP="005B457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BF08" w14:textId="77777777" w:rsidR="00355569" w:rsidRPr="00DE106C" w:rsidRDefault="00355569" w:rsidP="005B4577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92F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3C4" w14:textId="77777777" w:rsidR="00355569" w:rsidRPr="00DE106C" w:rsidRDefault="00355569" w:rsidP="005B4577">
            <w:pPr>
              <w:jc w:val="center"/>
            </w:pPr>
            <w:r>
              <w:t>13882,2</w:t>
            </w:r>
          </w:p>
        </w:tc>
      </w:tr>
      <w:tr w:rsidR="00355569" w:rsidRPr="002556AB" w14:paraId="7D8BD68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BE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346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AC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924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5CB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FCCF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76A8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C69" w14:textId="77777777" w:rsidR="00355569" w:rsidRPr="002556AB" w:rsidRDefault="00355569" w:rsidP="005B4577">
            <w:pPr>
              <w:jc w:val="center"/>
            </w:pPr>
            <w:r>
              <w:t>11781,1</w:t>
            </w:r>
          </w:p>
        </w:tc>
      </w:tr>
      <w:tr w:rsidR="00355569" w:rsidRPr="002556AB" w14:paraId="3034851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60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E89" w14:textId="77777777" w:rsidR="00355569" w:rsidRPr="002556AB" w:rsidRDefault="00355569" w:rsidP="005B457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67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3BD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8B6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9CB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3C1F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FE7" w14:textId="77777777" w:rsidR="00355569" w:rsidRPr="002556AB" w:rsidRDefault="00355569" w:rsidP="005B4577">
            <w:pPr>
              <w:jc w:val="center"/>
            </w:pPr>
            <w:r>
              <w:t>11781,1</w:t>
            </w:r>
          </w:p>
        </w:tc>
      </w:tr>
      <w:tr w:rsidR="00355569" w:rsidRPr="002556AB" w14:paraId="7EBE914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FF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982" w14:textId="77777777" w:rsidR="00355569" w:rsidRPr="002556AB" w:rsidRDefault="00355569" w:rsidP="005B4577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1F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50A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05B8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974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172A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FCD" w14:textId="77777777" w:rsidR="00355569" w:rsidRPr="002556AB" w:rsidRDefault="00355569" w:rsidP="005B4577">
            <w:pPr>
              <w:jc w:val="center"/>
            </w:pPr>
            <w:r>
              <w:t>9028,1</w:t>
            </w:r>
          </w:p>
        </w:tc>
      </w:tr>
      <w:tr w:rsidR="00355569" w:rsidRPr="002556AB" w14:paraId="497D992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DF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35A" w14:textId="77777777" w:rsidR="00355569" w:rsidRPr="002556AB" w:rsidRDefault="00355569" w:rsidP="005B45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749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64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42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A56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EF3B" w14:textId="77777777" w:rsidR="00355569" w:rsidRPr="002556AB" w:rsidRDefault="00355569" w:rsidP="005B457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8A0B" w14:textId="77777777" w:rsidR="00355569" w:rsidRPr="002556AB" w:rsidRDefault="00355569" w:rsidP="005B4577">
            <w:pPr>
              <w:jc w:val="center"/>
            </w:pPr>
            <w:r>
              <w:t>3,0</w:t>
            </w:r>
          </w:p>
        </w:tc>
      </w:tr>
      <w:tr w:rsidR="00355569" w:rsidRPr="002556AB" w14:paraId="5AA425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F6A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095" w14:textId="77777777" w:rsidR="00355569" w:rsidRPr="002556AB" w:rsidRDefault="00355569" w:rsidP="005B457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8DE3D55" w14:textId="77777777" w:rsidR="00355569" w:rsidRPr="002556AB" w:rsidRDefault="00355569" w:rsidP="005B457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179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8DE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46E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A40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E5F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32C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355569" w:rsidRPr="002556AB" w14:paraId="19D3972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64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3B" w14:textId="77777777" w:rsidR="00355569" w:rsidRPr="002556AB" w:rsidRDefault="00355569" w:rsidP="005B457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7E3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BC2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3923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0B4" w14:textId="77777777" w:rsidR="00355569" w:rsidRDefault="00355569" w:rsidP="005B4577">
            <w:pPr>
              <w:jc w:val="center"/>
              <w:rPr>
                <w:color w:val="000000"/>
              </w:rPr>
            </w:pPr>
          </w:p>
          <w:p w14:paraId="15534CD4" w14:textId="77777777" w:rsidR="00355569" w:rsidRPr="002556AB" w:rsidRDefault="00355569" w:rsidP="005B457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6C6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57E5" w14:textId="77777777" w:rsidR="00355569" w:rsidRPr="002556AB" w:rsidRDefault="00355569" w:rsidP="005B4577">
            <w:pPr>
              <w:jc w:val="center"/>
            </w:pPr>
            <w:r>
              <w:t>2078,4</w:t>
            </w:r>
          </w:p>
        </w:tc>
      </w:tr>
      <w:tr w:rsidR="00355569" w:rsidRPr="002556AB" w14:paraId="28F8C4F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38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19A" w14:textId="77777777" w:rsidR="00355569" w:rsidRPr="002556AB" w:rsidRDefault="00355569" w:rsidP="005B4577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3AD3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E3D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8EF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E57" w14:textId="77777777" w:rsidR="00355569" w:rsidRPr="002556AB" w:rsidRDefault="00355569" w:rsidP="005B457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A34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204" w14:textId="77777777" w:rsidR="00355569" w:rsidRPr="002556AB" w:rsidRDefault="00355569" w:rsidP="005B4577">
            <w:pPr>
              <w:jc w:val="center"/>
            </w:pPr>
            <w:r>
              <w:t>2078,4</w:t>
            </w:r>
          </w:p>
        </w:tc>
      </w:tr>
      <w:tr w:rsidR="00355569" w:rsidRPr="002556AB" w14:paraId="4D8CB7C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64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1E7" w14:textId="77777777" w:rsidR="00355569" w:rsidRPr="002556AB" w:rsidRDefault="00355569" w:rsidP="005B457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F8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B3F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BD4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BB8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B87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B348" w14:textId="77777777" w:rsidR="00355569" w:rsidRPr="002556AB" w:rsidRDefault="00355569" w:rsidP="005B4577">
            <w:pPr>
              <w:jc w:val="center"/>
            </w:pPr>
            <w:r>
              <w:t>1889,6</w:t>
            </w:r>
          </w:p>
        </w:tc>
      </w:tr>
      <w:tr w:rsidR="00355569" w:rsidRPr="002556AB" w14:paraId="15159C1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45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8D22" w14:textId="77777777" w:rsidR="00355569" w:rsidRPr="002556AB" w:rsidRDefault="00355569" w:rsidP="005B457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10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E63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6D1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CB5F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77D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013" w14:textId="77777777" w:rsidR="00355569" w:rsidRPr="002556AB" w:rsidRDefault="00355569" w:rsidP="005B4577">
            <w:pPr>
              <w:jc w:val="center"/>
            </w:pPr>
            <w:r>
              <w:t>188,8</w:t>
            </w:r>
          </w:p>
        </w:tc>
      </w:tr>
      <w:tr w:rsidR="00355569" w:rsidRPr="002556AB" w14:paraId="30A589F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A79" w14:textId="77777777" w:rsidR="00355569" w:rsidRPr="002556AB" w:rsidRDefault="00355569" w:rsidP="005B457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D0C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834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511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6D4D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430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0F5" w14:textId="77777777" w:rsidR="00355569" w:rsidRPr="002556AB" w:rsidRDefault="00355569" w:rsidP="005B4577">
            <w:pPr>
              <w:jc w:val="center"/>
            </w:pPr>
            <w:r>
              <w:t>22,8</w:t>
            </w:r>
          </w:p>
        </w:tc>
      </w:tr>
      <w:tr w:rsidR="00355569" w:rsidRPr="002556AB" w14:paraId="5A890D0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4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F94" w14:textId="77777777" w:rsidR="00355569" w:rsidRPr="002556AB" w:rsidRDefault="00355569" w:rsidP="005B457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78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CC0F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95F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6E5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0AD" w14:textId="77777777" w:rsidR="00355569" w:rsidRPr="002556AB" w:rsidRDefault="00355569" w:rsidP="005B457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C62" w14:textId="77777777" w:rsidR="00355569" w:rsidRPr="002556AB" w:rsidRDefault="00355569" w:rsidP="005B4577">
            <w:pPr>
              <w:jc w:val="center"/>
            </w:pPr>
            <w:r>
              <w:t>22,8</w:t>
            </w:r>
          </w:p>
        </w:tc>
      </w:tr>
      <w:tr w:rsidR="00355569" w:rsidRPr="002556AB" w14:paraId="527F15A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D8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5BD" w14:textId="77777777" w:rsidR="00355569" w:rsidRPr="002556AB" w:rsidRDefault="00355569" w:rsidP="005B457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D3C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9FC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097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4BE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463B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AAA" w14:textId="77777777" w:rsidR="00355569" w:rsidRPr="002556AB" w:rsidRDefault="00355569" w:rsidP="005B4577">
            <w:pPr>
              <w:jc w:val="center"/>
            </w:pPr>
            <w:r>
              <w:t>4,5</w:t>
            </w:r>
          </w:p>
        </w:tc>
      </w:tr>
      <w:tr w:rsidR="00355569" w:rsidRPr="002556AB" w14:paraId="6036F6E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8E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034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A67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17B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D55E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064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C9E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D64" w14:textId="77777777" w:rsidR="00355569" w:rsidRPr="002556AB" w:rsidRDefault="00355569" w:rsidP="005B4577">
            <w:pPr>
              <w:jc w:val="center"/>
            </w:pPr>
            <w:r>
              <w:t>15,0</w:t>
            </w:r>
          </w:p>
        </w:tc>
      </w:tr>
      <w:tr w:rsidR="00355569" w:rsidRPr="002556AB" w14:paraId="2042C17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D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A3FA" w14:textId="77777777" w:rsidR="00355569" w:rsidRPr="002556AB" w:rsidRDefault="00355569" w:rsidP="005B457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7FB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DC6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D27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47C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181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E24" w14:textId="77777777" w:rsidR="00355569" w:rsidRPr="002556AB" w:rsidRDefault="00355569" w:rsidP="005B4577">
            <w:pPr>
              <w:jc w:val="center"/>
            </w:pPr>
            <w:r>
              <w:t>3,3</w:t>
            </w:r>
          </w:p>
        </w:tc>
      </w:tr>
      <w:tr w:rsidR="00355569" w:rsidRPr="002556AB" w14:paraId="1B7E458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2F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16B" w14:textId="77777777" w:rsidR="00355569" w:rsidRPr="002556AB" w:rsidRDefault="00355569" w:rsidP="005B457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2DD" w14:textId="77777777" w:rsidR="00355569" w:rsidRPr="002556AB" w:rsidRDefault="00355569" w:rsidP="005B457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EC94" w14:textId="77777777" w:rsidR="00355569" w:rsidRPr="002556AB" w:rsidRDefault="00355569" w:rsidP="005B457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D0DE" w14:textId="77777777" w:rsidR="00355569" w:rsidRPr="002556AB" w:rsidRDefault="00355569" w:rsidP="005B457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AC18" w14:textId="77777777" w:rsidR="00355569" w:rsidRPr="002556AB" w:rsidRDefault="00355569" w:rsidP="005B4577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73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985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4B1CC3A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1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DB8" w14:textId="77777777" w:rsidR="00355569" w:rsidRPr="001A601E" w:rsidRDefault="00355569" w:rsidP="005B457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D83" w14:textId="77777777" w:rsidR="00355569" w:rsidRPr="001A601E" w:rsidRDefault="00355569" w:rsidP="005B457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31F" w14:textId="77777777" w:rsidR="00355569" w:rsidRPr="001A601E" w:rsidRDefault="00355569" w:rsidP="005B457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F83" w14:textId="77777777" w:rsidR="00355569" w:rsidRPr="001A601E" w:rsidRDefault="00355569" w:rsidP="005B457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07F" w14:textId="77777777" w:rsidR="00355569" w:rsidRPr="001A601E" w:rsidRDefault="00355569" w:rsidP="005B4577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62E9" w14:textId="77777777" w:rsidR="00355569" w:rsidRPr="001A601E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63BB" w14:textId="77777777" w:rsidR="00355569" w:rsidRPr="001A601E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27CA162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C95" w14:textId="77777777" w:rsidR="00355569" w:rsidRPr="0089360E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237" w14:textId="77777777" w:rsidR="00355569" w:rsidRPr="0089360E" w:rsidRDefault="00355569" w:rsidP="005B4577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9C3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941" w14:textId="77777777" w:rsidR="00355569" w:rsidRPr="00DE106C" w:rsidRDefault="00355569" w:rsidP="005B457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D2B" w14:textId="77777777" w:rsidR="00355569" w:rsidRPr="00DE106C" w:rsidRDefault="00355569" w:rsidP="005B457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7A32" w14:textId="77777777" w:rsidR="00355569" w:rsidRPr="00DE106C" w:rsidRDefault="00355569" w:rsidP="005B4577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642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0080" w14:textId="77777777" w:rsidR="00355569" w:rsidRPr="00DE106C" w:rsidRDefault="00355569" w:rsidP="005B4577">
            <w:pPr>
              <w:jc w:val="center"/>
            </w:pPr>
            <w:r w:rsidRPr="00DE106C">
              <w:t>121,2</w:t>
            </w:r>
          </w:p>
        </w:tc>
      </w:tr>
      <w:tr w:rsidR="00355569" w:rsidRPr="002556AB" w14:paraId="52B006A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B7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010" w14:textId="77777777" w:rsidR="00355569" w:rsidRPr="002556AB" w:rsidRDefault="00355569" w:rsidP="005B4577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29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AA0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855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529" w14:textId="77777777" w:rsidR="00355569" w:rsidRPr="002556AB" w:rsidRDefault="00355569" w:rsidP="005B457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F66" w14:textId="77777777" w:rsidR="00355569" w:rsidRPr="002556AB" w:rsidRDefault="00355569" w:rsidP="005B457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5F0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08B1A10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4A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7F4D" w14:textId="77777777" w:rsidR="00355569" w:rsidRPr="002556AB" w:rsidRDefault="00355569" w:rsidP="005B4577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57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1E2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8C2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C57B" w14:textId="77777777" w:rsidR="00355569" w:rsidRPr="002556AB" w:rsidRDefault="00355569" w:rsidP="005B457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2B5" w14:textId="77777777" w:rsidR="00355569" w:rsidRPr="002556AB" w:rsidRDefault="00355569" w:rsidP="005B457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271E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30DECD3A" w14:textId="77777777" w:rsidTr="005B457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8E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043" w14:textId="77777777" w:rsidR="00355569" w:rsidRPr="002556AB" w:rsidRDefault="00355569" w:rsidP="005B457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95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8AE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9622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7E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C4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2AD4" w14:textId="77777777" w:rsidR="00355569" w:rsidRPr="002556AB" w:rsidRDefault="00355569" w:rsidP="005B4577">
            <w:pPr>
              <w:jc w:val="center"/>
            </w:pPr>
            <w:r>
              <w:t>431,0</w:t>
            </w:r>
          </w:p>
        </w:tc>
      </w:tr>
      <w:tr w:rsidR="00355569" w:rsidRPr="002556AB" w14:paraId="083D86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51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877" w14:textId="77777777" w:rsidR="00355569" w:rsidRPr="002556AB" w:rsidRDefault="00355569" w:rsidP="005B4577">
            <w:r>
              <w:t>Муниципальная программа по пр</w:t>
            </w:r>
            <w:r w:rsidRPr="002556AB">
              <w:t xml:space="preserve">оведению мероприятий, направленных на укрепление правопорядка, профилактике </w:t>
            </w:r>
            <w:r w:rsidRPr="002556AB">
              <w:lastRenderedPageBreak/>
              <w:t>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2D4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73C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407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F68" w14:textId="77777777" w:rsidR="00355569" w:rsidRPr="002556AB" w:rsidRDefault="00355569" w:rsidP="005B457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21D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B52F" w14:textId="77777777" w:rsidR="00355569" w:rsidRPr="002556AB" w:rsidRDefault="00355569" w:rsidP="005B4577">
            <w:pPr>
              <w:jc w:val="center"/>
            </w:pPr>
            <w:r>
              <w:t>406,0</w:t>
            </w:r>
          </w:p>
        </w:tc>
      </w:tr>
      <w:tr w:rsidR="00355569" w:rsidRPr="002556AB" w14:paraId="3A1C56D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9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36A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43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920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4D6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DB74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8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910" w14:textId="77777777" w:rsidR="00355569" w:rsidRPr="002556AB" w:rsidRDefault="00355569" w:rsidP="005B4577">
            <w:pPr>
              <w:jc w:val="center"/>
            </w:pPr>
            <w:r>
              <w:t>406,0</w:t>
            </w:r>
          </w:p>
        </w:tc>
      </w:tr>
      <w:tr w:rsidR="00355569" w:rsidRPr="002556AB" w14:paraId="5E104D2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F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E83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A3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C70C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CBD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F48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814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8D3" w14:textId="77777777" w:rsidR="00355569" w:rsidRPr="002556AB" w:rsidRDefault="00355569" w:rsidP="005B4577">
            <w:pPr>
              <w:jc w:val="center"/>
            </w:pPr>
            <w:r>
              <w:t>206,0</w:t>
            </w:r>
          </w:p>
        </w:tc>
      </w:tr>
      <w:tr w:rsidR="00355569" w:rsidRPr="002556AB" w14:paraId="43CE2F8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4D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E04" w14:textId="77777777" w:rsidR="00355569" w:rsidRPr="002556AB" w:rsidRDefault="00355569" w:rsidP="005B457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9C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BA5C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63CB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CB4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394" w14:textId="77777777" w:rsidR="00355569" w:rsidRPr="002556AB" w:rsidRDefault="00355569" w:rsidP="005B457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BD4" w14:textId="77777777" w:rsidR="00355569" w:rsidRPr="002556AB" w:rsidRDefault="00355569" w:rsidP="005B4577">
            <w:pPr>
              <w:jc w:val="center"/>
            </w:pPr>
            <w:r>
              <w:t>206,0</w:t>
            </w:r>
          </w:p>
        </w:tc>
      </w:tr>
      <w:tr w:rsidR="00355569" w:rsidRPr="002556AB" w14:paraId="159E44B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4E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BB4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22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C17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17E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F06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144" w14:textId="77777777" w:rsidR="00355569" w:rsidRPr="002556AB" w:rsidRDefault="00355569" w:rsidP="005B457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D723" w14:textId="77777777" w:rsidR="00355569" w:rsidRPr="002556AB" w:rsidRDefault="00355569" w:rsidP="005B4577">
            <w:pPr>
              <w:jc w:val="center"/>
            </w:pPr>
            <w:r>
              <w:t>206,0</w:t>
            </w:r>
          </w:p>
        </w:tc>
      </w:tr>
      <w:tr w:rsidR="00355569" w:rsidRPr="002556AB" w14:paraId="0362547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2A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653" w14:textId="77777777" w:rsidR="00355569" w:rsidRPr="002556AB" w:rsidRDefault="00355569" w:rsidP="005B457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EBF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EEF1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C4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EA6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5247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DD2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46EDE98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56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733" w14:textId="77777777" w:rsidR="00355569" w:rsidRPr="002556AB" w:rsidRDefault="00355569" w:rsidP="005B4577"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2B1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E12F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C97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8DD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115E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6C7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52D7047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44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AD22" w14:textId="77777777" w:rsidR="00355569" w:rsidRPr="002556AB" w:rsidRDefault="00355569" w:rsidP="005B457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61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4CF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E2E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261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AA6" w14:textId="77777777" w:rsidR="00355569" w:rsidRPr="002556AB" w:rsidRDefault="00355569" w:rsidP="005B4577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9C1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1396E05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B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341" w14:textId="77777777" w:rsidR="00355569" w:rsidRPr="00B24097" w:rsidRDefault="00355569" w:rsidP="005B4577">
            <w:pPr>
              <w:tabs>
                <w:tab w:val="left" w:pos="8505"/>
              </w:tabs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4B1D6589" w14:textId="77777777" w:rsidR="00355569" w:rsidRPr="00B24097" w:rsidRDefault="00355569" w:rsidP="005B4577">
            <w:pPr>
              <w:tabs>
                <w:tab w:val="left" w:pos="8505"/>
              </w:tabs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41CD1934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14:paraId="744CB0F6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14:paraId="3D2DBBBD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14:paraId="1E880A91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14:paraId="640A2C66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91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747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0F5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1964" w14:textId="77777777" w:rsidR="00355569" w:rsidRPr="002556AB" w:rsidRDefault="00355569" w:rsidP="005B457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E89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E6B0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55882C7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48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F42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3AFE5CFF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мероприятия по участию в профилактике терроризма и</w:t>
            </w:r>
          </w:p>
          <w:p w14:paraId="4B426A31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14:paraId="4DF0C58C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14:paraId="28D76D58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14:paraId="6B8A8881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 xml:space="preserve">объектах в границах </w:t>
            </w:r>
            <w:r w:rsidRPr="00B24097">
              <w:lastRenderedPageBreak/>
              <w:t>Кореновского городского поселения</w:t>
            </w:r>
          </w:p>
          <w:p w14:paraId="3CA3BE44" w14:textId="77777777" w:rsidR="00355569" w:rsidRPr="002556AB" w:rsidRDefault="00355569" w:rsidP="005B4577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04DA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A58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238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66D" w14:textId="77777777" w:rsidR="00355569" w:rsidRPr="002556AB" w:rsidRDefault="00355569" w:rsidP="005B457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536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34B0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2358940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39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BB2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03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937D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3E6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EF3" w14:textId="77777777" w:rsidR="00355569" w:rsidRPr="002556AB" w:rsidRDefault="00355569" w:rsidP="005B457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CA9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6F4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56E1E32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BA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84D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6A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61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E96B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22A" w14:textId="77777777" w:rsidR="00355569" w:rsidRPr="002556AB" w:rsidRDefault="00355569" w:rsidP="005B457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C5D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DCDD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7C99AD2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E7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5A3" w14:textId="77777777" w:rsidR="00355569" w:rsidRPr="002556AB" w:rsidRDefault="00355569" w:rsidP="005B457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6D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C0D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84E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A0C" w14:textId="77777777" w:rsidR="00355569" w:rsidRPr="002556AB" w:rsidRDefault="00355569" w:rsidP="005B457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D3AA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A69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77F3ADC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B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C9B" w14:textId="77777777" w:rsidR="00355569" w:rsidRPr="002556AB" w:rsidRDefault="00355569" w:rsidP="005B457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08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728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EC3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8C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558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CB2" w14:textId="77777777" w:rsidR="00355569" w:rsidRPr="002556AB" w:rsidRDefault="00355569" w:rsidP="005B4577">
            <w:pPr>
              <w:jc w:val="center"/>
            </w:pPr>
            <w:r>
              <w:t>32024,1</w:t>
            </w:r>
          </w:p>
        </w:tc>
      </w:tr>
      <w:tr w:rsidR="00355569" w:rsidRPr="002556AB" w14:paraId="46C9CDD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8A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21E" w14:textId="77777777" w:rsidR="00355569" w:rsidRPr="002556AB" w:rsidRDefault="00355569" w:rsidP="005B457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A33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5AD0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B58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82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0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163" w14:textId="77777777" w:rsidR="00355569" w:rsidRPr="002556AB" w:rsidRDefault="00355569" w:rsidP="005B4577">
            <w:pPr>
              <w:jc w:val="center"/>
            </w:pPr>
            <w:r>
              <w:t>24670,2</w:t>
            </w:r>
          </w:p>
        </w:tc>
      </w:tr>
      <w:tr w:rsidR="00355569" w:rsidRPr="002556AB" w14:paraId="6E99615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65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67D" w14:textId="77777777" w:rsidR="00355569" w:rsidRPr="002556AB" w:rsidRDefault="00355569" w:rsidP="005B457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31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314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280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957" w14:textId="77777777" w:rsidR="00355569" w:rsidRPr="002556AB" w:rsidRDefault="00355569" w:rsidP="005B457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2DB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A5B" w14:textId="77777777" w:rsidR="00355569" w:rsidRPr="002556AB" w:rsidRDefault="00355569" w:rsidP="005B4577">
            <w:pPr>
              <w:jc w:val="center"/>
            </w:pPr>
            <w:r>
              <w:t>24670,2</w:t>
            </w:r>
          </w:p>
        </w:tc>
      </w:tr>
      <w:tr w:rsidR="00355569" w:rsidRPr="002556AB" w14:paraId="6CD5832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7E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E83" w14:textId="77777777" w:rsidR="00355569" w:rsidRPr="00DE106C" w:rsidRDefault="00355569" w:rsidP="005B4577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1BC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156" w14:textId="77777777" w:rsidR="00355569" w:rsidRPr="00DE106C" w:rsidRDefault="00355569" w:rsidP="005B457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5A7D" w14:textId="77777777" w:rsidR="00355569" w:rsidRPr="00DE106C" w:rsidRDefault="00355569" w:rsidP="005B4577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CFA" w14:textId="77777777" w:rsidR="00355569" w:rsidRPr="00DE106C" w:rsidRDefault="00355569" w:rsidP="005B4577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E7D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249" w14:textId="77777777" w:rsidR="00355569" w:rsidRPr="00DE106C" w:rsidRDefault="00355569" w:rsidP="005B4577">
            <w:pPr>
              <w:widowControl w:val="0"/>
              <w:jc w:val="center"/>
            </w:pPr>
          </w:p>
          <w:p w14:paraId="431DE48B" w14:textId="77777777" w:rsidR="00355569" w:rsidRPr="00DE106C" w:rsidRDefault="00355569" w:rsidP="005B4577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355569" w:rsidRPr="002556AB" w14:paraId="5BBBE8B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D7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D46" w14:textId="77777777" w:rsidR="00355569" w:rsidRPr="002556AB" w:rsidRDefault="00355569" w:rsidP="005B457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96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BDC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6CB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BB6" w14:textId="77777777" w:rsidR="00355569" w:rsidRPr="002556AB" w:rsidRDefault="00355569" w:rsidP="005B457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99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C50" w14:textId="77777777" w:rsidR="00355569" w:rsidRPr="002556AB" w:rsidRDefault="00355569" w:rsidP="005B4577">
            <w:pPr>
              <w:widowControl w:val="0"/>
              <w:jc w:val="center"/>
            </w:pPr>
            <w:r>
              <w:t>5884,3</w:t>
            </w:r>
          </w:p>
        </w:tc>
      </w:tr>
      <w:tr w:rsidR="00355569" w:rsidRPr="002556AB" w14:paraId="108576E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B2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E1D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68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41B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ED96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BCC" w14:textId="77777777" w:rsidR="00355569" w:rsidRPr="002556AB" w:rsidRDefault="00355569" w:rsidP="005B4577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5CF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B33" w14:textId="77777777" w:rsidR="00355569" w:rsidRPr="002556AB" w:rsidRDefault="00355569" w:rsidP="005B4577">
            <w:pPr>
              <w:widowControl w:val="0"/>
              <w:jc w:val="center"/>
            </w:pPr>
            <w:r>
              <w:t>5884,3</w:t>
            </w:r>
          </w:p>
        </w:tc>
      </w:tr>
      <w:tr w:rsidR="00355569" w:rsidRPr="002556AB" w14:paraId="50B5900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79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A7A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1A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7B0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BEDB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22E" w14:textId="77777777" w:rsidR="00355569" w:rsidRPr="002556AB" w:rsidRDefault="00355569" w:rsidP="005B457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4AC2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B78" w14:textId="77777777" w:rsidR="00355569" w:rsidRPr="002556AB" w:rsidRDefault="00355569" w:rsidP="005B4577">
            <w:pPr>
              <w:widowControl w:val="0"/>
              <w:jc w:val="center"/>
            </w:pPr>
            <w:r>
              <w:t>5884,3</w:t>
            </w:r>
          </w:p>
        </w:tc>
      </w:tr>
      <w:tr w:rsidR="00355569" w:rsidRPr="002556AB" w14:paraId="0E4696D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F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37A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DC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838D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849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6DF9" w14:textId="77777777" w:rsidR="00355569" w:rsidRPr="002556AB" w:rsidRDefault="00355569" w:rsidP="005B457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10D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029" w14:textId="77777777" w:rsidR="00355569" w:rsidRPr="002556AB" w:rsidRDefault="00355569" w:rsidP="005B4577">
            <w:pPr>
              <w:widowControl w:val="0"/>
              <w:jc w:val="center"/>
            </w:pPr>
            <w:r>
              <w:t>5884,3</w:t>
            </w:r>
          </w:p>
        </w:tc>
      </w:tr>
      <w:tr w:rsidR="00355569" w:rsidRPr="002556AB" w14:paraId="371FE9E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60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6AD" w14:textId="77777777" w:rsidR="00355569" w:rsidRPr="002556AB" w:rsidRDefault="00355569" w:rsidP="005B4577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B2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609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2F3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949" w14:textId="77777777" w:rsidR="00355569" w:rsidRPr="002556AB" w:rsidRDefault="00355569" w:rsidP="005B457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A8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AD4" w14:textId="77777777" w:rsidR="00355569" w:rsidRPr="002556AB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2556AB" w14:paraId="5027EB8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0AE" w14:textId="77777777" w:rsidR="00355569" w:rsidRPr="002556AB" w:rsidRDefault="00355569" w:rsidP="005B4577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BE7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69D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7C79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D2F" w14:textId="77777777" w:rsidR="00355569" w:rsidRPr="002556AB" w:rsidRDefault="00355569" w:rsidP="005B457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E66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F3B" w14:textId="77777777" w:rsidR="00355569" w:rsidRPr="002556AB" w:rsidRDefault="00355569" w:rsidP="005B4577">
            <w:pPr>
              <w:jc w:val="center"/>
            </w:pPr>
            <w:r w:rsidRPr="00583440">
              <w:t>18785,9</w:t>
            </w:r>
          </w:p>
        </w:tc>
      </w:tr>
      <w:tr w:rsidR="00355569" w:rsidRPr="002556AB" w14:paraId="545E65F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DC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5EB" w14:textId="77777777" w:rsidR="00355569" w:rsidRPr="002556AB" w:rsidRDefault="00355569" w:rsidP="005B4577">
            <w:r w:rsidRPr="00412735">
              <w:t xml:space="preserve">Иные закупки товаров, работ и услуг для обеспечения государственных </w:t>
            </w:r>
            <w:r w:rsidRPr="00412735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E0E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5614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2AF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01C" w14:textId="77777777" w:rsidR="00355569" w:rsidRPr="002556AB" w:rsidRDefault="00355569" w:rsidP="005B457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886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B2A" w14:textId="77777777" w:rsidR="00355569" w:rsidRPr="002556AB" w:rsidRDefault="00355569" w:rsidP="005B4577">
            <w:pPr>
              <w:jc w:val="center"/>
            </w:pPr>
            <w:r w:rsidRPr="00583440">
              <w:t>18785,9</w:t>
            </w:r>
          </w:p>
        </w:tc>
      </w:tr>
      <w:tr w:rsidR="00355569" w:rsidRPr="002556AB" w14:paraId="5CEE04C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18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0C5" w14:textId="77777777" w:rsidR="00355569" w:rsidRPr="002556AB" w:rsidRDefault="00355569" w:rsidP="005B4577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8D2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E56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4D0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E28D" w14:textId="77777777" w:rsidR="00355569" w:rsidRPr="002556AB" w:rsidRDefault="00355569" w:rsidP="005B457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FD89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117" w14:textId="77777777" w:rsidR="00355569" w:rsidRPr="002556AB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2556AB" w14:paraId="695AD10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5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6E5" w14:textId="77777777" w:rsidR="00355569" w:rsidRPr="002556AB" w:rsidRDefault="00355569" w:rsidP="005B457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43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64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BDDD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6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03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F279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6FE1699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89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255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06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F508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DC8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E63" w14:textId="77777777" w:rsidR="00355569" w:rsidRPr="002556AB" w:rsidRDefault="00355569" w:rsidP="005B457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F7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3BA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128371B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0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0F3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C9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A47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60AC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A27F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6D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32F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3953C6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7B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32F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6C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5625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D470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7E11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08C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AEA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39D82ED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88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C66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83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945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EF69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C07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AD0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856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70986C7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3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670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C2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437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D437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A79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282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D69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620A4C8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3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135" w14:textId="77777777" w:rsidR="00355569" w:rsidRPr="002556AB" w:rsidRDefault="00355569" w:rsidP="005B457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1AC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0A2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FF0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94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507" w14:textId="77777777" w:rsidR="00355569" w:rsidRPr="002556AB" w:rsidRDefault="00355569" w:rsidP="005B4577">
            <w:pPr>
              <w:jc w:val="center"/>
            </w:pPr>
            <w:r>
              <w:t>7054,0</w:t>
            </w:r>
          </w:p>
        </w:tc>
      </w:tr>
      <w:tr w:rsidR="00355569" w:rsidRPr="002556AB" w14:paraId="732FB36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7E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7DC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39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81F7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DB7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F47" w14:textId="77777777" w:rsidR="00355569" w:rsidRPr="002556AB" w:rsidRDefault="00355569" w:rsidP="005B457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2E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8F7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73B45C4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05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6F0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31E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B7D9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194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FB20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4B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60F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07AE12C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F5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984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8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B36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1AB8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876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4C3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1AB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1230712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B8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8D5" w14:textId="77777777" w:rsidR="00355569" w:rsidRPr="002556AB" w:rsidRDefault="00355569" w:rsidP="005B4577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C78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04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2F0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BAA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7BB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4C9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57AF7BF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54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6D1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A8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BCE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AF5C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7E0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92D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378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6BBEDF4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98E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6FF" w14:textId="77777777" w:rsidR="00355569" w:rsidRPr="00DE106C" w:rsidRDefault="00355569" w:rsidP="005B4577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722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3AB" w14:textId="77777777" w:rsidR="00355569" w:rsidRPr="00DE106C" w:rsidRDefault="00355569" w:rsidP="005B457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BAC" w14:textId="77777777" w:rsidR="00355569" w:rsidRPr="00DE106C" w:rsidRDefault="00355569" w:rsidP="005B457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3C8B" w14:textId="77777777" w:rsidR="00355569" w:rsidRPr="00DE106C" w:rsidRDefault="00355569" w:rsidP="005B4577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264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D67" w14:textId="77777777" w:rsidR="00355569" w:rsidRPr="00DE106C" w:rsidRDefault="00355569" w:rsidP="005B4577">
            <w:pPr>
              <w:jc w:val="center"/>
            </w:pPr>
            <w:r w:rsidRPr="00DE106C">
              <w:t>5578,9</w:t>
            </w:r>
          </w:p>
        </w:tc>
      </w:tr>
      <w:tr w:rsidR="00355569" w:rsidRPr="002556AB" w14:paraId="515E678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05F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D66E" w14:textId="77777777" w:rsidR="00355569" w:rsidRPr="00DE106C" w:rsidRDefault="00355569" w:rsidP="005B4577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376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61D" w14:textId="77777777" w:rsidR="00355569" w:rsidRPr="00DE106C" w:rsidRDefault="00355569" w:rsidP="005B457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4FB" w14:textId="77777777" w:rsidR="00355569" w:rsidRPr="00DE106C" w:rsidRDefault="00355569" w:rsidP="005B457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0FC" w14:textId="77777777" w:rsidR="00355569" w:rsidRPr="00DE106C" w:rsidRDefault="00355569" w:rsidP="005B4577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82E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53C" w14:textId="77777777" w:rsidR="00355569" w:rsidRPr="00DE106C" w:rsidRDefault="00355569" w:rsidP="005B4577">
            <w:pPr>
              <w:jc w:val="center"/>
            </w:pPr>
            <w:r w:rsidRPr="00DE106C">
              <w:t>5578,9</w:t>
            </w:r>
          </w:p>
        </w:tc>
      </w:tr>
      <w:tr w:rsidR="00355569" w:rsidRPr="002556AB" w14:paraId="6F36D61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D4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BD6" w14:textId="77777777" w:rsidR="00355569" w:rsidRPr="002556AB" w:rsidRDefault="00355569" w:rsidP="005B4577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7AE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B9B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6906" w14:textId="77777777" w:rsidR="00355569" w:rsidRPr="002556AB" w:rsidRDefault="00355569" w:rsidP="005B457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4B6" w14:textId="77777777" w:rsidR="00355569" w:rsidRPr="00100322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BE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65E" w14:textId="77777777" w:rsidR="00355569" w:rsidRPr="002556AB" w:rsidRDefault="00355569" w:rsidP="005B4577">
            <w:pPr>
              <w:jc w:val="center"/>
            </w:pPr>
            <w:r>
              <w:t>5578,9</w:t>
            </w:r>
          </w:p>
        </w:tc>
      </w:tr>
      <w:tr w:rsidR="00355569" w:rsidRPr="002556AB" w14:paraId="023EC03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22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312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341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6965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2342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D1B" w14:textId="77777777" w:rsidR="00355569" w:rsidRPr="002556AB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C23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7EB" w14:textId="77777777" w:rsidR="00355569" w:rsidRPr="002556AB" w:rsidRDefault="00355569" w:rsidP="005B4577">
            <w:pPr>
              <w:jc w:val="center"/>
            </w:pPr>
            <w:r>
              <w:t>5578,9</w:t>
            </w:r>
          </w:p>
        </w:tc>
      </w:tr>
      <w:tr w:rsidR="00355569" w:rsidRPr="002556AB" w14:paraId="42A4F8F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2E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1D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599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902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7E31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6D3" w14:textId="77777777" w:rsidR="00355569" w:rsidRPr="002556AB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8E5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487" w14:textId="77777777" w:rsidR="00355569" w:rsidRPr="002556AB" w:rsidRDefault="00355569" w:rsidP="005B4577">
            <w:pPr>
              <w:jc w:val="center"/>
            </w:pPr>
            <w:r>
              <w:t>5578,9</w:t>
            </w:r>
          </w:p>
        </w:tc>
      </w:tr>
      <w:tr w:rsidR="00355569" w:rsidRPr="002556AB" w14:paraId="6E72C0D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C1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EE8E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76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DF2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5DB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D57" w14:textId="77777777" w:rsidR="00355569" w:rsidRPr="002556AB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0B8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EF" w14:textId="77777777" w:rsidR="00355569" w:rsidRPr="002556AB" w:rsidRDefault="00355569" w:rsidP="005B4577">
            <w:pPr>
              <w:jc w:val="center"/>
            </w:pPr>
            <w:r>
              <w:t>5578,9</w:t>
            </w:r>
          </w:p>
        </w:tc>
      </w:tr>
      <w:tr w:rsidR="00355569" w:rsidRPr="002556AB" w14:paraId="5BA5180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ECE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F63" w14:textId="77777777" w:rsidR="00355569" w:rsidRPr="00DE106C" w:rsidRDefault="00355569" w:rsidP="005B4577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EE8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4A02" w14:textId="77777777" w:rsidR="00355569" w:rsidRPr="00DE106C" w:rsidRDefault="00355569" w:rsidP="005B457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239D" w14:textId="77777777" w:rsidR="00355569" w:rsidRPr="00DE106C" w:rsidRDefault="00355569" w:rsidP="005B457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5A9" w14:textId="77777777" w:rsidR="00355569" w:rsidRPr="00DE106C" w:rsidRDefault="00355569" w:rsidP="005B4577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A641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7C8" w14:textId="77777777" w:rsidR="00355569" w:rsidRPr="00DE106C" w:rsidRDefault="00355569" w:rsidP="005B4577">
            <w:pPr>
              <w:jc w:val="center"/>
            </w:pPr>
            <w:r>
              <w:t>1445,1</w:t>
            </w:r>
          </w:p>
        </w:tc>
      </w:tr>
      <w:tr w:rsidR="00355569" w:rsidRPr="002556AB" w14:paraId="758A83B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C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692" w14:textId="77777777" w:rsidR="00355569" w:rsidRPr="002556AB" w:rsidRDefault="00355569" w:rsidP="005B457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847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272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390" w14:textId="77777777" w:rsidR="00355569" w:rsidRPr="002556AB" w:rsidRDefault="00355569" w:rsidP="005B457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E1D" w14:textId="77777777" w:rsidR="00355569" w:rsidRPr="002556AB" w:rsidRDefault="00355569" w:rsidP="005B457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E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276" w14:textId="77777777" w:rsidR="00355569" w:rsidRPr="002556AB" w:rsidRDefault="00355569" w:rsidP="005B4577">
            <w:pPr>
              <w:jc w:val="center"/>
            </w:pPr>
            <w:r w:rsidRPr="004B6085">
              <w:t>1445,1</w:t>
            </w:r>
          </w:p>
        </w:tc>
      </w:tr>
      <w:tr w:rsidR="00355569" w:rsidRPr="002556AB" w14:paraId="0ED209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54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401" w14:textId="77777777" w:rsidR="00355569" w:rsidRPr="002556AB" w:rsidRDefault="00355569" w:rsidP="005B4577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853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7973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DB1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BC5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E7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900" w14:textId="77777777" w:rsidR="00355569" w:rsidRPr="002556AB" w:rsidRDefault="00355569" w:rsidP="005B4577">
            <w:pPr>
              <w:jc w:val="center"/>
            </w:pPr>
            <w:r w:rsidRPr="004B6085">
              <w:t>1445,1</w:t>
            </w:r>
          </w:p>
        </w:tc>
      </w:tr>
      <w:tr w:rsidR="00355569" w:rsidRPr="002556AB" w14:paraId="2CDBFAB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8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801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03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F93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331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ACA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C66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48D" w14:textId="77777777" w:rsidR="00355569" w:rsidRPr="002556AB" w:rsidRDefault="00355569" w:rsidP="005B4577">
            <w:pPr>
              <w:jc w:val="center"/>
            </w:pPr>
            <w:r w:rsidRPr="004B6085">
              <w:t>1445,1</w:t>
            </w:r>
          </w:p>
        </w:tc>
      </w:tr>
      <w:tr w:rsidR="00355569" w:rsidRPr="002556AB" w14:paraId="436D7AE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A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218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1B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49EC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74B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C9CE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A58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8E3" w14:textId="77777777" w:rsidR="00355569" w:rsidRPr="002556AB" w:rsidRDefault="00355569" w:rsidP="005B4577">
            <w:pPr>
              <w:jc w:val="center"/>
            </w:pPr>
            <w:r w:rsidRPr="004B6085">
              <w:t>1445,1</w:t>
            </w:r>
          </w:p>
        </w:tc>
      </w:tr>
      <w:tr w:rsidR="00355569" w:rsidRPr="002556AB" w14:paraId="35AFD08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3A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6B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C4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64B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970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E63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77E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A35" w14:textId="77777777" w:rsidR="00355569" w:rsidRPr="002556AB" w:rsidRDefault="00355569" w:rsidP="005B4577">
            <w:pPr>
              <w:jc w:val="center"/>
            </w:pPr>
            <w:r w:rsidRPr="004B6085">
              <w:t>1445,1</w:t>
            </w:r>
          </w:p>
        </w:tc>
      </w:tr>
      <w:tr w:rsidR="00355569" w:rsidRPr="002556AB" w14:paraId="7F55941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20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E24" w14:textId="77777777" w:rsidR="00355569" w:rsidRPr="002556AB" w:rsidRDefault="00355569" w:rsidP="005B457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55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C4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03BC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D6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8B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800" w14:textId="77777777" w:rsidR="00355569" w:rsidRPr="002556AB" w:rsidRDefault="00355569" w:rsidP="005B4577">
            <w:pPr>
              <w:jc w:val="center"/>
            </w:pPr>
            <w:r>
              <w:t>320473,5</w:t>
            </w:r>
          </w:p>
        </w:tc>
      </w:tr>
      <w:tr w:rsidR="00355569" w:rsidRPr="002556AB" w14:paraId="3811A08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73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728" w14:textId="77777777" w:rsidR="00355569" w:rsidRPr="002556AB" w:rsidRDefault="00355569" w:rsidP="005B4577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E0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A0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29F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AA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41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B9F" w14:textId="77777777" w:rsidR="00355569" w:rsidRPr="002556AB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67EB358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21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6CB" w14:textId="77777777" w:rsidR="00355569" w:rsidRPr="002556AB" w:rsidRDefault="00355569" w:rsidP="005B457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E93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30E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5A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95C" w14:textId="77777777" w:rsidR="00355569" w:rsidRPr="002556AB" w:rsidRDefault="00355569" w:rsidP="005B4577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D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32B" w14:textId="77777777" w:rsidR="00355569" w:rsidRPr="002556AB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3D2358D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C7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FBA" w14:textId="77777777" w:rsidR="00355569" w:rsidRPr="002556AB" w:rsidRDefault="00355569" w:rsidP="005B4577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 xml:space="preserve"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</w:t>
            </w:r>
            <w:r>
              <w:lastRenderedPageBreak/>
              <w:t>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9A3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E9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25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A26" w14:textId="77777777" w:rsidR="00355569" w:rsidRPr="002556AB" w:rsidRDefault="00355569" w:rsidP="005B457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EC4" w14:textId="77777777" w:rsidR="00355569" w:rsidRPr="002556AB" w:rsidRDefault="00355569" w:rsidP="005B45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B2AD" w14:textId="77777777" w:rsidR="00355569" w:rsidRPr="002556AB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13DCDB7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AB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DD6" w14:textId="77777777" w:rsidR="00355569" w:rsidRPr="0095506D" w:rsidRDefault="00355569" w:rsidP="005B4577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4E8F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70B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BB1" w14:textId="77777777" w:rsidR="00355569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851" w14:textId="77777777" w:rsidR="00355569" w:rsidRDefault="00355569" w:rsidP="005B4577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E4D" w14:textId="77777777" w:rsidR="00355569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F68" w14:textId="77777777" w:rsidR="00355569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15DEA3A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31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0E6" w14:textId="77777777" w:rsidR="00355569" w:rsidRPr="002556AB" w:rsidRDefault="00355569" w:rsidP="005B4577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EF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9F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463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F47" w14:textId="77777777" w:rsidR="00355569" w:rsidRPr="002556AB" w:rsidRDefault="00355569" w:rsidP="005B457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1F2" w14:textId="77777777" w:rsidR="00355569" w:rsidRPr="002556AB" w:rsidRDefault="00355569" w:rsidP="005B4577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1DF" w14:textId="77777777" w:rsidR="00355569" w:rsidRPr="002556AB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4A65F78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6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06A" w14:textId="77777777" w:rsidR="00355569" w:rsidRPr="002556AB" w:rsidRDefault="00355569" w:rsidP="005B457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9B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88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994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A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F0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9AC" w14:textId="77777777" w:rsidR="00355569" w:rsidRPr="002556AB" w:rsidRDefault="00355569" w:rsidP="005B4577">
            <w:pPr>
              <w:jc w:val="center"/>
            </w:pPr>
            <w:r>
              <w:t>198010,5</w:t>
            </w:r>
          </w:p>
        </w:tc>
      </w:tr>
      <w:tr w:rsidR="00355569" w:rsidRPr="002556AB" w14:paraId="1036795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38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536" w14:textId="77777777" w:rsidR="00355569" w:rsidRPr="00FC4E7C" w:rsidRDefault="00355569" w:rsidP="005B457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346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B88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7D9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8B2" w14:textId="77777777" w:rsidR="00355569" w:rsidRPr="002556AB" w:rsidRDefault="00355569" w:rsidP="005B4577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D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058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761A380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85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374" w14:textId="77777777" w:rsidR="00355569" w:rsidRPr="00FC4E7C" w:rsidRDefault="00355569" w:rsidP="005B457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B80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484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E39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B7B" w14:textId="77777777" w:rsidR="00355569" w:rsidRPr="002556AB" w:rsidRDefault="00355569" w:rsidP="005B4577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1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7BF5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43592FC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09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0FC" w14:textId="77777777" w:rsidR="00355569" w:rsidRPr="00FC4E7C" w:rsidRDefault="00355569" w:rsidP="005B457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657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B98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1D9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6F2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81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320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11A568B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4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530" w14:textId="77777777" w:rsidR="00355569" w:rsidRPr="00FC4E7C" w:rsidRDefault="00355569" w:rsidP="005B4577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44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68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A02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4B6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769E" w14:textId="77777777" w:rsidR="00355569" w:rsidRPr="002556AB" w:rsidRDefault="00355569" w:rsidP="005B457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6B2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4CD9E1D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3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D09" w14:textId="77777777" w:rsidR="00355569" w:rsidRPr="002D7425" w:rsidRDefault="00355569" w:rsidP="005B4577">
            <w:r w:rsidRPr="00C83560">
              <w:rPr>
                <w:color w:val="000000"/>
              </w:rPr>
              <w:t xml:space="preserve">Субсидии бюджетным и автономным учреждениям, государственным (муниципальным) </w:t>
            </w:r>
            <w:r w:rsidRPr="00C83560">
              <w:rPr>
                <w:color w:val="000000"/>
              </w:rPr>
              <w:lastRenderedPageBreak/>
              <w:t>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8579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FAD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F45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9170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872" w14:textId="77777777" w:rsidR="00355569" w:rsidRPr="002556AB" w:rsidRDefault="00355569" w:rsidP="005B4577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053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2D7D739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95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9D2" w14:textId="77777777" w:rsidR="00355569" w:rsidRPr="002D7425" w:rsidRDefault="00355569" w:rsidP="005B4577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2D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ECF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E54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244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E2B" w14:textId="77777777" w:rsidR="00355569" w:rsidRPr="002556AB" w:rsidRDefault="00355569" w:rsidP="005B4577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DF1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725B1F6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FA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961" w14:textId="77777777" w:rsidR="00355569" w:rsidRPr="002556AB" w:rsidRDefault="00355569" w:rsidP="005B457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FB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EA4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B583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6DA" w14:textId="77777777" w:rsidR="00355569" w:rsidRPr="002556AB" w:rsidRDefault="00355569" w:rsidP="005B4577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E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4BC" w14:textId="77777777" w:rsidR="00355569" w:rsidRPr="002556AB" w:rsidRDefault="00355569" w:rsidP="005B4577">
            <w:pPr>
              <w:jc w:val="center"/>
            </w:pPr>
            <w:r>
              <w:t>88954,5</w:t>
            </w:r>
          </w:p>
        </w:tc>
      </w:tr>
      <w:tr w:rsidR="00355569" w:rsidRPr="002556AB" w14:paraId="06DE8EA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C1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3AC" w14:textId="77777777" w:rsidR="00355569" w:rsidRPr="002556AB" w:rsidRDefault="00355569" w:rsidP="005B457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72B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621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27A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B168" w14:textId="77777777" w:rsidR="00355569" w:rsidRPr="002556AB" w:rsidRDefault="00355569" w:rsidP="005B4577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98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26A" w14:textId="77777777" w:rsidR="00355569" w:rsidRPr="002556AB" w:rsidRDefault="00355569" w:rsidP="005B4577">
            <w:pPr>
              <w:jc w:val="center"/>
            </w:pPr>
            <w:r>
              <w:t>88954,5</w:t>
            </w:r>
          </w:p>
        </w:tc>
      </w:tr>
      <w:tr w:rsidR="00355569" w:rsidRPr="002556AB" w14:paraId="3875A0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E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84D" w14:textId="77777777" w:rsidR="00355569" w:rsidRPr="002556AB" w:rsidRDefault="00355569" w:rsidP="005B4577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34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3C1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AF8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648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5B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A612" w14:textId="77777777" w:rsidR="00355569" w:rsidRPr="002556AB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72A2E8F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12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5C6" w14:textId="77777777" w:rsidR="00355569" w:rsidRPr="002556AB" w:rsidRDefault="00355569" w:rsidP="005B4577">
            <w:r w:rsidRPr="00AB1AFF">
              <w:t xml:space="preserve">Закупка товаров, работ и </w:t>
            </w:r>
            <w:r w:rsidRPr="00AB1AFF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F2A7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C5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E91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A4D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33D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B587" w14:textId="77777777" w:rsidR="00355569" w:rsidRPr="002556AB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40EA0E5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FC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83" w14:textId="77777777" w:rsidR="00355569" w:rsidRPr="002556AB" w:rsidRDefault="00355569" w:rsidP="005B4577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BCA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B10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E77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1A47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09D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111" w14:textId="77777777" w:rsidR="00355569" w:rsidRPr="002556AB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27EA5D7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5D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D530" w14:textId="77777777" w:rsidR="00355569" w:rsidRPr="002556AB" w:rsidRDefault="00355569" w:rsidP="005B4577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92C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F10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74B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319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0188" w14:textId="77777777" w:rsidR="00355569" w:rsidRPr="002556AB" w:rsidRDefault="00355569" w:rsidP="005B457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405" w14:textId="77777777" w:rsidR="00355569" w:rsidRPr="002556AB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2551698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AD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D16" w14:textId="77777777" w:rsidR="00355569" w:rsidRPr="002556AB" w:rsidRDefault="00355569" w:rsidP="005B4577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5C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705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AF2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0C4" w14:textId="77777777" w:rsidR="00355569" w:rsidRPr="00BF5902" w:rsidRDefault="00355569" w:rsidP="005B457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AA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E6D" w14:textId="77777777" w:rsidR="00355569" w:rsidRPr="002556AB" w:rsidRDefault="00355569" w:rsidP="005B4577">
            <w:pPr>
              <w:jc w:val="center"/>
            </w:pPr>
            <w:r>
              <w:t>15033,5</w:t>
            </w:r>
          </w:p>
        </w:tc>
      </w:tr>
      <w:tr w:rsidR="00355569" w:rsidRPr="002556AB" w14:paraId="4F204A8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4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CC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F1F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46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7D8C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8AD" w14:textId="77777777" w:rsidR="00355569" w:rsidRPr="00BF5902" w:rsidRDefault="00355569" w:rsidP="005B457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65D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EBF" w14:textId="77777777" w:rsidR="00355569" w:rsidRPr="002556AB" w:rsidRDefault="00355569" w:rsidP="005B4577">
            <w:pPr>
              <w:jc w:val="center"/>
            </w:pPr>
            <w:r>
              <w:t>15033,5</w:t>
            </w:r>
          </w:p>
        </w:tc>
      </w:tr>
      <w:tr w:rsidR="00355569" w:rsidRPr="002556AB" w14:paraId="1E1438D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5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4FC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346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3865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3549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0D03" w14:textId="77777777" w:rsidR="00355569" w:rsidRPr="00BF5902" w:rsidRDefault="00355569" w:rsidP="005B457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740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7DB4" w14:textId="77777777" w:rsidR="00355569" w:rsidRPr="002556AB" w:rsidRDefault="00355569" w:rsidP="005B4577">
            <w:pPr>
              <w:jc w:val="center"/>
            </w:pPr>
            <w:r>
              <w:t>15033,5</w:t>
            </w:r>
          </w:p>
        </w:tc>
      </w:tr>
      <w:tr w:rsidR="00355569" w:rsidRPr="002556AB" w14:paraId="79E8D43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AE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91F" w14:textId="77777777" w:rsidR="00355569" w:rsidRPr="002556AB" w:rsidRDefault="00355569" w:rsidP="005B4577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67A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C43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48D6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30F" w14:textId="77777777" w:rsidR="00355569" w:rsidRPr="00BF5902" w:rsidRDefault="00355569" w:rsidP="005B457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DB4" w14:textId="77777777" w:rsidR="00355569" w:rsidRPr="002556AB" w:rsidRDefault="00355569" w:rsidP="005B457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8A1" w14:textId="77777777" w:rsidR="00355569" w:rsidRPr="002556AB" w:rsidRDefault="00355569" w:rsidP="005B4577">
            <w:pPr>
              <w:jc w:val="center"/>
            </w:pPr>
            <w:r>
              <w:t>15033,5</w:t>
            </w:r>
          </w:p>
        </w:tc>
      </w:tr>
      <w:tr w:rsidR="00355569" w:rsidRPr="002556AB" w14:paraId="567F059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A7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189" w14:textId="77777777" w:rsidR="00355569" w:rsidRPr="00226F53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20F0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6B90" w14:textId="77777777" w:rsidR="00355569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2BA9" w14:textId="77777777" w:rsidR="00355569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CA7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65F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ABA" w14:textId="77777777" w:rsidR="00355569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7A3FBC4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F3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742" w14:textId="77777777" w:rsidR="00355569" w:rsidRPr="00226F53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D67F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F9C" w14:textId="77777777" w:rsidR="00355569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35C" w14:textId="77777777" w:rsidR="00355569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966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AE5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8B0" w14:textId="77777777" w:rsidR="00355569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33806DE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34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CA5C" w14:textId="77777777" w:rsidR="00355569" w:rsidRPr="00226F53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E1B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DDC0" w14:textId="77777777" w:rsidR="00355569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F494" w14:textId="77777777" w:rsidR="00355569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A5D5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4F0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DF12" w14:textId="77777777" w:rsidR="00355569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4D479DF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7B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7E9" w14:textId="77777777" w:rsidR="00355569" w:rsidRPr="00226F53" w:rsidRDefault="00355569" w:rsidP="005B4577">
            <w:r w:rsidRPr="008913F3">
              <w:t xml:space="preserve">Муниципальная программа « Развитие жилищно-коммунального </w:t>
            </w:r>
            <w:r w:rsidRPr="008913F3">
              <w:lastRenderedPageBreak/>
              <w:t>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5DC" w14:textId="77777777" w:rsidR="00355569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5F4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618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1FE5" w14:textId="77777777" w:rsidR="00355569" w:rsidRDefault="00355569" w:rsidP="005B457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8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7D2" w14:textId="77777777" w:rsidR="00355569" w:rsidRDefault="00355569" w:rsidP="005B4577">
            <w:pPr>
              <w:jc w:val="center"/>
            </w:pPr>
            <w:r>
              <w:t>68358,4</w:t>
            </w:r>
          </w:p>
        </w:tc>
      </w:tr>
      <w:tr w:rsidR="00355569" w:rsidRPr="002556AB" w14:paraId="20B7BB0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F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A2F" w14:textId="77777777" w:rsidR="00355569" w:rsidRPr="00226F53" w:rsidRDefault="00355569" w:rsidP="005B4577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42DF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17AA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681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9A3A" w14:textId="77777777" w:rsidR="00355569" w:rsidRDefault="00355569" w:rsidP="005B457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41C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5320" w14:textId="77777777" w:rsidR="00355569" w:rsidRDefault="00355569" w:rsidP="005B4577">
            <w:pPr>
              <w:jc w:val="center"/>
            </w:pPr>
            <w:r>
              <w:t>68358,4</w:t>
            </w:r>
          </w:p>
        </w:tc>
      </w:tr>
      <w:tr w:rsidR="00355569" w:rsidRPr="002556AB" w14:paraId="4793B80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1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0C9" w14:textId="77777777" w:rsidR="00355569" w:rsidRPr="00226F53" w:rsidRDefault="00355569" w:rsidP="005B4577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2AE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7E0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DF8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BE1" w14:textId="77777777" w:rsidR="00355569" w:rsidRDefault="00355569" w:rsidP="005B457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916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C5E" w14:textId="77777777" w:rsidR="00355569" w:rsidRDefault="00355569" w:rsidP="005B4577">
            <w:pPr>
              <w:jc w:val="center"/>
            </w:pPr>
            <w:r>
              <w:t>68358,4</w:t>
            </w:r>
          </w:p>
        </w:tc>
      </w:tr>
      <w:tr w:rsidR="00355569" w:rsidRPr="002556AB" w14:paraId="4057F6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2A0" w14:textId="77777777" w:rsidR="00355569" w:rsidRPr="00226F53" w:rsidRDefault="00355569" w:rsidP="005B4577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B60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1767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8FB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180" w14:textId="77777777" w:rsidR="00355569" w:rsidRDefault="00355569" w:rsidP="005B457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4DCE" w14:textId="77777777" w:rsidR="00355569" w:rsidRPr="002556AB" w:rsidRDefault="00355569" w:rsidP="005B457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DAB" w14:textId="77777777" w:rsidR="00355569" w:rsidRDefault="00355569" w:rsidP="005B4577">
            <w:pPr>
              <w:jc w:val="center"/>
            </w:pPr>
            <w:r>
              <w:t>68358,4</w:t>
            </w:r>
          </w:p>
        </w:tc>
      </w:tr>
      <w:tr w:rsidR="00355569" w:rsidRPr="002556AB" w14:paraId="6C8028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51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1C8" w14:textId="77777777" w:rsidR="00355569" w:rsidRPr="003D06DF" w:rsidRDefault="00355569" w:rsidP="005B4577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F64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FD6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CC9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EE9" w14:textId="77777777" w:rsidR="00355569" w:rsidRDefault="00355569" w:rsidP="005B457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37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57A5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410155D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B3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13D" w14:textId="77777777" w:rsidR="00355569" w:rsidRPr="003D06DF" w:rsidRDefault="00355569" w:rsidP="005B4577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436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0C3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D080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B7C" w14:textId="77777777" w:rsidR="00355569" w:rsidRDefault="00355569" w:rsidP="005B457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DD9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397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1B0A19A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4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B9D" w14:textId="77777777" w:rsidR="00355569" w:rsidRPr="003D06DF" w:rsidRDefault="00355569" w:rsidP="005B4577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F3C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463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E85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504" w14:textId="77777777" w:rsidR="00355569" w:rsidRDefault="00355569" w:rsidP="005B457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5FC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B9F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247677B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25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D73" w14:textId="77777777" w:rsidR="00355569" w:rsidRPr="003D06DF" w:rsidRDefault="00355569" w:rsidP="005B4577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750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612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383F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C35" w14:textId="77777777" w:rsidR="00355569" w:rsidRDefault="00355569" w:rsidP="005B457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67D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A66E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5C7E634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D2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A1E" w14:textId="77777777" w:rsidR="00355569" w:rsidRPr="002556AB" w:rsidRDefault="00355569" w:rsidP="005B4577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F7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70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290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689" w14:textId="77777777" w:rsidR="00355569" w:rsidRPr="002556AB" w:rsidRDefault="00355569" w:rsidP="005B4577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D9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981" w14:textId="77777777" w:rsidR="00355569" w:rsidRPr="002556AB" w:rsidRDefault="00355569" w:rsidP="005B4577">
            <w:pPr>
              <w:jc w:val="center"/>
            </w:pPr>
            <w:r>
              <w:t>3820,9</w:t>
            </w:r>
          </w:p>
        </w:tc>
      </w:tr>
      <w:tr w:rsidR="00355569" w:rsidRPr="002556AB" w14:paraId="096D47E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E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325" w14:textId="77777777" w:rsidR="00355569" w:rsidRPr="002556AB" w:rsidRDefault="00355569" w:rsidP="005B4577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</w:t>
            </w:r>
            <w:r w:rsidRPr="00A374A8">
              <w:lastRenderedPageBreak/>
              <w:t>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1DC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29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9EB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D367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7B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8B8" w14:textId="77777777" w:rsidR="00355569" w:rsidRPr="002556AB" w:rsidRDefault="00355569" w:rsidP="005B4577">
            <w:pPr>
              <w:jc w:val="center"/>
            </w:pPr>
            <w:r w:rsidRPr="00794BE2">
              <w:t>3820,9</w:t>
            </w:r>
          </w:p>
        </w:tc>
      </w:tr>
      <w:tr w:rsidR="00355569" w:rsidRPr="002556AB" w14:paraId="4062AF9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0E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744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D28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CE0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2F2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207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E4B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C1E" w14:textId="77777777" w:rsidR="00355569" w:rsidRPr="002556AB" w:rsidRDefault="00355569" w:rsidP="005B4577">
            <w:pPr>
              <w:jc w:val="center"/>
            </w:pPr>
            <w:r w:rsidRPr="00794BE2">
              <w:t>3820,9</w:t>
            </w:r>
          </w:p>
        </w:tc>
      </w:tr>
      <w:tr w:rsidR="00355569" w:rsidRPr="002556AB" w14:paraId="7644900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14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3D1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D4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B8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B6F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40B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838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750" w14:textId="77777777" w:rsidR="00355569" w:rsidRPr="002556AB" w:rsidRDefault="00355569" w:rsidP="005B4577">
            <w:pPr>
              <w:jc w:val="center"/>
            </w:pPr>
            <w:r w:rsidRPr="00794BE2">
              <w:t>3820,9</w:t>
            </w:r>
          </w:p>
        </w:tc>
      </w:tr>
      <w:tr w:rsidR="00355569" w:rsidRPr="002556AB" w14:paraId="72D854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D7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783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003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402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04D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7011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AB4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CA7" w14:textId="77777777" w:rsidR="00355569" w:rsidRPr="002556AB" w:rsidRDefault="00355569" w:rsidP="005B4577">
            <w:pPr>
              <w:jc w:val="center"/>
            </w:pPr>
            <w:r w:rsidRPr="00794BE2">
              <w:t>3820,9</w:t>
            </w:r>
          </w:p>
        </w:tc>
      </w:tr>
      <w:tr w:rsidR="00355569" w:rsidRPr="002556AB" w14:paraId="0F44A3F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B0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B51" w14:textId="77777777" w:rsidR="00355569" w:rsidRPr="002556AB" w:rsidRDefault="00355569" w:rsidP="005B4577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FC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611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270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909" w14:textId="77777777" w:rsidR="00355569" w:rsidRPr="002556AB" w:rsidRDefault="00355569" w:rsidP="005B457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F31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1AF" w14:textId="77777777" w:rsidR="00355569" w:rsidRPr="002556AB" w:rsidRDefault="00355569" w:rsidP="005B4577">
            <w:pPr>
              <w:jc w:val="center"/>
            </w:pPr>
            <w:r>
              <w:t>85534,7</w:t>
            </w:r>
          </w:p>
        </w:tc>
      </w:tr>
      <w:tr w:rsidR="00355569" w:rsidRPr="002556AB" w14:paraId="057D408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2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791" w14:textId="77777777" w:rsidR="00355569" w:rsidRPr="002556AB" w:rsidRDefault="00355569" w:rsidP="005B457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A29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E8C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5B8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AE9" w14:textId="77777777" w:rsidR="00355569" w:rsidRPr="002556AB" w:rsidRDefault="00355569" w:rsidP="005B457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9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5052" w14:textId="77777777" w:rsidR="00355569" w:rsidRPr="002556AB" w:rsidRDefault="00355569" w:rsidP="005B4577">
            <w:pPr>
              <w:jc w:val="center"/>
            </w:pPr>
            <w:r>
              <w:t>85534,7</w:t>
            </w:r>
          </w:p>
        </w:tc>
      </w:tr>
      <w:tr w:rsidR="00355569" w:rsidRPr="002556AB" w14:paraId="15F8504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2E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87A" w14:textId="77777777" w:rsidR="00355569" w:rsidRPr="002556AB" w:rsidRDefault="00355569" w:rsidP="005B4577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8A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F9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0F8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D89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7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855E" w14:textId="77777777" w:rsidR="00355569" w:rsidRPr="002556AB" w:rsidRDefault="00355569" w:rsidP="005B4577">
            <w:pPr>
              <w:jc w:val="center"/>
            </w:pPr>
            <w:r>
              <w:t>6185,2</w:t>
            </w:r>
          </w:p>
        </w:tc>
      </w:tr>
      <w:tr w:rsidR="00355569" w:rsidRPr="002556AB" w14:paraId="3AC9D93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13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E37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1F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766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609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0A9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8D8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D47" w14:textId="77777777" w:rsidR="00355569" w:rsidRPr="002556AB" w:rsidRDefault="00355569" w:rsidP="005B4577">
            <w:pPr>
              <w:jc w:val="center"/>
            </w:pPr>
            <w:r>
              <w:t>5105,3</w:t>
            </w:r>
          </w:p>
        </w:tc>
      </w:tr>
      <w:tr w:rsidR="00355569" w:rsidRPr="002556AB" w14:paraId="1B93A8F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DA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1A4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389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FA6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C83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2D3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DC32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850" w14:textId="77777777" w:rsidR="00355569" w:rsidRPr="002556AB" w:rsidRDefault="00355569" w:rsidP="005B4577">
            <w:pPr>
              <w:jc w:val="center"/>
            </w:pPr>
            <w:r>
              <w:t>5105,3</w:t>
            </w:r>
          </w:p>
        </w:tc>
      </w:tr>
      <w:tr w:rsidR="00355569" w:rsidRPr="002556AB" w14:paraId="07DE5AE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70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E93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78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993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634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EA6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444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9600" w14:textId="77777777" w:rsidR="00355569" w:rsidRPr="002556AB" w:rsidRDefault="00355569" w:rsidP="005B4577">
            <w:pPr>
              <w:jc w:val="center"/>
            </w:pPr>
            <w:r>
              <w:t>5105,3</w:t>
            </w:r>
          </w:p>
        </w:tc>
      </w:tr>
      <w:tr w:rsidR="00355569" w:rsidRPr="002556AB" w14:paraId="44B1207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F7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534" w14:textId="77777777" w:rsidR="00355569" w:rsidRPr="002556AB" w:rsidRDefault="00355569" w:rsidP="005B457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34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41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5FF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2FB" w14:textId="77777777" w:rsidR="00355569" w:rsidRPr="002556AB" w:rsidRDefault="00355569" w:rsidP="005B457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BA2" w14:textId="77777777" w:rsidR="00355569" w:rsidRPr="002556AB" w:rsidRDefault="00355569" w:rsidP="005B457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BE2B" w14:textId="77777777" w:rsidR="00355569" w:rsidRPr="002556AB" w:rsidRDefault="00355569" w:rsidP="005B4577">
            <w:pPr>
              <w:jc w:val="center"/>
            </w:pPr>
            <w:r>
              <w:t>1079,9</w:t>
            </w:r>
          </w:p>
        </w:tc>
      </w:tr>
      <w:tr w:rsidR="00355569" w:rsidRPr="002556AB" w14:paraId="4ABFA3B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21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1C08" w14:textId="77777777" w:rsidR="00355569" w:rsidRPr="002556AB" w:rsidRDefault="00355569" w:rsidP="005B4577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1E4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16B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A83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D7A0" w14:textId="77777777" w:rsidR="00355569" w:rsidRPr="002556AB" w:rsidRDefault="00355569" w:rsidP="005B457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EC45" w14:textId="77777777" w:rsidR="00355569" w:rsidRPr="002556AB" w:rsidRDefault="00355569" w:rsidP="005B4577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00F" w14:textId="77777777" w:rsidR="00355569" w:rsidRPr="002556AB" w:rsidRDefault="00355569" w:rsidP="005B4577">
            <w:pPr>
              <w:jc w:val="center"/>
            </w:pPr>
            <w:r>
              <w:t>1079,9</w:t>
            </w:r>
          </w:p>
        </w:tc>
      </w:tr>
      <w:tr w:rsidR="00355569" w:rsidRPr="002556AB" w14:paraId="0BC4669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E2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65C" w14:textId="77777777" w:rsidR="00355569" w:rsidRPr="002556AB" w:rsidRDefault="00355569" w:rsidP="005B457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277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370F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5B8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151" w14:textId="77777777" w:rsidR="00355569" w:rsidRPr="002556AB" w:rsidRDefault="00355569" w:rsidP="005B457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997" w14:textId="77777777" w:rsidR="00355569" w:rsidRPr="002556AB" w:rsidRDefault="00355569" w:rsidP="005B4577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E50" w14:textId="77777777" w:rsidR="00355569" w:rsidRPr="002556AB" w:rsidRDefault="00355569" w:rsidP="005B4577">
            <w:pPr>
              <w:jc w:val="center"/>
            </w:pPr>
            <w:r>
              <w:t>1079,9</w:t>
            </w:r>
          </w:p>
        </w:tc>
      </w:tr>
      <w:tr w:rsidR="00355569" w:rsidRPr="002556AB" w14:paraId="2503379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3C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452" w14:textId="77777777" w:rsidR="00355569" w:rsidRPr="005E3EFC" w:rsidRDefault="00355569" w:rsidP="005B4577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EBD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9A7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236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397" w14:textId="77777777" w:rsidR="00355569" w:rsidRPr="00F309F8" w:rsidRDefault="00355569" w:rsidP="005B4577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6C1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E38" w14:textId="77777777" w:rsidR="00355569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313957C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6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4B25" w14:textId="77777777" w:rsidR="00355569" w:rsidRPr="005E3EFC" w:rsidRDefault="00355569" w:rsidP="005B4577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674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8C14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B03C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C6E4" w14:textId="77777777" w:rsidR="00355569" w:rsidRPr="00F309F8" w:rsidRDefault="00355569" w:rsidP="005B4577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B2E" w14:textId="77777777" w:rsidR="00355569" w:rsidRPr="002556AB" w:rsidRDefault="00355569" w:rsidP="005B4577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FF2" w14:textId="77777777" w:rsidR="00355569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0826C0D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61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DD8" w14:textId="77777777" w:rsidR="00355569" w:rsidRPr="005E3EFC" w:rsidRDefault="00355569" w:rsidP="005B4577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759E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198B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DFF5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A84" w14:textId="77777777" w:rsidR="00355569" w:rsidRPr="00F309F8" w:rsidRDefault="00355569" w:rsidP="005B4577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BA1" w14:textId="77777777" w:rsidR="00355569" w:rsidRPr="002556AB" w:rsidRDefault="00355569" w:rsidP="005B4577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9BC" w14:textId="77777777" w:rsidR="00355569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3D5B4EA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9E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B6A6" w14:textId="77777777" w:rsidR="00355569" w:rsidRPr="00AE7F67" w:rsidRDefault="00355569" w:rsidP="005B4577">
            <w:r w:rsidRPr="00BF3690">
              <w:rPr>
                <w:color w:val="000000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617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449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347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B75" w14:textId="77777777" w:rsidR="00355569" w:rsidRPr="00F309F8" w:rsidRDefault="00355569" w:rsidP="005B457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7F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3ECF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551C48B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88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966B" w14:textId="77777777" w:rsidR="00355569" w:rsidRPr="00AE7F67" w:rsidRDefault="00355569" w:rsidP="005B4577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851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646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604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872" w14:textId="77777777" w:rsidR="00355569" w:rsidRPr="00F309F8" w:rsidRDefault="00355569" w:rsidP="005B457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3F6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FFA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0191328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EF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9D87" w14:textId="77777777" w:rsidR="00355569" w:rsidRPr="00AE7F67" w:rsidRDefault="00355569" w:rsidP="005B4577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84D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C6CC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C1E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D32" w14:textId="77777777" w:rsidR="00355569" w:rsidRPr="00F309F8" w:rsidRDefault="00355569" w:rsidP="005B457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293" w14:textId="77777777" w:rsidR="00355569" w:rsidRPr="002556AB" w:rsidRDefault="00355569" w:rsidP="005B4577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B2D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55FDCBC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D5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4406" w14:textId="77777777" w:rsidR="00355569" w:rsidRPr="00AE7F67" w:rsidRDefault="00355569" w:rsidP="005B4577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7B36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A912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0B4E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B3C" w14:textId="77777777" w:rsidR="00355569" w:rsidRPr="00F309F8" w:rsidRDefault="00355569" w:rsidP="005B457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AD13" w14:textId="77777777" w:rsidR="00355569" w:rsidRPr="002556AB" w:rsidRDefault="00355569" w:rsidP="005B4577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8B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2D9265A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C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312" w14:textId="77777777" w:rsidR="00355569" w:rsidRPr="002556AB" w:rsidRDefault="00355569" w:rsidP="005B4577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0E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D6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0B55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39" w14:textId="77777777" w:rsidR="00355569" w:rsidRPr="002556AB" w:rsidRDefault="00355569" w:rsidP="005B457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A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98D8" w14:textId="77777777" w:rsidR="00355569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2307A7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AB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16D" w14:textId="77777777" w:rsidR="00355569" w:rsidRPr="002556AB" w:rsidRDefault="00355569" w:rsidP="005B4577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A85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1CC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56D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A08" w14:textId="77777777" w:rsidR="00355569" w:rsidRPr="002556AB" w:rsidRDefault="00355569" w:rsidP="005B457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9CE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6D1" w14:textId="77777777" w:rsidR="00355569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6ED6952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93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A9B" w14:textId="77777777" w:rsidR="00355569" w:rsidRPr="002556AB" w:rsidRDefault="00355569" w:rsidP="005B4577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73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3FE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DC8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893" w14:textId="77777777" w:rsidR="00355569" w:rsidRPr="002556AB" w:rsidRDefault="00355569" w:rsidP="005B457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DDA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4D9" w14:textId="77777777" w:rsidR="00355569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7484652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B1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C2C" w14:textId="77777777" w:rsidR="00355569" w:rsidRPr="002556AB" w:rsidRDefault="00355569" w:rsidP="005B4577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B6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1EB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CD4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D4B" w14:textId="77777777" w:rsidR="00355569" w:rsidRPr="002556AB" w:rsidRDefault="00355569" w:rsidP="005B457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CA3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39E" w14:textId="77777777" w:rsidR="00355569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0B152B9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2B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7D5" w14:textId="77777777" w:rsidR="00355569" w:rsidRPr="002556AB" w:rsidRDefault="00355569" w:rsidP="005B457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BB6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73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6E5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A1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7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6A0" w14:textId="77777777" w:rsidR="00355569" w:rsidRPr="002556AB" w:rsidRDefault="00355569" w:rsidP="005B4577">
            <w:pPr>
              <w:jc w:val="center"/>
            </w:pPr>
            <w:r>
              <w:t>37454,1</w:t>
            </w:r>
          </w:p>
        </w:tc>
      </w:tr>
      <w:tr w:rsidR="00355569" w:rsidRPr="002556AB" w14:paraId="63047E05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D6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A1A" w14:textId="77777777" w:rsidR="00355569" w:rsidRDefault="00355569" w:rsidP="005B457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C30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7FC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63A0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C3C" w14:textId="77777777" w:rsidR="00355569" w:rsidRDefault="00355569" w:rsidP="005B457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15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BF2" w14:textId="77777777" w:rsidR="00355569" w:rsidRDefault="00355569" w:rsidP="005B4577">
            <w:pPr>
              <w:jc w:val="center"/>
            </w:pPr>
            <w:r>
              <w:t>5048,7</w:t>
            </w:r>
          </w:p>
        </w:tc>
      </w:tr>
      <w:tr w:rsidR="00355569" w:rsidRPr="002556AB" w14:paraId="6DF0BFCB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07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4BD" w14:textId="77777777" w:rsidR="00355569" w:rsidRDefault="00355569" w:rsidP="005B457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74A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874D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7182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E95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24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2CF7" w14:textId="77777777" w:rsidR="00355569" w:rsidRDefault="00355569" w:rsidP="005B4577">
            <w:pPr>
              <w:jc w:val="center"/>
            </w:pPr>
            <w:r>
              <w:t>390,6</w:t>
            </w:r>
          </w:p>
        </w:tc>
      </w:tr>
      <w:tr w:rsidR="00355569" w:rsidRPr="002556AB" w14:paraId="5E3E5D15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43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044" w14:textId="77777777" w:rsidR="00355569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571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9E3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180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4E3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D0E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DD6" w14:textId="77777777" w:rsidR="00355569" w:rsidRDefault="00355569" w:rsidP="005B4577">
            <w:pPr>
              <w:jc w:val="center"/>
            </w:pPr>
            <w:r>
              <w:t>390,6</w:t>
            </w:r>
          </w:p>
        </w:tc>
      </w:tr>
      <w:tr w:rsidR="00355569" w:rsidRPr="002556AB" w14:paraId="0B73C918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F8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91C" w14:textId="77777777" w:rsidR="00355569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CD2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5900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55A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D62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8A5A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FEA" w14:textId="77777777" w:rsidR="00355569" w:rsidRDefault="00355569" w:rsidP="005B4577">
            <w:pPr>
              <w:jc w:val="center"/>
            </w:pPr>
            <w:r>
              <w:t>390,6</w:t>
            </w:r>
          </w:p>
        </w:tc>
      </w:tr>
      <w:tr w:rsidR="00355569" w:rsidRPr="002556AB" w14:paraId="03F59027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35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D8A" w14:textId="77777777" w:rsidR="00355569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50AD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B2A5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DD1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7BA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B62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5CA" w14:textId="77777777" w:rsidR="00355569" w:rsidRDefault="00355569" w:rsidP="005B4577">
            <w:pPr>
              <w:jc w:val="center"/>
            </w:pPr>
            <w:r>
              <w:t>390,6</w:t>
            </w:r>
          </w:p>
        </w:tc>
      </w:tr>
      <w:tr w:rsidR="00355569" w:rsidRPr="002556AB" w14:paraId="3C25B730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7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0F4" w14:textId="77777777" w:rsidR="00355569" w:rsidRPr="00075306" w:rsidRDefault="00355569" w:rsidP="005B4577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DDC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F3C3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436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A8C" w14:textId="77777777" w:rsidR="00355569" w:rsidRPr="00075306" w:rsidRDefault="00355569" w:rsidP="005B4577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9B4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65C" w14:textId="77777777" w:rsidR="00355569" w:rsidRDefault="00355569" w:rsidP="005B4577">
            <w:pPr>
              <w:jc w:val="center"/>
            </w:pPr>
            <w:r>
              <w:t>606,9</w:t>
            </w:r>
          </w:p>
        </w:tc>
      </w:tr>
      <w:tr w:rsidR="00355569" w:rsidRPr="002556AB" w14:paraId="2F471973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60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F88" w14:textId="77777777" w:rsidR="00355569" w:rsidRPr="00075306" w:rsidRDefault="00355569" w:rsidP="005B4577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359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6FE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798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A57" w14:textId="77777777" w:rsidR="00355569" w:rsidRPr="00075306" w:rsidRDefault="00355569" w:rsidP="005B457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B9A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F050" w14:textId="77777777" w:rsidR="00355569" w:rsidRDefault="00355569" w:rsidP="005B4577">
            <w:pPr>
              <w:jc w:val="center"/>
            </w:pPr>
            <w:r>
              <w:t>606,9</w:t>
            </w:r>
          </w:p>
        </w:tc>
      </w:tr>
      <w:tr w:rsidR="00355569" w:rsidRPr="002556AB" w14:paraId="592EA59A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D9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31F" w14:textId="77777777" w:rsidR="00355569" w:rsidRPr="00075306" w:rsidRDefault="00355569" w:rsidP="005B4577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53D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4237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7F7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C6E" w14:textId="77777777" w:rsidR="00355569" w:rsidRPr="00075306" w:rsidRDefault="00355569" w:rsidP="005B457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FAA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F38" w14:textId="77777777" w:rsidR="00355569" w:rsidRDefault="00355569" w:rsidP="005B4577">
            <w:pPr>
              <w:jc w:val="center"/>
            </w:pPr>
            <w:r>
              <w:t>606,9</w:t>
            </w:r>
          </w:p>
        </w:tc>
      </w:tr>
      <w:tr w:rsidR="00355569" w:rsidRPr="002556AB" w14:paraId="748410D2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2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3553" w14:textId="77777777" w:rsidR="00355569" w:rsidRPr="00075306" w:rsidRDefault="00355569" w:rsidP="005B4577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57B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1D7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CFF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3EF3" w14:textId="77777777" w:rsidR="00355569" w:rsidRPr="00075306" w:rsidRDefault="00355569" w:rsidP="005B457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C1B9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10E" w14:textId="77777777" w:rsidR="00355569" w:rsidRDefault="00355569" w:rsidP="005B4577">
            <w:pPr>
              <w:jc w:val="center"/>
            </w:pPr>
            <w:r>
              <w:t>606,9</w:t>
            </w:r>
          </w:p>
        </w:tc>
      </w:tr>
      <w:tr w:rsidR="00355569" w:rsidRPr="002556AB" w14:paraId="373748C3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73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DCA" w14:textId="77777777" w:rsidR="00355569" w:rsidRPr="00075306" w:rsidRDefault="00355569" w:rsidP="005B4577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568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68C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4271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AC4" w14:textId="77777777" w:rsidR="00355569" w:rsidRDefault="00355569" w:rsidP="005B4577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02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51A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480F740B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20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A36" w14:textId="77777777" w:rsidR="00355569" w:rsidRPr="00075306" w:rsidRDefault="00355569" w:rsidP="005B4577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EC6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04DE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AE9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CEC" w14:textId="77777777" w:rsidR="00355569" w:rsidRDefault="00355569" w:rsidP="005B457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B261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224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04906B86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23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8CF" w14:textId="77777777" w:rsidR="00355569" w:rsidRPr="00075306" w:rsidRDefault="00355569" w:rsidP="005B4577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998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FF22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6B2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5F1C" w14:textId="77777777" w:rsidR="00355569" w:rsidRDefault="00355569" w:rsidP="005B457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3D9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EB09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347DF383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07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B2A" w14:textId="77777777" w:rsidR="00355569" w:rsidRPr="00075306" w:rsidRDefault="00355569" w:rsidP="005B4577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9DB8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887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01D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D70" w14:textId="77777777" w:rsidR="00355569" w:rsidRDefault="00355569" w:rsidP="005B457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E4E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E26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675096EC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E3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EE0" w14:textId="77777777" w:rsidR="00355569" w:rsidRDefault="00355569" w:rsidP="005B457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415C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C65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2FD7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A15" w14:textId="77777777" w:rsidR="00355569" w:rsidRDefault="00355569" w:rsidP="005B457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5C5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EBC" w14:textId="77777777" w:rsidR="00355569" w:rsidRDefault="00355569" w:rsidP="005B4577">
            <w:pPr>
              <w:jc w:val="center"/>
            </w:pPr>
            <w:r>
              <w:t>17034,2</w:t>
            </w:r>
          </w:p>
        </w:tc>
      </w:tr>
      <w:tr w:rsidR="00355569" w:rsidRPr="002556AB" w14:paraId="10A42EA2" w14:textId="77777777" w:rsidTr="005B457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9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B9C" w14:textId="77777777" w:rsidR="00355569" w:rsidRPr="008E7A32" w:rsidRDefault="00355569" w:rsidP="005B457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D7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16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7F0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E0F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DF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51A" w14:textId="77777777" w:rsidR="00355569" w:rsidRPr="002556AB" w:rsidRDefault="00355569" w:rsidP="005B4577">
            <w:pPr>
              <w:jc w:val="center"/>
            </w:pPr>
            <w:r>
              <w:t>17034,2</w:t>
            </w:r>
          </w:p>
        </w:tc>
      </w:tr>
      <w:tr w:rsidR="00355569" w:rsidRPr="002556AB" w14:paraId="1D85FCCF" w14:textId="77777777" w:rsidTr="005B45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DD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0E9" w14:textId="77777777" w:rsidR="00355569" w:rsidRDefault="00355569" w:rsidP="005B457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725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B1BD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7DB1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DED" w14:textId="77777777" w:rsidR="00355569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C40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687" w14:textId="77777777" w:rsidR="00355569" w:rsidRDefault="00355569" w:rsidP="005B4577">
            <w:pPr>
              <w:jc w:val="center"/>
            </w:pPr>
            <w:r>
              <w:t>17034,2</w:t>
            </w:r>
          </w:p>
        </w:tc>
      </w:tr>
      <w:tr w:rsidR="00355569" w:rsidRPr="002556AB" w14:paraId="37C31369" w14:textId="77777777" w:rsidTr="005B45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D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87E" w14:textId="77777777" w:rsidR="00355569" w:rsidRDefault="00355569" w:rsidP="005B457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02D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CE2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5DB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5C3" w14:textId="77777777" w:rsidR="00355569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F6A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A7B" w14:textId="77777777" w:rsidR="00355569" w:rsidRDefault="00355569" w:rsidP="005B4577">
            <w:pPr>
              <w:jc w:val="center"/>
            </w:pPr>
            <w:r>
              <w:t>17034,2</w:t>
            </w:r>
          </w:p>
        </w:tc>
      </w:tr>
      <w:tr w:rsidR="00355569" w:rsidRPr="002556AB" w14:paraId="734A47A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BD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329" w14:textId="77777777" w:rsidR="00355569" w:rsidRPr="002556AB" w:rsidRDefault="00355569" w:rsidP="005B457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66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97B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DE7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EB4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BA89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062" w14:textId="77777777" w:rsidR="00355569" w:rsidRPr="002556AB" w:rsidRDefault="00355569" w:rsidP="005B4577">
            <w:pPr>
              <w:jc w:val="center"/>
            </w:pPr>
            <w:r>
              <w:t>10582,9</w:t>
            </w:r>
          </w:p>
        </w:tc>
      </w:tr>
      <w:tr w:rsidR="00355569" w:rsidRPr="002556AB" w14:paraId="5353D94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46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B96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2A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D263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DFF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731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E8C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27E" w14:textId="77777777" w:rsidR="00355569" w:rsidRPr="002556AB" w:rsidRDefault="00355569" w:rsidP="005B4577">
            <w:pPr>
              <w:jc w:val="center"/>
            </w:pPr>
            <w:r>
              <w:t>6451,3</w:t>
            </w:r>
          </w:p>
        </w:tc>
      </w:tr>
      <w:tr w:rsidR="00355569" w:rsidRPr="002556AB" w14:paraId="17006EB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F0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E30" w14:textId="77777777" w:rsidR="00355569" w:rsidRPr="002556AB" w:rsidRDefault="00355569" w:rsidP="005B457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E3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EFD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F54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72E" w14:textId="77777777" w:rsidR="00355569" w:rsidRPr="002556AB" w:rsidRDefault="00355569" w:rsidP="005B457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5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C6BF" w14:textId="77777777" w:rsidR="00355569" w:rsidRPr="002556AB" w:rsidRDefault="00355569" w:rsidP="005B4577">
            <w:pPr>
              <w:jc w:val="center"/>
            </w:pPr>
            <w:r>
              <w:t>15371,1</w:t>
            </w:r>
          </w:p>
        </w:tc>
      </w:tr>
      <w:tr w:rsidR="00355569" w:rsidRPr="002556AB" w14:paraId="6D750B8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0D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87A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40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0BF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05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C5B" w14:textId="77777777" w:rsidR="00355569" w:rsidRPr="002556AB" w:rsidRDefault="00355569" w:rsidP="005B457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7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3AF" w14:textId="77777777" w:rsidR="00355569" w:rsidRPr="002556AB" w:rsidRDefault="00355569" w:rsidP="005B4577">
            <w:pPr>
              <w:jc w:val="center"/>
            </w:pPr>
            <w:r>
              <w:t>15371,1</w:t>
            </w:r>
          </w:p>
        </w:tc>
      </w:tr>
      <w:tr w:rsidR="00355569" w:rsidRPr="002556AB" w14:paraId="5F7202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43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088" w14:textId="77777777" w:rsidR="00355569" w:rsidRPr="002556AB" w:rsidRDefault="00355569" w:rsidP="005B457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29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DA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CEF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649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22D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F835" w14:textId="77777777" w:rsidR="00355569" w:rsidRPr="002556AB" w:rsidRDefault="00355569" w:rsidP="005B4577">
            <w:pPr>
              <w:jc w:val="center"/>
            </w:pPr>
            <w:r>
              <w:t>2737,4</w:t>
            </w:r>
          </w:p>
        </w:tc>
      </w:tr>
      <w:tr w:rsidR="00355569" w:rsidRPr="002556AB" w14:paraId="0458229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B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2E8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B00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CE6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406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64F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D28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3CF" w14:textId="77777777" w:rsidR="00355569" w:rsidRPr="002556AB" w:rsidRDefault="00355569" w:rsidP="005B4577">
            <w:pPr>
              <w:jc w:val="center"/>
            </w:pPr>
            <w:r>
              <w:t>2735,0</w:t>
            </w:r>
          </w:p>
        </w:tc>
      </w:tr>
      <w:tr w:rsidR="00355569" w:rsidRPr="002556AB" w14:paraId="17E5E5E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54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5C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07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FE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E9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81E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FC5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E17B" w14:textId="77777777" w:rsidR="00355569" w:rsidRPr="002556AB" w:rsidRDefault="00355569" w:rsidP="005B4577">
            <w:pPr>
              <w:jc w:val="center"/>
            </w:pPr>
            <w:r>
              <w:t>2735,0</w:t>
            </w:r>
          </w:p>
        </w:tc>
      </w:tr>
      <w:tr w:rsidR="00355569" w:rsidRPr="002556AB" w14:paraId="07A586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DE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339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1A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561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F8A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B127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DD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F05" w14:textId="77777777" w:rsidR="00355569" w:rsidRPr="002556AB" w:rsidRDefault="00355569" w:rsidP="005B4577">
            <w:pPr>
              <w:jc w:val="center"/>
            </w:pPr>
            <w:r>
              <w:t>735,0</w:t>
            </w:r>
          </w:p>
        </w:tc>
      </w:tr>
      <w:tr w:rsidR="00355569" w:rsidRPr="002556AB" w14:paraId="7540F16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8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A5D5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86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BCF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AF5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E575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E77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F9D3" w14:textId="77777777" w:rsidR="00355569" w:rsidRDefault="00355569" w:rsidP="005B4577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355569" w:rsidRPr="002556AB" w14:paraId="3B83FDC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5B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D44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95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788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9232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52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08E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E77" w14:textId="77777777" w:rsidR="00355569" w:rsidRPr="002556AB" w:rsidRDefault="00355569" w:rsidP="005B4577">
            <w:pPr>
              <w:jc w:val="center"/>
            </w:pPr>
            <w:r>
              <w:t>2,4</w:t>
            </w:r>
          </w:p>
        </w:tc>
      </w:tr>
      <w:tr w:rsidR="00355569" w:rsidRPr="002556AB" w14:paraId="515FE69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D6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BE03" w14:textId="77777777" w:rsidR="00355569" w:rsidRPr="002556AB" w:rsidRDefault="00355569" w:rsidP="005B457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5E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CA3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6C3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6F8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2CC" w14:textId="77777777" w:rsidR="00355569" w:rsidRPr="002556AB" w:rsidRDefault="00355569" w:rsidP="005B457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099F" w14:textId="77777777" w:rsidR="00355569" w:rsidRPr="002556AB" w:rsidRDefault="00355569" w:rsidP="005B4577">
            <w:pPr>
              <w:jc w:val="center"/>
            </w:pPr>
            <w:r>
              <w:t>2,4</w:t>
            </w:r>
          </w:p>
        </w:tc>
      </w:tr>
      <w:tr w:rsidR="00355569" w:rsidRPr="002556AB" w14:paraId="2962452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44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8B49" w14:textId="77777777" w:rsidR="00355569" w:rsidRPr="002556AB" w:rsidRDefault="00355569" w:rsidP="005B457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82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963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49E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071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F03C" w14:textId="77777777" w:rsidR="00355569" w:rsidRPr="002556AB" w:rsidRDefault="00355569" w:rsidP="005B4577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F7D3" w14:textId="77777777" w:rsidR="00355569" w:rsidRPr="002556AB" w:rsidRDefault="00355569" w:rsidP="005B4577">
            <w:pPr>
              <w:jc w:val="center"/>
            </w:pPr>
            <w:r>
              <w:t>2,4</w:t>
            </w:r>
          </w:p>
        </w:tc>
      </w:tr>
      <w:tr w:rsidR="00355569" w:rsidRPr="002556AB" w14:paraId="232EC96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BE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F00" w14:textId="77777777" w:rsidR="00355569" w:rsidRPr="002556AB" w:rsidRDefault="00355569" w:rsidP="005B457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CEA" w14:textId="77777777" w:rsidR="00355569" w:rsidRPr="002556AB" w:rsidRDefault="00355569" w:rsidP="005B457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95A7" w14:textId="77777777" w:rsidR="00355569" w:rsidRPr="002556AB" w:rsidRDefault="00355569" w:rsidP="005B457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694" w14:textId="77777777" w:rsidR="00355569" w:rsidRPr="002556AB" w:rsidRDefault="00355569" w:rsidP="005B457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9401" w14:textId="77777777" w:rsidR="00355569" w:rsidRPr="002556AB" w:rsidRDefault="00355569" w:rsidP="005B457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B29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EF4" w14:textId="77777777" w:rsidR="00355569" w:rsidRPr="002556AB" w:rsidRDefault="00355569" w:rsidP="005B4577">
            <w:pPr>
              <w:jc w:val="center"/>
            </w:pPr>
            <w:r>
              <w:t>11633,7</w:t>
            </w:r>
          </w:p>
        </w:tc>
      </w:tr>
      <w:tr w:rsidR="00355569" w:rsidRPr="002556AB" w14:paraId="7EAA30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1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52E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1E9" w14:textId="77777777" w:rsidR="00355569" w:rsidRPr="002556AB" w:rsidRDefault="00355569" w:rsidP="005B457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D6F" w14:textId="77777777" w:rsidR="00355569" w:rsidRPr="002556AB" w:rsidRDefault="00355569" w:rsidP="005B457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37C" w14:textId="77777777" w:rsidR="00355569" w:rsidRPr="002556AB" w:rsidRDefault="00355569" w:rsidP="005B457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9C73" w14:textId="77777777" w:rsidR="00355569" w:rsidRPr="002556AB" w:rsidRDefault="00355569" w:rsidP="005B457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EA7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591" w14:textId="77777777" w:rsidR="00355569" w:rsidRPr="002556AB" w:rsidRDefault="00355569" w:rsidP="005B4577">
            <w:pPr>
              <w:jc w:val="center"/>
            </w:pPr>
            <w:r>
              <w:t>11633,7</w:t>
            </w:r>
          </w:p>
        </w:tc>
      </w:tr>
      <w:tr w:rsidR="00355569" w:rsidRPr="002556AB" w14:paraId="22924E0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6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50B" w14:textId="77777777" w:rsidR="00355569" w:rsidRPr="00D73A2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75BD" w14:textId="77777777" w:rsidR="00355569" w:rsidRPr="00D73A2B" w:rsidRDefault="00355569" w:rsidP="005B457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F7C" w14:textId="77777777" w:rsidR="00355569" w:rsidRPr="00D73A2B" w:rsidRDefault="00355569" w:rsidP="005B457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A23" w14:textId="77777777" w:rsidR="00355569" w:rsidRPr="00D73A2B" w:rsidRDefault="00355569" w:rsidP="005B457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21" w14:textId="77777777" w:rsidR="00355569" w:rsidRPr="00D73A2B" w:rsidRDefault="00355569" w:rsidP="005B457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FC3" w14:textId="77777777" w:rsidR="00355569" w:rsidRPr="00D73A2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C2" w14:textId="77777777" w:rsidR="00355569" w:rsidRPr="00D73A2B" w:rsidRDefault="00355569" w:rsidP="005B4577">
            <w:pPr>
              <w:jc w:val="center"/>
            </w:pPr>
            <w:r>
              <w:t>11633,7</w:t>
            </w:r>
          </w:p>
        </w:tc>
      </w:tr>
      <w:tr w:rsidR="00355569" w:rsidRPr="002556AB" w14:paraId="23A2C22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ED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673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16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BE5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5AF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D08" w14:textId="77777777" w:rsidR="00355569" w:rsidRPr="002556AB" w:rsidRDefault="00355569" w:rsidP="005B457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087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85E" w14:textId="77777777" w:rsidR="00355569" w:rsidRPr="002556AB" w:rsidRDefault="00355569" w:rsidP="005B4577">
            <w:pPr>
              <w:jc w:val="center"/>
            </w:pPr>
            <w:r>
              <w:t>11633,7</w:t>
            </w:r>
          </w:p>
        </w:tc>
      </w:tr>
      <w:tr w:rsidR="00355569" w:rsidRPr="002556AB" w14:paraId="603CD68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7E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FBD" w14:textId="77777777" w:rsidR="00355569" w:rsidRPr="002556AB" w:rsidRDefault="00355569" w:rsidP="005B4577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D7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25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8BA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83C" w14:textId="77777777" w:rsidR="00355569" w:rsidRPr="002556AB" w:rsidRDefault="00355569" w:rsidP="005B457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64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420E" w14:textId="77777777" w:rsidR="00355569" w:rsidRPr="002556AB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64282D2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87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EA5" w14:textId="77777777" w:rsidR="00355569" w:rsidRPr="002556AB" w:rsidRDefault="00355569" w:rsidP="005B4577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579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BEE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1342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B719" w14:textId="77777777" w:rsidR="00355569" w:rsidRPr="002556AB" w:rsidRDefault="00355569" w:rsidP="005B457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80B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2F4A" w14:textId="77777777" w:rsidR="00355569" w:rsidRPr="002556AB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7915303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A5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BAB" w14:textId="77777777" w:rsidR="00355569" w:rsidRPr="002556AB" w:rsidRDefault="00355569" w:rsidP="005B4577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67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28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E78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2AF3" w14:textId="77777777" w:rsidR="00355569" w:rsidRPr="002556AB" w:rsidRDefault="00355569" w:rsidP="005B457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F72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A16" w14:textId="77777777" w:rsidR="00355569" w:rsidRPr="002556AB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5DADAE4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80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93E" w14:textId="77777777" w:rsidR="00355569" w:rsidRPr="002556AB" w:rsidRDefault="00355569" w:rsidP="005B4577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44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ACC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94B0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94F" w14:textId="77777777" w:rsidR="00355569" w:rsidRPr="002556AB" w:rsidRDefault="00355569" w:rsidP="005B457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1D4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B98" w14:textId="77777777" w:rsidR="00355569" w:rsidRPr="002556AB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7B520C1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89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C0" w14:textId="77777777" w:rsidR="00355569" w:rsidRPr="002556AB" w:rsidRDefault="00355569" w:rsidP="005B457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44F" w14:textId="77777777" w:rsidR="00355569" w:rsidRPr="002556AB" w:rsidRDefault="00355569" w:rsidP="005B457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C41" w14:textId="77777777" w:rsidR="00355569" w:rsidRPr="002556AB" w:rsidRDefault="00355569" w:rsidP="005B457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67B" w14:textId="77777777" w:rsidR="00355569" w:rsidRPr="002556AB" w:rsidRDefault="00355569" w:rsidP="005B457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B9F7" w14:textId="77777777" w:rsidR="00355569" w:rsidRPr="002556AB" w:rsidRDefault="00355569" w:rsidP="005B457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72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05F" w14:textId="77777777" w:rsidR="00355569" w:rsidRPr="002556AB" w:rsidRDefault="00355569" w:rsidP="005B4577">
            <w:pPr>
              <w:jc w:val="center"/>
            </w:pPr>
            <w:r>
              <w:t>82659,2</w:t>
            </w:r>
          </w:p>
        </w:tc>
      </w:tr>
      <w:tr w:rsidR="00355569" w:rsidRPr="002556AB" w14:paraId="18DCF03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9A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5CE" w14:textId="77777777" w:rsidR="00355569" w:rsidRPr="002556AB" w:rsidRDefault="00355569" w:rsidP="005B457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46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107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512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0F9" w14:textId="77777777" w:rsidR="00355569" w:rsidRPr="002556AB" w:rsidRDefault="00355569" w:rsidP="005B457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DB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A5C9" w14:textId="77777777" w:rsidR="00355569" w:rsidRPr="002556AB" w:rsidRDefault="00355569" w:rsidP="005B4577">
            <w:pPr>
              <w:jc w:val="center"/>
            </w:pPr>
            <w:r>
              <w:t>82859,2</w:t>
            </w:r>
          </w:p>
        </w:tc>
      </w:tr>
      <w:tr w:rsidR="00355569" w:rsidRPr="002556AB" w14:paraId="486F89D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399" w14:textId="77777777" w:rsidR="00355569" w:rsidRPr="008B5759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BF50" w14:textId="77777777" w:rsidR="00355569" w:rsidRPr="008B5759" w:rsidRDefault="00355569" w:rsidP="005B4577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E49" w14:textId="77777777" w:rsidR="00355569" w:rsidRPr="008B5759" w:rsidRDefault="00355569" w:rsidP="005B4577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16A" w14:textId="77777777" w:rsidR="00355569" w:rsidRPr="008B5759" w:rsidRDefault="00355569" w:rsidP="005B4577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1081" w14:textId="77777777" w:rsidR="00355569" w:rsidRPr="008B5759" w:rsidRDefault="00355569" w:rsidP="005B4577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C44" w14:textId="77777777" w:rsidR="00355569" w:rsidRPr="008B5759" w:rsidRDefault="00355569" w:rsidP="005B4577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9A8" w14:textId="77777777" w:rsidR="00355569" w:rsidRPr="008B5759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4A6A" w14:textId="77777777" w:rsidR="00355569" w:rsidRPr="008B5759" w:rsidRDefault="00355569" w:rsidP="005B4577">
            <w:pPr>
              <w:jc w:val="center"/>
            </w:pPr>
            <w:r>
              <w:t>82859,2</w:t>
            </w:r>
          </w:p>
        </w:tc>
      </w:tr>
      <w:tr w:rsidR="00355569" w:rsidRPr="002556AB" w14:paraId="1670A6E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17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FB5" w14:textId="77777777" w:rsidR="00355569" w:rsidRPr="002556AB" w:rsidRDefault="00355569" w:rsidP="005B45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3D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132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96CD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DEB5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4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811" w14:textId="77777777" w:rsidR="00355569" w:rsidRPr="002556AB" w:rsidRDefault="00355569" w:rsidP="005B4577">
            <w:pPr>
              <w:jc w:val="center"/>
            </w:pPr>
            <w:r>
              <w:t>82859,2</w:t>
            </w:r>
          </w:p>
        </w:tc>
      </w:tr>
      <w:tr w:rsidR="00355569" w:rsidRPr="002556AB" w14:paraId="6092397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1B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B01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9C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8D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892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091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173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0C6" w14:textId="77777777" w:rsidR="00355569" w:rsidRPr="002556AB" w:rsidRDefault="00355569" w:rsidP="005B4577">
            <w:pPr>
              <w:jc w:val="center"/>
            </w:pPr>
            <w:r>
              <w:t>45627,7</w:t>
            </w:r>
          </w:p>
        </w:tc>
      </w:tr>
      <w:tr w:rsidR="00355569" w:rsidRPr="002556AB" w14:paraId="665F5FE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D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F7B" w14:textId="77777777" w:rsidR="00355569" w:rsidRPr="002556AB" w:rsidRDefault="00355569" w:rsidP="005B457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F3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8F0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BBA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F2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A2D" w14:textId="77777777" w:rsidR="00355569" w:rsidRPr="002556AB" w:rsidRDefault="00355569" w:rsidP="005B457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67A" w14:textId="77777777" w:rsidR="00355569" w:rsidRPr="002556AB" w:rsidRDefault="00355569" w:rsidP="005B4577">
            <w:pPr>
              <w:jc w:val="center"/>
            </w:pPr>
            <w:r>
              <w:t>45627,7</w:t>
            </w:r>
          </w:p>
        </w:tc>
      </w:tr>
      <w:tr w:rsidR="00355569" w:rsidRPr="002556AB" w14:paraId="143903A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2A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FCB" w14:textId="77777777" w:rsidR="00355569" w:rsidRPr="002556AB" w:rsidRDefault="00355569" w:rsidP="005B4577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86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D01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06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A8C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271D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4C4" w14:textId="77777777" w:rsidR="00355569" w:rsidRPr="002556AB" w:rsidRDefault="00355569" w:rsidP="005B4577">
            <w:pPr>
              <w:jc w:val="center"/>
            </w:pPr>
            <w:r>
              <w:t>35043,9</w:t>
            </w:r>
          </w:p>
        </w:tc>
      </w:tr>
      <w:tr w:rsidR="00355569" w:rsidRPr="002556AB" w14:paraId="75EC25C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C8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4094" w14:textId="77777777" w:rsidR="00355569" w:rsidRPr="002556AB" w:rsidRDefault="00355569" w:rsidP="005B45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01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3F9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2E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9F5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761" w14:textId="77777777" w:rsidR="00355569" w:rsidRPr="002556AB" w:rsidRDefault="00355569" w:rsidP="005B457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2F5" w14:textId="77777777" w:rsidR="00355569" w:rsidRPr="002556AB" w:rsidRDefault="00355569" w:rsidP="005B4577">
            <w:pPr>
              <w:jc w:val="center"/>
            </w:pPr>
            <w:r>
              <w:t>17,5</w:t>
            </w:r>
          </w:p>
        </w:tc>
      </w:tr>
      <w:tr w:rsidR="00355569" w:rsidRPr="002556AB" w14:paraId="237F925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22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434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F79E97B" w14:textId="77777777" w:rsidR="00355569" w:rsidRPr="002556AB" w:rsidRDefault="00355569" w:rsidP="005B457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E4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99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015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D5EE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515" w14:textId="77777777" w:rsidR="00355569" w:rsidRPr="002556AB" w:rsidRDefault="00355569" w:rsidP="005B457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442" w14:textId="77777777" w:rsidR="00355569" w:rsidRPr="002556AB" w:rsidRDefault="00355569" w:rsidP="005B4577">
            <w:pPr>
              <w:jc w:val="center"/>
            </w:pPr>
            <w:r>
              <w:t>10566,3</w:t>
            </w:r>
          </w:p>
        </w:tc>
      </w:tr>
      <w:tr w:rsidR="00355569" w:rsidRPr="002556AB" w14:paraId="0540883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6E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CE4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79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1A3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4AE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4FC" w14:textId="77777777" w:rsidR="00355569" w:rsidRPr="002556AB" w:rsidRDefault="00355569" w:rsidP="005B457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6637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0AE" w14:textId="77777777" w:rsidR="00355569" w:rsidRPr="002556AB" w:rsidRDefault="00355569" w:rsidP="005B4577">
            <w:pPr>
              <w:jc w:val="center"/>
            </w:pPr>
            <w:r>
              <w:t>37138,8</w:t>
            </w:r>
          </w:p>
        </w:tc>
      </w:tr>
      <w:tr w:rsidR="00355569" w:rsidRPr="002556AB" w14:paraId="4790477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F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5F9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38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60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78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A63" w14:textId="77777777" w:rsidR="00355569" w:rsidRPr="002556AB" w:rsidRDefault="00355569" w:rsidP="005B457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67D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9D1" w14:textId="77777777" w:rsidR="00355569" w:rsidRPr="002556AB" w:rsidRDefault="00355569" w:rsidP="005B4577">
            <w:pPr>
              <w:jc w:val="center"/>
            </w:pPr>
            <w:r>
              <w:t>37138,8</w:t>
            </w:r>
          </w:p>
        </w:tc>
      </w:tr>
      <w:tr w:rsidR="00355569" w:rsidRPr="002556AB" w14:paraId="604FBB8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C9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BB9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AE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CFFE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2415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72D" w14:textId="77777777" w:rsidR="00355569" w:rsidRPr="002556AB" w:rsidRDefault="00355569" w:rsidP="005B457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497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82C" w14:textId="77777777" w:rsidR="00355569" w:rsidRPr="002556AB" w:rsidRDefault="00355569" w:rsidP="005B4577">
            <w:pPr>
              <w:jc w:val="center"/>
            </w:pPr>
            <w:r>
              <w:t>36667,8</w:t>
            </w:r>
          </w:p>
        </w:tc>
      </w:tr>
      <w:tr w:rsidR="00355569" w:rsidRPr="002556AB" w14:paraId="44544EE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6E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89C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E9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3FC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A6B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59D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176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539" w14:textId="77777777" w:rsidR="00355569" w:rsidRPr="002556AB" w:rsidRDefault="00355569" w:rsidP="005B4577">
            <w:pPr>
              <w:jc w:val="center"/>
            </w:pPr>
            <w:r>
              <w:t>471,0</w:t>
            </w:r>
          </w:p>
        </w:tc>
      </w:tr>
      <w:tr w:rsidR="00355569" w:rsidRPr="002556AB" w14:paraId="77B83DF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9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386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654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A3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4E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9EF0" w14:textId="77777777" w:rsidR="00355569" w:rsidRPr="002556AB" w:rsidRDefault="00355569" w:rsidP="005B457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1D5" w14:textId="77777777" w:rsidR="00355569" w:rsidRPr="002556AB" w:rsidRDefault="00355569" w:rsidP="005B457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509" w14:textId="77777777" w:rsidR="00355569" w:rsidRPr="002556AB" w:rsidRDefault="00355569" w:rsidP="005B4577">
            <w:pPr>
              <w:jc w:val="center"/>
            </w:pPr>
            <w:r>
              <w:t>92,7</w:t>
            </w:r>
          </w:p>
        </w:tc>
      </w:tr>
      <w:tr w:rsidR="00355569" w:rsidRPr="002556AB" w14:paraId="220A3F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6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C94" w14:textId="77777777" w:rsidR="00355569" w:rsidRPr="002556AB" w:rsidRDefault="00355569" w:rsidP="005B457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AB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DEA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CD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262" w14:textId="77777777" w:rsidR="00355569" w:rsidRPr="002556AB" w:rsidRDefault="00355569" w:rsidP="005B457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E9B" w14:textId="77777777" w:rsidR="00355569" w:rsidRPr="002556AB" w:rsidRDefault="00355569" w:rsidP="005B457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D474" w14:textId="77777777" w:rsidR="00355569" w:rsidRPr="002556AB" w:rsidRDefault="00355569" w:rsidP="005B4577">
            <w:pPr>
              <w:jc w:val="center"/>
            </w:pPr>
            <w:r>
              <w:t>92,7</w:t>
            </w:r>
          </w:p>
        </w:tc>
      </w:tr>
      <w:tr w:rsidR="00355569" w:rsidRPr="002556AB" w14:paraId="3F6B69F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30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EEE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C1A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54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2A3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65E" w14:textId="77777777" w:rsidR="00355569" w:rsidRPr="002556AB" w:rsidRDefault="00355569" w:rsidP="005B457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DB0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19" w14:textId="77777777" w:rsidR="00355569" w:rsidRPr="002556AB" w:rsidRDefault="00355569" w:rsidP="005B4577">
            <w:pPr>
              <w:jc w:val="center"/>
            </w:pPr>
            <w:r>
              <w:t>20,9</w:t>
            </w:r>
          </w:p>
        </w:tc>
      </w:tr>
      <w:tr w:rsidR="00355569" w:rsidRPr="002556AB" w14:paraId="2514B48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8B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7C6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689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555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277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159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F63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A74" w14:textId="77777777" w:rsidR="00355569" w:rsidRPr="002556AB" w:rsidRDefault="00355569" w:rsidP="005B4577">
            <w:pPr>
              <w:jc w:val="center"/>
            </w:pPr>
            <w:r>
              <w:t>68,3</w:t>
            </w:r>
          </w:p>
        </w:tc>
      </w:tr>
      <w:tr w:rsidR="00355569" w:rsidRPr="002556AB" w14:paraId="038753D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8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7BA" w14:textId="77777777" w:rsidR="00355569" w:rsidRPr="002556AB" w:rsidRDefault="00355569" w:rsidP="005B457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FF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51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C3E" w14:textId="77777777" w:rsidR="00355569" w:rsidRPr="002556AB" w:rsidRDefault="00355569" w:rsidP="005B457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D22B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592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CF5" w14:textId="77777777" w:rsidR="00355569" w:rsidRPr="002556AB" w:rsidRDefault="00355569" w:rsidP="005B4577">
            <w:pPr>
              <w:jc w:val="center"/>
            </w:pPr>
            <w:r>
              <w:t>3,5</w:t>
            </w:r>
          </w:p>
        </w:tc>
      </w:tr>
      <w:tr w:rsidR="00355569" w:rsidRPr="002556AB" w14:paraId="0638A50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BA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796" w14:textId="77777777" w:rsidR="00355569" w:rsidRPr="002556AB" w:rsidRDefault="00355569" w:rsidP="005B457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33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EA3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616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7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B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32E" w14:textId="77777777" w:rsidR="00355569" w:rsidRPr="002556AB" w:rsidRDefault="00355569" w:rsidP="005B4577">
            <w:pPr>
              <w:jc w:val="center"/>
            </w:pPr>
            <w:r>
              <w:t>475,3</w:t>
            </w:r>
          </w:p>
        </w:tc>
      </w:tr>
      <w:tr w:rsidR="00355569" w:rsidRPr="002556AB" w14:paraId="2E50DC4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C0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D08" w14:textId="77777777" w:rsidR="00355569" w:rsidRPr="002556AB" w:rsidRDefault="00355569" w:rsidP="005B457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475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3AA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F725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FF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BC5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5D8" w14:textId="77777777" w:rsidR="00355569" w:rsidRPr="002556AB" w:rsidRDefault="00355569" w:rsidP="005B4577">
            <w:pPr>
              <w:jc w:val="center"/>
            </w:pPr>
            <w:r>
              <w:t>240,3</w:t>
            </w:r>
          </w:p>
        </w:tc>
      </w:tr>
      <w:tr w:rsidR="00355569" w:rsidRPr="002556AB" w14:paraId="0A7ECDA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3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5EE" w14:textId="77777777" w:rsidR="00355569" w:rsidRPr="002556AB" w:rsidRDefault="00355569" w:rsidP="005B4577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EF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EDC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751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649" w14:textId="77777777" w:rsidR="00355569" w:rsidRPr="002556AB" w:rsidRDefault="00355569" w:rsidP="005B4577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00A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945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3B5F8D0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D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375" w14:textId="77777777" w:rsidR="00355569" w:rsidRPr="002556AB" w:rsidRDefault="00355569" w:rsidP="005B4577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76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C58D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7F1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C9DB" w14:textId="77777777" w:rsidR="00355569" w:rsidRPr="002556AB" w:rsidRDefault="00355569" w:rsidP="005B4577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6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44D5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6DC8A28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8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4FB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F3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6D4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4D2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77E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AB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B45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773013C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4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C48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721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EEA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D4B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42AE" w14:textId="77777777" w:rsidR="00355569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61D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C9F" w14:textId="77777777" w:rsidR="00355569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704E2F1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90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A1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6E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5964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C42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C07" w14:textId="77777777" w:rsidR="00355569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064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33D" w14:textId="77777777" w:rsidR="00355569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103F65F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1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12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1FD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77B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6BF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7CA" w14:textId="77777777" w:rsidR="00355569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863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15F0" w14:textId="77777777" w:rsidR="00355569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689AE5A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4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F45" w14:textId="77777777" w:rsidR="00355569" w:rsidRPr="002556AB" w:rsidRDefault="00355569" w:rsidP="005B457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99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320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5B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8E8C" w14:textId="77777777" w:rsidR="00355569" w:rsidRPr="002556AB" w:rsidRDefault="00355569" w:rsidP="005B457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72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FAD" w14:textId="77777777" w:rsidR="00355569" w:rsidRPr="002556AB" w:rsidRDefault="00355569" w:rsidP="005B4577">
            <w:pPr>
              <w:jc w:val="center"/>
            </w:pPr>
            <w:r>
              <w:t>210,3</w:t>
            </w:r>
          </w:p>
        </w:tc>
      </w:tr>
      <w:tr w:rsidR="00355569" w:rsidRPr="002556AB" w14:paraId="6929AA5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D98" w14:textId="77777777" w:rsidR="00355569" w:rsidRPr="008756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1F7" w14:textId="77777777" w:rsidR="00355569" w:rsidRPr="00875642" w:rsidRDefault="00355569" w:rsidP="005B4577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117" w14:textId="77777777" w:rsidR="00355569" w:rsidRPr="00875642" w:rsidRDefault="00355569" w:rsidP="005B4577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77" w14:textId="77777777" w:rsidR="00355569" w:rsidRPr="00875642" w:rsidRDefault="00355569" w:rsidP="005B4577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FFF" w14:textId="77777777" w:rsidR="00355569" w:rsidRPr="00875642" w:rsidRDefault="00355569" w:rsidP="005B4577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218" w14:textId="77777777" w:rsidR="00355569" w:rsidRPr="00875642" w:rsidRDefault="00355569" w:rsidP="005B4577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5FF" w14:textId="77777777" w:rsidR="00355569" w:rsidRPr="008756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B66" w14:textId="77777777" w:rsidR="00355569" w:rsidRPr="00875642" w:rsidRDefault="00355569" w:rsidP="005B4577">
            <w:pPr>
              <w:jc w:val="center"/>
            </w:pPr>
            <w:r w:rsidRPr="00875642">
              <w:t>123,5</w:t>
            </w:r>
          </w:p>
        </w:tc>
      </w:tr>
      <w:tr w:rsidR="00355569" w:rsidRPr="002556AB" w14:paraId="089CACA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5B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308" w14:textId="77777777" w:rsidR="00355569" w:rsidRPr="002556AB" w:rsidRDefault="00355569" w:rsidP="005B4577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F4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FD1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F6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A2A" w14:textId="77777777" w:rsidR="00355569" w:rsidRPr="002556AB" w:rsidRDefault="00355569" w:rsidP="005B4577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DC7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271" w14:textId="77777777" w:rsidR="00355569" w:rsidRPr="002556AB" w:rsidRDefault="00355569" w:rsidP="005B4577">
            <w:pPr>
              <w:jc w:val="center"/>
            </w:pPr>
            <w:r>
              <w:t>123,5</w:t>
            </w:r>
          </w:p>
        </w:tc>
      </w:tr>
      <w:tr w:rsidR="00355569" w:rsidRPr="002556AB" w14:paraId="101182B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5A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BAD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47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4AE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5F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48A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143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AD8" w14:textId="77777777" w:rsidR="00355569" w:rsidRPr="002556AB" w:rsidRDefault="00355569" w:rsidP="005B4577">
            <w:pPr>
              <w:jc w:val="center"/>
            </w:pPr>
            <w:r>
              <w:t>123,5</w:t>
            </w:r>
          </w:p>
        </w:tc>
      </w:tr>
      <w:tr w:rsidR="00355569" w:rsidRPr="002556AB" w14:paraId="1FFE241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B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B86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7B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BBA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10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E2B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E94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E21" w14:textId="77777777" w:rsidR="00355569" w:rsidRPr="002556AB" w:rsidRDefault="00355569" w:rsidP="005B4577">
            <w:pPr>
              <w:jc w:val="center"/>
            </w:pPr>
            <w:r>
              <w:t>123,5</w:t>
            </w:r>
          </w:p>
        </w:tc>
      </w:tr>
      <w:tr w:rsidR="00355569" w:rsidRPr="002556AB" w14:paraId="673D6F9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FC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90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AE6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5B7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75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6AC9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7ADD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B99" w14:textId="77777777" w:rsidR="00355569" w:rsidRPr="002556AB" w:rsidRDefault="00355569" w:rsidP="005B4577">
            <w:pPr>
              <w:jc w:val="center"/>
            </w:pPr>
            <w:r>
              <w:t>123,5</w:t>
            </w:r>
          </w:p>
        </w:tc>
      </w:tr>
      <w:tr w:rsidR="00355569" w:rsidRPr="002556AB" w14:paraId="6D6AE8F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1E6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04F" w14:textId="77777777" w:rsidR="00355569" w:rsidRPr="008D7A42" w:rsidRDefault="00355569" w:rsidP="005B457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2AD" w14:textId="77777777" w:rsidR="00355569" w:rsidRPr="008D7A42" w:rsidRDefault="00355569" w:rsidP="005B457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7BA" w14:textId="77777777" w:rsidR="00355569" w:rsidRPr="008D7A42" w:rsidRDefault="00355569" w:rsidP="005B457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574" w14:textId="77777777" w:rsidR="00355569" w:rsidRPr="008D7A42" w:rsidRDefault="00355569" w:rsidP="005B457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A8C8" w14:textId="77777777" w:rsidR="00355569" w:rsidRPr="008D7A42" w:rsidRDefault="00355569" w:rsidP="005B4577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F218" w14:textId="77777777" w:rsidR="00355569" w:rsidRPr="008D7A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338" w14:textId="77777777" w:rsidR="00355569" w:rsidRPr="008D7A42" w:rsidRDefault="00355569" w:rsidP="005B4577">
            <w:pPr>
              <w:jc w:val="center"/>
            </w:pPr>
            <w:r w:rsidRPr="008D7A42">
              <w:t>86,8</w:t>
            </w:r>
          </w:p>
        </w:tc>
      </w:tr>
      <w:tr w:rsidR="00355569" w:rsidRPr="002556AB" w14:paraId="1DEB8BF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B9B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50F" w14:textId="77777777" w:rsidR="00355569" w:rsidRPr="008D7A42" w:rsidRDefault="00355569" w:rsidP="005B457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92CA" w14:textId="77777777" w:rsidR="00355569" w:rsidRPr="008D7A42" w:rsidRDefault="00355569" w:rsidP="005B457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044" w14:textId="77777777" w:rsidR="00355569" w:rsidRPr="008D7A42" w:rsidRDefault="00355569" w:rsidP="005B457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7539" w14:textId="77777777" w:rsidR="00355569" w:rsidRPr="008D7A42" w:rsidRDefault="00355569" w:rsidP="005B457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E159" w14:textId="77777777" w:rsidR="00355569" w:rsidRPr="008D7A42" w:rsidRDefault="00355569" w:rsidP="005B4577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4C6" w14:textId="77777777" w:rsidR="00355569" w:rsidRPr="008D7A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EB" w14:textId="77777777" w:rsidR="00355569" w:rsidRPr="008D7A42" w:rsidRDefault="00355569" w:rsidP="005B4577">
            <w:pPr>
              <w:jc w:val="center"/>
            </w:pPr>
            <w:r w:rsidRPr="008D7A42">
              <w:t>86,8</w:t>
            </w:r>
          </w:p>
        </w:tc>
      </w:tr>
      <w:tr w:rsidR="00355569" w:rsidRPr="002556AB" w14:paraId="53E6EDF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D5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4DB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2A6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1F0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094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6FD1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BA7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60A2" w14:textId="77777777" w:rsidR="00355569" w:rsidRPr="002556AB" w:rsidRDefault="00355569" w:rsidP="005B4577">
            <w:pPr>
              <w:jc w:val="center"/>
            </w:pPr>
            <w:r>
              <w:t>86,8</w:t>
            </w:r>
          </w:p>
        </w:tc>
      </w:tr>
      <w:tr w:rsidR="00355569" w:rsidRPr="002556AB" w14:paraId="3F08144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B84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C2F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45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3F5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E41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2EB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C26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2248" w14:textId="77777777" w:rsidR="00355569" w:rsidRPr="002556AB" w:rsidRDefault="00355569" w:rsidP="005B4577">
            <w:pPr>
              <w:jc w:val="center"/>
            </w:pPr>
            <w:r>
              <w:t>86,8</w:t>
            </w:r>
          </w:p>
        </w:tc>
      </w:tr>
      <w:tr w:rsidR="00355569" w:rsidRPr="002556AB" w14:paraId="5A96CF2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AE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69E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5C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17A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D4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F406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2A2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37E" w14:textId="77777777" w:rsidR="00355569" w:rsidRPr="002556AB" w:rsidRDefault="00355569" w:rsidP="005B4577">
            <w:pPr>
              <w:jc w:val="center"/>
            </w:pPr>
            <w:r>
              <w:t>86,8</w:t>
            </w:r>
          </w:p>
        </w:tc>
      </w:tr>
      <w:tr w:rsidR="00355569" w:rsidRPr="002556AB" w14:paraId="6B19EF3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8A7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C2D" w14:textId="77777777" w:rsidR="00355569" w:rsidRPr="002556AB" w:rsidRDefault="00355569" w:rsidP="005B4577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75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8E6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6A7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27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4E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669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1D889DB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0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618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473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541C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06B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870" w14:textId="77777777" w:rsidR="00355569" w:rsidRPr="002556AB" w:rsidRDefault="00355569" w:rsidP="005B4577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6C5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E003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6FF6FBE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26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1F0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31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7718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C756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EC23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F8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D25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2B16EC4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36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646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84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490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BCAC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1623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5BC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FE8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04A146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3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F0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57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D875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CD0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83A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198B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67B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14A4F59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8C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4CD" w14:textId="77777777" w:rsidR="00355569" w:rsidRPr="002556AB" w:rsidRDefault="00355569" w:rsidP="005B457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76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DB1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221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C4F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0E4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B87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6237DB3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F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233" w14:textId="77777777" w:rsidR="00355569" w:rsidRPr="002556AB" w:rsidRDefault="00355569" w:rsidP="005B4577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084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B8BB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9A1A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ABD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8A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722C" w14:textId="77777777" w:rsidR="00355569" w:rsidRPr="002556AB" w:rsidRDefault="00355569" w:rsidP="005B4577">
            <w:pPr>
              <w:jc w:val="center"/>
            </w:pPr>
            <w:r>
              <w:t>245277,3</w:t>
            </w:r>
          </w:p>
        </w:tc>
      </w:tr>
      <w:tr w:rsidR="00355569" w:rsidRPr="002556AB" w14:paraId="7A5C8EE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05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D6A" w14:textId="77777777" w:rsidR="00355569" w:rsidRPr="002556AB" w:rsidRDefault="00355569" w:rsidP="005B457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DD1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F002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41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E9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B5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DBF" w14:textId="77777777" w:rsidR="00355569" w:rsidRPr="002556AB" w:rsidRDefault="00355569" w:rsidP="005B4577">
            <w:pPr>
              <w:jc w:val="center"/>
            </w:pPr>
            <w:r>
              <w:t>245277,3</w:t>
            </w:r>
          </w:p>
        </w:tc>
      </w:tr>
      <w:tr w:rsidR="00355569" w:rsidRPr="002556AB" w14:paraId="47E2C6B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0D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391" w14:textId="77777777" w:rsidR="00355569" w:rsidRPr="002556AB" w:rsidRDefault="00355569" w:rsidP="005B4577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9D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43F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13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74D" w14:textId="77777777" w:rsidR="00355569" w:rsidRPr="002556AB" w:rsidRDefault="00355569" w:rsidP="005B4577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9E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4750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7CED574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D3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E4D" w14:textId="77777777" w:rsidR="00355569" w:rsidRPr="002556AB" w:rsidRDefault="00355569" w:rsidP="005B4577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847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1FDF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DA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975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81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705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4884611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70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637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A5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A6D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AE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E49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CB9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5C2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4491008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ED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B1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9B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AB7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D6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DAAB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FF9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2BB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7E837CE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6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17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FEB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9A8E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EE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A7B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FBA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3E7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08051E7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600" w14:textId="77777777" w:rsidR="00355569" w:rsidRPr="002556AB" w:rsidRDefault="00355569" w:rsidP="005B4577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03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AC0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E25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CB3" w14:textId="77777777" w:rsidR="00355569" w:rsidRPr="002556AB" w:rsidRDefault="00355569" w:rsidP="005B4577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12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7BA5" w14:textId="77777777" w:rsidR="00355569" w:rsidRPr="002556AB" w:rsidRDefault="00355569" w:rsidP="005B4577">
            <w:pPr>
              <w:jc w:val="center"/>
            </w:pPr>
            <w:r>
              <w:t>150953,4</w:t>
            </w:r>
          </w:p>
        </w:tc>
      </w:tr>
      <w:tr w:rsidR="00355569" w:rsidRPr="002556AB" w14:paraId="45844DC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30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6EF" w14:textId="77777777" w:rsidR="00355569" w:rsidRPr="002556AB" w:rsidRDefault="00355569" w:rsidP="005B457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72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604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68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2DE" w14:textId="77777777" w:rsidR="00355569" w:rsidRPr="002556AB" w:rsidRDefault="00355569" w:rsidP="005B4577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C41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843" w14:textId="77777777" w:rsidR="00355569" w:rsidRPr="002556AB" w:rsidRDefault="00355569" w:rsidP="005B4577">
            <w:pPr>
              <w:jc w:val="center"/>
            </w:pPr>
            <w:r>
              <w:t>150953,4</w:t>
            </w:r>
          </w:p>
        </w:tc>
      </w:tr>
      <w:tr w:rsidR="00355569" w:rsidRPr="002556AB" w14:paraId="62FAEE4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E6E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361" w14:textId="77777777" w:rsidR="00355569" w:rsidRPr="002556AB" w:rsidRDefault="00355569" w:rsidP="005B457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164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7250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3177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A3B" w14:textId="77777777" w:rsidR="00355569" w:rsidRPr="007263D8" w:rsidRDefault="00355569" w:rsidP="005B4577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7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E58" w14:textId="77777777" w:rsidR="00355569" w:rsidRPr="007263D8" w:rsidRDefault="00355569" w:rsidP="005B4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355569" w:rsidRPr="002556AB" w14:paraId="4498C35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822" w14:textId="77777777" w:rsidR="00355569" w:rsidRPr="00191DA8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EFC" w14:textId="77777777" w:rsidR="00355569" w:rsidRPr="00BC58C0" w:rsidRDefault="00355569" w:rsidP="005B457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332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9380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347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6318" w14:textId="77777777" w:rsidR="00355569" w:rsidRPr="00BC58C0" w:rsidRDefault="00355569" w:rsidP="005B4577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9AC9" w14:textId="77777777" w:rsidR="00355569" w:rsidRPr="00BC58C0" w:rsidRDefault="00355569" w:rsidP="005B457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EFA8" w14:textId="77777777" w:rsidR="00355569" w:rsidRPr="00BC58C0" w:rsidRDefault="00355569" w:rsidP="005B4577">
            <w:pPr>
              <w:jc w:val="center"/>
            </w:pPr>
            <w:r w:rsidRPr="00BC58C0">
              <w:t>97953,4</w:t>
            </w:r>
          </w:p>
        </w:tc>
      </w:tr>
      <w:tr w:rsidR="00355569" w:rsidRPr="002556AB" w14:paraId="2F82B37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89D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EE0" w14:textId="77777777" w:rsidR="00355569" w:rsidRPr="00BC58C0" w:rsidRDefault="00355569" w:rsidP="005B457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67EC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ACB0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19E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9088" w14:textId="77777777" w:rsidR="00355569" w:rsidRPr="00BC58C0" w:rsidRDefault="00355569" w:rsidP="005B457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BD9" w14:textId="77777777" w:rsidR="00355569" w:rsidRPr="00BC58C0" w:rsidRDefault="00355569" w:rsidP="005B457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087" w14:textId="77777777" w:rsidR="00355569" w:rsidRPr="00BC58C0" w:rsidRDefault="00355569" w:rsidP="005B4577">
            <w:pPr>
              <w:jc w:val="center"/>
            </w:pPr>
            <w:r w:rsidRPr="00BC58C0">
              <w:t>97953,4</w:t>
            </w:r>
          </w:p>
        </w:tc>
      </w:tr>
      <w:tr w:rsidR="00355569" w:rsidRPr="002556AB" w14:paraId="1B497C6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D74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1115" w14:textId="77777777" w:rsidR="00355569" w:rsidRPr="00BC58C0" w:rsidRDefault="00355569" w:rsidP="005B4577">
            <w:r w:rsidRPr="00BC58C0">
              <w:t xml:space="preserve">Субсидии автономным </w:t>
            </w:r>
          </w:p>
          <w:p w14:paraId="495E3995" w14:textId="77777777" w:rsidR="00355569" w:rsidRPr="00BC58C0" w:rsidRDefault="00355569" w:rsidP="005B4577">
            <w:r w:rsidRPr="00BC58C0">
              <w:t xml:space="preserve">учреждениям на иные </w:t>
            </w:r>
          </w:p>
          <w:p w14:paraId="3ED3D2A2" w14:textId="77777777" w:rsidR="00355569" w:rsidRPr="00BC58C0" w:rsidRDefault="00355569" w:rsidP="005B457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1F5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D6D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E3D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CBA" w14:textId="77777777" w:rsidR="00355569" w:rsidRPr="00BC58C0" w:rsidRDefault="00355569" w:rsidP="005B457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B12" w14:textId="77777777" w:rsidR="00355569" w:rsidRPr="00BC58C0" w:rsidRDefault="00355569" w:rsidP="005B457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0AA" w14:textId="77777777" w:rsidR="00355569" w:rsidRPr="00BC58C0" w:rsidRDefault="00355569" w:rsidP="005B4577">
            <w:pPr>
              <w:jc w:val="center"/>
            </w:pPr>
            <w:r w:rsidRPr="00BC58C0">
              <w:t>97953,4</w:t>
            </w:r>
          </w:p>
        </w:tc>
      </w:tr>
      <w:tr w:rsidR="00355569" w:rsidRPr="002556AB" w14:paraId="1B2180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2A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F7F" w14:textId="77777777" w:rsidR="00355569" w:rsidRPr="002556AB" w:rsidRDefault="00355569" w:rsidP="005B4577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233" w14:textId="77777777" w:rsidR="00355569" w:rsidRPr="002556AB" w:rsidRDefault="00355569" w:rsidP="005B4577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A0F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886" w14:textId="77777777" w:rsidR="00355569" w:rsidRPr="002556AB" w:rsidRDefault="00355569" w:rsidP="005B4577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390" w14:textId="77777777" w:rsidR="00355569" w:rsidRPr="002556AB" w:rsidRDefault="00355569" w:rsidP="005B4577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EB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5F7" w14:textId="77777777" w:rsidR="00355569" w:rsidRPr="002556AB" w:rsidRDefault="00355569" w:rsidP="005B4577">
            <w:pPr>
              <w:jc w:val="center"/>
            </w:pPr>
            <w:r w:rsidRPr="00DB4FCE">
              <w:t>53000,0</w:t>
            </w:r>
          </w:p>
        </w:tc>
      </w:tr>
      <w:tr w:rsidR="00355569" w:rsidRPr="002556AB" w14:paraId="0319998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BEC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ACF" w14:textId="77777777" w:rsidR="00355569" w:rsidRPr="00BC58C0" w:rsidRDefault="00355569" w:rsidP="005B457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43C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BA4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51B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78A" w14:textId="77777777" w:rsidR="00355569" w:rsidRPr="00BC58C0" w:rsidRDefault="00355569" w:rsidP="005B457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75B" w14:textId="77777777" w:rsidR="00355569" w:rsidRPr="00BC58C0" w:rsidRDefault="00355569" w:rsidP="005B457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907" w14:textId="77777777" w:rsidR="00355569" w:rsidRPr="002556AB" w:rsidRDefault="00355569" w:rsidP="005B4577">
            <w:pPr>
              <w:jc w:val="center"/>
            </w:pPr>
            <w:r w:rsidRPr="008148FA">
              <w:t>53000,0</w:t>
            </w:r>
          </w:p>
        </w:tc>
      </w:tr>
      <w:tr w:rsidR="00355569" w:rsidRPr="002556AB" w14:paraId="3D79E9F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383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F8E" w14:textId="77777777" w:rsidR="00355569" w:rsidRPr="00BC58C0" w:rsidRDefault="00355569" w:rsidP="005B457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670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BC5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951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D79" w14:textId="77777777" w:rsidR="00355569" w:rsidRPr="00BC58C0" w:rsidRDefault="00355569" w:rsidP="005B457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4A7" w14:textId="77777777" w:rsidR="00355569" w:rsidRPr="00BC58C0" w:rsidRDefault="00355569" w:rsidP="005B457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F44" w14:textId="77777777" w:rsidR="00355569" w:rsidRPr="002556AB" w:rsidRDefault="00355569" w:rsidP="005B4577">
            <w:pPr>
              <w:jc w:val="center"/>
            </w:pPr>
            <w:r w:rsidRPr="00012C3A">
              <w:t>53000,0</w:t>
            </w:r>
          </w:p>
        </w:tc>
      </w:tr>
      <w:tr w:rsidR="00355569" w:rsidRPr="002556AB" w14:paraId="13F814B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C9A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3F1" w14:textId="77777777" w:rsidR="00355569" w:rsidRPr="00BC58C0" w:rsidRDefault="00355569" w:rsidP="005B4577">
            <w:r w:rsidRPr="00BC58C0">
              <w:t xml:space="preserve">Субсидии автономным </w:t>
            </w:r>
          </w:p>
          <w:p w14:paraId="731C4700" w14:textId="77777777" w:rsidR="00355569" w:rsidRPr="00BC58C0" w:rsidRDefault="00355569" w:rsidP="005B4577">
            <w:r w:rsidRPr="00BC58C0">
              <w:t xml:space="preserve">учреждениям на иные </w:t>
            </w:r>
          </w:p>
          <w:p w14:paraId="1EDCADFC" w14:textId="77777777" w:rsidR="00355569" w:rsidRPr="00BC58C0" w:rsidRDefault="00355569" w:rsidP="005B457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E14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B37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6D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671" w14:textId="77777777" w:rsidR="00355569" w:rsidRPr="00BC58C0" w:rsidRDefault="00355569" w:rsidP="005B457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E01" w14:textId="77777777" w:rsidR="00355569" w:rsidRPr="00BC58C0" w:rsidRDefault="00355569" w:rsidP="005B457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711" w14:textId="77777777" w:rsidR="00355569" w:rsidRPr="002556AB" w:rsidRDefault="00355569" w:rsidP="005B4577">
            <w:pPr>
              <w:jc w:val="center"/>
            </w:pPr>
            <w:r w:rsidRPr="00E0302E">
              <w:t>53000,0</w:t>
            </w:r>
          </w:p>
        </w:tc>
      </w:tr>
      <w:tr w:rsidR="00355569" w:rsidRPr="002556AB" w14:paraId="0355BB3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1C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21A9" w14:textId="77777777" w:rsidR="00355569" w:rsidRPr="002556AB" w:rsidRDefault="00355569" w:rsidP="005B457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0A9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80C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741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B934" w14:textId="77777777" w:rsidR="00355569" w:rsidRPr="002556AB" w:rsidRDefault="00355569" w:rsidP="005B457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E81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3C6" w14:textId="77777777" w:rsidR="00355569" w:rsidRDefault="00355569" w:rsidP="005B4577">
            <w:pPr>
              <w:jc w:val="center"/>
            </w:pPr>
            <w:r>
              <w:t>92805,2</w:t>
            </w:r>
          </w:p>
          <w:p w14:paraId="5423FAB4" w14:textId="77777777" w:rsidR="00355569" w:rsidRPr="002556AB" w:rsidRDefault="00355569" w:rsidP="005B4577">
            <w:pPr>
              <w:jc w:val="center"/>
            </w:pPr>
          </w:p>
        </w:tc>
      </w:tr>
      <w:tr w:rsidR="00355569" w:rsidRPr="002556AB" w14:paraId="38F1E59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43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929" w14:textId="77777777" w:rsidR="00355569" w:rsidRPr="002556AB" w:rsidRDefault="00355569" w:rsidP="005B4577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92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FFC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D43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843" w14:textId="77777777" w:rsidR="00355569" w:rsidRPr="002556AB" w:rsidRDefault="00355569" w:rsidP="005B4577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A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909" w14:textId="77777777" w:rsidR="00355569" w:rsidRPr="002556AB" w:rsidRDefault="00355569" w:rsidP="005B4577">
            <w:pPr>
              <w:jc w:val="center"/>
            </w:pPr>
            <w:r>
              <w:t>77614,5</w:t>
            </w:r>
          </w:p>
        </w:tc>
      </w:tr>
      <w:tr w:rsidR="00355569" w:rsidRPr="002556AB" w14:paraId="13568C1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03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694" w14:textId="77777777" w:rsidR="00355569" w:rsidRPr="002556AB" w:rsidRDefault="00355569" w:rsidP="005B45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D4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703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41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DBA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E46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8C7" w14:textId="77777777" w:rsidR="00355569" w:rsidRPr="002556AB" w:rsidRDefault="00355569" w:rsidP="005B4577">
            <w:pPr>
              <w:jc w:val="center"/>
            </w:pPr>
            <w:r>
              <w:t>77614,5</w:t>
            </w:r>
          </w:p>
        </w:tc>
      </w:tr>
      <w:tr w:rsidR="00355569" w:rsidRPr="002556AB" w14:paraId="2ADE73D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05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DFB" w14:textId="77777777" w:rsidR="00355569" w:rsidRPr="002556AB" w:rsidRDefault="00355569" w:rsidP="005B457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5D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971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E75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025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36A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74A" w14:textId="77777777" w:rsidR="00355569" w:rsidRPr="002556AB" w:rsidRDefault="00355569" w:rsidP="005B4577">
            <w:pPr>
              <w:jc w:val="center"/>
            </w:pPr>
            <w:r>
              <w:t>77614,5</w:t>
            </w:r>
          </w:p>
        </w:tc>
      </w:tr>
      <w:tr w:rsidR="00355569" w:rsidRPr="002556AB" w14:paraId="30FF2B5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A5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3B1" w14:textId="77777777" w:rsidR="00355569" w:rsidRPr="002556AB" w:rsidRDefault="00355569" w:rsidP="005B457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6F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677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31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A16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71F2" w14:textId="77777777" w:rsidR="00355569" w:rsidRPr="002556AB" w:rsidRDefault="00355569" w:rsidP="005B457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697" w14:textId="77777777" w:rsidR="00355569" w:rsidRPr="002556AB" w:rsidRDefault="00355569" w:rsidP="005B4577">
            <w:pPr>
              <w:jc w:val="center"/>
            </w:pPr>
            <w:r>
              <w:t>47882,2</w:t>
            </w:r>
          </w:p>
        </w:tc>
      </w:tr>
      <w:tr w:rsidR="00355569" w:rsidRPr="002556AB" w14:paraId="05D3C9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6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968" w14:textId="77777777" w:rsidR="00355569" w:rsidRPr="002556AB" w:rsidRDefault="00355569" w:rsidP="005B4577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9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0E6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D7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F817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402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FC5" w14:textId="77777777" w:rsidR="00355569" w:rsidRPr="002556AB" w:rsidRDefault="00355569" w:rsidP="005B4577">
            <w:pPr>
              <w:jc w:val="center"/>
            </w:pPr>
            <w:r>
              <w:t>47802,2</w:t>
            </w:r>
          </w:p>
        </w:tc>
      </w:tr>
      <w:tr w:rsidR="00355569" w:rsidRPr="002556AB" w14:paraId="1ADE816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48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598" w14:textId="77777777" w:rsidR="00355569" w:rsidRPr="002556AB" w:rsidRDefault="00355569" w:rsidP="005B4577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BE8" w14:textId="77777777" w:rsidR="00355569" w:rsidRPr="002556AB" w:rsidRDefault="00355569" w:rsidP="005B457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E80" w14:textId="77777777" w:rsidR="00355569" w:rsidRPr="002556AB" w:rsidRDefault="00355569" w:rsidP="005B457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1EF" w14:textId="77777777" w:rsidR="00355569" w:rsidRPr="002556AB" w:rsidRDefault="00355569" w:rsidP="005B457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93FF" w14:textId="77777777" w:rsidR="00355569" w:rsidRPr="002556AB" w:rsidRDefault="00355569" w:rsidP="005B457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3FD" w14:textId="77777777" w:rsidR="00355569" w:rsidRPr="002556AB" w:rsidRDefault="00355569" w:rsidP="005B4577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F65" w14:textId="77777777" w:rsidR="00355569" w:rsidRPr="002556AB" w:rsidRDefault="00355569" w:rsidP="005B4577">
            <w:pPr>
              <w:jc w:val="center"/>
            </w:pPr>
            <w:r>
              <w:t>80,0</w:t>
            </w:r>
          </w:p>
        </w:tc>
      </w:tr>
      <w:tr w:rsidR="00355569" w:rsidRPr="002556AB" w14:paraId="2E5725C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2D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DEC" w14:textId="77777777" w:rsidR="00355569" w:rsidRPr="002556AB" w:rsidRDefault="00355569" w:rsidP="005B4577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E52" w14:textId="77777777" w:rsidR="00355569" w:rsidRPr="002556AB" w:rsidRDefault="00355569" w:rsidP="005B4577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CF5" w14:textId="77777777" w:rsidR="00355569" w:rsidRPr="002556AB" w:rsidRDefault="00355569" w:rsidP="005B4577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E92" w14:textId="77777777" w:rsidR="00355569" w:rsidRPr="002556AB" w:rsidRDefault="00355569" w:rsidP="005B4577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C064" w14:textId="77777777" w:rsidR="00355569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ECB" w14:textId="77777777" w:rsidR="00355569" w:rsidRDefault="00355569" w:rsidP="005B4577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9A5" w14:textId="77777777" w:rsidR="00355569" w:rsidRDefault="00355569" w:rsidP="005B4577">
            <w:pPr>
              <w:jc w:val="center"/>
            </w:pPr>
            <w:r>
              <w:t>29732,4</w:t>
            </w:r>
          </w:p>
        </w:tc>
      </w:tr>
      <w:tr w:rsidR="00355569" w:rsidRPr="002556AB" w14:paraId="23BB736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32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9AC" w14:textId="77777777" w:rsidR="00355569" w:rsidRPr="002556AB" w:rsidRDefault="00355569" w:rsidP="005B4577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40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268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3A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054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BC1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84D" w14:textId="77777777" w:rsidR="00355569" w:rsidRPr="002556AB" w:rsidRDefault="00355569" w:rsidP="005B4577">
            <w:pPr>
              <w:jc w:val="center"/>
            </w:pPr>
            <w:r>
              <w:t>23375,2</w:t>
            </w:r>
          </w:p>
        </w:tc>
      </w:tr>
      <w:tr w:rsidR="00355569" w:rsidRPr="002556AB" w14:paraId="278C16E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D9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704" w14:textId="77777777" w:rsidR="00355569" w:rsidRPr="002556AB" w:rsidRDefault="00355569" w:rsidP="005B4577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A17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4F0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A32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964A" w14:textId="77777777" w:rsidR="00355569" w:rsidRPr="002556AB" w:rsidRDefault="00355569" w:rsidP="005B457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84D4" w14:textId="77777777" w:rsidR="00355569" w:rsidRPr="002556AB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7ABB" w14:textId="77777777" w:rsidR="00355569" w:rsidRPr="002556AB" w:rsidRDefault="00355569" w:rsidP="005B4577">
            <w:pPr>
              <w:jc w:val="center"/>
            </w:pPr>
            <w:r>
              <w:t>6357,1</w:t>
            </w:r>
          </w:p>
        </w:tc>
      </w:tr>
      <w:tr w:rsidR="00355569" w:rsidRPr="002556AB" w14:paraId="0358EBF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908" w14:textId="77777777" w:rsidR="00355569" w:rsidRPr="002556AB" w:rsidRDefault="00355569" w:rsidP="005B457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096" w14:textId="77777777" w:rsidR="00355569" w:rsidRPr="002556AB" w:rsidRDefault="00355569" w:rsidP="005B457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BA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5E1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D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D21" w14:textId="77777777" w:rsidR="00355569" w:rsidRPr="002556AB" w:rsidRDefault="00355569" w:rsidP="005B457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D4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788" w14:textId="77777777" w:rsidR="00355569" w:rsidRPr="002556AB" w:rsidRDefault="00355569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3D188C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24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C52" w14:textId="77777777" w:rsidR="00355569" w:rsidRPr="002556AB" w:rsidRDefault="00355569" w:rsidP="005B4577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70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6F94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325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F3E" w14:textId="77777777" w:rsidR="00355569" w:rsidRPr="002556AB" w:rsidRDefault="00355569" w:rsidP="005B4577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71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FBE" w14:textId="77777777" w:rsidR="00355569" w:rsidRPr="002556AB" w:rsidRDefault="00355569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054B599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5D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62FE" w14:textId="77777777" w:rsidR="00355569" w:rsidRPr="002556AB" w:rsidRDefault="00355569" w:rsidP="005B4577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26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BCBA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29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4822" w14:textId="77777777" w:rsidR="00355569" w:rsidRPr="002556AB" w:rsidRDefault="00355569" w:rsidP="005B457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D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C3A" w14:textId="77777777" w:rsidR="00355569" w:rsidRPr="002556AB" w:rsidRDefault="00355569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72872E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A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D97" w14:textId="77777777" w:rsidR="00355569" w:rsidRPr="002556AB" w:rsidRDefault="00355569" w:rsidP="005B457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8A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CCD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A6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B76" w14:textId="77777777" w:rsidR="00355569" w:rsidRPr="002556AB" w:rsidRDefault="00355569" w:rsidP="005B457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75F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89E" w14:textId="77777777" w:rsidR="00355569" w:rsidRPr="002556AB" w:rsidRDefault="00355569" w:rsidP="005B4577">
            <w:pPr>
              <w:jc w:val="center"/>
            </w:pPr>
            <w:r w:rsidRPr="008D3F82">
              <w:t>7296,2</w:t>
            </w:r>
          </w:p>
        </w:tc>
      </w:tr>
      <w:tr w:rsidR="00355569" w:rsidRPr="002556AB" w14:paraId="71A671C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DE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62E" w14:textId="77777777" w:rsidR="00355569" w:rsidRPr="002556AB" w:rsidRDefault="00355569" w:rsidP="005B457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69B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B07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980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5404" w14:textId="77777777" w:rsidR="00355569" w:rsidRPr="002556AB" w:rsidRDefault="00355569" w:rsidP="005B457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FFD" w14:textId="77777777" w:rsidR="00355569" w:rsidRPr="002556AB" w:rsidRDefault="00355569" w:rsidP="005B457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223" w14:textId="77777777" w:rsidR="00355569" w:rsidRPr="002556AB" w:rsidRDefault="00355569" w:rsidP="005B4577">
            <w:pPr>
              <w:jc w:val="center"/>
            </w:pPr>
            <w:r w:rsidRPr="008D3F82">
              <w:t>7296,2</w:t>
            </w:r>
          </w:p>
        </w:tc>
      </w:tr>
      <w:tr w:rsidR="00355569" w:rsidRPr="002556AB" w14:paraId="7C73F59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9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C3F" w14:textId="77777777" w:rsidR="00355569" w:rsidRPr="002556AB" w:rsidRDefault="00355569" w:rsidP="005B457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16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86C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D8A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EFC" w14:textId="77777777" w:rsidR="00355569" w:rsidRPr="002556AB" w:rsidRDefault="00355569" w:rsidP="005B457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717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5CC6" w14:textId="77777777" w:rsidR="00355569" w:rsidRPr="002556AB" w:rsidRDefault="00355569" w:rsidP="005B4577">
            <w:pPr>
              <w:jc w:val="center"/>
            </w:pPr>
            <w:r w:rsidRPr="008D3F82">
              <w:t>7296,2</w:t>
            </w:r>
          </w:p>
        </w:tc>
      </w:tr>
      <w:tr w:rsidR="00355569" w:rsidRPr="002556AB" w14:paraId="464F699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DA5" w14:textId="77777777" w:rsidR="00355569" w:rsidRPr="008D64C0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EA0C" w14:textId="77777777" w:rsidR="00355569" w:rsidRPr="008D64C0" w:rsidRDefault="00355569" w:rsidP="005B4577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6AA" w14:textId="77777777" w:rsidR="00355569" w:rsidRPr="008D64C0" w:rsidRDefault="00355569" w:rsidP="005B4577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53E" w14:textId="77777777" w:rsidR="00355569" w:rsidRPr="008D64C0" w:rsidRDefault="00355569" w:rsidP="005B4577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8D2" w14:textId="77777777" w:rsidR="00355569" w:rsidRPr="008D64C0" w:rsidRDefault="00355569" w:rsidP="005B4577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ABC" w14:textId="77777777" w:rsidR="00355569" w:rsidRPr="008D64C0" w:rsidRDefault="00355569" w:rsidP="005B4577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BDB" w14:textId="77777777" w:rsidR="00355569" w:rsidRPr="008D64C0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A49A" w14:textId="77777777" w:rsidR="00355569" w:rsidRPr="008D64C0" w:rsidRDefault="00355569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1B3C6E7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77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E01" w14:textId="77777777" w:rsidR="00355569" w:rsidRPr="002556AB" w:rsidRDefault="00355569" w:rsidP="005B4577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9B3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65B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211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3363" w14:textId="77777777" w:rsidR="00355569" w:rsidRPr="002556AB" w:rsidRDefault="00355569" w:rsidP="005B4577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5A7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107" w14:textId="77777777" w:rsidR="00355569" w:rsidRPr="002556AB" w:rsidRDefault="00355569" w:rsidP="005B4577">
            <w:pPr>
              <w:jc w:val="center"/>
            </w:pPr>
            <w:r w:rsidRPr="00036620">
              <w:t>7894,5</w:t>
            </w:r>
          </w:p>
        </w:tc>
      </w:tr>
      <w:tr w:rsidR="00355569" w:rsidRPr="002556AB" w14:paraId="5D07F80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8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2B8" w14:textId="77777777" w:rsidR="00355569" w:rsidRPr="002556AB" w:rsidRDefault="00355569" w:rsidP="005B4577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88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4EDE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65B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A90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F8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218" w14:textId="77777777" w:rsidR="00355569" w:rsidRPr="002556AB" w:rsidRDefault="00355569" w:rsidP="005B4577">
            <w:pPr>
              <w:jc w:val="center"/>
            </w:pPr>
            <w:r w:rsidRPr="00036620">
              <w:t>7894,5</w:t>
            </w:r>
          </w:p>
        </w:tc>
      </w:tr>
      <w:tr w:rsidR="00355569" w:rsidRPr="002556AB" w14:paraId="6DB5612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C2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A07" w14:textId="77777777" w:rsidR="00355569" w:rsidRPr="002556AB" w:rsidRDefault="00355569" w:rsidP="005B457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CD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8DD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140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3AF9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CC9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FC0D" w14:textId="77777777" w:rsidR="00355569" w:rsidRPr="002556AB" w:rsidRDefault="00355569" w:rsidP="005B4577">
            <w:pPr>
              <w:jc w:val="center"/>
            </w:pPr>
            <w:r w:rsidRPr="00036620">
              <w:t>7894,5</w:t>
            </w:r>
          </w:p>
        </w:tc>
      </w:tr>
      <w:tr w:rsidR="00355569" w:rsidRPr="002556AB" w14:paraId="3C3CD01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F4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72E" w14:textId="77777777" w:rsidR="00355569" w:rsidRPr="002556AB" w:rsidRDefault="00355569" w:rsidP="005B457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316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5FD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BF7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5D40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2AB" w14:textId="77777777" w:rsidR="00355569" w:rsidRPr="002556AB" w:rsidRDefault="00355569" w:rsidP="005B457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B9C" w14:textId="77777777" w:rsidR="00355569" w:rsidRPr="002556AB" w:rsidRDefault="00355569" w:rsidP="005B4577">
            <w:pPr>
              <w:jc w:val="center"/>
            </w:pPr>
            <w:r w:rsidRPr="00036620">
              <w:t>7894,5</w:t>
            </w:r>
          </w:p>
        </w:tc>
      </w:tr>
      <w:tr w:rsidR="00355569" w:rsidRPr="002556AB" w14:paraId="38ACADB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8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D82" w14:textId="77777777" w:rsidR="00355569" w:rsidRPr="002556AB" w:rsidRDefault="00355569" w:rsidP="005B457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9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727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991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294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5D7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D49" w14:textId="77777777" w:rsidR="00355569" w:rsidRPr="002556AB" w:rsidRDefault="00355569" w:rsidP="005B4577">
            <w:pPr>
              <w:jc w:val="center"/>
            </w:pPr>
            <w:r>
              <w:t>7814,5</w:t>
            </w:r>
          </w:p>
        </w:tc>
      </w:tr>
      <w:tr w:rsidR="00355569" w:rsidRPr="002556AB" w14:paraId="198280D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BC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64F" w14:textId="77777777" w:rsidR="00355569" w:rsidRPr="002556AB" w:rsidRDefault="00355569" w:rsidP="005B457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1D31" w14:textId="77777777" w:rsidR="00355569" w:rsidRPr="002556AB" w:rsidRDefault="00355569" w:rsidP="005B45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822" w14:textId="77777777" w:rsidR="00355569" w:rsidRPr="002556AB" w:rsidRDefault="00355569" w:rsidP="005B45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732" w14:textId="77777777" w:rsidR="00355569" w:rsidRPr="002556AB" w:rsidRDefault="00355569" w:rsidP="005B45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0A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EB9" w14:textId="77777777" w:rsidR="00355569" w:rsidRPr="002556AB" w:rsidRDefault="00355569" w:rsidP="005B45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E86" w14:textId="77777777" w:rsidR="00355569" w:rsidRPr="002556AB" w:rsidRDefault="00355569" w:rsidP="005B4577">
            <w:pPr>
              <w:jc w:val="center"/>
            </w:pPr>
            <w:r>
              <w:t>80,0</w:t>
            </w:r>
          </w:p>
        </w:tc>
      </w:tr>
      <w:tr w:rsidR="00355569" w:rsidRPr="002556AB" w14:paraId="3A09D08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60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10E" w14:textId="77777777" w:rsidR="00355569" w:rsidRPr="002556AB" w:rsidRDefault="00355569" w:rsidP="005B457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4D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D03B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63BE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30A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06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B948" w14:textId="77777777" w:rsidR="00355569" w:rsidRPr="002556AB" w:rsidRDefault="00355569" w:rsidP="005B4577">
            <w:pPr>
              <w:jc w:val="center"/>
            </w:pPr>
            <w:r>
              <w:t>3622,7</w:t>
            </w:r>
          </w:p>
        </w:tc>
      </w:tr>
      <w:tr w:rsidR="00355569" w:rsidRPr="002556AB" w14:paraId="62F74F5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EE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271" w14:textId="77777777" w:rsidR="00355569" w:rsidRPr="002556AB" w:rsidRDefault="00355569" w:rsidP="005B4577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9A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F30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4A7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7B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70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5B7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20272D9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8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890" w14:textId="77777777" w:rsidR="00355569" w:rsidRPr="002556AB" w:rsidRDefault="00355569" w:rsidP="005B457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35E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8B20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3673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BF1" w14:textId="77777777" w:rsidR="00355569" w:rsidRPr="002556AB" w:rsidRDefault="00355569" w:rsidP="005B4577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EF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847B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219C7F8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C1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FD8" w14:textId="77777777" w:rsidR="00355569" w:rsidRPr="002556AB" w:rsidRDefault="00355569" w:rsidP="005B457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1D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7A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62A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298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2B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2EF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0C517FE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F9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E94" w14:textId="77777777" w:rsidR="00355569" w:rsidRPr="002556AB" w:rsidRDefault="00355569" w:rsidP="005B457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E5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C78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CCB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03D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B7F" w14:textId="77777777" w:rsidR="00355569" w:rsidRPr="002556AB" w:rsidRDefault="00355569" w:rsidP="005B4577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79D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233186E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F8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08D" w14:textId="77777777" w:rsidR="00355569" w:rsidRPr="002556AB" w:rsidRDefault="00355569" w:rsidP="005B4577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D1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02B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45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440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174" w14:textId="77777777" w:rsidR="00355569" w:rsidRPr="002556AB" w:rsidRDefault="00355569" w:rsidP="005B4577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FB0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1D1A59D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EA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71A" w14:textId="77777777" w:rsidR="00355569" w:rsidRPr="002556AB" w:rsidRDefault="00355569" w:rsidP="005B457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42A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161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457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26B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387" w14:textId="77777777" w:rsidR="00355569" w:rsidRPr="002556AB" w:rsidRDefault="00355569" w:rsidP="005B4577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806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714203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D9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7DD" w14:textId="77777777" w:rsidR="00355569" w:rsidRPr="002556AB" w:rsidRDefault="00355569" w:rsidP="005B457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9F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414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6A57" w14:textId="77777777" w:rsidR="00355569" w:rsidRPr="002556AB" w:rsidRDefault="00355569" w:rsidP="005B45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527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8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B70C" w14:textId="77777777" w:rsidR="00355569" w:rsidRPr="0027054A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0BAEF72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66A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85D" w14:textId="77777777" w:rsidR="00355569" w:rsidRPr="008D7A42" w:rsidRDefault="00355569" w:rsidP="005B4577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90A" w14:textId="77777777" w:rsidR="00355569" w:rsidRPr="008D7A42" w:rsidRDefault="00355569" w:rsidP="005B457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BFE" w14:textId="77777777" w:rsidR="00355569" w:rsidRPr="008D7A42" w:rsidRDefault="00355569" w:rsidP="005B457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46AC" w14:textId="77777777" w:rsidR="00355569" w:rsidRPr="008D7A42" w:rsidRDefault="00355569" w:rsidP="005B457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7CE" w14:textId="77777777" w:rsidR="00355569" w:rsidRPr="008D7A42" w:rsidRDefault="00355569" w:rsidP="005B4577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BDA" w14:textId="77777777" w:rsidR="00355569" w:rsidRPr="008D7A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5DE" w14:textId="77777777" w:rsidR="00355569" w:rsidRPr="008D7A42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68663BA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74A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456" w14:textId="77777777" w:rsidR="00355569" w:rsidRPr="008D7A42" w:rsidRDefault="00355569" w:rsidP="005B4577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AB02" w14:textId="77777777" w:rsidR="00355569" w:rsidRPr="008D7A42" w:rsidRDefault="00355569" w:rsidP="005B457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7A2" w14:textId="77777777" w:rsidR="00355569" w:rsidRPr="008D7A42" w:rsidRDefault="00355569" w:rsidP="005B457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F568" w14:textId="77777777" w:rsidR="00355569" w:rsidRPr="008D7A42" w:rsidRDefault="00355569" w:rsidP="005B457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90F" w14:textId="77777777" w:rsidR="00355569" w:rsidRPr="008D7A42" w:rsidRDefault="00355569" w:rsidP="005B4577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9B8" w14:textId="77777777" w:rsidR="00355569" w:rsidRPr="008D7A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672" w14:textId="77777777" w:rsidR="00355569" w:rsidRPr="008D7A42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303CEF3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6A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D9B" w14:textId="77777777" w:rsidR="00355569" w:rsidRPr="002556AB" w:rsidRDefault="00355569" w:rsidP="005B457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63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40D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23F" w14:textId="77777777" w:rsidR="00355569" w:rsidRPr="00196CA7" w:rsidRDefault="00355569" w:rsidP="005B457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776" w14:textId="77777777" w:rsidR="00355569" w:rsidRPr="00196CA7" w:rsidRDefault="00355569" w:rsidP="005B4577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C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E57" w14:textId="77777777" w:rsidR="00355569" w:rsidRPr="002556AB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2EFA81F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22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AF7" w14:textId="77777777" w:rsidR="00355569" w:rsidRPr="002556AB" w:rsidRDefault="00355569" w:rsidP="005B457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A7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A2F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EB57" w14:textId="77777777" w:rsidR="00355569" w:rsidRPr="002556AB" w:rsidRDefault="00355569" w:rsidP="005B45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047" w14:textId="77777777" w:rsidR="00355569" w:rsidRPr="002556AB" w:rsidRDefault="00355569" w:rsidP="005B457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4D7" w14:textId="77777777" w:rsidR="00355569" w:rsidRPr="002556AB" w:rsidRDefault="00355569" w:rsidP="005B4577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38D" w14:textId="77777777" w:rsidR="00355569" w:rsidRPr="002556AB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1F36A0F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62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C20" w14:textId="77777777" w:rsidR="00355569" w:rsidRPr="002556AB" w:rsidRDefault="00355569" w:rsidP="005B4577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AC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8832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D5A" w14:textId="77777777" w:rsidR="00355569" w:rsidRPr="002556AB" w:rsidRDefault="00355569" w:rsidP="005B45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F75" w14:textId="77777777" w:rsidR="00355569" w:rsidRPr="002556AB" w:rsidRDefault="00355569" w:rsidP="005B457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C92" w14:textId="77777777" w:rsidR="00355569" w:rsidRPr="002556AB" w:rsidRDefault="00355569" w:rsidP="005B4577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AA0" w14:textId="77777777" w:rsidR="00355569" w:rsidRPr="002556AB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4C5B2F3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F1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021" w14:textId="77777777" w:rsidR="00355569" w:rsidRPr="002556AB" w:rsidRDefault="00355569" w:rsidP="005B457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73D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0B4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BCF" w14:textId="77777777" w:rsidR="00355569" w:rsidRPr="002556AB" w:rsidRDefault="00355569" w:rsidP="005B45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CE8" w14:textId="77777777" w:rsidR="00355569" w:rsidRPr="002556AB" w:rsidRDefault="00355569" w:rsidP="005B457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1219" w14:textId="77777777" w:rsidR="00355569" w:rsidRPr="002556AB" w:rsidRDefault="00355569" w:rsidP="005B4577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1F8C" w14:textId="77777777" w:rsidR="00355569" w:rsidRPr="002556AB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0EF8251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72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0F4" w14:textId="77777777" w:rsidR="00355569" w:rsidRPr="002556AB" w:rsidRDefault="00355569" w:rsidP="005B457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3A7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26F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19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2606" w14:textId="77777777" w:rsidR="00355569" w:rsidRPr="002556AB" w:rsidRDefault="00355569" w:rsidP="005B457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64D" w14:textId="77777777" w:rsidR="00355569" w:rsidRPr="002556AB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14CE" w14:textId="77777777" w:rsidR="00355569" w:rsidRPr="002556AB" w:rsidRDefault="00355569" w:rsidP="005B4577">
            <w:pPr>
              <w:widowControl w:val="0"/>
              <w:jc w:val="center"/>
            </w:pPr>
            <w:r>
              <w:t>11,3</w:t>
            </w:r>
          </w:p>
        </w:tc>
      </w:tr>
      <w:tr w:rsidR="00355569" w:rsidRPr="002556AB" w14:paraId="2A7B70A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4F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C84" w14:textId="77777777" w:rsidR="00355569" w:rsidRPr="002556AB" w:rsidRDefault="00355569" w:rsidP="005B4577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40E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73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A79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E34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09C" w14:textId="77777777" w:rsidR="00355569" w:rsidRPr="002556AB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3EB" w14:textId="77777777" w:rsidR="00355569" w:rsidRPr="002556AB" w:rsidRDefault="00355569" w:rsidP="005B4577">
            <w:pPr>
              <w:widowControl w:val="0"/>
              <w:jc w:val="center"/>
            </w:pPr>
            <w:r>
              <w:t>11,3</w:t>
            </w:r>
          </w:p>
        </w:tc>
      </w:tr>
      <w:tr w:rsidR="00355569" w:rsidRPr="002556AB" w14:paraId="7C2419C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E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651" w14:textId="77777777" w:rsidR="00355569" w:rsidRPr="002556AB" w:rsidRDefault="00355569" w:rsidP="005B4577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202C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48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199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95A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E61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537" w14:textId="77777777" w:rsidR="00355569" w:rsidRPr="002556AB" w:rsidRDefault="00355569" w:rsidP="005B4577">
            <w:pPr>
              <w:widowControl w:val="0"/>
              <w:jc w:val="center"/>
            </w:pPr>
            <w:r>
              <w:t>11,3</w:t>
            </w:r>
          </w:p>
        </w:tc>
      </w:tr>
      <w:tr w:rsidR="00355569" w:rsidRPr="002556AB" w14:paraId="696898C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32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093" w14:textId="77777777" w:rsidR="00355569" w:rsidRPr="002556AB" w:rsidRDefault="00355569" w:rsidP="005B4577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81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032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D9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8AC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32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B605" w14:textId="77777777" w:rsidR="00355569" w:rsidRPr="002556AB" w:rsidRDefault="00355569" w:rsidP="005B4577">
            <w:pPr>
              <w:widowControl w:val="0"/>
              <w:jc w:val="center"/>
            </w:pPr>
            <w:r>
              <w:t>11,3</w:t>
            </w:r>
          </w:p>
        </w:tc>
      </w:tr>
      <w:tr w:rsidR="00355569" w:rsidRPr="002556AB" w14:paraId="22DB6DF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EF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5CD4" w14:textId="77777777" w:rsidR="00355569" w:rsidRPr="002556AB" w:rsidRDefault="00355569" w:rsidP="005B457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E6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AB3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7F9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8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13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348" w14:textId="77777777" w:rsidR="00355569" w:rsidRPr="002556AB" w:rsidRDefault="00355569" w:rsidP="005B4577">
            <w:pPr>
              <w:jc w:val="center"/>
            </w:pPr>
            <w:r>
              <w:t>13618,5</w:t>
            </w:r>
          </w:p>
        </w:tc>
      </w:tr>
      <w:tr w:rsidR="00355569" w:rsidRPr="002556AB" w14:paraId="3455EE4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5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DB7" w14:textId="77777777" w:rsidR="00355569" w:rsidRPr="002556AB" w:rsidRDefault="00355569" w:rsidP="005B457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12B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8A5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BB57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15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A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EB5" w14:textId="77777777" w:rsidR="00355569" w:rsidRPr="002556AB" w:rsidRDefault="00355569" w:rsidP="005B4577">
            <w:pPr>
              <w:jc w:val="center"/>
            </w:pPr>
            <w:r>
              <w:t>13618,5</w:t>
            </w:r>
          </w:p>
        </w:tc>
      </w:tr>
      <w:tr w:rsidR="00355569" w:rsidRPr="002556AB" w14:paraId="5937EF7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28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5CB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14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E61D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E62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C84" w14:textId="77777777" w:rsidR="00355569" w:rsidRPr="002556AB" w:rsidRDefault="00355569" w:rsidP="005B4577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8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72C" w14:textId="77777777" w:rsidR="00355569" w:rsidRPr="002556AB" w:rsidRDefault="00355569" w:rsidP="005B4577">
            <w:pPr>
              <w:jc w:val="center"/>
            </w:pPr>
            <w:r>
              <w:t>1600,0</w:t>
            </w:r>
          </w:p>
        </w:tc>
      </w:tr>
      <w:tr w:rsidR="00355569" w:rsidRPr="002556AB" w14:paraId="609D521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C1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451" w14:textId="77777777" w:rsidR="00355569" w:rsidRPr="002556AB" w:rsidRDefault="00355569" w:rsidP="005B457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63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6D7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0D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EF4F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99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0C9" w14:textId="77777777" w:rsidR="00355569" w:rsidRPr="002556AB" w:rsidRDefault="00355569" w:rsidP="005B4577">
            <w:pPr>
              <w:jc w:val="center"/>
            </w:pPr>
            <w:r>
              <w:t>1600,0</w:t>
            </w:r>
          </w:p>
        </w:tc>
      </w:tr>
      <w:tr w:rsidR="00355569" w:rsidRPr="002556AB" w14:paraId="5EAE579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8E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ED8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A4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E22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51F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6C7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2D4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43F" w14:textId="77777777" w:rsidR="00355569" w:rsidRPr="002556AB" w:rsidRDefault="00355569" w:rsidP="005B4577">
            <w:pPr>
              <w:jc w:val="center"/>
            </w:pPr>
            <w:r>
              <w:t>1400,0</w:t>
            </w:r>
          </w:p>
        </w:tc>
      </w:tr>
      <w:tr w:rsidR="00355569" w:rsidRPr="002556AB" w14:paraId="777AB55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F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EB3" w14:textId="77777777" w:rsidR="00355569" w:rsidRPr="002556AB" w:rsidRDefault="00355569" w:rsidP="005B457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69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588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4D43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86C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334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847" w14:textId="77777777" w:rsidR="00355569" w:rsidRPr="002556AB" w:rsidRDefault="00355569" w:rsidP="005B4577">
            <w:pPr>
              <w:jc w:val="center"/>
            </w:pPr>
            <w:r>
              <w:t>1400,0</w:t>
            </w:r>
          </w:p>
        </w:tc>
      </w:tr>
      <w:tr w:rsidR="00355569" w:rsidRPr="002556AB" w14:paraId="3F78592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A0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A8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D6B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3C44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A8C4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1331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AD2" w14:textId="77777777" w:rsidR="00355569" w:rsidRPr="002556AB" w:rsidRDefault="00355569" w:rsidP="005B457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0B8" w14:textId="77777777" w:rsidR="00355569" w:rsidRPr="002556AB" w:rsidRDefault="00355569" w:rsidP="005B4577">
            <w:pPr>
              <w:jc w:val="center"/>
            </w:pPr>
            <w:r>
              <w:t>1400,0</w:t>
            </w:r>
          </w:p>
        </w:tc>
      </w:tr>
      <w:tr w:rsidR="00355569" w:rsidRPr="002556AB" w14:paraId="1779C6D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62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399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9F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42FF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ED6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2F1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332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9ABC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73CECBF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D7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B4D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46D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779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8F9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CE09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DE0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377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228FB91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C8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306" w14:textId="77777777" w:rsidR="00355569" w:rsidRPr="002556AB" w:rsidRDefault="00355569" w:rsidP="005B457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EE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33B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3EC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762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7D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FCA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7AC63FA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6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9F8" w14:textId="77777777" w:rsidR="00355569" w:rsidRPr="002556AB" w:rsidRDefault="00355569" w:rsidP="005B457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560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B16" w14:textId="77777777" w:rsidR="00355569" w:rsidRPr="002556AB" w:rsidRDefault="00355569" w:rsidP="005B457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714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18A4" w14:textId="77777777" w:rsidR="00355569" w:rsidRPr="002556AB" w:rsidRDefault="00355569" w:rsidP="005B457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EE0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0B1D" w14:textId="77777777" w:rsidR="00355569" w:rsidRPr="002556AB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121C77E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8FF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22F" w14:textId="77777777" w:rsidR="00355569" w:rsidRPr="008D7A42" w:rsidRDefault="00355569" w:rsidP="005B4577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CDC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F7D9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14F4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54E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1CF" w14:textId="77777777" w:rsidR="00355569" w:rsidRPr="008D7A42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F2F" w14:textId="77777777" w:rsidR="00355569" w:rsidRPr="008D7A42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3A1F233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222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04F" w14:textId="77777777" w:rsidR="00355569" w:rsidRPr="008D7A42" w:rsidRDefault="00355569" w:rsidP="005B4577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E5C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C55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BB6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EFF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CA38" w14:textId="77777777" w:rsidR="00355569" w:rsidRPr="008D7A42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188" w14:textId="77777777" w:rsidR="00355569" w:rsidRPr="008D7A42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75C73D0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61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EC0" w14:textId="77777777" w:rsidR="00355569" w:rsidRDefault="00355569" w:rsidP="005B4577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D47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1E1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191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6930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DD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96E9" w14:textId="77777777" w:rsidR="00355569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2FB5A40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A2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A49" w14:textId="77777777" w:rsidR="00355569" w:rsidRDefault="00355569" w:rsidP="005B4577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92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9D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7AC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C6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A8F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7CD" w14:textId="77777777" w:rsidR="00355569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26FAD3A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7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63E" w14:textId="77777777" w:rsidR="00355569" w:rsidRPr="002556AB" w:rsidRDefault="00355569" w:rsidP="005B4577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50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B41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FA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E1E8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293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D4AD" w14:textId="77777777" w:rsidR="00355569" w:rsidRPr="002556AB" w:rsidRDefault="00355569" w:rsidP="005B4577">
            <w:pPr>
              <w:jc w:val="center"/>
            </w:pPr>
            <w:r>
              <w:t>11585,4</w:t>
            </w:r>
          </w:p>
        </w:tc>
      </w:tr>
      <w:tr w:rsidR="00355569" w:rsidRPr="002556AB" w14:paraId="0947F27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41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3F0" w14:textId="77777777" w:rsidR="00355569" w:rsidRPr="006875EC" w:rsidRDefault="00355569" w:rsidP="005B4577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97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C9D" w14:textId="77777777" w:rsidR="00355569" w:rsidRPr="002556AB" w:rsidRDefault="00355569" w:rsidP="005B457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079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A00F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443" w14:textId="77777777" w:rsidR="00355569" w:rsidRPr="002556AB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F13" w14:textId="77777777" w:rsidR="00355569" w:rsidRDefault="00355569" w:rsidP="005B4577">
            <w:pPr>
              <w:jc w:val="center"/>
            </w:pPr>
            <w:r>
              <w:t>433,1</w:t>
            </w:r>
          </w:p>
        </w:tc>
      </w:tr>
      <w:tr w:rsidR="00355569" w:rsidRPr="002556AB" w14:paraId="58FFFC7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CE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728" w14:textId="77777777" w:rsidR="00355569" w:rsidRPr="00EE612C" w:rsidRDefault="00355569" w:rsidP="005B4577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43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AFB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2F2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02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E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8C5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265E088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C8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92E" w14:textId="77777777" w:rsidR="00355569" w:rsidRPr="002556AB" w:rsidRDefault="00355569" w:rsidP="005B4577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4D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208D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86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94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7D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C5F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07C002E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4F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342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16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D56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BD1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706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95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63B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0AB9E43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04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80F" w14:textId="77777777" w:rsidR="00355569" w:rsidRPr="002556AB" w:rsidRDefault="00355569" w:rsidP="005B457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6F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8BBB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31A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175" w14:textId="77777777" w:rsidR="00355569" w:rsidRPr="002556AB" w:rsidRDefault="00355569" w:rsidP="005B457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22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B67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1AC4CB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4A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C99" w14:textId="77777777" w:rsidR="00355569" w:rsidRPr="002556AB" w:rsidRDefault="00355569" w:rsidP="005B4577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69F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CA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52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E5A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E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CDA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6849561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D7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DA6" w14:textId="77777777" w:rsidR="00355569" w:rsidRPr="002556AB" w:rsidRDefault="00355569" w:rsidP="005B4577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DF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D0A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B7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54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685" w14:textId="77777777" w:rsidR="00355569" w:rsidRPr="002556AB" w:rsidRDefault="00355569" w:rsidP="005B4577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196" w14:textId="77777777" w:rsidR="00355569" w:rsidRPr="00BE668C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4AFB5B3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EF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E04" w14:textId="77777777" w:rsidR="00355569" w:rsidRPr="002556AB" w:rsidRDefault="00355569" w:rsidP="005B4577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8BD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6BE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48C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240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BCE" w14:textId="77777777" w:rsidR="00355569" w:rsidRPr="002556AB" w:rsidRDefault="00355569" w:rsidP="005B4577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D69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</w:tbl>
    <w:p w14:paraId="27E801B0" w14:textId="77777777" w:rsidR="00355569" w:rsidRDefault="00355569" w:rsidP="0035556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A957E34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24174C63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2CDA2DFC" w14:textId="77777777" w:rsidR="00355569" w:rsidRPr="005B5616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355569" w14:paraId="66905B52" w14:textId="77777777" w:rsidTr="005B4577">
        <w:tc>
          <w:tcPr>
            <w:tcW w:w="4788" w:type="dxa"/>
          </w:tcPr>
          <w:p w14:paraId="4922E2FB" w14:textId="77777777" w:rsidR="00355569" w:rsidRDefault="00355569" w:rsidP="005B4577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5A6A8721" w14:textId="77777777" w:rsidR="00355569" w:rsidRPr="00E142CE" w:rsidRDefault="00355569" w:rsidP="005B4577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43CEF5EC" w14:textId="77777777" w:rsidR="00355569" w:rsidRPr="00E142CE" w:rsidRDefault="00355569" w:rsidP="005B4577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75BD3F04" w14:textId="77777777" w:rsidR="00355569" w:rsidRPr="00E142CE" w:rsidRDefault="00355569" w:rsidP="005B4577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782765F3" w14:textId="77777777" w:rsidR="00355569" w:rsidRPr="00E142CE" w:rsidRDefault="00355569" w:rsidP="005B4577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1A7F11E4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17DE1FFD" w14:textId="77777777" w:rsidR="00355569" w:rsidRPr="00E142CE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7DDD50" w14:textId="77777777" w:rsidR="00355569" w:rsidRPr="00E142CE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5AA02CF0" w14:textId="77777777" w:rsidR="00355569" w:rsidRPr="00E142CE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E8DC16" w14:textId="77777777" w:rsidR="00355569" w:rsidRPr="00E142CE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501D38" w14:textId="77777777" w:rsidR="00355569" w:rsidRPr="00E142CE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17DD665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396ADA5" w14:textId="77777777" w:rsidR="00355569" w:rsidRDefault="00355569" w:rsidP="005B4577">
            <w:pPr>
              <w:rPr>
                <w:sz w:val="28"/>
                <w:szCs w:val="28"/>
              </w:rPr>
            </w:pPr>
          </w:p>
        </w:tc>
      </w:tr>
    </w:tbl>
    <w:p w14:paraId="4B0C4476" w14:textId="77777777" w:rsidR="00355569" w:rsidRPr="002556AB" w:rsidRDefault="00355569" w:rsidP="0035556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0AB3D62" w14:textId="77777777" w:rsidR="00355569" w:rsidRPr="002556AB" w:rsidRDefault="00355569" w:rsidP="0035556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45E9C43" w14:textId="77777777" w:rsidR="00355569" w:rsidRPr="002556AB" w:rsidRDefault="00355569" w:rsidP="0035556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2C9D9101" w14:textId="77777777" w:rsidR="00355569" w:rsidRPr="002556AB" w:rsidRDefault="00355569" w:rsidP="0035556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55569" w:rsidRPr="002556AB" w14:paraId="2AC517B7" w14:textId="77777777" w:rsidTr="005B45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A4F6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43C9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0166EBA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750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55569" w:rsidRPr="002556AB" w14:paraId="2ED6831B" w14:textId="77777777" w:rsidTr="005B45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7E2D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751E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C189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55569" w:rsidRPr="002556AB" w14:paraId="7997CA10" w14:textId="77777777" w:rsidTr="005B45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7095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F2CC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60E3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>
              <w:t>40331,5</w:t>
            </w:r>
          </w:p>
        </w:tc>
      </w:tr>
      <w:tr w:rsidR="00355569" w:rsidRPr="002556AB" w14:paraId="32728D5A" w14:textId="77777777" w:rsidTr="005B45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D3B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F06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F2D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</w:p>
        </w:tc>
      </w:tr>
      <w:tr w:rsidR="00355569" w:rsidRPr="002556AB" w14:paraId="037B8081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8378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8143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CC1F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55569" w:rsidRPr="002556AB" w14:paraId="62DABCEE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9407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AF1B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5B1F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55569" w:rsidRPr="002556AB" w14:paraId="32E2554A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DC49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D6F5" w14:textId="77777777" w:rsidR="00355569" w:rsidRPr="002F19D1" w:rsidRDefault="00355569" w:rsidP="005B4577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0FC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55569" w:rsidRPr="002556AB" w14:paraId="1A07A04F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C762" w14:textId="77777777" w:rsidR="00355569" w:rsidRPr="002556AB" w:rsidRDefault="00355569" w:rsidP="005B457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C9B9" w14:textId="77777777" w:rsidR="00355569" w:rsidRPr="002556AB" w:rsidRDefault="00355569" w:rsidP="005B457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737" w14:textId="77777777" w:rsidR="00355569" w:rsidRPr="002556AB" w:rsidRDefault="00355569" w:rsidP="005B4577">
            <w:pPr>
              <w:widowControl w:val="0"/>
              <w:jc w:val="center"/>
            </w:pPr>
            <w:r>
              <w:t>0</w:t>
            </w:r>
          </w:p>
        </w:tc>
      </w:tr>
      <w:tr w:rsidR="00355569" w:rsidRPr="002556AB" w14:paraId="0C3968C5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BCC2" w14:textId="77777777" w:rsidR="00355569" w:rsidRPr="002556AB" w:rsidRDefault="00355569" w:rsidP="005B4577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31F3" w14:textId="77777777" w:rsidR="00355569" w:rsidRPr="00D677F1" w:rsidRDefault="00355569" w:rsidP="005B457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F817" w14:textId="77777777" w:rsidR="00355569" w:rsidRPr="002556AB" w:rsidRDefault="00355569" w:rsidP="005B4577">
            <w:pPr>
              <w:widowControl w:val="0"/>
              <w:jc w:val="center"/>
            </w:pPr>
            <w:r>
              <w:t>0</w:t>
            </w:r>
          </w:p>
        </w:tc>
      </w:tr>
      <w:tr w:rsidR="00355569" w:rsidRPr="002556AB" w14:paraId="16128B08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FBF3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5D76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5CF3" w14:textId="77777777" w:rsidR="00355569" w:rsidRPr="002556AB" w:rsidRDefault="00355569" w:rsidP="005B4577">
            <w:pPr>
              <w:jc w:val="center"/>
            </w:pPr>
            <w:r>
              <w:t>1706,7</w:t>
            </w:r>
          </w:p>
        </w:tc>
      </w:tr>
      <w:tr w:rsidR="00355569" w:rsidRPr="002556AB" w14:paraId="3C31B98A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096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3A8D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07D2" w14:textId="77777777" w:rsidR="00355569" w:rsidRPr="002556AB" w:rsidRDefault="00355569" w:rsidP="005B4577">
            <w:pPr>
              <w:jc w:val="center"/>
            </w:pPr>
            <w:r>
              <w:t>7960,3</w:t>
            </w:r>
          </w:p>
        </w:tc>
      </w:tr>
      <w:tr w:rsidR="00355569" w:rsidRPr="002556AB" w14:paraId="55328171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AA17" w14:textId="77777777" w:rsidR="00355569" w:rsidRPr="002556AB" w:rsidRDefault="00355569" w:rsidP="005B457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0EB7" w14:textId="77777777" w:rsidR="00355569" w:rsidRPr="00D677F1" w:rsidRDefault="00355569" w:rsidP="005B457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84EF" w14:textId="77777777" w:rsidR="00355569" w:rsidRPr="002556AB" w:rsidRDefault="00355569" w:rsidP="005B4577">
            <w:pPr>
              <w:jc w:val="center"/>
            </w:pPr>
            <w:r>
              <w:t>7960,3</w:t>
            </w:r>
          </w:p>
        </w:tc>
      </w:tr>
      <w:tr w:rsidR="00355569" w:rsidRPr="002556AB" w14:paraId="0DB62395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A3DF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50FE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5D7" w14:textId="77777777" w:rsidR="00355569" w:rsidRPr="002556AB" w:rsidRDefault="00355569" w:rsidP="005B4577">
            <w:pPr>
              <w:jc w:val="center"/>
            </w:pPr>
            <w:r>
              <w:t>-6253,6</w:t>
            </w:r>
          </w:p>
        </w:tc>
      </w:tr>
      <w:tr w:rsidR="00355569" w:rsidRPr="002556AB" w14:paraId="5A53E82F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C2E1" w14:textId="77777777" w:rsidR="00355569" w:rsidRPr="002556AB" w:rsidRDefault="00355569" w:rsidP="005B457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EA9D" w14:textId="77777777" w:rsidR="00355569" w:rsidRPr="002556AB" w:rsidRDefault="00355569" w:rsidP="005B4577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3758" w14:textId="77777777" w:rsidR="00355569" w:rsidRPr="002556AB" w:rsidRDefault="00355569" w:rsidP="005B4577">
            <w:pPr>
              <w:jc w:val="center"/>
            </w:pPr>
            <w:r>
              <w:t>-6253,6</w:t>
            </w:r>
          </w:p>
        </w:tc>
      </w:tr>
      <w:tr w:rsidR="00355569" w:rsidRPr="002556AB" w14:paraId="323A25BD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3C46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242B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5E2F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>
              <w:t>38624,8</w:t>
            </w:r>
          </w:p>
        </w:tc>
      </w:tr>
      <w:tr w:rsidR="00355569" w:rsidRPr="002556AB" w14:paraId="17CA4F84" w14:textId="77777777" w:rsidTr="005B45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967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D555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D4A7" w14:textId="77777777" w:rsidR="00355569" w:rsidRPr="002556AB" w:rsidRDefault="00355569" w:rsidP="005B4577">
            <w:pPr>
              <w:widowControl w:val="0"/>
              <w:jc w:val="center"/>
            </w:pPr>
            <w:r>
              <w:t>-701471,1</w:t>
            </w:r>
          </w:p>
        </w:tc>
        <w:tc>
          <w:tcPr>
            <w:tcW w:w="1225" w:type="dxa"/>
            <w:vAlign w:val="center"/>
          </w:tcPr>
          <w:p w14:paraId="0694DC0B" w14:textId="77777777" w:rsidR="00355569" w:rsidRPr="002556AB" w:rsidRDefault="00355569" w:rsidP="005B4577">
            <w:pPr>
              <w:spacing w:after="160" w:line="259" w:lineRule="auto"/>
            </w:pPr>
          </w:p>
        </w:tc>
      </w:tr>
      <w:tr w:rsidR="00355569" w:rsidRPr="002556AB" w14:paraId="2A3B70EE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334D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DB3A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1A21" w14:textId="77777777" w:rsidR="00355569" w:rsidRDefault="00355569" w:rsidP="005B4577">
            <w:pPr>
              <w:jc w:val="center"/>
            </w:pPr>
            <w:r w:rsidRPr="008C1F3B">
              <w:t>-701471,1</w:t>
            </w:r>
          </w:p>
        </w:tc>
      </w:tr>
      <w:tr w:rsidR="00355569" w:rsidRPr="002556AB" w14:paraId="20DC26A3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2790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95A1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24EC" w14:textId="77777777" w:rsidR="00355569" w:rsidRDefault="00355569" w:rsidP="005B4577">
            <w:pPr>
              <w:jc w:val="center"/>
            </w:pPr>
            <w:r w:rsidRPr="008C1F3B">
              <w:t>-701471,1</w:t>
            </w:r>
          </w:p>
        </w:tc>
      </w:tr>
      <w:tr w:rsidR="00355569" w:rsidRPr="002556AB" w14:paraId="56B765CB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F7D5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7E32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1981" w14:textId="77777777" w:rsidR="00355569" w:rsidRDefault="00355569" w:rsidP="005B4577">
            <w:pPr>
              <w:jc w:val="center"/>
            </w:pPr>
            <w:r w:rsidRPr="008C1F3B">
              <w:t>-701471,1</w:t>
            </w:r>
          </w:p>
        </w:tc>
      </w:tr>
      <w:tr w:rsidR="00355569" w:rsidRPr="002556AB" w14:paraId="208EC98C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0738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D7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BA60" w14:textId="77777777" w:rsidR="00355569" w:rsidRPr="002556AB" w:rsidRDefault="00355569" w:rsidP="005B4577">
            <w:pPr>
              <w:widowControl w:val="0"/>
              <w:jc w:val="center"/>
            </w:pPr>
            <w:r>
              <w:t>740095,9</w:t>
            </w:r>
          </w:p>
        </w:tc>
      </w:tr>
      <w:tr w:rsidR="00355569" w:rsidRPr="002556AB" w14:paraId="3B1CA6A4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BD1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6B19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9F30" w14:textId="77777777" w:rsidR="00355569" w:rsidRDefault="00355569" w:rsidP="005B4577">
            <w:pPr>
              <w:jc w:val="center"/>
            </w:pPr>
            <w:r w:rsidRPr="00313F24">
              <w:t>740095,9</w:t>
            </w:r>
          </w:p>
        </w:tc>
      </w:tr>
      <w:tr w:rsidR="00355569" w:rsidRPr="002556AB" w14:paraId="5BDA3D8A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AFE1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1D75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FFBA" w14:textId="77777777" w:rsidR="00355569" w:rsidRDefault="00355569" w:rsidP="005B4577">
            <w:pPr>
              <w:jc w:val="center"/>
            </w:pPr>
            <w:r w:rsidRPr="00313F24">
              <w:t>740095,9</w:t>
            </w:r>
          </w:p>
        </w:tc>
      </w:tr>
      <w:tr w:rsidR="00355569" w:rsidRPr="002556AB" w14:paraId="678D6364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F19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355D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E1E" w14:textId="77777777" w:rsidR="00355569" w:rsidRDefault="00355569" w:rsidP="005B4577">
            <w:pPr>
              <w:jc w:val="center"/>
            </w:pPr>
            <w:r w:rsidRPr="00313F24">
              <w:t>740095,9</w:t>
            </w:r>
          </w:p>
        </w:tc>
      </w:tr>
    </w:tbl>
    <w:p w14:paraId="362AF0C3" w14:textId="77777777" w:rsidR="00355569" w:rsidRPr="002556AB" w:rsidRDefault="00355569" w:rsidP="0035556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28632A54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7F5BA8E9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7A6BEF06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5C3812DA" w14:textId="77777777" w:rsidR="007363FC" w:rsidRDefault="007363FC" w:rsidP="006457A0">
      <w:pPr>
        <w:jc w:val="both"/>
        <w:rPr>
          <w:sz w:val="28"/>
          <w:szCs w:val="28"/>
        </w:rPr>
      </w:pPr>
    </w:p>
    <w:sectPr w:rsidR="007363FC" w:rsidSect="00ED2D32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E760A" w14:textId="77777777" w:rsidR="00E34645" w:rsidRDefault="00E34645" w:rsidP="003925F6">
      <w:r>
        <w:separator/>
      </w:r>
    </w:p>
  </w:endnote>
  <w:endnote w:type="continuationSeparator" w:id="0">
    <w:p w14:paraId="3FE0268E" w14:textId="77777777" w:rsidR="00E34645" w:rsidRDefault="00E3464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90EA8" w14:textId="77777777" w:rsidR="00E34645" w:rsidRDefault="00E34645" w:rsidP="003925F6">
      <w:r>
        <w:separator/>
      </w:r>
    </w:p>
  </w:footnote>
  <w:footnote w:type="continuationSeparator" w:id="0">
    <w:p w14:paraId="7CDB58FE" w14:textId="77777777" w:rsidR="00E34645" w:rsidRDefault="00E3464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F34BA7" w:rsidRPr="00E044C9" w:rsidRDefault="00F34BA7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E93E66">
          <w:rPr>
            <w:noProof/>
            <w:sz w:val="28"/>
            <w:szCs w:val="28"/>
          </w:rPr>
          <w:t>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3795"/>
    <w:rsid w:val="001347E9"/>
    <w:rsid w:val="00134D2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B8"/>
    <w:rsid w:val="0014220F"/>
    <w:rsid w:val="001433E2"/>
    <w:rsid w:val="00145B8E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0EC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3632"/>
    <w:rsid w:val="002245F3"/>
    <w:rsid w:val="002257D3"/>
    <w:rsid w:val="00225947"/>
    <w:rsid w:val="00226038"/>
    <w:rsid w:val="00226785"/>
    <w:rsid w:val="00226F53"/>
    <w:rsid w:val="002279AE"/>
    <w:rsid w:val="00230B87"/>
    <w:rsid w:val="00232D0D"/>
    <w:rsid w:val="002330B2"/>
    <w:rsid w:val="002333E3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60D7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3A9C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7021"/>
    <w:rsid w:val="003D035A"/>
    <w:rsid w:val="003D04D2"/>
    <w:rsid w:val="003D06DF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7087"/>
    <w:rsid w:val="004974C4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75D7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035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028E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4577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47C7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32A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4186"/>
    <w:rsid w:val="008450DC"/>
    <w:rsid w:val="00847A9C"/>
    <w:rsid w:val="00847E93"/>
    <w:rsid w:val="0085398E"/>
    <w:rsid w:val="00853DB5"/>
    <w:rsid w:val="00855140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0AEC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06A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3C00"/>
    <w:rsid w:val="00B645C3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36F4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A1D"/>
    <w:rsid w:val="00D42610"/>
    <w:rsid w:val="00D4510C"/>
    <w:rsid w:val="00D45712"/>
    <w:rsid w:val="00D46246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71D"/>
    <w:rsid w:val="00D7459A"/>
    <w:rsid w:val="00D74991"/>
    <w:rsid w:val="00D7567A"/>
    <w:rsid w:val="00D75950"/>
    <w:rsid w:val="00D75F4E"/>
    <w:rsid w:val="00D76ADE"/>
    <w:rsid w:val="00D77773"/>
    <w:rsid w:val="00D80234"/>
    <w:rsid w:val="00D811E9"/>
    <w:rsid w:val="00D81DE1"/>
    <w:rsid w:val="00D835E7"/>
    <w:rsid w:val="00D856F4"/>
    <w:rsid w:val="00D85EE4"/>
    <w:rsid w:val="00D8703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3E66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553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4BA7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75D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2A11-3DDD-4EDC-B056-F3CBF31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8</TotalTime>
  <Pages>65</Pages>
  <Words>13596</Words>
  <Characters>7750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173</cp:revision>
  <cp:lastPrinted>2024-11-11T14:46:00Z</cp:lastPrinted>
  <dcterms:created xsi:type="dcterms:W3CDTF">2022-10-28T12:54:00Z</dcterms:created>
  <dcterms:modified xsi:type="dcterms:W3CDTF">2024-11-11T14:48:00Z</dcterms:modified>
</cp:coreProperties>
</file>